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DA48B" w14:textId="77777777" w:rsidR="00161641" w:rsidRPr="00A43E70" w:rsidRDefault="00161641" w:rsidP="00890EF4">
      <w:pPr>
        <w:pStyle w:val="a3"/>
        <w:rPr>
          <w:rFonts w:ascii="Times New Roman" w:hAnsi="Times New Roman"/>
          <w:sz w:val="24"/>
          <w:szCs w:val="24"/>
          <w:lang w:val="kk-KZ"/>
        </w:rPr>
      </w:pPr>
    </w:p>
    <w:p w14:paraId="75BE7296" w14:textId="77777777" w:rsidR="00161641" w:rsidRPr="00A43E70" w:rsidRDefault="00161641" w:rsidP="00161641">
      <w:pPr>
        <w:pStyle w:val="a3"/>
        <w:jc w:val="center"/>
        <w:rPr>
          <w:rFonts w:ascii="Times New Roman" w:hAnsi="Times New Roman"/>
          <w:b/>
          <w:sz w:val="24"/>
          <w:szCs w:val="24"/>
          <w:lang w:val="kk-KZ"/>
        </w:rPr>
      </w:pPr>
    </w:p>
    <w:p w14:paraId="263EDBB4" w14:textId="77777777" w:rsidR="00161641" w:rsidRPr="00A43E70" w:rsidRDefault="00161641" w:rsidP="00161641">
      <w:pPr>
        <w:pStyle w:val="a3"/>
        <w:jc w:val="center"/>
        <w:rPr>
          <w:rFonts w:ascii="Times New Roman" w:hAnsi="Times New Roman"/>
          <w:b/>
          <w:sz w:val="24"/>
          <w:szCs w:val="24"/>
          <w:lang w:val="kk-KZ"/>
        </w:rPr>
      </w:pPr>
    </w:p>
    <w:p w14:paraId="547F61EE" w14:textId="77777777" w:rsidR="00635359" w:rsidRPr="00A43E70" w:rsidRDefault="00052174" w:rsidP="00635359">
      <w:pPr>
        <w:pStyle w:val="a3"/>
        <w:jc w:val="right"/>
        <w:rPr>
          <w:rFonts w:ascii="Times New Roman" w:hAnsi="Times New Roman"/>
          <w:sz w:val="24"/>
          <w:szCs w:val="24"/>
          <w:lang w:val="kk-KZ"/>
        </w:rPr>
      </w:pPr>
      <w:proofErr w:type="spellStart"/>
      <w:r w:rsidRPr="00A43E70">
        <w:rPr>
          <w:rFonts w:ascii="Times New Roman" w:hAnsi="Times New Roman"/>
          <w:sz w:val="24"/>
          <w:szCs w:val="24"/>
          <w:lang w:val="kk-KZ"/>
        </w:rPr>
        <w:t>Алишер</w:t>
      </w:r>
      <w:proofErr w:type="spellEnd"/>
      <w:r w:rsidRPr="00A43E70">
        <w:rPr>
          <w:rFonts w:ascii="Times New Roman" w:hAnsi="Times New Roman"/>
          <w:sz w:val="24"/>
          <w:szCs w:val="24"/>
          <w:lang w:val="kk-KZ"/>
        </w:rPr>
        <w:t xml:space="preserve"> </w:t>
      </w:r>
      <w:r w:rsidR="00CB76D0">
        <w:rPr>
          <w:rFonts w:ascii="Times New Roman" w:hAnsi="Times New Roman"/>
          <w:sz w:val="24"/>
          <w:szCs w:val="24"/>
          <w:lang w:val="kk-KZ"/>
        </w:rPr>
        <w:t>Рахат</w:t>
      </w:r>
    </w:p>
    <w:p w14:paraId="35DCC3A0" w14:textId="77777777" w:rsidR="009D595C" w:rsidRDefault="009D595C" w:rsidP="00161641">
      <w:pPr>
        <w:pStyle w:val="a3"/>
        <w:jc w:val="center"/>
        <w:rPr>
          <w:rFonts w:ascii="Times New Roman" w:hAnsi="Times New Roman"/>
          <w:b/>
          <w:sz w:val="24"/>
          <w:szCs w:val="24"/>
          <w:lang w:val="kk-KZ"/>
        </w:rPr>
      </w:pPr>
    </w:p>
    <w:p w14:paraId="714994A2" w14:textId="77777777" w:rsidR="00A43E70" w:rsidRPr="00CB76D0" w:rsidRDefault="00A43E70" w:rsidP="00161641">
      <w:pPr>
        <w:pStyle w:val="a3"/>
        <w:jc w:val="center"/>
        <w:rPr>
          <w:rFonts w:ascii="Times New Roman" w:hAnsi="Times New Roman"/>
          <w:b/>
          <w:sz w:val="24"/>
          <w:szCs w:val="24"/>
          <w:lang w:val="en-US"/>
        </w:rPr>
      </w:pPr>
      <w:bookmarkStart w:id="0" w:name="_GoBack"/>
      <w:bookmarkEnd w:id="0"/>
    </w:p>
    <w:p w14:paraId="2ED7FDF1" w14:textId="77777777" w:rsidR="00A43E70" w:rsidRPr="00A43E70" w:rsidRDefault="00A43E70" w:rsidP="00161641">
      <w:pPr>
        <w:pStyle w:val="a3"/>
        <w:jc w:val="center"/>
        <w:rPr>
          <w:rFonts w:ascii="Times New Roman" w:hAnsi="Times New Roman"/>
          <w:b/>
          <w:sz w:val="24"/>
          <w:szCs w:val="24"/>
          <w:lang w:val="en-US"/>
        </w:rPr>
      </w:pPr>
    </w:p>
    <w:p w14:paraId="2F35E064" w14:textId="77777777" w:rsidR="00161641" w:rsidRPr="00A43E70" w:rsidRDefault="00161641" w:rsidP="00161641">
      <w:pPr>
        <w:pStyle w:val="a3"/>
        <w:jc w:val="center"/>
        <w:rPr>
          <w:rFonts w:ascii="Times New Roman" w:hAnsi="Times New Roman"/>
          <w:b/>
          <w:sz w:val="24"/>
          <w:szCs w:val="24"/>
          <w:lang w:val="kk-KZ"/>
        </w:rPr>
      </w:pPr>
    </w:p>
    <w:p w14:paraId="40EE2E00" w14:textId="77777777" w:rsidR="00161641" w:rsidRPr="00A43E70" w:rsidRDefault="00161641" w:rsidP="00161641">
      <w:pPr>
        <w:pStyle w:val="a3"/>
        <w:jc w:val="center"/>
        <w:rPr>
          <w:rFonts w:ascii="Times New Roman" w:hAnsi="Times New Roman"/>
          <w:b/>
          <w:sz w:val="24"/>
          <w:szCs w:val="24"/>
          <w:lang w:val="kk-KZ"/>
        </w:rPr>
      </w:pPr>
    </w:p>
    <w:p w14:paraId="0C678F65" w14:textId="77777777" w:rsidR="00161641" w:rsidRPr="00A43E70" w:rsidRDefault="00161641" w:rsidP="00161641">
      <w:pPr>
        <w:pStyle w:val="a3"/>
        <w:jc w:val="center"/>
        <w:rPr>
          <w:rFonts w:ascii="Times New Roman" w:hAnsi="Times New Roman"/>
          <w:b/>
          <w:sz w:val="24"/>
          <w:szCs w:val="24"/>
          <w:lang w:val="kk-KZ"/>
        </w:rPr>
      </w:pPr>
    </w:p>
    <w:p w14:paraId="7BF4BD8D" w14:textId="77777777" w:rsidR="00161641" w:rsidRPr="00A43E70" w:rsidRDefault="00161641" w:rsidP="00161641">
      <w:pPr>
        <w:pStyle w:val="a3"/>
        <w:jc w:val="center"/>
        <w:rPr>
          <w:rFonts w:ascii="Times New Roman" w:hAnsi="Times New Roman"/>
          <w:b/>
          <w:sz w:val="24"/>
          <w:szCs w:val="24"/>
          <w:lang w:val="kk-KZ"/>
        </w:rPr>
      </w:pPr>
    </w:p>
    <w:p w14:paraId="7718BC56" w14:textId="77777777" w:rsidR="00EC4853" w:rsidRPr="00A43E70" w:rsidRDefault="00A6637C" w:rsidP="00161641">
      <w:pPr>
        <w:pStyle w:val="a3"/>
        <w:jc w:val="center"/>
        <w:rPr>
          <w:rFonts w:ascii="Times New Roman" w:hAnsi="Times New Roman"/>
          <w:b/>
          <w:sz w:val="24"/>
          <w:szCs w:val="24"/>
          <w:lang w:val="kk-KZ"/>
        </w:rPr>
      </w:pPr>
      <w:r w:rsidRPr="00A43E70">
        <w:rPr>
          <w:rFonts w:ascii="Times New Roman" w:hAnsi="Times New Roman"/>
          <w:b/>
          <w:sz w:val="24"/>
          <w:szCs w:val="24"/>
          <w:lang w:val="kk-KZ"/>
        </w:rPr>
        <w:t>Туған күніңізбен, анашым!</w:t>
      </w:r>
    </w:p>
    <w:p w14:paraId="0AFE21A9" w14:textId="77777777" w:rsidR="00EC4853" w:rsidRPr="00A43E70" w:rsidRDefault="00EC4853" w:rsidP="00161641">
      <w:pPr>
        <w:pStyle w:val="a3"/>
        <w:jc w:val="center"/>
        <w:rPr>
          <w:rFonts w:ascii="Times New Roman" w:hAnsi="Times New Roman"/>
          <w:i/>
          <w:sz w:val="24"/>
          <w:szCs w:val="24"/>
          <w:lang w:val="kk-KZ"/>
        </w:rPr>
      </w:pPr>
      <w:r w:rsidRPr="00A43E70">
        <w:rPr>
          <w:rFonts w:ascii="Times New Roman" w:hAnsi="Times New Roman"/>
          <w:i/>
          <w:sz w:val="24"/>
          <w:szCs w:val="24"/>
          <w:lang w:val="kk-KZ"/>
        </w:rPr>
        <w:t>(драма)</w:t>
      </w:r>
    </w:p>
    <w:p w14:paraId="525E11F5" w14:textId="77777777" w:rsidR="00EC4853" w:rsidRPr="00A43E70" w:rsidRDefault="00EC4853" w:rsidP="00754384">
      <w:pPr>
        <w:pStyle w:val="a3"/>
        <w:rPr>
          <w:rFonts w:ascii="Times New Roman" w:hAnsi="Times New Roman"/>
          <w:sz w:val="24"/>
          <w:szCs w:val="24"/>
          <w:lang w:val="kk-KZ"/>
        </w:rPr>
      </w:pPr>
    </w:p>
    <w:p w14:paraId="7DE3BB5E" w14:textId="77777777" w:rsidR="00EC4853" w:rsidRPr="00A43E70" w:rsidRDefault="00EC4853" w:rsidP="00754384">
      <w:pPr>
        <w:pStyle w:val="a3"/>
        <w:rPr>
          <w:rFonts w:ascii="Times New Roman" w:hAnsi="Times New Roman"/>
          <w:sz w:val="24"/>
          <w:szCs w:val="24"/>
          <w:lang w:val="kk-KZ"/>
        </w:rPr>
      </w:pPr>
    </w:p>
    <w:p w14:paraId="2497FD69" w14:textId="77777777" w:rsidR="00161641" w:rsidRPr="00A43E70" w:rsidRDefault="00161641" w:rsidP="00754384">
      <w:pPr>
        <w:pStyle w:val="a3"/>
        <w:rPr>
          <w:rFonts w:ascii="Times New Roman" w:hAnsi="Times New Roman"/>
          <w:sz w:val="24"/>
          <w:szCs w:val="24"/>
          <w:lang w:val="kk-KZ"/>
        </w:rPr>
      </w:pPr>
    </w:p>
    <w:p w14:paraId="75E16D26" w14:textId="77777777" w:rsidR="00161641" w:rsidRPr="00A43E70" w:rsidRDefault="00161641" w:rsidP="00754384">
      <w:pPr>
        <w:pStyle w:val="a3"/>
        <w:rPr>
          <w:rFonts w:ascii="Times New Roman" w:hAnsi="Times New Roman"/>
          <w:sz w:val="24"/>
          <w:szCs w:val="24"/>
          <w:lang w:val="kk-KZ"/>
        </w:rPr>
      </w:pPr>
    </w:p>
    <w:p w14:paraId="642539FF" w14:textId="77777777" w:rsidR="00161641" w:rsidRPr="00A43E70" w:rsidRDefault="00161641" w:rsidP="00754384">
      <w:pPr>
        <w:pStyle w:val="a3"/>
        <w:rPr>
          <w:rFonts w:ascii="Times New Roman" w:hAnsi="Times New Roman"/>
          <w:sz w:val="24"/>
          <w:szCs w:val="24"/>
          <w:lang w:val="kk-KZ"/>
        </w:rPr>
      </w:pPr>
    </w:p>
    <w:p w14:paraId="032EDAC2" w14:textId="77777777" w:rsidR="00161641" w:rsidRPr="00A43E70" w:rsidRDefault="00161641" w:rsidP="00754384">
      <w:pPr>
        <w:pStyle w:val="a3"/>
        <w:rPr>
          <w:rFonts w:ascii="Times New Roman" w:hAnsi="Times New Roman"/>
          <w:sz w:val="24"/>
          <w:szCs w:val="24"/>
          <w:lang w:val="kk-KZ"/>
        </w:rPr>
      </w:pPr>
    </w:p>
    <w:p w14:paraId="378B0644" w14:textId="77777777" w:rsidR="00EC4853" w:rsidRPr="00A43E70" w:rsidRDefault="00EC4853" w:rsidP="00754384">
      <w:pPr>
        <w:pStyle w:val="a3"/>
        <w:rPr>
          <w:rFonts w:ascii="Times New Roman" w:hAnsi="Times New Roman"/>
          <w:b/>
          <w:sz w:val="24"/>
          <w:szCs w:val="24"/>
          <w:lang w:val="kk-KZ"/>
        </w:rPr>
      </w:pPr>
      <w:r w:rsidRPr="00A43E70">
        <w:rPr>
          <w:rFonts w:ascii="Times New Roman" w:hAnsi="Times New Roman"/>
          <w:b/>
          <w:sz w:val="24"/>
          <w:szCs w:val="24"/>
          <w:lang w:val="kk-KZ"/>
        </w:rPr>
        <w:t>Қатынасушылар:</w:t>
      </w:r>
    </w:p>
    <w:p w14:paraId="6B7C249C" w14:textId="77777777" w:rsidR="00EC4853" w:rsidRPr="00A43E70" w:rsidRDefault="00EC4853" w:rsidP="00754384">
      <w:pPr>
        <w:pStyle w:val="a3"/>
        <w:rPr>
          <w:rFonts w:ascii="Times New Roman" w:hAnsi="Times New Roman"/>
          <w:sz w:val="24"/>
          <w:szCs w:val="24"/>
          <w:lang w:val="kk-KZ"/>
        </w:rPr>
      </w:pPr>
      <w:r w:rsidRPr="00A43E70">
        <w:rPr>
          <w:rFonts w:ascii="Times New Roman" w:hAnsi="Times New Roman"/>
          <w:sz w:val="24"/>
          <w:szCs w:val="24"/>
          <w:lang w:val="kk-KZ"/>
        </w:rPr>
        <w:t>Ағайынды үшеу</w:t>
      </w:r>
    </w:p>
    <w:p w14:paraId="14957793" w14:textId="77777777" w:rsidR="00107541" w:rsidRPr="00A43E70" w:rsidRDefault="00EC4853" w:rsidP="00754384">
      <w:pPr>
        <w:pStyle w:val="a3"/>
        <w:rPr>
          <w:rFonts w:ascii="Times New Roman" w:hAnsi="Times New Roman"/>
          <w:sz w:val="24"/>
          <w:szCs w:val="24"/>
          <w:lang w:val="kk-KZ"/>
        </w:rPr>
      </w:pPr>
      <w:r w:rsidRPr="00A43E70">
        <w:rPr>
          <w:rFonts w:ascii="Times New Roman" w:hAnsi="Times New Roman"/>
          <w:sz w:val="24"/>
          <w:szCs w:val="24"/>
          <w:lang w:val="kk-KZ"/>
        </w:rPr>
        <w:t>Ердәулет</w:t>
      </w:r>
      <w:r w:rsidR="00107541" w:rsidRPr="00A43E70">
        <w:rPr>
          <w:rFonts w:ascii="Times New Roman" w:hAnsi="Times New Roman"/>
          <w:sz w:val="24"/>
          <w:szCs w:val="24"/>
          <w:lang w:val="kk-KZ"/>
        </w:rPr>
        <w:t xml:space="preserve"> – отызда</w:t>
      </w:r>
    </w:p>
    <w:p w14:paraId="45190277" w14:textId="77777777" w:rsidR="00EC4853" w:rsidRPr="00A43E70" w:rsidRDefault="00EC4853" w:rsidP="00754384">
      <w:pPr>
        <w:pStyle w:val="a3"/>
        <w:rPr>
          <w:rFonts w:ascii="Times New Roman" w:hAnsi="Times New Roman"/>
          <w:sz w:val="24"/>
          <w:szCs w:val="24"/>
          <w:lang w:val="kk-KZ"/>
        </w:rPr>
      </w:pPr>
      <w:r w:rsidRPr="00A43E70">
        <w:rPr>
          <w:rFonts w:ascii="Times New Roman" w:hAnsi="Times New Roman"/>
          <w:sz w:val="24"/>
          <w:szCs w:val="24"/>
          <w:lang w:val="kk-KZ"/>
        </w:rPr>
        <w:t>Бақдәулет</w:t>
      </w:r>
      <w:r w:rsidR="00107541" w:rsidRPr="00A43E70">
        <w:rPr>
          <w:rFonts w:ascii="Times New Roman" w:hAnsi="Times New Roman"/>
          <w:sz w:val="24"/>
          <w:szCs w:val="24"/>
          <w:lang w:val="kk-KZ"/>
        </w:rPr>
        <w:t xml:space="preserve"> – жиырма бесте</w:t>
      </w:r>
    </w:p>
    <w:p w14:paraId="6B8074AE" w14:textId="77777777" w:rsidR="00EC4853" w:rsidRPr="00A43E70" w:rsidRDefault="00EC4853" w:rsidP="00754384">
      <w:pPr>
        <w:pStyle w:val="a3"/>
        <w:rPr>
          <w:rFonts w:ascii="Times New Roman" w:hAnsi="Times New Roman"/>
          <w:sz w:val="24"/>
          <w:szCs w:val="24"/>
          <w:lang w:val="kk-KZ"/>
        </w:rPr>
      </w:pPr>
      <w:r w:rsidRPr="00A43E70">
        <w:rPr>
          <w:rFonts w:ascii="Times New Roman" w:hAnsi="Times New Roman"/>
          <w:sz w:val="24"/>
          <w:szCs w:val="24"/>
          <w:lang w:val="kk-KZ"/>
        </w:rPr>
        <w:t>Сырым</w:t>
      </w:r>
      <w:r w:rsidR="00107541" w:rsidRPr="00A43E70">
        <w:rPr>
          <w:rFonts w:ascii="Times New Roman" w:hAnsi="Times New Roman"/>
          <w:sz w:val="24"/>
          <w:szCs w:val="24"/>
          <w:lang w:val="kk-KZ"/>
        </w:rPr>
        <w:t xml:space="preserve"> – жиырма бірде</w:t>
      </w:r>
    </w:p>
    <w:p w14:paraId="3A09352B" w14:textId="77777777" w:rsidR="00FE398E" w:rsidRPr="00A43E70" w:rsidRDefault="00FE398E" w:rsidP="00754384">
      <w:pPr>
        <w:pStyle w:val="a3"/>
        <w:rPr>
          <w:rFonts w:ascii="Times New Roman" w:hAnsi="Times New Roman"/>
          <w:sz w:val="24"/>
          <w:szCs w:val="24"/>
          <w:lang w:val="kk-KZ"/>
        </w:rPr>
      </w:pPr>
      <w:r w:rsidRPr="00A43E70">
        <w:rPr>
          <w:rFonts w:ascii="Times New Roman" w:hAnsi="Times New Roman"/>
          <w:sz w:val="24"/>
          <w:szCs w:val="24"/>
          <w:lang w:val="kk-KZ"/>
        </w:rPr>
        <w:t>Полицей</w:t>
      </w:r>
    </w:p>
    <w:p w14:paraId="0E497323" w14:textId="77777777" w:rsidR="00FE398E" w:rsidRPr="00A43E70" w:rsidRDefault="00FE398E" w:rsidP="00754384">
      <w:pPr>
        <w:pStyle w:val="a3"/>
        <w:rPr>
          <w:rFonts w:ascii="Times New Roman" w:hAnsi="Times New Roman"/>
          <w:sz w:val="24"/>
          <w:szCs w:val="24"/>
          <w:lang w:val="kk-KZ"/>
        </w:rPr>
      </w:pPr>
      <w:r w:rsidRPr="00A43E70">
        <w:rPr>
          <w:rFonts w:ascii="Times New Roman" w:hAnsi="Times New Roman"/>
          <w:sz w:val="24"/>
          <w:szCs w:val="24"/>
          <w:lang w:val="kk-KZ"/>
        </w:rPr>
        <w:t>Екі жүк тасушы</w:t>
      </w:r>
    </w:p>
    <w:p w14:paraId="32D2C841" w14:textId="77777777" w:rsidR="00EC4853" w:rsidRPr="00A43E70" w:rsidRDefault="00EC4853" w:rsidP="00754384">
      <w:pPr>
        <w:pStyle w:val="a3"/>
        <w:rPr>
          <w:rFonts w:ascii="Times New Roman" w:hAnsi="Times New Roman"/>
          <w:sz w:val="24"/>
          <w:szCs w:val="24"/>
          <w:lang w:val="kk-KZ"/>
        </w:rPr>
      </w:pPr>
    </w:p>
    <w:p w14:paraId="5B59247A" w14:textId="77777777" w:rsidR="00EC4853" w:rsidRPr="00A43E70" w:rsidRDefault="00EC4853" w:rsidP="00754384">
      <w:pPr>
        <w:pStyle w:val="a3"/>
        <w:rPr>
          <w:rFonts w:ascii="Times New Roman" w:hAnsi="Times New Roman"/>
          <w:sz w:val="24"/>
          <w:szCs w:val="24"/>
          <w:lang w:val="kk-KZ"/>
        </w:rPr>
      </w:pPr>
    </w:p>
    <w:p w14:paraId="05D94560" w14:textId="77777777" w:rsidR="00EC4853" w:rsidRPr="00A43E70" w:rsidRDefault="00EC4853" w:rsidP="00754384">
      <w:pPr>
        <w:pStyle w:val="a3"/>
        <w:rPr>
          <w:rFonts w:ascii="Times New Roman" w:hAnsi="Times New Roman"/>
          <w:sz w:val="24"/>
          <w:szCs w:val="24"/>
          <w:lang w:val="kk-KZ"/>
        </w:rPr>
      </w:pPr>
    </w:p>
    <w:p w14:paraId="7B471A4F" w14:textId="77777777" w:rsidR="00EC4853" w:rsidRPr="00A43E70" w:rsidRDefault="00EC4853" w:rsidP="00754384">
      <w:pPr>
        <w:pStyle w:val="a3"/>
        <w:rPr>
          <w:rFonts w:ascii="Times New Roman" w:hAnsi="Times New Roman"/>
          <w:sz w:val="24"/>
          <w:szCs w:val="24"/>
          <w:lang w:val="kk-KZ"/>
        </w:rPr>
      </w:pPr>
    </w:p>
    <w:p w14:paraId="71C94FDE" w14:textId="77777777" w:rsidR="00EC4853" w:rsidRPr="00A43E70" w:rsidRDefault="00EC4853" w:rsidP="00754384">
      <w:pPr>
        <w:pStyle w:val="a3"/>
        <w:rPr>
          <w:rFonts w:ascii="Times New Roman" w:hAnsi="Times New Roman"/>
          <w:sz w:val="24"/>
          <w:szCs w:val="24"/>
          <w:lang w:val="kk-KZ"/>
        </w:rPr>
      </w:pPr>
    </w:p>
    <w:p w14:paraId="5309EB90" w14:textId="77777777" w:rsidR="00EC4853" w:rsidRPr="00A43E70" w:rsidRDefault="00EC4853" w:rsidP="00754384">
      <w:pPr>
        <w:pStyle w:val="a3"/>
        <w:rPr>
          <w:rFonts w:ascii="Times New Roman" w:hAnsi="Times New Roman"/>
          <w:sz w:val="24"/>
          <w:szCs w:val="24"/>
          <w:lang w:val="kk-KZ"/>
        </w:rPr>
      </w:pPr>
    </w:p>
    <w:p w14:paraId="3E9ECD27" w14:textId="77777777" w:rsidR="00EC4853" w:rsidRPr="00A43E70" w:rsidRDefault="00EC4853" w:rsidP="00754384">
      <w:pPr>
        <w:pStyle w:val="a3"/>
        <w:rPr>
          <w:rFonts w:ascii="Times New Roman" w:hAnsi="Times New Roman"/>
          <w:sz w:val="24"/>
          <w:szCs w:val="24"/>
          <w:lang w:val="kk-KZ"/>
        </w:rPr>
      </w:pPr>
    </w:p>
    <w:p w14:paraId="6D3122D6" w14:textId="77777777" w:rsidR="00EC4853" w:rsidRPr="00A43E70" w:rsidRDefault="00EC4853" w:rsidP="00754384">
      <w:pPr>
        <w:pStyle w:val="a3"/>
        <w:rPr>
          <w:rFonts w:ascii="Times New Roman" w:hAnsi="Times New Roman"/>
          <w:sz w:val="24"/>
          <w:szCs w:val="24"/>
          <w:lang w:val="kk-KZ"/>
        </w:rPr>
      </w:pPr>
    </w:p>
    <w:p w14:paraId="11126B80" w14:textId="77777777" w:rsidR="00EC4853" w:rsidRPr="00A43E70" w:rsidRDefault="00EC4853" w:rsidP="00754384">
      <w:pPr>
        <w:pStyle w:val="a3"/>
        <w:rPr>
          <w:rFonts w:ascii="Times New Roman" w:hAnsi="Times New Roman"/>
          <w:sz w:val="24"/>
          <w:szCs w:val="24"/>
          <w:lang w:val="kk-KZ"/>
        </w:rPr>
      </w:pPr>
    </w:p>
    <w:p w14:paraId="0AB2B571" w14:textId="77777777" w:rsidR="00EC4853" w:rsidRPr="00A43E70" w:rsidRDefault="00EC4853" w:rsidP="00754384">
      <w:pPr>
        <w:pStyle w:val="a3"/>
        <w:rPr>
          <w:rFonts w:ascii="Times New Roman" w:hAnsi="Times New Roman"/>
          <w:sz w:val="24"/>
          <w:szCs w:val="24"/>
          <w:lang w:val="kk-KZ"/>
        </w:rPr>
      </w:pPr>
    </w:p>
    <w:p w14:paraId="04E75C6A" w14:textId="77777777" w:rsidR="00EC4853" w:rsidRPr="00A43E70" w:rsidRDefault="00EC4853" w:rsidP="00754384">
      <w:pPr>
        <w:pStyle w:val="a3"/>
        <w:rPr>
          <w:rFonts w:ascii="Times New Roman" w:hAnsi="Times New Roman"/>
          <w:sz w:val="24"/>
          <w:szCs w:val="24"/>
          <w:lang w:val="kk-KZ"/>
        </w:rPr>
      </w:pPr>
    </w:p>
    <w:p w14:paraId="3AD0F000" w14:textId="77777777" w:rsidR="00EC4853" w:rsidRPr="00A43E70" w:rsidRDefault="00EC4853" w:rsidP="00754384">
      <w:pPr>
        <w:pStyle w:val="a3"/>
        <w:rPr>
          <w:rFonts w:ascii="Times New Roman" w:hAnsi="Times New Roman"/>
          <w:sz w:val="24"/>
          <w:szCs w:val="24"/>
          <w:lang w:val="kk-KZ"/>
        </w:rPr>
      </w:pPr>
    </w:p>
    <w:p w14:paraId="7C941141" w14:textId="77777777" w:rsidR="00EC4853" w:rsidRPr="00A43E70" w:rsidRDefault="00EC4853" w:rsidP="00754384">
      <w:pPr>
        <w:pStyle w:val="a3"/>
        <w:rPr>
          <w:rFonts w:ascii="Times New Roman" w:hAnsi="Times New Roman"/>
          <w:sz w:val="24"/>
          <w:szCs w:val="24"/>
          <w:lang w:val="kk-KZ"/>
        </w:rPr>
      </w:pPr>
    </w:p>
    <w:p w14:paraId="5766E1F9" w14:textId="77777777" w:rsidR="00EC4853" w:rsidRPr="00A43E70" w:rsidRDefault="00EC4853" w:rsidP="00754384">
      <w:pPr>
        <w:pStyle w:val="a3"/>
        <w:rPr>
          <w:rFonts w:ascii="Times New Roman" w:hAnsi="Times New Roman"/>
          <w:sz w:val="24"/>
          <w:szCs w:val="24"/>
          <w:lang w:val="kk-KZ"/>
        </w:rPr>
      </w:pPr>
    </w:p>
    <w:p w14:paraId="20F7F4EF" w14:textId="77777777" w:rsidR="00EC4853" w:rsidRDefault="00EC4853" w:rsidP="00754384">
      <w:pPr>
        <w:pStyle w:val="a3"/>
        <w:rPr>
          <w:rFonts w:ascii="Times New Roman" w:hAnsi="Times New Roman"/>
          <w:sz w:val="24"/>
          <w:szCs w:val="24"/>
          <w:lang w:val="kk-KZ"/>
        </w:rPr>
      </w:pPr>
    </w:p>
    <w:p w14:paraId="637C48BE" w14:textId="77777777" w:rsidR="00A43E70" w:rsidRDefault="00A43E70" w:rsidP="00754384">
      <w:pPr>
        <w:pStyle w:val="a3"/>
        <w:rPr>
          <w:rFonts w:ascii="Times New Roman" w:hAnsi="Times New Roman"/>
          <w:sz w:val="24"/>
          <w:szCs w:val="24"/>
          <w:lang w:val="kk-KZ"/>
        </w:rPr>
      </w:pPr>
    </w:p>
    <w:p w14:paraId="31FF8BA6" w14:textId="77777777" w:rsidR="00A43E70" w:rsidRDefault="00A43E70" w:rsidP="00754384">
      <w:pPr>
        <w:pStyle w:val="a3"/>
        <w:rPr>
          <w:rFonts w:ascii="Times New Roman" w:hAnsi="Times New Roman"/>
          <w:sz w:val="24"/>
          <w:szCs w:val="24"/>
          <w:lang w:val="kk-KZ"/>
        </w:rPr>
      </w:pPr>
    </w:p>
    <w:p w14:paraId="339D24FD" w14:textId="77777777" w:rsidR="00A43E70" w:rsidRDefault="00A43E70" w:rsidP="00754384">
      <w:pPr>
        <w:pStyle w:val="a3"/>
        <w:rPr>
          <w:rFonts w:ascii="Times New Roman" w:hAnsi="Times New Roman"/>
          <w:sz w:val="24"/>
          <w:szCs w:val="24"/>
          <w:lang w:val="kk-KZ"/>
        </w:rPr>
      </w:pPr>
    </w:p>
    <w:p w14:paraId="2EA0D4E7" w14:textId="77777777" w:rsidR="00A43E70" w:rsidRDefault="00A43E70" w:rsidP="00754384">
      <w:pPr>
        <w:pStyle w:val="a3"/>
        <w:rPr>
          <w:rFonts w:ascii="Times New Roman" w:hAnsi="Times New Roman"/>
          <w:sz w:val="24"/>
          <w:szCs w:val="24"/>
          <w:lang w:val="kk-KZ"/>
        </w:rPr>
      </w:pPr>
    </w:p>
    <w:p w14:paraId="6B147755" w14:textId="77777777" w:rsidR="00A43E70" w:rsidRDefault="00A43E70" w:rsidP="00754384">
      <w:pPr>
        <w:pStyle w:val="a3"/>
        <w:rPr>
          <w:rFonts w:ascii="Times New Roman" w:hAnsi="Times New Roman"/>
          <w:sz w:val="24"/>
          <w:szCs w:val="24"/>
          <w:lang w:val="kk-KZ"/>
        </w:rPr>
      </w:pPr>
    </w:p>
    <w:p w14:paraId="0B32FAC8" w14:textId="77777777" w:rsidR="00A43E70" w:rsidRDefault="00A43E70" w:rsidP="00754384">
      <w:pPr>
        <w:pStyle w:val="a3"/>
        <w:rPr>
          <w:rFonts w:ascii="Times New Roman" w:hAnsi="Times New Roman"/>
          <w:sz w:val="24"/>
          <w:szCs w:val="24"/>
          <w:lang w:val="kk-KZ"/>
        </w:rPr>
      </w:pPr>
    </w:p>
    <w:p w14:paraId="3DCB8AB8" w14:textId="77777777" w:rsidR="00A43E70" w:rsidRDefault="00A43E70" w:rsidP="00754384">
      <w:pPr>
        <w:pStyle w:val="a3"/>
        <w:rPr>
          <w:rFonts w:ascii="Times New Roman" w:hAnsi="Times New Roman"/>
          <w:sz w:val="24"/>
          <w:szCs w:val="24"/>
          <w:lang w:val="kk-KZ"/>
        </w:rPr>
      </w:pPr>
    </w:p>
    <w:p w14:paraId="44959A4C" w14:textId="77777777" w:rsidR="00817A93" w:rsidRDefault="00817A93" w:rsidP="00754384">
      <w:pPr>
        <w:pStyle w:val="a3"/>
        <w:rPr>
          <w:rFonts w:ascii="Times New Roman" w:hAnsi="Times New Roman"/>
          <w:sz w:val="24"/>
          <w:szCs w:val="24"/>
          <w:lang w:val="kk-KZ"/>
        </w:rPr>
      </w:pPr>
    </w:p>
    <w:p w14:paraId="3A4D2D34" w14:textId="77777777" w:rsidR="00A43E70" w:rsidRDefault="00A43E70" w:rsidP="00754384">
      <w:pPr>
        <w:pStyle w:val="a3"/>
        <w:rPr>
          <w:rFonts w:ascii="Times New Roman" w:hAnsi="Times New Roman"/>
          <w:sz w:val="24"/>
          <w:szCs w:val="24"/>
          <w:lang w:val="kk-KZ"/>
        </w:rPr>
      </w:pPr>
    </w:p>
    <w:p w14:paraId="3DCBE454" w14:textId="77777777" w:rsidR="00A43E70" w:rsidRDefault="00A43E70" w:rsidP="00754384">
      <w:pPr>
        <w:pStyle w:val="a3"/>
        <w:rPr>
          <w:rFonts w:ascii="Times New Roman" w:hAnsi="Times New Roman"/>
          <w:sz w:val="24"/>
          <w:szCs w:val="24"/>
          <w:lang w:val="kk-KZ"/>
        </w:rPr>
      </w:pPr>
    </w:p>
    <w:p w14:paraId="52034C72" w14:textId="77777777" w:rsidR="00A43E70" w:rsidRPr="00A43E70" w:rsidRDefault="00A43E70" w:rsidP="00754384">
      <w:pPr>
        <w:pStyle w:val="a3"/>
        <w:rPr>
          <w:rFonts w:ascii="Times New Roman" w:hAnsi="Times New Roman"/>
          <w:sz w:val="24"/>
          <w:szCs w:val="24"/>
          <w:lang w:val="kk-KZ"/>
        </w:rPr>
      </w:pPr>
    </w:p>
    <w:p w14:paraId="63989AC3" w14:textId="77777777" w:rsidR="00EC4853" w:rsidRPr="00A43E70" w:rsidRDefault="00EC4853" w:rsidP="00754384">
      <w:pPr>
        <w:pStyle w:val="a3"/>
        <w:rPr>
          <w:rFonts w:ascii="Times New Roman" w:hAnsi="Times New Roman"/>
          <w:sz w:val="24"/>
          <w:szCs w:val="24"/>
          <w:lang w:val="kk-KZ"/>
        </w:rPr>
      </w:pPr>
    </w:p>
    <w:p w14:paraId="70761383" w14:textId="77777777" w:rsidR="00EC4853" w:rsidRPr="00A43E70" w:rsidRDefault="00EC4853" w:rsidP="00754384">
      <w:pPr>
        <w:pStyle w:val="a3"/>
        <w:rPr>
          <w:rFonts w:ascii="Times New Roman" w:hAnsi="Times New Roman"/>
          <w:sz w:val="24"/>
          <w:szCs w:val="24"/>
          <w:lang w:val="kk-KZ"/>
        </w:rPr>
      </w:pPr>
    </w:p>
    <w:p w14:paraId="7CD77F46" w14:textId="77777777" w:rsidR="00EC4853" w:rsidRDefault="00AE474F" w:rsidP="003334C0">
      <w:pPr>
        <w:pStyle w:val="a3"/>
        <w:jc w:val="center"/>
        <w:rPr>
          <w:rFonts w:ascii="Times New Roman" w:hAnsi="Times New Roman"/>
          <w:b/>
          <w:sz w:val="24"/>
          <w:szCs w:val="24"/>
          <w:lang w:val="kk-KZ"/>
        </w:rPr>
      </w:pPr>
      <w:r w:rsidRPr="00A43E70">
        <w:rPr>
          <w:rFonts w:ascii="Times New Roman" w:hAnsi="Times New Roman"/>
          <w:b/>
          <w:sz w:val="24"/>
          <w:szCs w:val="24"/>
          <w:lang w:val="kk-KZ"/>
        </w:rPr>
        <w:t>Бірінші бөлім</w:t>
      </w:r>
    </w:p>
    <w:p w14:paraId="723A95D7" w14:textId="77777777" w:rsidR="00F61139" w:rsidRPr="00A43E70" w:rsidRDefault="00F61139" w:rsidP="003334C0">
      <w:pPr>
        <w:pStyle w:val="a3"/>
        <w:jc w:val="center"/>
        <w:rPr>
          <w:rFonts w:ascii="Times New Roman" w:hAnsi="Times New Roman"/>
          <w:b/>
          <w:sz w:val="24"/>
          <w:szCs w:val="24"/>
          <w:lang w:val="kk-KZ"/>
        </w:rPr>
      </w:pPr>
    </w:p>
    <w:p w14:paraId="4C934B39" w14:textId="77777777" w:rsidR="00D75001" w:rsidRPr="00A43E70" w:rsidRDefault="003334C0" w:rsidP="00754384">
      <w:pPr>
        <w:pStyle w:val="a3"/>
        <w:rPr>
          <w:rFonts w:ascii="Times New Roman" w:hAnsi="Times New Roman"/>
          <w:i/>
          <w:sz w:val="24"/>
          <w:szCs w:val="24"/>
          <w:lang w:val="kk-KZ"/>
        </w:rPr>
      </w:pPr>
      <w:r w:rsidRPr="00A43E70">
        <w:rPr>
          <w:rFonts w:ascii="Times New Roman" w:hAnsi="Times New Roman"/>
          <w:i/>
          <w:sz w:val="24"/>
          <w:szCs w:val="24"/>
          <w:lang w:val="kk-KZ"/>
        </w:rPr>
        <w:t xml:space="preserve">Оқиға үш ағайындының үйінде – қара шаңырақта өтеді. </w:t>
      </w:r>
      <w:r w:rsidR="00D75001" w:rsidRPr="00A43E70">
        <w:rPr>
          <w:rFonts w:ascii="Times New Roman" w:hAnsi="Times New Roman"/>
          <w:i/>
          <w:sz w:val="24"/>
          <w:szCs w:val="24"/>
          <w:lang w:val="kk-KZ"/>
        </w:rPr>
        <w:t>Сырым мен Бақдәулет үйдің ішінде отырады.</w:t>
      </w:r>
    </w:p>
    <w:p w14:paraId="49B995C2" w14:textId="77777777" w:rsidR="009B44C1" w:rsidRPr="00A43E70" w:rsidRDefault="009B44C1"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Pr="00A43E70">
        <w:rPr>
          <w:rFonts w:ascii="Times New Roman" w:hAnsi="Times New Roman"/>
          <w:sz w:val="24"/>
          <w:szCs w:val="24"/>
          <w:lang w:val="kk-KZ"/>
        </w:rPr>
        <w:t xml:space="preserve"> Мамам риза болса болды.</w:t>
      </w:r>
    </w:p>
    <w:p w14:paraId="6FB31B53" w14:textId="77777777" w:rsidR="00D75001" w:rsidRPr="00A43E70" w:rsidRDefault="00D75001"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Негізі елу жастығын әдемілеп, мейрамханада жасап берсек те болар еді. Әттең қолдың келтесі-ай! </w:t>
      </w:r>
      <w:r w:rsidRPr="00A43E70">
        <w:rPr>
          <w:rFonts w:ascii="Times New Roman" w:hAnsi="Times New Roman"/>
          <w:i/>
          <w:sz w:val="24"/>
          <w:szCs w:val="24"/>
          <w:lang w:val="kk-KZ"/>
        </w:rPr>
        <w:t>(Пауза).</w:t>
      </w:r>
      <w:r w:rsidRPr="00A43E70">
        <w:rPr>
          <w:rFonts w:ascii="Times New Roman" w:hAnsi="Times New Roman"/>
          <w:sz w:val="24"/>
          <w:szCs w:val="24"/>
          <w:lang w:val="kk-KZ"/>
        </w:rPr>
        <w:t xml:space="preserve"> Мен енді-енді ыңғайланып жатырмын. Бұйыртса жұмыстан көтеретін шығар. </w:t>
      </w:r>
      <w:r w:rsidRPr="00A43E70">
        <w:rPr>
          <w:rFonts w:ascii="Times New Roman" w:hAnsi="Times New Roman"/>
          <w:i/>
          <w:sz w:val="24"/>
          <w:szCs w:val="24"/>
          <w:lang w:val="kk-KZ"/>
        </w:rPr>
        <w:t>(Пауза).</w:t>
      </w:r>
      <w:r w:rsidRPr="00A43E70">
        <w:rPr>
          <w:rFonts w:ascii="Times New Roman" w:hAnsi="Times New Roman"/>
          <w:sz w:val="24"/>
          <w:szCs w:val="24"/>
          <w:lang w:val="kk-KZ"/>
        </w:rPr>
        <w:t xml:space="preserve"> Сен студентсің. Ердәулет ағаңның жағдайы анау. Осы таң қалам, үйдің үлкені деген інілерінің жағдайын жаса</w:t>
      </w:r>
      <w:r w:rsidR="000E25AD" w:rsidRPr="00A43E70">
        <w:rPr>
          <w:rFonts w:ascii="Times New Roman" w:hAnsi="Times New Roman"/>
          <w:sz w:val="24"/>
          <w:szCs w:val="24"/>
          <w:lang w:val="kk-KZ"/>
        </w:rPr>
        <w:t>п, бір-бір әулетті ұстап отырушы еді</w:t>
      </w:r>
      <w:r w:rsidRPr="00A43E70">
        <w:rPr>
          <w:rFonts w:ascii="Times New Roman" w:hAnsi="Times New Roman"/>
          <w:sz w:val="24"/>
          <w:szCs w:val="24"/>
          <w:lang w:val="kk-KZ"/>
        </w:rPr>
        <w:t>. Біздің Ердәулет... Үйге келіп жүр ме?</w:t>
      </w:r>
    </w:p>
    <w:p w14:paraId="452C35EA" w14:textId="77777777" w:rsidR="00D75001" w:rsidRPr="00A43E70" w:rsidRDefault="00D75001"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0E25AD" w:rsidRPr="00A43E70">
        <w:rPr>
          <w:rFonts w:ascii="Times New Roman" w:hAnsi="Times New Roman"/>
          <w:sz w:val="24"/>
          <w:szCs w:val="24"/>
          <w:lang w:val="kk-KZ"/>
        </w:rPr>
        <w:t xml:space="preserve"> Иә</w:t>
      </w:r>
      <w:r w:rsidRPr="00A43E70">
        <w:rPr>
          <w:rFonts w:ascii="Times New Roman" w:hAnsi="Times New Roman"/>
          <w:sz w:val="24"/>
          <w:szCs w:val="24"/>
          <w:lang w:val="kk-KZ"/>
        </w:rPr>
        <w:t>. Кейде апталап, айлап жоғалып кетеді.</w:t>
      </w:r>
    </w:p>
    <w:p w14:paraId="4C1D281A" w14:textId="77777777" w:rsidR="00D75001" w:rsidRPr="00A43E70" w:rsidRDefault="00D75001"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Әйел алып, мамамның қолын ыстық суға салып қоятын жөні бар ғой. Сен үйленгенше осында тұрса да болар еді. Жасы отызға келді, жүрісі мынау.</w:t>
      </w:r>
    </w:p>
    <w:p w14:paraId="15983BF9" w14:textId="77777777" w:rsidR="00D75001" w:rsidRPr="00A43E70" w:rsidRDefault="00D75001"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Pr="00A43E70">
        <w:rPr>
          <w:rFonts w:ascii="Times New Roman" w:hAnsi="Times New Roman"/>
          <w:sz w:val="24"/>
          <w:szCs w:val="24"/>
          <w:lang w:val="kk-KZ"/>
        </w:rPr>
        <w:t xml:space="preserve"> Жеңгем екеуіңіз келмейсіздер ме?</w:t>
      </w:r>
    </w:p>
    <w:p w14:paraId="0C4180B9" w14:textId="77777777" w:rsidR="00D75001" w:rsidRPr="00A43E70" w:rsidRDefault="00D75001"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Ой біз қайда сыямыз? Мамам бар, сен барсың, Ерекең бар... Қабаттасып кетеміз ғой. Әйтпесе квартира тұрғанша, осында-ақ келіп алмаймын ба?</w:t>
      </w:r>
    </w:p>
    <w:p w14:paraId="47F3F4B3" w14:textId="77777777" w:rsidR="00D75001" w:rsidRPr="00A43E70" w:rsidRDefault="00D75001"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0E25AD" w:rsidRPr="00A43E70">
        <w:rPr>
          <w:rFonts w:ascii="Times New Roman" w:hAnsi="Times New Roman"/>
          <w:sz w:val="24"/>
          <w:szCs w:val="24"/>
          <w:lang w:val="kk-KZ"/>
        </w:rPr>
        <w:t xml:space="preserve"> Жеңгем қайда</w:t>
      </w:r>
      <w:r w:rsidRPr="00A43E70">
        <w:rPr>
          <w:rFonts w:ascii="Times New Roman" w:hAnsi="Times New Roman"/>
          <w:sz w:val="24"/>
          <w:szCs w:val="24"/>
          <w:lang w:val="kk-KZ"/>
        </w:rPr>
        <w:t>?</w:t>
      </w:r>
      <w:r w:rsidR="000E25AD" w:rsidRPr="00A43E70">
        <w:rPr>
          <w:rFonts w:ascii="Times New Roman" w:hAnsi="Times New Roman"/>
          <w:sz w:val="24"/>
          <w:szCs w:val="24"/>
          <w:lang w:val="kk-KZ"/>
        </w:rPr>
        <w:t xml:space="preserve"> Келмей ме?</w:t>
      </w:r>
    </w:p>
    <w:p w14:paraId="74FF5968" w14:textId="77777777" w:rsidR="00D75001" w:rsidRPr="00A43E70" w:rsidRDefault="00D75001"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Жоқ, </w:t>
      </w:r>
      <w:r w:rsidR="006D6621" w:rsidRPr="00A43E70">
        <w:rPr>
          <w:rFonts w:ascii="Times New Roman" w:hAnsi="Times New Roman"/>
          <w:sz w:val="24"/>
          <w:szCs w:val="24"/>
          <w:lang w:val="kk-KZ"/>
        </w:rPr>
        <w:t xml:space="preserve">Сейсенованы қалдырып кеттім. Дүйсеновтар өздері отырсын деп. </w:t>
      </w:r>
      <w:r w:rsidR="006D6621" w:rsidRPr="00A43E70">
        <w:rPr>
          <w:rFonts w:ascii="Times New Roman" w:hAnsi="Times New Roman"/>
          <w:i/>
          <w:sz w:val="24"/>
          <w:szCs w:val="24"/>
          <w:lang w:val="kk-KZ"/>
        </w:rPr>
        <w:t>(Күледі).</w:t>
      </w:r>
      <w:r w:rsidR="006D6621" w:rsidRPr="00A43E70">
        <w:rPr>
          <w:rFonts w:ascii="Times New Roman" w:hAnsi="Times New Roman"/>
          <w:sz w:val="24"/>
          <w:szCs w:val="24"/>
          <w:lang w:val="kk-KZ"/>
        </w:rPr>
        <w:t xml:space="preserve"> Ертең ертіп келем ғой. Кіріп қайтамыз. Бүгін жұмыстан ш</w:t>
      </w:r>
      <w:r w:rsidR="000E25AD" w:rsidRPr="00A43E70">
        <w:rPr>
          <w:rFonts w:ascii="Times New Roman" w:hAnsi="Times New Roman"/>
          <w:sz w:val="24"/>
          <w:szCs w:val="24"/>
          <w:lang w:val="kk-KZ"/>
        </w:rPr>
        <w:t>ыға салып осында қарай ұштым</w:t>
      </w:r>
      <w:r w:rsidR="006D6621" w:rsidRPr="00A43E70">
        <w:rPr>
          <w:rFonts w:ascii="Times New Roman" w:hAnsi="Times New Roman"/>
          <w:sz w:val="24"/>
          <w:szCs w:val="24"/>
          <w:lang w:val="kk-KZ"/>
        </w:rPr>
        <w:t>.</w:t>
      </w:r>
    </w:p>
    <w:p w14:paraId="0315D795" w14:textId="77777777" w:rsidR="00D75001" w:rsidRPr="00A43E70" w:rsidRDefault="00D75001"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6D6621" w:rsidRPr="00A43E70">
        <w:rPr>
          <w:rFonts w:ascii="Times New Roman" w:hAnsi="Times New Roman"/>
          <w:sz w:val="24"/>
          <w:szCs w:val="24"/>
          <w:lang w:val="kk-KZ"/>
        </w:rPr>
        <w:t xml:space="preserve"> Мамам риза болатын шығар.</w:t>
      </w:r>
    </w:p>
    <w:p w14:paraId="77FC18B6" w14:textId="77777777" w:rsidR="00D75001" w:rsidRPr="00A43E70" w:rsidRDefault="00D75001"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6D6621" w:rsidRPr="00A43E70">
        <w:rPr>
          <w:rFonts w:ascii="Times New Roman" w:hAnsi="Times New Roman"/>
          <w:sz w:val="24"/>
          <w:szCs w:val="24"/>
          <w:lang w:val="kk-KZ"/>
        </w:rPr>
        <w:t xml:space="preserve"> Ердәулетпен неге бірге бармадың?</w:t>
      </w:r>
    </w:p>
    <w:p w14:paraId="1D4CF70E" w14:textId="77777777" w:rsidR="00D75001" w:rsidRPr="00A43E70" w:rsidRDefault="00D75001"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6D6621" w:rsidRPr="00A43E70">
        <w:rPr>
          <w:rFonts w:ascii="Times New Roman" w:hAnsi="Times New Roman"/>
          <w:sz w:val="24"/>
          <w:szCs w:val="24"/>
          <w:lang w:val="kk-KZ"/>
        </w:rPr>
        <w:t xml:space="preserve"> Көкем өзі керек емес деді. Доставканың машинасымен келе саламын, сыймайсың деп айтты. </w:t>
      </w:r>
    </w:p>
    <w:p w14:paraId="2CAEA516" w14:textId="77777777" w:rsidR="00D75001" w:rsidRPr="00A43E70" w:rsidRDefault="00D75001"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6D6621" w:rsidRPr="00A43E70">
        <w:rPr>
          <w:rFonts w:ascii="Times New Roman" w:hAnsi="Times New Roman"/>
          <w:sz w:val="24"/>
          <w:szCs w:val="24"/>
          <w:lang w:val="kk-KZ"/>
        </w:rPr>
        <w:t xml:space="preserve"> Жоғалды ғой. </w:t>
      </w:r>
      <w:r w:rsidR="006D6621" w:rsidRPr="00A43E70">
        <w:rPr>
          <w:rFonts w:ascii="Times New Roman" w:hAnsi="Times New Roman"/>
          <w:i/>
          <w:sz w:val="24"/>
          <w:szCs w:val="24"/>
          <w:lang w:val="kk-KZ"/>
        </w:rPr>
        <w:t>(Сағатына қарап).</w:t>
      </w:r>
      <w:r w:rsidR="006D6621" w:rsidRPr="00A43E70">
        <w:rPr>
          <w:rFonts w:ascii="Times New Roman" w:hAnsi="Times New Roman"/>
          <w:sz w:val="24"/>
          <w:szCs w:val="24"/>
          <w:lang w:val="kk-KZ"/>
        </w:rPr>
        <w:t xml:space="preserve"> Келді ғой деймін ия?</w:t>
      </w:r>
    </w:p>
    <w:p w14:paraId="42FFFE08" w14:textId="77777777" w:rsidR="00EC4853" w:rsidRPr="00A43E70" w:rsidRDefault="006D6621" w:rsidP="00754384">
      <w:pPr>
        <w:pStyle w:val="a3"/>
        <w:rPr>
          <w:rFonts w:ascii="Times New Roman" w:hAnsi="Times New Roman"/>
          <w:i/>
          <w:sz w:val="24"/>
          <w:szCs w:val="24"/>
          <w:lang w:val="kk-KZ"/>
        </w:rPr>
      </w:pPr>
      <w:r w:rsidRPr="00A43E70">
        <w:rPr>
          <w:rFonts w:ascii="Times New Roman" w:hAnsi="Times New Roman"/>
          <w:i/>
          <w:sz w:val="24"/>
          <w:szCs w:val="24"/>
          <w:lang w:val="kk-KZ"/>
        </w:rPr>
        <w:t xml:space="preserve">Сырым екеуі шығып кетеді. Қайта кіреді. </w:t>
      </w:r>
      <w:r w:rsidR="00107541" w:rsidRPr="00A43E70">
        <w:rPr>
          <w:rFonts w:ascii="Times New Roman" w:hAnsi="Times New Roman"/>
          <w:i/>
          <w:sz w:val="24"/>
          <w:szCs w:val="24"/>
          <w:lang w:val="kk-KZ"/>
        </w:rPr>
        <w:t xml:space="preserve">Сырым ешік ашып, жол ашып жүреді. Бақдәулет пен Ердәулет шифонердің бөлшектерін көтеріп үйге кіріп, қойып жатады. Үшеуі сахнаның сыртынан шифонердің бөлшектерін тасиды. Бақдәулет жейдесін былғап алмайын деп, «аккуратно» қозғалады. </w:t>
      </w:r>
      <w:r w:rsidR="003C33BA" w:rsidRPr="00A43E70">
        <w:rPr>
          <w:rFonts w:ascii="Times New Roman" w:hAnsi="Times New Roman"/>
          <w:i/>
          <w:sz w:val="24"/>
          <w:szCs w:val="24"/>
          <w:lang w:val="kk-KZ"/>
        </w:rPr>
        <w:t>Ердәулет болса заттарды үстіне тақап алып, шаң қылады. Оның үстіне киімі де нашарлау. Сырым замануи киінген.</w:t>
      </w:r>
    </w:p>
    <w:p w14:paraId="71C145DB" w14:textId="77777777" w:rsidR="00107541" w:rsidRPr="00A43E70" w:rsidRDefault="00107541"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EF3BEE" w:rsidRPr="00A43E70">
        <w:rPr>
          <w:rFonts w:ascii="Times New Roman" w:hAnsi="Times New Roman"/>
          <w:sz w:val="24"/>
          <w:szCs w:val="24"/>
          <w:lang w:val="kk-KZ"/>
        </w:rPr>
        <w:t xml:space="preserve"> Мамам мәз</w:t>
      </w:r>
      <w:r w:rsidRPr="00A43E70">
        <w:rPr>
          <w:rFonts w:ascii="Times New Roman" w:hAnsi="Times New Roman"/>
          <w:sz w:val="24"/>
          <w:szCs w:val="24"/>
          <w:lang w:val="kk-KZ"/>
        </w:rPr>
        <w:t xml:space="preserve"> болатын шығар.</w:t>
      </w:r>
    </w:p>
    <w:p w14:paraId="1EA1D14E" w14:textId="77777777" w:rsidR="00107541" w:rsidRPr="00A43E70" w:rsidRDefault="00107541"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Pr="00A43E70">
        <w:rPr>
          <w:rFonts w:ascii="Times New Roman" w:hAnsi="Times New Roman"/>
          <w:sz w:val="24"/>
          <w:szCs w:val="24"/>
          <w:lang w:val="kk-KZ"/>
        </w:rPr>
        <w:t xml:space="preserve"> Ия! Алдында шифонер алу керек еді, мынаның тозығы жетті деп жатқан.</w:t>
      </w:r>
    </w:p>
    <w:p w14:paraId="40E762CB" w14:textId="77777777" w:rsidR="00107541" w:rsidRPr="00A43E70" w:rsidRDefault="00107541"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Сенің айтқаның дұрыс болды.</w:t>
      </w:r>
    </w:p>
    <w:p w14:paraId="07C5EE33" w14:textId="77777777" w:rsidR="00107541" w:rsidRPr="00A43E70" w:rsidRDefault="00107541"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3C33BA" w:rsidRPr="00A43E70">
        <w:rPr>
          <w:rFonts w:ascii="Times New Roman" w:hAnsi="Times New Roman"/>
          <w:sz w:val="24"/>
          <w:szCs w:val="24"/>
          <w:lang w:val="kk-KZ"/>
        </w:rPr>
        <w:t xml:space="preserve"> Заттардың бәрі түсті ғой ия?</w:t>
      </w:r>
    </w:p>
    <w:p w14:paraId="4F4FD5F2" w14:textId="77777777" w:rsidR="00107541" w:rsidRPr="00A43E70" w:rsidRDefault="00107541"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EF3BEE" w:rsidRPr="00A43E70">
        <w:rPr>
          <w:rFonts w:ascii="Times New Roman" w:hAnsi="Times New Roman"/>
          <w:sz w:val="24"/>
          <w:szCs w:val="24"/>
          <w:lang w:val="kk-KZ"/>
        </w:rPr>
        <w:t xml:space="preserve"> Иә, ештеңе қалған жоқ.</w:t>
      </w:r>
    </w:p>
    <w:p w14:paraId="44CF8054" w14:textId="77777777" w:rsidR="00107541" w:rsidRPr="00A43E70" w:rsidRDefault="00107541"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EF3BEE" w:rsidRPr="00A43E70">
        <w:rPr>
          <w:rFonts w:ascii="Times New Roman" w:hAnsi="Times New Roman"/>
          <w:sz w:val="24"/>
          <w:szCs w:val="24"/>
          <w:lang w:val="kk-KZ"/>
        </w:rPr>
        <w:t xml:space="preserve"> Ереке, мама</w:t>
      </w:r>
      <w:r w:rsidR="003C33BA" w:rsidRPr="00A43E70">
        <w:rPr>
          <w:rFonts w:ascii="Times New Roman" w:hAnsi="Times New Roman"/>
          <w:sz w:val="24"/>
          <w:szCs w:val="24"/>
          <w:lang w:val="kk-KZ"/>
        </w:rPr>
        <w:t xml:space="preserve"> келгенше құрап тастайық. </w:t>
      </w:r>
    </w:p>
    <w:p w14:paraId="677AE111" w14:textId="77777777" w:rsidR="00107541" w:rsidRPr="00A43E70" w:rsidRDefault="00107541"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3C33BA" w:rsidRPr="00A43E70">
        <w:rPr>
          <w:rFonts w:ascii="Times New Roman" w:hAnsi="Times New Roman"/>
          <w:sz w:val="24"/>
          <w:szCs w:val="24"/>
          <w:lang w:val="kk-KZ"/>
        </w:rPr>
        <w:t xml:space="preserve"> Құрайық, құрайық. Сырым сен шай қойып қойсаңшы. </w:t>
      </w:r>
    </w:p>
    <w:p w14:paraId="70193F1C" w14:textId="77777777" w:rsidR="00107541" w:rsidRPr="00A43E70" w:rsidRDefault="00107541"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3C33BA" w:rsidRPr="00A43E70">
        <w:rPr>
          <w:rFonts w:ascii="Times New Roman" w:hAnsi="Times New Roman"/>
          <w:sz w:val="24"/>
          <w:szCs w:val="24"/>
          <w:lang w:val="kk-KZ"/>
        </w:rPr>
        <w:t xml:space="preserve"> Жарайды, көке. </w:t>
      </w:r>
    </w:p>
    <w:p w14:paraId="139711A1" w14:textId="77777777" w:rsidR="003C33BA" w:rsidRPr="00A43E70" w:rsidRDefault="005C522D" w:rsidP="00754384">
      <w:pPr>
        <w:pStyle w:val="a3"/>
        <w:rPr>
          <w:rFonts w:ascii="Times New Roman" w:hAnsi="Times New Roman"/>
          <w:i/>
          <w:sz w:val="24"/>
          <w:szCs w:val="24"/>
          <w:lang w:val="kk-KZ"/>
        </w:rPr>
      </w:pPr>
      <w:r w:rsidRPr="00A43E70">
        <w:rPr>
          <w:rFonts w:ascii="Times New Roman" w:hAnsi="Times New Roman"/>
          <w:i/>
          <w:sz w:val="24"/>
          <w:szCs w:val="24"/>
          <w:lang w:val="kk-KZ"/>
        </w:rPr>
        <w:t>Сырым қызанақ-қияр турап салат</w:t>
      </w:r>
      <w:r w:rsidR="003C33BA" w:rsidRPr="00A43E70">
        <w:rPr>
          <w:rFonts w:ascii="Times New Roman" w:hAnsi="Times New Roman"/>
          <w:i/>
          <w:sz w:val="24"/>
          <w:szCs w:val="24"/>
          <w:lang w:val="kk-KZ"/>
        </w:rPr>
        <w:t xml:space="preserve"> жасай бастайды. Бақдәулет пен Ердәулет отырып алып, шруптарын бұрайды.</w:t>
      </w:r>
    </w:p>
    <w:p w14:paraId="258C1C17" w14:textId="77777777" w:rsidR="00107541" w:rsidRPr="00A43E70" w:rsidRDefault="00107541"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3C33BA" w:rsidRPr="00A43E70">
        <w:rPr>
          <w:rFonts w:ascii="Times New Roman" w:hAnsi="Times New Roman"/>
          <w:sz w:val="24"/>
          <w:szCs w:val="24"/>
          <w:lang w:val="kk-KZ"/>
        </w:rPr>
        <w:t xml:space="preserve"> </w:t>
      </w:r>
      <w:r w:rsidR="006B2801" w:rsidRPr="00A43E70">
        <w:rPr>
          <w:rFonts w:ascii="Times New Roman" w:hAnsi="Times New Roman"/>
          <w:sz w:val="24"/>
          <w:szCs w:val="24"/>
          <w:lang w:val="kk-KZ"/>
        </w:rPr>
        <w:t>Баға деген шарықтап кетіп бар</w:t>
      </w:r>
      <w:r w:rsidR="006D6621" w:rsidRPr="00A43E70">
        <w:rPr>
          <w:rFonts w:ascii="Times New Roman" w:hAnsi="Times New Roman"/>
          <w:sz w:val="24"/>
          <w:szCs w:val="24"/>
          <w:lang w:val="kk-KZ"/>
        </w:rPr>
        <w:t xml:space="preserve">ады ғой. А, Ереке? </w:t>
      </w:r>
      <w:r w:rsidR="006D6621" w:rsidRPr="00A43E70">
        <w:rPr>
          <w:rFonts w:ascii="Times New Roman" w:hAnsi="Times New Roman"/>
          <w:i/>
          <w:sz w:val="24"/>
          <w:szCs w:val="24"/>
          <w:lang w:val="kk-KZ"/>
        </w:rPr>
        <w:t>(Пауза).</w:t>
      </w:r>
      <w:r w:rsidR="006D6621" w:rsidRPr="00A43E70">
        <w:rPr>
          <w:rFonts w:ascii="Times New Roman" w:hAnsi="Times New Roman"/>
          <w:sz w:val="24"/>
          <w:szCs w:val="24"/>
          <w:lang w:val="kk-KZ"/>
        </w:rPr>
        <w:t xml:space="preserve"> Бірақ басқа елдермен салыстырған бізде бәрі арзан екен. Шүкір, негізі. Халықта </w:t>
      </w:r>
      <w:r w:rsidR="00EF3BEE" w:rsidRPr="00A43E70">
        <w:rPr>
          <w:rFonts w:ascii="Times New Roman" w:hAnsi="Times New Roman"/>
          <w:sz w:val="24"/>
          <w:szCs w:val="24"/>
          <w:lang w:val="kk-KZ"/>
        </w:rPr>
        <w:t xml:space="preserve">ақша </w:t>
      </w:r>
      <w:r w:rsidR="006D6621" w:rsidRPr="00A43E70">
        <w:rPr>
          <w:rFonts w:ascii="Times New Roman" w:hAnsi="Times New Roman"/>
          <w:sz w:val="24"/>
          <w:szCs w:val="24"/>
          <w:lang w:val="kk-KZ"/>
        </w:rPr>
        <w:t>бар. Ақша болмаса</w:t>
      </w:r>
      <w:r w:rsidR="00EF3BEE" w:rsidRPr="00A43E70">
        <w:rPr>
          <w:rFonts w:ascii="Times New Roman" w:hAnsi="Times New Roman"/>
          <w:sz w:val="24"/>
          <w:szCs w:val="24"/>
          <w:lang w:val="kk-KZ"/>
        </w:rPr>
        <w:t>,</w:t>
      </w:r>
      <w:r w:rsidR="006D6621" w:rsidRPr="00A43E70">
        <w:rPr>
          <w:rFonts w:ascii="Times New Roman" w:hAnsi="Times New Roman"/>
          <w:sz w:val="24"/>
          <w:szCs w:val="24"/>
          <w:lang w:val="kk-KZ"/>
        </w:rPr>
        <w:t xml:space="preserve"> көшеде пробка болмас еді. Елдің бәрінде бірден-екіден машина. </w:t>
      </w:r>
      <w:r w:rsidR="006D6621" w:rsidRPr="00A43E70">
        <w:rPr>
          <w:rFonts w:ascii="Times New Roman" w:hAnsi="Times New Roman"/>
          <w:i/>
          <w:sz w:val="24"/>
          <w:szCs w:val="24"/>
          <w:lang w:val="kk-KZ"/>
        </w:rPr>
        <w:t>(Пауза).</w:t>
      </w:r>
      <w:r w:rsidR="006D6621" w:rsidRPr="00A43E70">
        <w:rPr>
          <w:rFonts w:ascii="Times New Roman" w:hAnsi="Times New Roman"/>
          <w:sz w:val="24"/>
          <w:szCs w:val="24"/>
          <w:lang w:val="kk-KZ"/>
        </w:rPr>
        <w:t xml:space="preserve"> </w:t>
      </w:r>
      <w:r w:rsidR="00542CF3" w:rsidRPr="00A43E70">
        <w:rPr>
          <w:rFonts w:ascii="Times New Roman" w:hAnsi="Times New Roman"/>
          <w:sz w:val="24"/>
          <w:szCs w:val="24"/>
          <w:lang w:val="kk-KZ"/>
        </w:rPr>
        <w:t xml:space="preserve">Осы шифонердің өзі төрт жүз мыңға шығып кетті ия? </w:t>
      </w:r>
    </w:p>
    <w:p w14:paraId="0B1E6697" w14:textId="77777777" w:rsidR="00107541" w:rsidRPr="00A43E70" w:rsidRDefault="00107541"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542CF3" w:rsidRPr="00A43E70">
        <w:rPr>
          <w:rFonts w:ascii="Times New Roman" w:hAnsi="Times New Roman"/>
          <w:sz w:val="24"/>
          <w:szCs w:val="24"/>
          <w:lang w:val="kk-KZ"/>
        </w:rPr>
        <w:t xml:space="preserve"> </w:t>
      </w:r>
      <w:r w:rsidR="00542CF3" w:rsidRPr="00A43E70">
        <w:rPr>
          <w:rFonts w:ascii="Times New Roman" w:hAnsi="Times New Roman"/>
          <w:i/>
          <w:sz w:val="24"/>
          <w:szCs w:val="24"/>
          <w:lang w:val="kk-KZ"/>
        </w:rPr>
        <w:t xml:space="preserve">(Күмілжіл). </w:t>
      </w:r>
      <w:r w:rsidR="00542CF3" w:rsidRPr="00A43E70">
        <w:rPr>
          <w:rFonts w:ascii="Times New Roman" w:hAnsi="Times New Roman"/>
          <w:sz w:val="24"/>
          <w:szCs w:val="24"/>
          <w:lang w:val="kk-KZ"/>
        </w:rPr>
        <w:t>Ия, шамамен сондай.</w:t>
      </w:r>
    </w:p>
    <w:p w14:paraId="2852663B" w14:textId="77777777" w:rsidR="00107541" w:rsidRPr="00A43E70" w:rsidRDefault="00107541"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542CF3" w:rsidRPr="00A43E70">
        <w:rPr>
          <w:rFonts w:ascii="Times New Roman" w:hAnsi="Times New Roman"/>
          <w:sz w:val="24"/>
          <w:szCs w:val="24"/>
          <w:lang w:val="kk-KZ"/>
        </w:rPr>
        <w:t xml:space="preserve"> </w:t>
      </w:r>
      <w:r w:rsidR="006D6621" w:rsidRPr="00A43E70">
        <w:rPr>
          <w:rFonts w:ascii="Times New Roman" w:hAnsi="Times New Roman"/>
          <w:sz w:val="24"/>
          <w:szCs w:val="24"/>
          <w:lang w:val="kk-KZ"/>
        </w:rPr>
        <w:t xml:space="preserve">Бірақ төрт жүз мыңың да оңай ақша емес. Төрт-бес айдың зарплатасы ғой. </w:t>
      </w:r>
      <w:r w:rsidR="006D6621" w:rsidRPr="00A43E70">
        <w:rPr>
          <w:rFonts w:ascii="Times New Roman" w:hAnsi="Times New Roman"/>
          <w:i/>
          <w:sz w:val="24"/>
          <w:szCs w:val="24"/>
          <w:lang w:val="kk-KZ"/>
        </w:rPr>
        <w:t>(Пауза).</w:t>
      </w:r>
      <w:r w:rsidR="006D6621" w:rsidRPr="00A43E70">
        <w:rPr>
          <w:rFonts w:ascii="Times New Roman" w:hAnsi="Times New Roman"/>
          <w:sz w:val="24"/>
          <w:szCs w:val="24"/>
          <w:lang w:val="kk-KZ"/>
        </w:rPr>
        <w:t xml:space="preserve"> </w:t>
      </w:r>
      <w:r w:rsidR="00542CF3" w:rsidRPr="00A43E70">
        <w:rPr>
          <w:rFonts w:ascii="Times New Roman" w:hAnsi="Times New Roman"/>
          <w:sz w:val="24"/>
          <w:szCs w:val="24"/>
          <w:lang w:val="kk-KZ"/>
        </w:rPr>
        <w:t>Жүз елу мыңның өзін әрең-әрең жинадым. Квартираң бар, тамағың бар, жолың бар, бала-шаға...</w:t>
      </w:r>
    </w:p>
    <w:p w14:paraId="7C28A1D3" w14:textId="77777777" w:rsidR="00107541" w:rsidRPr="00A43E70" w:rsidRDefault="00107541"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542CF3" w:rsidRPr="00A43E70">
        <w:rPr>
          <w:rFonts w:ascii="Times New Roman" w:hAnsi="Times New Roman"/>
          <w:sz w:val="24"/>
          <w:szCs w:val="24"/>
          <w:lang w:val="kk-KZ"/>
        </w:rPr>
        <w:t xml:space="preserve"> Айтпақшы, келін қалай?</w:t>
      </w:r>
    </w:p>
    <w:p w14:paraId="3DD504ED" w14:textId="77777777" w:rsidR="00107541" w:rsidRPr="00A43E70" w:rsidRDefault="00107541"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542CF3" w:rsidRPr="00A43E70">
        <w:rPr>
          <w:rFonts w:ascii="Times New Roman" w:hAnsi="Times New Roman"/>
          <w:sz w:val="24"/>
          <w:szCs w:val="24"/>
          <w:lang w:val="kk-KZ"/>
        </w:rPr>
        <w:t xml:space="preserve"> Жақсы шүкір. «Қайынағам қашан абысын әкеледі»,-деп жүр. </w:t>
      </w:r>
      <w:r w:rsidR="00542CF3" w:rsidRPr="00A43E70">
        <w:rPr>
          <w:rFonts w:ascii="Times New Roman" w:hAnsi="Times New Roman"/>
          <w:i/>
          <w:sz w:val="24"/>
          <w:szCs w:val="24"/>
          <w:lang w:val="kk-KZ"/>
        </w:rPr>
        <w:t>(Күледі).</w:t>
      </w:r>
      <w:r w:rsidR="00542CF3" w:rsidRPr="00A43E70">
        <w:rPr>
          <w:rFonts w:ascii="Times New Roman" w:hAnsi="Times New Roman"/>
          <w:sz w:val="24"/>
          <w:szCs w:val="24"/>
          <w:lang w:val="kk-KZ"/>
        </w:rPr>
        <w:t xml:space="preserve"> Келініңе не деп айтып барайын, Ереке?</w:t>
      </w:r>
    </w:p>
    <w:p w14:paraId="302AD9E1" w14:textId="77777777" w:rsidR="00107541" w:rsidRPr="00A43E70" w:rsidRDefault="00107541" w:rsidP="00754384">
      <w:pPr>
        <w:pStyle w:val="a3"/>
        <w:rPr>
          <w:rFonts w:ascii="Times New Roman" w:hAnsi="Times New Roman"/>
          <w:sz w:val="24"/>
          <w:szCs w:val="24"/>
          <w:lang w:val="kk-KZ"/>
        </w:rPr>
      </w:pPr>
      <w:r w:rsidRPr="00A43E70">
        <w:rPr>
          <w:rFonts w:ascii="Times New Roman" w:hAnsi="Times New Roman"/>
          <w:b/>
          <w:sz w:val="24"/>
          <w:szCs w:val="24"/>
          <w:lang w:val="kk-KZ"/>
        </w:rPr>
        <w:lastRenderedPageBreak/>
        <w:t>Ердәулет.</w:t>
      </w:r>
      <w:r w:rsidR="006818B0" w:rsidRPr="00A43E70">
        <w:rPr>
          <w:rFonts w:ascii="Times New Roman" w:hAnsi="Times New Roman"/>
          <w:sz w:val="24"/>
          <w:szCs w:val="24"/>
          <w:lang w:val="kk-KZ"/>
        </w:rPr>
        <w:t xml:space="preserve"> Қайынағасы абысын әкеле алмай жатыр ғой сол.</w:t>
      </w:r>
    </w:p>
    <w:p w14:paraId="76F56826" w14:textId="77777777" w:rsidR="00107541" w:rsidRPr="00A43E70" w:rsidRDefault="00107541"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6818B0" w:rsidRPr="00A43E70">
        <w:rPr>
          <w:rFonts w:ascii="Times New Roman" w:hAnsi="Times New Roman"/>
          <w:sz w:val="24"/>
          <w:szCs w:val="24"/>
          <w:lang w:val="kk-KZ"/>
        </w:rPr>
        <w:t xml:space="preserve"> Жұмыс жағы не болып жатыр?</w:t>
      </w:r>
    </w:p>
    <w:p w14:paraId="3FA96AB9" w14:textId="77777777" w:rsidR="00107541" w:rsidRPr="00A43E70" w:rsidRDefault="00107541"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EF3BEE" w:rsidRPr="00A43E70">
        <w:rPr>
          <w:rFonts w:ascii="Times New Roman" w:hAnsi="Times New Roman"/>
          <w:sz w:val="24"/>
          <w:szCs w:val="24"/>
          <w:lang w:val="kk-KZ"/>
        </w:rPr>
        <w:t xml:space="preserve"> Қазір бос болып</w:t>
      </w:r>
      <w:r w:rsidR="006818B0" w:rsidRPr="00A43E70">
        <w:rPr>
          <w:rFonts w:ascii="Times New Roman" w:hAnsi="Times New Roman"/>
          <w:sz w:val="24"/>
          <w:szCs w:val="24"/>
          <w:lang w:val="kk-KZ"/>
        </w:rPr>
        <w:t xml:space="preserve"> қалдым. Бригадир жақында жұмыс шығуы керек деген. Хабарласады.</w:t>
      </w:r>
    </w:p>
    <w:p w14:paraId="61700ADB" w14:textId="77777777" w:rsidR="00107541" w:rsidRPr="00A43E70" w:rsidRDefault="006818B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Бір нормально жұмысқа кіріп алсаңшы. Қашанғы құрылыста жүресің. </w:t>
      </w:r>
    </w:p>
    <w:p w14:paraId="225D509F" w14:textId="77777777" w:rsidR="006818B0" w:rsidRPr="00A43E70" w:rsidRDefault="006818B0"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Кім маған жұмыс дайындап отыр</w:t>
      </w:r>
      <w:r w:rsidR="00FA011A" w:rsidRPr="00A43E70">
        <w:rPr>
          <w:rFonts w:ascii="Times New Roman" w:hAnsi="Times New Roman"/>
          <w:sz w:val="24"/>
          <w:szCs w:val="24"/>
          <w:lang w:val="kk-KZ"/>
        </w:rPr>
        <w:t>?</w:t>
      </w:r>
    </w:p>
    <w:p w14:paraId="70EAAE2A" w14:textId="77777777" w:rsidR="006818B0" w:rsidRPr="00A43E70" w:rsidRDefault="006818B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Бір таныс кісінің фирмасы бар. Соған водитель керек деп жүр еді. Бір күн істеп екі күн демаласың. Мен сонымен сөйлесейінші.</w:t>
      </w:r>
    </w:p>
    <w:p w14:paraId="76286941" w14:textId="77777777" w:rsidR="006818B0" w:rsidRPr="00A43E70" w:rsidRDefault="00FA011A" w:rsidP="00754384">
      <w:pPr>
        <w:pStyle w:val="a3"/>
        <w:rPr>
          <w:rFonts w:ascii="Times New Roman" w:hAnsi="Times New Roman"/>
          <w:i/>
          <w:sz w:val="24"/>
          <w:szCs w:val="24"/>
          <w:lang w:val="kk-KZ"/>
        </w:rPr>
      </w:pPr>
      <w:r w:rsidRPr="00A43E70">
        <w:rPr>
          <w:rFonts w:ascii="Times New Roman" w:hAnsi="Times New Roman"/>
          <w:i/>
          <w:sz w:val="24"/>
          <w:szCs w:val="24"/>
          <w:lang w:val="kk-KZ"/>
        </w:rPr>
        <w:t>Олар шифонердің қаңқасын құрап қояды. Жандарына Сырым келеді.</w:t>
      </w:r>
    </w:p>
    <w:p w14:paraId="075AE751" w14:textId="77777777" w:rsidR="006818B0" w:rsidRPr="00A43E70" w:rsidRDefault="006818B0"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FA011A" w:rsidRPr="00A43E70">
        <w:rPr>
          <w:rFonts w:ascii="Times New Roman" w:hAnsi="Times New Roman"/>
          <w:sz w:val="24"/>
          <w:szCs w:val="24"/>
          <w:lang w:val="kk-KZ"/>
        </w:rPr>
        <w:t xml:space="preserve"> Шай дайын.</w:t>
      </w:r>
    </w:p>
    <w:p w14:paraId="4568B5EA" w14:textId="77777777" w:rsidR="006818B0" w:rsidRPr="00A43E70" w:rsidRDefault="006818B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FA011A" w:rsidRPr="00A43E70">
        <w:rPr>
          <w:rFonts w:ascii="Times New Roman" w:hAnsi="Times New Roman"/>
          <w:sz w:val="24"/>
          <w:szCs w:val="24"/>
          <w:lang w:val="kk-KZ"/>
        </w:rPr>
        <w:t xml:space="preserve"> Міне аз қалды. </w:t>
      </w:r>
      <w:r w:rsidR="00FA011A" w:rsidRPr="00A43E70">
        <w:rPr>
          <w:rFonts w:ascii="Times New Roman" w:hAnsi="Times New Roman"/>
          <w:i/>
          <w:sz w:val="24"/>
          <w:szCs w:val="24"/>
          <w:lang w:val="kk-KZ"/>
        </w:rPr>
        <w:t>(Пауза).</w:t>
      </w:r>
      <w:r w:rsidR="00FA011A" w:rsidRPr="00A43E70">
        <w:rPr>
          <w:rFonts w:ascii="Times New Roman" w:hAnsi="Times New Roman"/>
          <w:sz w:val="24"/>
          <w:szCs w:val="24"/>
          <w:lang w:val="kk-KZ"/>
        </w:rPr>
        <w:t xml:space="preserve"> Оқуың қалай, Сырым?</w:t>
      </w:r>
    </w:p>
    <w:p w14:paraId="5D17A148" w14:textId="77777777" w:rsidR="006818B0" w:rsidRPr="00A43E70" w:rsidRDefault="006818B0"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FA011A" w:rsidRPr="00A43E70">
        <w:rPr>
          <w:rFonts w:ascii="Times New Roman" w:hAnsi="Times New Roman"/>
          <w:sz w:val="24"/>
          <w:szCs w:val="24"/>
          <w:lang w:val="kk-KZ"/>
        </w:rPr>
        <w:t xml:space="preserve"> Жақсы, көке. Келесі айда шетелге шығамын бұйыртса.</w:t>
      </w:r>
    </w:p>
    <w:p w14:paraId="6E9327BC" w14:textId="77777777" w:rsidR="006818B0" w:rsidRPr="00A43E70" w:rsidRDefault="006818B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FA011A" w:rsidRPr="00A43E70">
        <w:rPr>
          <w:rFonts w:ascii="Times New Roman" w:hAnsi="Times New Roman"/>
          <w:sz w:val="24"/>
          <w:szCs w:val="24"/>
          <w:lang w:val="kk-KZ"/>
        </w:rPr>
        <w:t xml:space="preserve"> Молодец! Оқы! </w:t>
      </w:r>
      <w:r w:rsidR="00FA011A" w:rsidRPr="00A43E70">
        <w:rPr>
          <w:rFonts w:ascii="Times New Roman" w:hAnsi="Times New Roman"/>
          <w:i/>
          <w:sz w:val="24"/>
          <w:szCs w:val="24"/>
          <w:lang w:val="kk-KZ"/>
        </w:rPr>
        <w:t>(Пауза).</w:t>
      </w:r>
      <w:r w:rsidR="00FA011A" w:rsidRPr="00A43E70">
        <w:rPr>
          <w:rFonts w:ascii="Times New Roman" w:hAnsi="Times New Roman"/>
          <w:sz w:val="24"/>
          <w:szCs w:val="24"/>
          <w:lang w:val="kk-KZ"/>
        </w:rPr>
        <w:t xml:space="preserve"> Денсаулығың жақсы ма? Ауырып жүрген жоқсың ба?</w:t>
      </w:r>
    </w:p>
    <w:p w14:paraId="1E685CAC" w14:textId="77777777" w:rsidR="006818B0" w:rsidRPr="00A43E70" w:rsidRDefault="006818B0"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FA011A" w:rsidRPr="00A43E70">
        <w:rPr>
          <w:rFonts w:ascii="Times New Roman" w:hAnsi="Times New Roman"/>
          <w:sz w:val="24"/>
          <w:szCs w:val="24"/>
          <w:lang w:val="kk-KZ"/>
        </w:rPr>
        <w:t xml:space="preserve"> Бәрі жақсы.</w:t>
      </w:r>
    </w:p>
    <w:p w14:paraId="24B7F240" w14:textId="77777777" w:rsidR="006818B0" w:rsidRPr="00A43E70" w:rsidRDefault="006818B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F11210" w:rsidRPr="00A43E70">
        <w:rPr>
          <w:rFonts w:ascii="Times New Roman" w:hAnsi="Times New Roman"/>
          <w:sz w:val="24"/>
          <w:szCs w:val="24"/>
          <w:lang w:val="kk-KZ"/>
        </w:rPr>
        <w:t xml:space="preserve"> </w:t>
      </w:r>
      <w:r w:rsidR="00CD2F10" w:rsidRPr="00A43E70">
        <w:rPr>
          <w:rFonts w:ascii="Times New Roman" w:hAnsi="Times New Roman"/>
          <w:sz w:val="24"/>
          <w:szCs w:val="24"/>
          <w:lang w:val="kk-KZ"/>
        </w:rPr>
        <w:t>Дұрыс! Оқы, оқы, Сырым! Қазір білімді болмасаң</w:t>
      </w:r>
      <w:r w:rsidR="00EF3BEE" w:rsidRPr="00A43E70">
        <w:rPr>
          <w:rFonts w:ascii="Times New Roman" w:hAnsi="Times New Roman"/>
          <w:sz w:val="24"/>
          <w:szCs w:val="24"/>
          <w:lang w:val="kk-KZ"/>
        </w:rPr>
        <w:t>,</w:t>
      </w:r>
      <w:r w:rsidR="00CD2F10" w:rsidRPr="00A43E70">
        <w:rPr>
          <w:rFonts w:ascii="Times New Roman" w:hAnsi="Times New Roman"/>
          <w:sz w:val="24"/>
          <w:szCs w:val="24"/>
          <w:lang w:val="kk-KZ"/>
        </w:rPr>
        <w:t xml:space="preserve"> жұмыс табу қиын. Мамандығыңды жақсылап меңгеріп алмасаң, ертең жұмыс таппай құрылыста, охранада тиын-теріп қаласың. </w:t>
      </w:r>
      <w:r w:rsidR="00CD2F10" w:rsidRPr="00A43E70">
        <w:rPr>
          <w:rFonts w:ascii="Times New Roman" w:hAnsi="Times New Roman"/>
          <w:i/>
          <w:sz w:val="24"/>
          <w:szCs w:val="24"/>
          <w:lang w:val="kk-KZ"/>
        </w:rPr>
        <w:t>(Ердәулет жалт қарайды. Терең күрсінеді де, жұмысын жалғастыра береді).</w:t>
      </w:r>
      <w:r w:rsidR="00CD2F10" w:rsidRPr="00A43E70">
        <w:rPr>
          <w:rFonts w:ascii="Times New Roman" w:hAnsi="Times New Roman"/>
          <w:sz w:val="24"/>
          <w:szCs w:val="24"/>
          <w:lang w:val="kk-KZ"/>
        </w:rPr>
        <w:t xml:space="preserve"> Оқы, інім!</w:t>
      </w:r>
    </w:p>
    <w:p w14:paraId="3FD54AD4" w14:textId="77777777" w:rsidR="00FA011A" w:rsidRPr="00A43E70" w:rsidRDefault="00FA011A"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CD2F10" w:rsidRPr="00A43E70">
        <w:rPr>
          <w:rFonts w:ascii="Times New Roman" w:hAnsi="Times New Roman"/>
          <w:sz w:val="24"/>
          <w:szCs w:val="24"/>
          <w:lang w:val="kk-KZ"/>
        </w:rPr>
        <w:t xml:space="preserve"> Оқып жүрмін, аға!</w:t>
      </w:r>
    </w:p>
    <w:p w14:paraId="74A48F17" w14:textId="77777777" w:rsidR="00FA011A" w:rsidRPr="00A43E70" w:rsidRDefault="00FA011A"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485C5F" w:rsidRPr="00A43E70">
        <w:rPr>
          <w:rFonts w:ascii="Times New Roman" w:hAnsi="Times New Roman"/>
          <w:sz w:val="24"/>
          <w:szCs w:val="24"/>
          <w:lang w:val="kk-KZ"/>
        </w:rPr>
        <w:t xml:space="preserve"> Ақшадан қысылып қалған жоқсың ба?</w:t>
      </w:r>
    </w:p>
    <w:p w14:paraId="68124AA8" w14:textId="77777777" w:rsidR="00FA011A" w:rsidRPr="00A43E70" w:rsidRDefault="00FA011A"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485C5F" w:rsidRPr="00A43E70">
        <w:rPr>
          <w:rFonts w:ascii="Times New Roman" w:hAnsi="Times New Roman"/>
          <w:sz w:val="24"/>
          <w:szCs w:val="24"/>
          <w:lang w:val="kk-KZ"/>
        </w:rPr>
        <w:t xml:space="preserve"> Жоқ, нормально. Алдында біреудің дипломына көмектескенмін. Соның ақшасы ғой.</w:t>
      </w:r>
    </w:p>
    <w:p w14:paraId="20C6FF0D" w14:textId="77777777" w:rsidR="00FA011A" w:rsidRPr="00A43E70" w:rsidRDefault="00FA011A"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485C5F" w:rsidRPr="00A43E70">
        <w:rPr>
          <w:rFonts w:ascii="Times New Roman" w:hAnsi="Times New Roman"/>
          <w:sz w:val="24"/>
          <w:szCs w:val="24"/>
          <w:lang w:val="kk-KZ"/>
        </w:rPr>
        <w:t xml:space="preserve"> Біздің Сырым жігіт-ей! Жарайсың!</w:t>
      </w:r>
      <w:r w:rsidR="00BB67A1" w:rsidRPr="00A43E70">
        <w:rPr>
          <w:rFonts w:ascii="Times New Roman" w:hAnsi="Times New Roman"/>
          <w:sz w:val="24"/>
          <w:szCs w:val="24"/>
          <w:lang w:val="kk-KZ"/>
        </w:rPr>
        <w:t xml:space="preserve"> </w:t>
      </w:r>
    </w:p>
    <w:p w14:paraId="0D335E68" w14:textId="77777777" w:rsidR="00FA011A" w:rsidRPr="00A43E70" w:rsidRDefault="00FA011A"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EF3BEE" w:rsidRPr="00A43E70">
        <w:rPr>
          <w:rFonts w:ascii="Times New Roman" w:hAnsi="Times New Roman"/>
          <w:sz w:val="24"/>
          <w:szCs w:val="24"/>
          <w:lang w:val="kk-KZ"/>
        </w:rPr>
        <w:t xml:space="preserve"> Құрауға көмектесейін бе</w:t>
      </w:r>
      <w:r w:rsidR="00BB67A1" w:rsidRPr="00A43E70">
        <w:rPr>
          <w:rFonts w:ascii="Times New Roman" w:hAnsi="Times New Roman"/>
          <w:sz w:val="24"/>
          <w:szCs w:val="24"/>
          <w:lang w:val="kk-KZ"/>
        </w:rPr>
        <w:t>?</w:t>
      </w:r>
    </w:p>
    <w:p w14:paraId="06B9769B" w14:textId="77777777" w:rsidR="00FA011A" w:rsidRPr="00A43E70" w:rsidRDefault="00FA011A"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BB67A1" w:rsidRPr="00A43E70">
        <w:rPr>
          <w:rFonts w:ascii="Times New Roman" w:hAnsi="Times New Roman"/>
          <w:sz w:val="24"/>
          <w:szCs w:val="24"/>
          <w:lang w:val="kk-KZ"/>
        </w:rPr>
        <w:t xml:space="preserve"> Жоқ, болды. Өзіміз бітіре саламыз. Бір шифонерге үшеуіміз топырлап отырамыз</w:t>
      </w:r>
      <w:r w:rsidR="00C86FF6" w:rsidRPr="00A43E70">
        <w:rPr>
          <w:rFonts w:ascii="Times New Roman" w:hAnsi="Times New Roman"/>
          <w:sz w:val="24"/>
          <w:szCs w:val="24"/>
          <w:lang w:val="kk-KZ"/>
        </w:rPr>
        <w:t xml:space="preserve"> ба?!</w:t>
      </w:r>
      <w:r w:rsidR="00BB67A1" w:rsidRPr="00A43E70">
        <w:rPr>
          <w:rFonts w:ascii="Times New Roman" w:hAnsi="Times New Roman"/>
          <w:sz w:val="24"/>
          <w:szCs w:val="24"/>
          <w:lang w:val="kk-KZ"/>
        </w:rPr>
        <w:t xml:space="preserve"> Оданда сен етті шыж-быж дегізіп, сковородкаға қуырып жіберсеңші. Мамаңның да жұмыстан қарны ашып келеді. Пиязды турап тұрып... Өлтіріп жасайтын едің ғой, С</w:t>
      </w:r>
      <w:r w:rsidR="005C522D" w:rsidRPr="00A43E70">
        <w:rPr>
          <w:rFonts w:ascii="Times New Roman" w:hAnsi="Times New Roman"/>
          <w:sz w:val="24"/>
          <w:szCs w:val="24"/>
          <w:lang w:val="kk-KZ"/>
        </w:rPr>
        <w:t>ырым</w:t>
      </w:r>
      <w:r w:rsidR="00BB67A1" w:rsidRPr="00A43E70">
        <w:rPr>
          <w:rFonts w:ascii="Times New Roman" w:hAnsi="Times New Roman"/>
          <w:sz w:val="24"/>
          <w:szCs w:val="24"/>
          <w:lang w:val="kk-KZ"/>
        </w:rPr>
        <w:t>. Сөйтсеңші. Ұрып алайық.</w:t>
      </w:r>
    </w:p>
    <w:p w14:paraId="1407BBFA" w14:textId="77777777" w:rsidR="00FA011A" w:rsidRPr="00A43E70" w:rsidRDefault="00FA011A"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BB67A1" w:rsidRPr="00A43E70">
        <w:rPr>
          <w:rFonts w:ascii="Times New Roman" w:hAnsi="Times New Roman"/>
          <w:sz w:val="24"/>
          <w:szCs w:val="24"/>
          <w:lang w:val="kk-KZ"/>
        </w:rPr>
        <w:t xml:space="preserve"> </w:t>
      </w:r>
      <w:r w:rsidR="00DB4272" w:rsidRPr="00A43E70">
        <w:rPr>
          <w:rFonts w:ascii="Times New Roman" w:hAnsi="Times New Roman"/>
          <w:sz w:val="24"/>
          <w:szCs w:val="24"/>
          <w:lang w:val="kk-KZ"/>
        </w:rPr>
        <w:t>Окей</w:t>
      </w:r>
      <w:r w:rsidR="00570DC2" w:rsidRPr="00A43E70">
        <w:rPr>
          <w:rFonts w:ascii="Times New Roman" w:hAnsi="Times New Roman"/>
          <w:sz w:val="24"/>
          <w:szCs w:val="24"/>
          <w:lang w:val="kk-KZ"/>
        </w:rPr>
        <w:t>, көке</w:t>
      </w:r>
      <w:r w:rsidR="00DB4272" w:rsidRPr="00A43E70">
        <w:rPr>
          <w:rFonts w:ascii="Times New Roman" w:hAnsi="Times New Roman"/>
          <w:sz w:val="24"/>
          <w:szCs w:val="24"/>
          <w:lang w:val="kk-KZ"/>
        </w:rPr>
        <w:t>сі</w:t>
      </w:r>
      <w:r w:rsidR="00BB67A1" w:rsidRPr="00A43E70">
        <w:rPr>
          <w:rFonts w:ascii="Times New Roman" w:hAnsi="Times New Roman"/>
          <w:sz w:val="24"/>
          <w:szCs w:val="24"/>
          <w:lang w:val="kk-KZ"/>
        </w:rPr>
        <w:t xml:space="preserve">! </w:t>
      </w:r>
    </w:p>
    <w:p w14:paraId="07C32AFC" w14:textId="77777777" w:rsidR="0004671C" w:rsidRPr="00A43E70" w:rsidRDefault="0004671C"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Торт тамақ болмайды.</w:t>
      </w:r>
    </w:p>
    <w:p w14:paraId="6554ABC2" w14:textId="77777777" w:rsidR="00BB67A1" w:rsidRPr="00A43E70" w:rsidRDefault="00BB67A1" w:rsidP="00754384">
      <w:pPr>
        <w:pStyle w:val="a3"/>
        <w:rPr>
          <w:rFonts w:ascii="Times New Roman" w:hAnsi="Times New Roman"/>
          <w:i/>
          <w:sz w:val="24"/>
          <w:szCs w:val="24"/>
          <w:lang w:val="kk-KZ"/>
        </w:rPr>
      </w:pPr>
      <w:r w:rsidRPr="00A43E70">
        <w:rPr>
          <w:rFonts w:ascii="Times New Roman" w:hAnsi="Times New Roman"/>
          <w:i/>
          <w:sz w:val="24"/>
          <w:szCs w:val="24"/>
          <w:lang w:val="kk-KZ"/>
        </w:rPr>
        <w:t>Сырым ет турап, тамақ дайындайды.</w:t>
      </w:r>
      <w:r w:rsidR="00E37410" w:rsidRPr="00A43E70">
        <w:rPr>
          <w:rFonts w:ascii="Times New Roman" w:hAnsi="Times New Roman"/>
          <w:i/>
          <w:sz w:val="24"/>
          <w:szCs w:val="24"/>
          <w:lang w:val="kk-KZ"/>
        </w:rPr>
        <w:t xml:space="preserve"> Ердәулеттің телефоны шырылдап ары қарай оңаша шығады.</w:t>
      </w:r>
    </w:p>
    <w:p w14:paraId="7C4E23BD" w14:textId="77777777" w:rsidR="00FA011A" w:rsidRPr="00A43E70" w:rsidRDefault="00FA011A"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w:t>
      </w:r>
      <w:r w:rsidR="00E37410" w:rsidRPr="00A43E70">
        <w:rPr>
          <w:rFonts w:ascii="Times New Roman" w:hAnsi="Times New Roman"/>
          <w:sz w:val="24"/>
          <w:szCs w:val="24"/>
          <w:lang w:val="kk-KZ"/>
        </w:rPr>
        <w:t xml:space="preserve"> </w:t>
      </w:r>
      <w:r w:rsidR="001769D2" w:rsidRPr="00A43E70">
        <w:rPr>
          <w:rFonts w:ascii="Times New Roman" w:hAnsi="Times New Roman"/>
          <w:i/>
          <w:sz w:val="24"/>
          <w:szCs w:val="24"/>
          <w:lang w:val="kk-KZ"/>
        </w:rPr>
        <w:t>(Телефонға).</w:t>
      </w:r>
      <w:r w:rsidR="001769D2" w:rsidRPr="00A43E70">
        <w:rPr>
          <w:rFonts w:ascii="Times New Roman" w:hAnsi="Times New Roman"/>
          <w:sz w:val="24"/>
          <w:szCs w:val="24"/>
          <w:lang w:val="kk-KZ"/>
        </w:rPr>
        <w:t xml:space="preserve"> Ия, бәрі ойдағыдай. Алдым. Әңгіме жоқ. Саған да маған да дұрыс болды.</w:t>
      </w:r>
      <w:r w:rsidR="00C86FF6" w:rsidRPr="00A43E70">
        <w:rPr>
          <w:rFonts w:ascii="Times New Roman" w:hAnsi="Times New Roman"/>
          <w:sz w:val="24"/>
          <w:szCs w:val="24"/>
          <w:lang w:val="kk-KZ"/>
        </w:rPr>
        <w:t xml:space="preserve"> </w:t>
      </w:r>
      <w:r w:rsidR="00C86FF6" w:rsidRPr="00A43E70">
        <w:rPr>
          <w:rFonts w:ascii="Times New Roman" w:hAnsi="Times New Roman"/>
          <w:i/>
          <w:sz w:val="24"/>
          <w:szCs w:val="24"/>
          <w:lang w:val="kk-KZ"/>
        </w:rPr>
        <w:t>(Пауза).</w:t>
      </w:r>
      <w:r w:rsidR="001769D2" w:rsidRPr="00A43E70">
        <w:rPr>
          <w:rFonts w:ascii="Times New Roman" w:hAnsi="Times New Roman"/>
          <w:sz w:val="24"/>
          <w:szCs w:val="24"/>
          <w:lang w:val="kk-KZ"/>
        </w:rPr>
        <w:t xml:space="preserve"> </w:t>
      </w:r>
      <w:r w:rsidR="00C86FF6" w:rsidRPr="00A43E70">
        <w:rPr>
          <w:rFonts w:ascii="Times New Roman" w:hAnsi="Times New Roman"/>
          <w:sz w:val="24"/>
          <w:szCs w:val="24"/>
          <w:lang w:val="kk-KZ"/>
        </w:rPr>
        <w:t>Жарайды, хабарласпаймын, басекең сезіктеніп қалмасын. Жақсы, жақсы, хабардамыз.</w:t>
      </w:r>
    </w:p>
    <w:p w14:paraId="5CBE09F0" w14:textId="77777777" w:rsidR="00FA011A" w:rsidRPr="00A43E70" w:rsidRDefault="00193398" w:rsidP="00754384">
      <w:pPr>
        <w:pStyle w:val="a3"/>
        <w:rPr>
          <w:rFonts w:ascii="Times New Roman" w:hAnsi="Times New Roman"/>
          <w:i/>
          <w:sz w:val="24"/>
          <w:szCs w:val="24"/>
          <w:lang w:val="kk-KZ"/>
        </w:rPr>
      </w:pPr>
      <w:r w:rsidRPr="00A43E70">
        <w:rPr>
          <w:rFonts w:ascii="Times New Roman" w:hAnsi="Times New Roman"/>
          <w:i/>
          <w:sz w:val="24"/>
          <w:szCs w:val="24"/>
          <w:lang w:val="kk-KZ"/>
        </w:rPr>
        <w:t>Ердәулет шифонердің жанына келіп, қайта ісіне кіріседі.</w:t>
      </w:r>
    </w:p>
    <w:p w14:paraId="019014D5" w14:textId="77777777" w:rsidR="00FA011A" w:rsidRPr="00A43E70" w:rsidRDefault="00FA011A"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0949C0" w:rsidRPr="00A43E70">
        <w:rPr>
          <w:rFonts w:ascii="Times New Roman" w:hAnsi="Times New Roman"/>
          <w:sz w:val="24"/>
          <w:szCs w:val="24"/>
          <w:lang w:val="kk-KZ"/>
        </w:rPr>
        <w:t xml:space="preserve"> Алдағы уақытқа не жоспарың бар, Ереке?</w:t>
      </w:r>
    </w:p>
    <w:p w14:paraId="0F7BDE4A" w14:textId="77777777" w:rsidR="00FA011A" w:rsidRPr="00A43E70" w:rsidRDefault="00FA011A"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0949C0" w:rsidRPr="00A43E70">
        <w:rPr>
          <w:rFonts w:ascii="Times New Roman" w:hAnsi="Times New Roman"/>
          <w:sz w:val="24"/>
          <w:szCs w:val="24"/>
          <w:lang w:val="kk-KZ"/>
        </w:rPr>
        <w:t xml:space="preserve"> Білмеймін... Өмір өтіп барады.</w:t>
      </w:r>
    </w:p>
    <w:p w14:paraId="1E0B651F" w14:textId="77777777" w:rsidR="00FA011A" w:rsidRPr="00A43E70" w:rsidRDefault="00FA011A"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0949C0" w:rsidRPr="00A43E70">
        <w:rPr>
          <w:rFonts w:ascii="Times New Roman" w:hAnsi="Times New Roman"/>
          <w:sz w:val="24"/>
          <w:szCs w:val="24"/>
          <w:lang w:val="kk-KZ"/>
        </w:rPr>
        <w:t xml:space="preserve"> Үйленіп алсаңшы енді.</w:t>
      </w:r>
    </w:p>
    <w:p w14:paraId="363329FF" w14:textId="77777777" w:rsidR="00FA011A" w:rsidRPr="00A43E70" w:rsidRDefault="00FA011A"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0949C0" w:rsidRPr="00A43E70">
        <w:rPr>
          <w:rFonts w:ascii="Times New Roman" w:hAnsi="Times New Roman"/>
          <w:sz w:val="24"/>
          <w:szCs w:val="24"/>
          <w:lang w:val="kk-KZ"/>
        </w:rPr>
        <w:t xml:space="preserve"> Есі дұрыс қыз қараушы ма еді маған? Не үйім жоқ, не көлігім, не тұрақты жұмысым</w:t>
      </w:r>
      <w:r w:rsidR="0065065C" w:rsidRPr="00A43E70">
        <w:rPr>
          <w:rFonts w:ascii="Times New Roman" w:hAnsi="Times New Roman"/>
          <w:sz w:val="24"/>
          <w:szCs w:val="24"/>
          <w:lang w:val="kk-KZ"/>
        </w:rPr>
        <w:t xml:space="preserve"> жоқ</w:t>
      </w:r>
      <w:r w:rsidR="000949C0" w:rsidRPr="00A43E70">
        <w:rPr>
          <w:rFonts w:ascii="Times New Roman" w:hAnsi="Times New Roman"/>
          <w:sz w:val="24"/>
          <w:szCs w:val="24"/>
          <w:lang w:val="kk-KZ"/>
        </w:rPr>
        <w:t>?</w:t>
      </w:r>
    </w:p>
    <w:p w14:paraId="63DEE1A8" w14:textId="77777777" w:rsidR="00FA011A" w:rsidRPr="00A43E70" w:rsidRDefault="00FA011A"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0949C0" w:rsidRPr="00A43E70">
        <w:rPr>
          <w:rFonts w:ascii="Times New Roman" w:hAnsi="Times New Roman"/>
          <w:sz w:val="24"/>
          <w:szCs w:val="24"/>
          <w:lang w:val="kk-KZ"/>
        </w:rPr>
        <w:t xml:space="preserve"> Үй бар ғой. Сырым үйленгенше осында-ақ тұра бер.</w:t>
      </w:r>
    </w:p>
    <w:p w14:paraId="7883CD3C" w14:textId="77777777" w:rsidR="00FA011A" w:rsidRPr="00A43E70" w:rsidRDefault="00FA011A"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54030B" w:rsidRPr="00A43E70">
        <w:rPr>
          <w:rFonts w:ascii="Times New Roman" w:hAnsi="Times New Roman"/>
          <w:sz w:val="24"/>
          <w:szCs w:val="24"/>
          <w:lang w:val="kk-KZ"/>
        </w:rPr>
        <w:t xml:space="preserve"> Ол қыздың қалың малы болады, кит-миті бар, тойың болады...</w:t>
      </w:r>
    </w:p>
    <w:p w14:paraId="73656384" w14:textId="77777777" w:rsidR="00FA011A" w:rsidRPr="00A43E70" w:rsidRDefault="00FA011A"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54030B" w:rsidRPr="00A43E70">
        <w:rPr>
          <w:rFonts w:ascii="Times New Roman" w:hAnsi="Times New Roman"/>
          <w:sz w:val="24"/>
          <w:szCs w:val="24"/>
          <w:lang w:val="kk-KZ"/>
        </w:rPr>
        <w:t xml:space="preserve"> Енді осылай жүре беремісің?</w:t>
      </w:r>
      <w:r w:rsidR="00F12750" w:rsidRPr="00A43E70">
        <w:rPr>
          <w:rFonts w:ascii="Times New Roman" w:hAnsi="Times New Roman"/>
          <w:sz w:val="24"/>
          <w:szCs w:val="24"/>
          <w:lang w:val="kk-KZ"/>
        </w:rPr>
        <w:t xml:space="preserve"> Қиын болса да, жұрттар үйленіп жатыр ғой. </w:t>
      </w:r>
    </w:p>
    <w:p w14:paraId="13A7AE60" w14:textId="77777777" w:rsidR="00FA011A" w:rsidRPr="00A43E70" w:rsidRDefault="00FA011A"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54030B" w:rsidRPr="00A43E70">
        <w:rPr>
          <w:rFonts w:ascii="Times New Roman" w:hAnsi="Times New Roman"/>
          <w:sz w:val="24"/>
          <w:szCs w:val="24"/>
          <w:lang w:val="kk-KZ"/>
        </w:rPr>
        <w:t xml:space="preserve"> </w:t>
      </w:r>
      <w:r w:rsidR="00F12750" w:rsidRPr="00A43E70">
        <w:rPr>
          <w:rFonts w:ascii="Times New Roman" w:hAnsi="Times New Roman"/>
          <w:sz w:val="24"/>
          <w:szCs w:val="24"/>
          <w:lang w:val="kk-KZ"/>
        </w:rPr>
        <w:t>Көрерміз. Бірдеңесі болар.</w:t>
      </w:r>
    </w:p>
    <w:p w14:paraId="22D95040" w14:textId="77777777" w:rsidR="000949C0" w:rsidRPr="00A43E70" w:rsidRDefault="000949C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F12750" w:rsidRPr="00A43E70">
        <w:rPr>
          <w:rFonts w:ascii="Times New Roman" w:hAnsi="Times New Roman"/>
          <w:sz w:val="24"/>
          <w:szCs w:val="24"/>
          <w:lang w:val="kk-KZ"/>
        </w:rPr>
        <w:t xml:space="preserve"> Сырым да өсіп қалды. Ертең ол да үйленемін дейді.</w:t>
      </w:r>
    </w:p>
    <w:p w14:paraId="05E863A5" w14:textId="77777777" w:rsidR="000949C0" w:rsidRPr="00A43E70" w:rsidRDefault="000949C0"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F12750" w:rsidRPr="00A43E70">
        <w:rPr>
          <w:rFonts w:ascii="Times New Roman" w:hAnsi="Times New Roman"/>
          <w:sz w:val="24"/>
          <w:szCs w:val="24"/>
          <w:lang w:val="kk-KZ"/>
        </w:rPr>
        <w:t xml:space="preserve"> Үйленсін.</w:t>
      </w:r>
    </w:p>
    <w:p w14:paraId="3F4373DA" w14:textId="77777777" w:rsidR="000949C0" w:rsidRPr="00A43E70" w:rsidRDefault="000949C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F12750" w:rsidRPr="00A43E70">
        <w:rPr>
          <w:rFonts w:ascii="Times New Roman" w:hAnsi="Times New Roman"/>
          <w:sz w:val="24"/>
          <w:szCs w:val="24"/>
          <w:lang w:val="kk-KZ"/>
        </w:rPr>
        <w:t xml:space="preserve"> Бұлай жүргеніңе мамамның жүрегі ауырмайды деймісің? Уайымдайды ғой. </w:t>
      </w:r>
    </w:p>
    <w:p w14:paraId="19C053E8" w14:textId="77777777" w:rsidR="000949C0" w:rsidRPr="00A43E70" w:rsidRDefault="000949C0"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F12750" w:rsidRPr="00A43E70">
        <w:rPr>
          <w:rFonts w:ascii="Times New Roman" w:hAnsi="Times New Roman"/>
          <w:sz w:val="24"/>
          <w:szCs w:val="24"/>
          <w:lang w:val="kk-KZ"/>
        </w:rPr>
        <w:t xml:space="preserve"> </w:t>
      </w:r>
      <w:r w:rsidR="00F12750" w:rsidRPr="00A43E70">
        <w:rPr>
          <w:rFonts w:ascii="Times New Roman" w:hAnsi="Times New Roman"/>
          <w:i/>
          <w:sz w:val="24"/>
          <w:szCs w:val="24"/>
          <w:lang w:val="kk-KZ"/>
        </w:rPr>
        <w:t>(Қабағын түйіп).</w:t>
      </w:r>
      <w:r w:rsidR="00F12750" w:rsidRPr="00A43E70">
        <w:rPr>
          <w:rFonts w:ascii="Times New Roman" w:hAnsi="Times New Roman"/>
          <w:sz w:val="24"/>
          <w:szCs w:val="24"/>
          <w:lang w:val="kk-KZ"/>
        </w:rPr>
        <w:t xml:space="preserve"> Көп сөйлей бермеші. </w:t>
      </w:r>
    </w:p>
    <w:p w14:paraId="025F995E" w14:textId="77777777" w:rsidR="000949C0" w:rsidRPr="00A43E70" w:rsidRDefault="000949C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F12750" w:rsidRPr="00A43E70">
        <w:rPr>
          <w:rFonts w:ascii="Times New Roman" w:hAnsi="Times New Roman"/>
          <w:sz w:val="24"/>
          <w:szCs w:val="24"/>
          <w:lang w:val="kk-KZ"/>
        </w:rPr>
        <w:t xml:space="preserve"> Мен сөйлемегенде кім сөйлейді? Осыны саған мен айтпағанда кім айтады?</w:t>
      </w:r>
    </w:p>
    <w:p w14:paraId="288B5376" w14:textId="77777777" w:rsidR="000949C0" w:rsidRPr="00A43E70" w:rsidRDefault="000949C0"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F12750" w:rsidRPr="00A43E70">
        <w:rPr>
          <w:rFonts w:ascii="Times New Roman" w:hAnsi="Times New Roman"/>
          <w:sz w:val="24"/>
          <w:szCs w:val="24"/>
          <w:lang w:val="kk-KZ"/>
        </w:rPr>
        <w:t xml:space="preserve"> Сенің маған ақыл айтатын жөнің жоқ.</w:t>
      </w:r>
    </w:p>
    <w:p w14:paraId="040DA513" w14:textId="77777777" w:rsidR="000949C0" w:rsidRPr="00A43E70" w:rsidRDefault="000949C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00F12750" w:rsidRPr="00A43E70">
        <w:rPr>
          <w:rFonts w:ascii="Times New Roman" w:hAnsi="Times New Roman"/>
          <w:sz w:val="24"/>
          <w:szCs w:val="24"/>
          <w:lang w:val="kk-KZ"/>
        </w:rPr>
        <w:t xml:space="preserve"> Неге жөнім жоқ? Ініңмін, айтатын жерінде айтамын.</w:t>
      </w:r>
    </w:p>
    <w:p w14:paraId="1A826DCC" w14:textId="77777777" w:rsidR="000949C0" w:rsidRPr="00A43E70" w:rsidRDefault="000949C0" w:rsidP="00754384">
      <w:pPr>
        <w:pStyle w:val="a3"/>
        <w:rPr>
          <w:rFonts w:ascii="Times New Roman" w:hAnsi="Times New Roman"/>
          <w:sz w:val="24"/>
          <w:szCs w:val="24"/>
          <w:lang w:val="kk-KZ"/>
        </w:rPr>
      </w:pPr>
      <w:r w:rsidRPr="00A43E70">
        <w:rPr>
          <w:rFonts w:ascii="Times New Roman" w:hAnsi="Times New Roman"/>
          <w:b/>
          <w:sz w:val="24"/>
          <w:szCs w:val="24"/>
          <w:lang w:val="kk-KZ"/>
        </w:rPr>
        <w:lastRenderedPageBreak/>
        <w:t>Ердәулет.</w:t>
      </w:r>
      <w:r w:rsidR="00F12750" w:rsidRPr="00A43E70">
        <w:rPr>
          <w:rFonts w:ascii="Times New Roman" w:hAnsi="Times New Roman"/>
          <w:sz w:val="24"/>
          <w:szCs w:val="24"/>
          <w:lang w:val="kk-KZ"/>
        </w:rPr>
        <w:t xml:space="preserve"> Інілер ағаларына ақыл үйретпейді.</w:t>
      </w:r>
    </w:p>
    <w:p w14:paraId="18BADED0" w14:textId="77777777" w:rsidR="00F12750" w:rsidRPr="00A43E70" w:rsidRDefault="00F1275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Мен уайымдап айтамын, Ереке. Маған сенің өмірің маңызды болғасын айтамын.</w:t>
      </w:r>
    </w:p>
    <w:p w14:paraId="540291C6" w14:textId="77777777" w:rsidR="00F12750" w:rsidRPr="00A43E70" w:rsidRDefault="00F12750"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Уайымдамай-ақ қой.</w:t>
      </w:r>
    </w:p>
    <w:p w14:paraId="019F4C53" w14:textId="77777777" w:rsidR="00F12750" w:rsidRPr="00A43E70" w:rsidRDefault="00F1275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Неге ұрыс шығарып отырсың? Мен жай айтып отырмын ғой.</w:t>
      </w:r>
    </w:p>
    <w:p w14:paraId="573FB523" w14:textId="77777777" w:rsidR="00F12750" w:rsidRPr="00A43E70" w:rsidRDefault="00F12750"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Айтпай-ақ қой дедім саған.</w:t>
      </w:r>
    </w:p>
    <w:p w14:paraId="4214E744" w14:textId="77777777" w:rsidR="00F12750" w:rsidRPr="00A43E70" w:rsidRDefault="00F1275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Pr="00A43E70">
        <w:rPr>
          <w:rFonts w:ascii="Times New Roman" w:hAnsi="Times New Roman"/>
          <w:i/>
          <w:sz w:val="24"/>
          <w:szCs w:val="24"/>
          <w:lang w:val="kk-KZ"/>
        </w:rPr>
        <w:t>(Ренжіп).</w:t>
      </w:r>
      <w:r w:rsidRPr="00A43E70">
        <w:rPr>
          <w:rFonts w:ascii="Times New Roman" w:hAnsi="Times New Roman"/>
          <w:sz w:val="24"/>
          <w:szCs w:val="24"/>
          <w:lang w:val="kk-KZ"/>
        </w:rPr>
        <w:t xml:space="preserve"> Жарайды, өзің біл!</w:t>
      </w:r>
    </w:p>
    <w:p w14:paraId="36F9020E" w14:textId="77777777" w:rsidR="00F12750" w:rsidRPr="00A43E70" w:rsidRDefault="00F12750"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Өзім білемін.</w:t>
      </w:r>
    </w:p>
    <w:p w14:paraId="09D0B193" w14:textId="77777777" w:rsidR="00F12750" w:rsidRPr="00A43E70" w:rsidRDefault="00F12750" w:rsidP="00754384">
      <w:pPr>
        <w:pStyle w:val="a3"/>
        <w:rPr>
          <w:rFonts w:ascii="Times New Roman" w:hAnsi="Times New Roman"/>
          <w:i/>
          <w:sz w:val="24"/>
          <w:szCs w:val="24"/>
          <w:lang w:val="kk-KZ"/>
        </w:rPr>
      </w:pPr>
      <w:r w:rsidRPr="00A43E70">
        <w:rPr>
          <w:rFonts w:ascii="Times New Roman" w:hAnsi="Times New Roman"/>
          <w:i/>
          <w:sz w:val="24"/>
          <w:szCs w:val="24"/>
          <w:lang w:val="kk-KZ"/>
        </w:rPr>
        <w:t xml:space="preserve">Бақдәулет басын шайқайды да, қояды. </w:t>
      </w:r>
      <w:r w:rsidR="00C874D0" w:rsidRPr="00A43E70">
        <w:rPr>
          <w:rFonts w:ascii="Times New Roman" w:hAnsi="Times New Roman"/>
          <w:i/>
          <w:sz w:val="24"/>
          <w:szCs w:val="24"/>
          <w:lang w:val="kk-KZ"/>
        </w:rPr>
        <w:t>Сырым оларға жақын келеді.</w:t>
      </w:r>
    </w:p>
    <w:p w14:paraId="263909C1" w14:textId="77777777" w:rsidR="00C874D0" w:rsidRPr="00A43E70" w:rsidRDefault="00C874D0"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Pr="00A43E70">
        <w:rPr>
          <w:rFonts w:ascii="Times New Roman" w:hAnsi="Times New Roman"/>
          <w:sz w:val="24"/>
          <w:szCs w:val="24"/>
          <w:lang w:val="kk-KZ"/>
        </w:rPr>
        <w:t xml:space="preserve"> Еті мен пиязын турап қойдым. Жарты сағаттан соң, қуырайын. Бәрібір, мамам бір сағатсыз келмейді. Тамақ суып қалады.</w:t>
      </w:r>
    </w:p>
    <w:p w14:paraId="7537F12D" w14:textId="77777777" w:rsidR="00F12750" w:rsidRPr="00A43E70" w:rsidRDefault="00F1275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C874D0" w:rsidRPr="00A43E70">
        <w:rPr>
          <w:rFonts w:ascii="Times New Roman" w:hAnsi="Times New Roman"/>
          <w:sz w:val="24"/>
          <w:szCs w:val="24"/>
          <w:lang w:val="kk-KZ"/>
        </w:rPr>
        <w:t xml:space="preserve">Мейлі, мейлі. Сіз айтсаңыз болды ғой, басеке. </w:t>
      </w:r>
      <w:r w:rsidR="00C874D0" w:rsidRPr="00A43E70">
        <w:rPr>
          <w:rFonts w:ascii="Times New Roman" w:hAnsi="Times New Roman"/>
          <w:i/>
          <w:sz w:val="24"/>
          <w:szCs w:val="24"/>
          <w:lang w:val="kk-KZ"/>
        </w:rPr>
        <w:t>(Пауза).</w:t>
      </w:r>
      <w:r w:rsidR="00C874D0" w:rsidRPr="00A43E70">
        <w:rPr>
          <w:rFonts w:ascii="Times New Roman" w:hAnsi="Times New Roman"/>
          <w:sz w:val="24"/>
          <w:szCs w:val="24"/>
          <w:lang w:val="kk-KZ"/>
        </w:rPr>
        <w:t xml:space="preserve"> Бастық болшы, Сырым! Басың істеп тұр. Бұйыртса шетелге барып оқып келесің. Сенің шамаң келеді.</w:t>
      </w:r>
    </w:p>
    <w:p w14:paraId="7E2C30CC" w14:textId="77777777" w:rsidR="00F12750" w:rsidRPr="00A43E70" w:rsidRDefault="00F12750"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4A337E" w:rsidRPr="00A43E70">
        <w:rPr>
          <w:rFonts w:ascii="Times New Roman" w:hAnsi="Times New Roman"/>
          <w:sz w:val="24"/>
          <w:szCs w:val="24"/>
          <w:lang w:val="kk-KZ"/>
        </w:rPr>
        <w:t xml:space="preserve"> Құдай қаласа</w:t>
      </w:r>
      <w:r w:rsidR="00C874D0" w:rsidRPr="00A43E70">
        <w:rPr>
          <w:rFonts w:ascii="Times New Roman" w:hAnsi="Times New Roman"/>
          <w:sz w:val="24"/>
          <w:szCs w:val="24"/>
          <w:lang w:val="kk-KZ"/>
        </w:rPr>
        <w:t>.</w:t>
      </w:r>
    </w:p>
    <w:p w14:paraId="00590038" w14:textId="77777777" w:rsidR="00F12750" w:rsidRPr="00A43E70" w:rsidRDefault="00F1275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C874D0" w:rsidRPr="00A43E70">
        <w:rPr>
          <w:rFonts w:ascii="Times New Roman" w:hAnsi="Times New Roman"/>
          <w:sz w:val="24"/>
          <w:szCs w:val="24"/>
          <w:lang w:val="kk-KZ"/>
        </w:rPr>
        <w:t xml:space="preserve">Жақсылап киін, жақсы телефон ұста, өзіңді дайында. </w:t>
      </w:r>
      <w:r w:rsidR="00C874D0" w:rsidRPr="00A43E70">
        <w:rPr>
          <w:rFonts w:ascii="Times New Roman" w:hAnsi="Times New Roman"/>
          <w:i/>
          <w:sz w:val="24"/>
          <w:szCs w:val="24"/>
          <w:lang w:val="kk-KZ"/>
        </w:rPr>
        <w:t xml:space="preserve">(Пауза; Сырым үстіне қарайды). </w:t>
      </w:r>
      <w:r w:rsidR="00C874D0" w:rsidRPr="00A43E70">
        <w:rPr>
          <w:rFonts w:ascii="Times New Roman" w:hAnsi="Times New Roman"/>
          <w:sz w:val="24"/>
          <w:szCs w:val="24"/>
          <w:lang w:val="kk-KZ"/>
        </w:rPr>
        <w:t xml:space="preserve">Қазіргі жұрттар сыртыңа қарайды. Киімің алба-жұлба, </w:t>
      </w:r>
      <w:r w:rsidR="0065065C" w:rsidRPr="00A43E70">
        <w:rPr>
          <w:rFonts w:ascii="Times New Roman" w:hAnsi="Times New Roman"/>
          <w:sz w:val="24"/>
          <w:szCs w:val="24"/>
          <w:lang w:val="kk-KZ"/>
        </w:rPr>
        <w:t xml:space="preserve">аяқ киімің </w:t>
      </w:r>
      <w:r w:rsidR="00C874D0" w:rsidRPr="00A43E70">
        <w:rPr>
          <w:rFonts w:ascii="Times New Roman" w:hAnsi="Times New Roman"/>
          <w:sz w:val="24"/>
          <w:szCs w:val="24"/>
          <w:lang w:val="kk-KZ"/>
        </w:rPr>
        <w:t>шаң-шаң болса, қалай болса</w:t>
      </w:r>
      <w:r w:rsidR="004A337E" w:rsidRPr="00A43E70">
        <w:rPr>
          <w:rFonts w:ascii="Times New Roman" w:hAnsi="Times New Roman"/>
          <w:sz w:val="24"/>
          <w:szCs w:val="24"/>
          <w:lang w:val="kk-KZ"/>
        </w:rPr>
        <w:t>,</w:t>
      </w:r>
      <w:r w:rsidR="00C874D0" w:rsidRPr="00A43E70">
        <w:rPr>
          <w:rFonts w:ascii="Times New Roman" w:hAnsi="Times New Roman"/>
          <w:sz w:val="24"/>
          <w:szCs w:val="24"/>
          <w:lang w:val="kk-KZ"/>
        </w:rPr>
        <w:t xml:space="preserve"> солай киінсең, қанша ақылды болсаң да</w:t>
      </w:r>
      <w:r w:rsidR="004A337E" w:rsidRPr="00A43E70">
        <w:rPr>
          <w:rFonts w:ascii="Times New Roman" w:hAnsi="Times New Roman"/>
          <w:sz w:val="24"/>
          <w:szCs w:val="24"/>
          <w:lang w:val="kk-KZ"/>
        </w:rPr>
        <w:t>,</w:t>
      </w:r>
      <w:r w:rsidR="00C874D0" w:rsidRPr="00A43E70">
        <w:rPr>
          <w:rFonts w:ascii="Times New Roman" w:hAnsi="Times New Roman"/>
          <w:sz w:val="24"/>
          <w:szCs w:val="24"/>
          <w:lang w:val="kk-KZ"/>
        </w:rPr>
        <w:t xml:space="preserve"> жұрт сені қабылдамайды екен.</w:t>
      </w:r>
      <w:r w:rsidR="004A337E" w:rsidRPr="00A43E70">
        <w:rPr>
          <w:rFonts w:ascii="Times New Roman" w:hAnsi="Times New Roman"/>
          <w:sz w:val="24"/>
          <w:szCs w:val="24"/>
          <w:lang w:val="kk-KZ"/>
        </w:rPr>
        <w:t xml:space="preserve"> «Вид» деген нәрсеге көп көңіл бөл.</w:t>
      </w:r>
    </w:p>
    <w:p w14:paraId="716A0C6D" w14:textId="77777777" w:rsidR="00F12750" w:rsidRPr="00A43E70" w:rsidRDefault="00C874D0" w:rsidP="00754384">
      <w:pPr>
        <w:pStyle w:val="a3"/>
        <w:rPr>
          <w:rFonts w:ascii="Times New Roman" w:hAnsi="Times New Roman"/>
          <w:i/>
          <w:sz w:val="24"/>
          <w:szCs w:val="24"/>
          <w:lang w:val="kk-KZ"/>
        </w:rPr>
      </w:pPr>
      <w:r w:rsidRPr="00A43E70">
        <w:rPr>
          <w:rFonts w:ascii="Times New Roman" w:hAnsi="Times New Roman"/>
          <w:i/>
          <w:sz w:val="24"/>
          <w:szCs w:val="24"/>
          <w:lang w:val="kk-KZ"/>
        </w:rPr>
        <w:t>Ердәулет Бақдәулетке</w:t>
      </w:r>
      <w:r w:rsidR="00D60BAA" w:rsidRPr="00A43E70">
        <w:rPr>
          <w:rFonts w:ascii="Times New Roman" w:hAnsi="Times New Roman"/>
          <w:i/>
          <w:sz w:val="24"/>
          <w:szCs w:val="24"/>
          <w:lang w:val="kk-KZ"/>
        </w:rPr>
        <w:t xml:space="preserve"> ала көзімен</w:t>
      </w:r>
      <w:r w:rsidRPr="00A43E70">
        <w:rPr>
          <w:rFonts w:ascii="Times New Roman" w:hAnsi="Times New Roman"/>
          <w:i/>
          <w:sz w:val="24"/>
          <w:szCs w:val="24"/>
          <w:lang w:val="kk-KZ"/>
        </w:rPr>
        <w:t xml:space="preserve"> бір қарайды да, үндемей жұмысын жасай береді.</w:t>
      </w:r>
    </w:p>
    <w:p w14:paraId="0C6BB8A0" w14:textId="77777777" w:rsidR="00F12750" w:rsidRPr="00A43E70" w:rsidRDefault="00F1275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65065C" w:rsidRPr="00A43E70">
        <w:rPr>
          <w:rFonts w:ascii="Times New Roman" w:hAnsi="Times New Roman"/>
          <w:sz w:val="24"/>
          <w:szCs w:val="24"/>
          <w:lang w:val="kk-KZ"/>
        </w:rPr>
        <w:t>Сырым</w:t>
      </w:r>
      <w:r w:rsidR="00D60BAA" w:rsidRPr="00A43E70">
        <w:rPr>
          <w:rFonts w:ascii="Times New Roman" w:hAnsi="Times New Roman"/>
          <w:sz w:val="24"/>
          <w:szCs w:val="24"/>
          <w:lang w:val="kk-KZ"/>
        </w:rPr>
        <w:t xml:space="preserve"> ауырып зәремізді талай ұшыр</w:t>
      </w:r>
      <w:r w:rsidR="0065065C" w:rsidRPr="00A43E70">
        <w:rPr>
          <w:rFonts w:ascii="Times New Roman" w:hAnsi="Times New Roman"/>
          <w:sz w:val="24"/>
          <w:szCs w:val="24"/>
          <w:lang w:val="kk-KZ"/>
        </w:rPr>
        <w:t xml:space="preserve">ып еді </w:t>
      </w:r>
      <w:r w:rsidR="00D60BAA" w:rsidRPr="00A43E70">
        <w:rPr>
          <w:rFonts w:ascii="Times New Roman" w:hAnsi="Times New Roman"/>
          <w:sz w:val="24"/>
          <w:szCs w:val="24"/>
          <w:lang w:val="kk-KZ"/>
        </w:rPr>
        <w:t xml:space="preserve">ғой. </w:t>
      </w:r>
      <w:r w:rsidR="00EE67C3" w:rsidRPr="00A43E70">
        <w:rPr>
          <w:rFonts w:ascii="Times New Roman" w:hAnsi="Times New Roman"/>
          <w:sz w:val="24"/>
          <w:szCs w:val="24"/>
          <w:lang w:val="kk-KZ"/>
        </w:rPr>
        <w:t xml:space="preserve">А, Ереке? </w:t>
      </w:r>
      <w:r w:rsidR="00EE67C3" w:rsidRPr="00A43E70">
        <w:rPr>
          <w:rFonts w:ascii="Times New Roman" w:hAnsi="Times New Roman"/>
          <w:i/>
          <w:sz w:val="24"/>
          <w:szCs w:val="24"/>
          <w:lang w:val="kk-KZ"/>
        </w:rPr>
        <w:t>(Ердәулет үндемейді).</w:t>
      </w:r>
    </w:p>
    <w:p w14:paraId="1B9679C4" w14:textId="77777777" w:rsidR="00F12750" w:rsidRPr="00A43E70" w:rsidRDefault="00F12750"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D60BAA" w:rsidRPr="00A43E70">
        <w:rPr>
          <w:rFonts w:ascii="Times New Roman" w:hAnsi="Times New Roman"/>
          <w:sz w:val="24"/>
          <w:szCs w:val="24"/>
          <w:lang w:val="kk-KZ"/>
        </w:rPr>
        <w:t xml:space="preserve"> Қазір жақсы, шүкір. </w:t>
      </w:r>
    </w:p>
    <w:p w14:paraId="76CA0B0C" w14:textId="77777777" w:rsidR="00C874D0" w:rsidRPr="00A43E70" w:rsidRDefault="00C874D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D60BAA" w:rsidRPr="00A43E70">
        <w:rPr>
          <w:rFonts w:ascii="Times New Roman" w:hAnsi="Times New Roman"/>
          <w:sz w:val="24"/>
          <w:szCs w:val="24"/>
          <w:lang w:val="kk-KZ"/>
        </w:rPr>
        <w:t>Анау бір дәрігерден соң қойып кетті</w:t>
      </w:r>
      <w:r w:rsidR="004A337E" w:rsidRPr="00A43E70">
        <w:rPr>
          <w:rFonts w:ascii="Times New Roman" w:hAnsi="Times New Roman"/>
          <w:sz w:val="24"/>
          <w:szCs w:val="24"/>
          <w:lang w:val="kk-KZ"/>
        </w:rPr>
        <w:t>, иә</w:t>
      </w:r>
      <w:r w:rsidR="00D60BAA" w:rsidRPr="00A43E70">
        <w:rPr>
          <w:rFonts w:ascii="Times New Roman" w:hAnsi="Times New Roman"/>
          <w:sz w:val="24"/>
          <w:szCs w:val="24"/>
          <w:lang w:val="kk-KZ"/>
        </w:rPr>
        <w:t>?</w:t>
      </w:r>
    </w:p>
    <w:p w14:paraId="4016CA10" w14:textId="77777777" w:rsidR="00C874D0" w:rsidRPr="00A43E70" w:rsidRDefault="00C874D0"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D60BAA" w:rsidRPr="00A43E70">
        <w:rPr>
          <w:rFonts w:ascii="Times New Roman" w:hAnsi="Times New Roman"/>
          <w:sz w:val="24"/>
          <w:szCs w:val="24"/>
          <w:lang w:val="kk-KZ"/>
        </w:rPr>
        <w:t xml:space="preserve"> </w:t>
      </w:r>
      <w:r w:rsidR="00D60BAA" w:rsidRPr="00A43E70">
        <w:rPr>
          <w:rFonts w:ascii="Times New Roman" w:hAnsi="Times New Roman"/>
          <w:i/>
          <w:sz w:val="24"/>
          <w:szCs w:val="24"/>
          <w:lang w:val="kk-KZ"/>
        </w:rPr>
        <w:t xml:space="preserve">(Кідіріп барып). </w:t>
      </w:r>
      <w:r w:rsidR="004A337E" w:rsidRPr="00A43E70">
        <w:rPr>
          <w:rFonts w:ascii="Times New Roman" w:hAnsi="Times New Roman"/>
          <w:sz w:val="24"/>
          <w:szCs w:val="24"/>
          <w:lang w:val="kk-KZ"/>
        </w:rPr>
        <w:t>Иә</w:t>
      </w:r>
      <w:r w:rsidR="00D60BAA" w:rsidRPr="00A43E70">
        <w:rPr>
          <w:rFonts w:ascii="Times New Roman" w:hAnsi="Times New Roman"/>
          <w:sz w:val="24"/>
          <w:szCs w:val="24"/>
          <w:lang w:val="kk-KZ"/>
        </w:rPr>
        <w:t>... Басылды ғой.</w:t>
      </w:r>
    </w:p>
    <w:p w14:paraId="4552A7A5" w14:textId="77777777" w:rsidR="00C874D0" w:rsidRPr="00A43E70" w:rsidRDefault="00C874D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405C6F" w:rsidRPr="00A43E70">
        <w:rPr>
          <w:rFonts w:ascii="Times New Roman" w:hAnsi="Times New Roman"/>
          <w:sz w:val="24"/>
          <w:szCs w:val="24"/>
          <w:lang w:val="kk-KZ"/>
        </w:rPr>
        <w:t>Ерекең екеуің бақыттысыңдар ғой. Папам Ерекеңді жақсы көретін. «Тұңғышым»,-деп. Мамам сені еркелететін</w:t>
      </w:r>
      <w:r w:rsidR="004A337E" w:rsidRPr="00A43E70">
        <w:rPr>
          <w:rFonts w:ascii="Times New Roman" w:hAnsi="Times New Roman"/>
          <w:sz w:val="24"/>
          <w:szCs w:val="24"/>
          <w:lang w:val="kk-KZ"/>
        </w:rPr>
        <w:t>:</w:t>
      </w:r>
      <w:r w:rsidR="00405C6F" w:rsidRPr="00A43E70">
        <w:rPr>
          <w:rFonts w:ascii="Times New Roman" w:hAnsi="Times New Roman"/>
          <w:sz w:val="24"/>
          <w:szCs w:val="24"/>
          <w:lang w:val="kk-KZ"/>
        </w:rPr>
        <w:t xml:space="preserve"> «кенжем»,-деп. Мен әйтеуір екі ортада жүгіріп жүріп өстім. </w:t>
      </w:r>
      <w:r w:rsidR="00405C6F" w:rsidRPr="00A43E70">
        <w:rPr>
          <w:rFonts w:ascii="Times New Roman" w:hAnsi="Times New Roman"/>
          <w:i/>
          <w:sz w:val="24"/>
          <w:szCs w:val="24"/>
          <w:lang w:val="kk-KZ"/>
        </w:rPr>
        <w:t>(Күледі).</w:t>
      </w:r>
    </w:p>
    <w:p w14:paraId="0EF64AFF" w14:textId="77777777" w:rsidR="00C874D0" w:rsidRPr="00A43E70" w:rsidRDefault="00C874D0"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65065C" w:rsidRPr="00A43E70">
        <w:rPr>
          <w:rFonts w:ascii="Times New Roman" w:hAnsi="Times New Roman"/>
          <w:sz w:val="24"/>
          <w:szCs w:val="24"/>
          <w:lang w:val="kk-KZ"/>
        </w:rPr>
        <w:t xml:space="preserve"> </w:t>
      </w:r>
      <w:r w:rsidR="0065065C" w:rsidRPr="00A43E70">
        <w:rPr>
          <w:rFonts w:ascii="Times New Roman" w:hAnsi="Times New Roman"/>
          <w:i/>
          <w:sz w:val="24"/>
          <w:szCs w:val="24"/>
          <w:lang w:val="kk-KZ"/>
        </w:rPr>
        <w:t>(Жұмысын тоқтатып, Бақдәулетке</w:t>
      </w:r>
      <w:r w:rsidR="00EE67C3" w:rsidRPr="00A43E70">
        <w:rPr>
          <w:rFonts w:ascii="Times New Roman" w:hAnsi="Times New Roman"/>
          <w:i/>
          <w:sz w:val="24"/>
          <w:szCs w:val="24"/>
          <w:lang w:val="kk-KZ"/>
        </w:rPr>
        <w:t xml:space="preserve"> қарайды).</w:t>
      </w:r>
      <w:r w:rsidR="00EE67C3" w:rsidRPr="00A43E70">
        <w:rPr>
          <w:rFonts w:ascii="Times New Roman" w:hAnsi="Times New Roman"/>
          <w:sz w:val="24"/>
          <w:szCs w:val="24"/>
          <w:lang w:val="kk-KZ"/>
        </w:rPr>
        <w:t xml:space="preserve"> Ой, қойшы. Керісінше папам да, мамам да сені жақсы көретін. Маған «үлкенсің ғой», Сырымға «кішісің ғой»,-деп алдап қойып, барлық нәрсені саған әперуші еді ғой. Ақ дегенің алғыс, қара дегенің қарғыс. Сега десең сега, компьютер десең компьютер, DVD-десең, DVD. Сенікі рахат өмір болды ғой. </w:t>
      </w:r>
      <w:r w:rsidR="00EE67C3" w:rsidRPr="00A43E70">
        <w:rPr>
          <w:rFonts w:ascii="Times New Roman" w:hAnsi="Times New Roman"/>
          <w:i/>
          <w:sz w:val="24"/>
          <w:szCs w:val="24"/>
          <w:lang w:val="kk-KZ"/>
        </w:rPr>
        <w:t>(Күліп).</w:t>
      </w:r>
    </w:p>
    <w:p w14:paraId="19A7DB40" w14:textId="77777777" w:rsidR="00C874D0" w:rsidRPr="00A43E70" w:rsidRDefault="00C874D0"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65065C" w:rsidRPr="00A43E70">
        <w:rPr>
          <w:rFonts w:ascii="Times New Roman" w:hAnsi="Times New Roman"/>
          <w:sz w:val="24"/>
          <w:szCs w:val="24"/>
          <w:lang w:val="kk-KZ"/>
        </w:rPr>
        <w:t xml:space="preserve"> Рас</w:t>
      </w:r>
      <w:r w:rsidR="00EE67C3" w:rsidRPr="00A43E70">
        <w:rPr>
          <w:rFonts w:ascii="Times New Roman" w:hAnsi="Times New Roman"/>
          <w:sz w:val="24"/>
          <w:szCs w:val="24"/>
          <w:lang w:val="kk-KZ"/>
        </w:rPr>
        <w:t xml:space="preserve">, </w:t>
      </w:r>
      <w:r w:rsidR="005C522D" w:rsidRPr="00A43E70">
        <w:rPr>
          <w:rFonts w:ascii="Times New Roman" w:hAnsi="Times New Roman"/>
          <w:sz w:val="24"/>
          <w:szCs w:val="24"/>
          <w:lang w:val="kk-KZ"/>
        </w:rPr>
        <w:t>аға</w:t>
      </w:r>
      <w:r w:rsidR="00EE67C3" w:rsidRPr="00A43E70">
        <w:rPr>
          <w:rFonts w:ascii="Times New Roman" w:hAnsi="Times New Roman"/>
          <w:sz w:val="24"/>
          <w:szCs w:val="24"/>
          <w:lang w:val="kk-KZ"/>
        </w:rPr>
        <w:t>!</w:t>
      </w:r>
    </w:p>
    <w:p w14:paraId="5792EC15" w14:textId="77777777" w:rsidR="00C874D0" w:rsidRPr="00A43E70" w:rsidRDefault="00C874D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EE67C3" w:rsidRPr="00A43E70">
        <w:rPr>
          <w:rFonts w:ascii="Times New Roman" w:hAnsi="Times New Roman"/>
          <w:i/>
          <w:sz w:val="24"/>
          <w:szCs w:val="24"/>
          <w:lang w:val="kk-KZ"/>
        </w:rPr>
        <w:t>(Күліп).</w:t>
      </w:r>
      <w:r w:rsidR="00EE67C3" w:rsidRPr="00A43E70">
        <w:rPr>
          <w:rFonts w:ascii="Times New Roman" w:hAnsi="Times New Roman"/>
          <w:sz w:val="24"/>
          <w:szCs w:val="24"/>
          <w:lang w:val="kk-KZ"/>
        </w:rPr>
        <w:t xml:space="preserve"> Расымен, ия?</w:t>
      </w:r>
      <w:r w:rsidR="00161DB6" w:rsidRPr="00A43E70">
        <w:rPr>
          <w:rFonts w:ascii="Times New Roman" w:hAnsi="Times New Roman"/>
          <w:i/>
          <w:sz w:val="24"/>
          <w:szCs w:val="24"/>
          <w:lang w:val="kk-KZ"/>
        </w:rPr>
        <w:t xml:space="preserve"> (Пауза).</w:t>
      </w:r>
      <w:r w:rsidR="00161DB6" w:rsidRPr="00A43E70">
        <w:rPr>
          <w:rFonts w:ascii="Times New Roman" w:hAnsi="Times New Roman"/>
          <w:sz w:val="24"/>
          <w:szCs w:val="24"/>
          <w:lang w:val="kk-KZ"/>
        </w:rPr>
        <w:t xml:space="preserve"> Ерекең екеуіміз төбелесіп қалсақ,</w:t>
      </w:r>
      <w:r w:rsidR="0085509F" w:rsidRPr="00A43E70">
        <w:rPr>
          <w:rFonts w:ascii="Times New Roman" w:hAnsi="Times New Roman"/>
          <w:sz w:val="24"/>
          <w:szCs w:val="24"/>
          <w:lang w:val="kk-KZ"/>
        </w:rPr>
        <w:t xml:space="preserve"> Ерекеңді ұрсатын. Сонда бастайт</w:t>
      </w:r>
      <w:r w:rsidR="00161DB6" w:rsidRPr="00A43E70">
        <w:rPr>
          <w:rFonts w:ascii="Times New Roman" w:hAnsi="Times New Roman"/>
          <w:sz w:val="24"/>
          <w:szCs w:val="24"/>
          <w:lang w:val="kk-KZ"/>
        </w:rPr>
        <w:t xml:space="preserve">ын мен-ей! </w:t>
      </w:r>
      <w:r w:rsidR="00161DB6" w:rsidRPr="00A43E70">
        <w:rPr>
          <w:rFonts w:ascii="Times New Roman" w:hAnsi="Times New Roman"/>
          <w:i/>
          <w:sz w:val="24"/>
          <w:szCs w:val="24"/>
          <w:lang w:val="kk-KZ"/>
        </w:rPr>
        <w:t>(Күледі).</w:t>
      </w:r>
      <w:r w:rsidR="00161DB6" w:rsidRPr="00A43E70">
        <w:rPr>
          <w:rFonts w:ascii="Times New Roman" w:hAnsi="Times New Roman"/>
          <w:sz w:val="24"/>
          <w:szCs w:val="24"/>
          <w:lang w:val="kk-KZ"/>
        </w:rPr>
        <w:t xml:space="preserve"> </w:t>
      </w:r>
    </w:p>
    <w:p w14:paraId="3A77C68F" w14:textId="77777777" w:rsidR="00C874D0" w:rsidRPr="00A43E70" w:rsidRDefault="00C874D0"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5C522D" w:rsidRPr="00A43E70">
        <w:rPr>
          <w:rFonts w:ascii="Times New Roman" w:hAnsi="Times New Roman"/>
          <w:sz w:val="24"/>
          <w:szCs w:val="24"/>
          <w:lang w:val="kk-KZ"/>
        </w:rPr>
        <w:t xml:space="preserve"> </w:t>
      </w:r>
      <w:r w:rsidR="00161DB6" w:rsidRPr="00A43E70">
        <w:rPr>
          <w:rFonts w:ascii="Times New Roman" w:hAnsi="Times New Roman"/>
          <w:sz w:val="24"/>
          <w:szCs w:val="24"/>
          <w:lang w:val="kk-KZ"/>
        </w:rPr>
        <w:t>Бұл сұмырай құтылып кететін. Ұрыс еститін мен, соңында жылап қалатын мен.</w:t>
      </w:r>
    </w:p>
    <w:p w14:paraId="20092921" w14:textId="77777777" w:rsidR="00C874D0" w:rsidRPr="00A43E70" w:rsidRDefault="00C874D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161DB6" w:rsidRPr="00A43E70">
        <w:rPr>
          <w:rFonts w:ascii="Times New Roman" w:hAnsi="Times New Roman"/>
          <w:sz w:val="24"/>
          <w:szCs w:val="24"/>
          <w:lang w:val="kk-KZ"/>
        </w:rPr>
        <w:t>Сен жылаңқы едің ғой. Оның үстіне менен таяқ жеп қалатынсың.</w:t>
      </w:r>
    </w:p>
    <w:p w14:paraId="1A7B8DEA" w14:textId="77777777" w:rsidR="00C874D0" w:rsidRPr="00A43E70" w:rsidRDefault="00C874D0"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w:t>
      </w:r>
      <w:r w:rsidR="00161DB6" w:rsidRPr="00A43E70">
        <w:rPr>
          <w:rFonts w:ascii="Times New Roman" w:hAnsi="Times New Roman"/>
          <w:sz w:val="24"/>
          <w:szCs w:val="24"/>
          <w:lang w:val="kk-KZ"/>
        </w:rPr>
        <w:t xml:space="preserve"> </w:t>
      </w:r>
      <w:r w:rsidR="0065065C" w:rsidRPr="00A43E70">
        <w:rPr>
          <w:rFonts w:ascii="Times New Roman" w:hAnsi="Times New Roman"/>
          <w:sz w:val="24"/>
          <w:szCs w:val="24"/>
          <w:lang w:val="kk-KZ"/>
        </w:rPr>
        <w:t>Сол кезде м</w:t>
      </w:r>
      <w:r w:rsidR="00161DB6" w:rsidRPr="00A43E70">
        <w:rPr>
          <w:rFonts w:ascii="Times New Roman" w:hAnsi="Times New Roman"/>
          <w:sz w:val="24"/>
          <w:szCs w:val="24"/>
          <w:lang w:val="kk-KZ"/>
        </w:rPr>
        <w:t>енің не үшін жылайтынымды сен білмейсің ғой.</w:t>
      </w:r>
    </w:p>
    <w:p w14:paraId="110002F5" w14:textId="77777777" w:rsidR="00C874D0" w:rsidRPr="00A43E70" w:rsidRDefault="00C874D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161DB6" w:rsidRPr="00A43E70">
        <w:rPr>
          <w:rFonts w:ascii="Times New Roman" w:hAnsi="Times New Roman"/>
          <w:sz w:val="24"/>
          <w:szCs w:val="24"/>
          <w:lang w:val="kk-KZ"/>
        </w:rPr>
        <w:t>Ініңнен жеңіліп қалғаныңа жылайсың</w:t>
      </w:r>
      <w:r w:rsidR="0065065C" w:rsidRPr="00A43E70">
        <w:rPr>
          <w:rFonts w:ascii="Times New Roman" w:hAnsi="Times New Roman"/>
          <w:sz w:val="24"/>
          <w:szCs w:val="24"/>
          <w:lang w:val="kk-KZ"/>
        </w:rPr>
        <w:t xml:space="preserve"> да.</w:t>
      </w:r>
      <w:r w:rsidR="00161DB6" w:rsidRPr="00A43E70">
        <w:rPr>
          <w:rFonts w:ascii="Times New Roman" w:hAnsi="Times New Roman"/>
          <w:sz w:val="24"/>
          <w:szCs w:val="24"/>
          <w:lang w:val="kk-KZ"/>
        </w:rPr>
        <w:t xml:space="preserve"> </w:t>
      </w:r>
      <w:r w:rsidR="0065065C" w:rsidRPr="00A43E70">
        <w:rPr>
          <w:rFonts w:ascii="Times New Roman" w:hAnsi="Times New Roman"/>
          <w:sz w:val="24"/>
          <w:szCs w:val="24"/>
          <w:lang w:val="kk-KZ"/>
        </w:rPr>
        <w:t>Басқа не</w:t>
      </w:r>
      <w:r w:rsidR="00161DB6" w:rsidRPr="00A43E70">
        <w:rPr>
          <w:rFonts w:ascii="Times New Roman" w:hAnsi="Times New Roman"/>
          <w:sz w:val="24"/>
          <w:szCs w:val="24"/>
          <w:lang w:val="kk-KZ"/>
        </w:rPr>
        <w:t xml:space="preserve"> болушы еді? </w:t>
      </w:r>
      <w:r w:rsidR="00161DB6" w:rsidRPr="00A43E70">
        <w:rPr>
          <w:rFonts w:ascii="Times New Roman" w:hAnsi="Times New Roman"/>
          <w:i/>
          <w:sz w:val="24"/>
          <w:szCs w:val="24"/>
          <w:lang w:val="kk-KZ"/>
        </w:rPr>
        <w:t>(Күледі).</w:t>
      </w:r>
    </w:p>
    <w:p w14:paraId="487E2647" w14:textId="77777777" w:rsidR="00C874D0" w:rsidRPr="00A43E70" w:rsidRDefault="00C874D0"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161DB6" w:rsidRPr="00A43E70">
        <w:rPr>
          <w:rFonts w:ascii="Times New Roman" w:hAnsi="Times New Roman"/>
          <w:sz w:val="24"/>
          <w:szCs w:val="24"/>
          <w:lang w:val="kk-KZ"/>
        </w:rPr>
        <w:t xml:space="preserve"> Жоқ, одан емес. Маған </w:t>
      </w:r>
      <w:r w:rsidR="004A337E" w:rsidRPr="00A43E70">
        <w:rPr>
          <w:rFonts w:ascii="Times New Roman" w:hAnsi="Times New Roman"/>
          <w:sz w:val="24"/>
          <w:szCs w:val="24"/>
          <w:lang w:val="kk-KZ"/>
        </w:rPr>
        <w:t>шамаң</w:t>
      </w:r>
      <w:r w:rsidR="0065065C" w:rsidRPr="00A43E70">
        <w:rPr>
          <w:rFonts w:ascii="Times New Roman" w:hAnsi="Times New Roman"/>
          <w:sz w:val="24"/>
          <w:szCs w:val="24"/>
          <w:lang w:val="kk-KZ"/>
        </w:rPr>
        <w:t xml:space="preserve"> жетті деп</w:t>
      </w:r>
      <w:r w:rsidR="00161DB6" w:rsidRPr="00A43E70">
        <w:rPr>
          <w:rFonts w:ascii="Times New Roman" w:hAnsi="Times New Roman"/>
          <w:sz w:val="24"/>
          <w:szCs w:val="24"/>
          <w:lang w:val="kk-KZ"/>
        </w:rPr>
        <w:t xml:space="preserve"> ойлайсың ба? Мен басқа нәрсеге жылайтынмын.</w:t>
      </w:r>
    </w:p>
    <w:p w14:paraId="2A8F5141" w14:textId="77777777" w:rsidR="00C874D0" w:rsidRPr="00A43E70" w:rsidRDefault="00C874D0"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161DB6" w:rsidRPr="00A43E70">
        <w:rPr>
          <w:rFonts w:ascii="Times New Roman" w:hAnsi="Times New Roman"/>
          <w:sz w:val="24"/>
          <w:szCs w:val="24"/>
          <w:lang w:val="kk-KZ"/>
        </w:rPr>
        <w:t>Өзің жылаңқы болдың, жылай беретінсің</w:t>
      </w:r>
      <w:r w:rsidR="004A337E" w:rsidRPr="00A43E70">
        <w:rPr>
          <w:rFonts w:ascii="Times New Roman" w:hAnsi="Times New Roman"/>
          <w:sz w:val="24"/>
          <w:szCs w:val="24"/>
          <w:lang w:val="kk-KZ"/>
        </w:rPr>
        <w:t>,</w:t>
      </w:r>
      <w:r w:rsidR="00161DB6" w:rsidRPr="00A43E70">
        <w:rPr>
          <w:rFonts w:ascii="Times New Roman" w:hAnsi="Times New Roman"/>
          <w:sz w:val="24"/>
          <w:szCs w:val="24"/>
          <w:lang w:val="kk-KZ"/>
        </w:rPr>
        <w:t xml:space="preserve"> әншейін.</w:t>
      </w:r>
    </w:p>
    <w:p w14:paraId="572CEDD3" w14:textId="77777777" w:rsidR="00C874D0" w:rsidRPr="00A43E70" w:rsidRDefault="00C874D0"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161DB6" w:rsidRPr="00A43E70">
        <w:rPr>
          <w:rFonts w:ascii="Times New Roman" w:hAnsi="Times New Roman"/>
          <w:sz w:val="24"/>
          <w:szCs w:val="24"/>
          <w:lang w:val="kk-KZ"/>
        </w:rPr>
        <w:t xml:space="preserve"> Жоқ. </w:t>
      </w:r>
      <w:r w:rsidR="00161DB6" w:rsidRPr="00A43E70">
        <w:rPr>
          <w:rFonts w:ascii="Times New Roman" w:hAnsi="Times New Roman"/>
          <w:i/>
          <w:sz w:val="24"/>
          <w:szCs w:val="24"/>
          <w:lang w:val="kk-KZ"/>
        </w:rPr>
        <w:t>(Пауза).</w:t>
      </w:r>
      <w:r w:rsidR="00161DB6" w:rsidRPr="00A43E70">
        <w:rPr>
          <w:rFonts w:ascii="Times New Roman" w:hAnsi="Times New Roman"/>
          <w:sz w:val="24"/>
          <w:szCs w:val="24"/>
          <w:lang w:val="kk-KZ"/>
        </w:rPr>
        <w:t xml:space="preserve"> Інім неге маған қол көтереді? Мені неге </w:t>
      </w:r>
      <w:r w:rsidR="0065065C" w:rsidRPr="00A43E70">
        <w:rPr>
          <w:rFonts w:ascii="Times New Roman" w:hAnsi="Times New Roman"/>
          <w:sz w:val="24"/>
          <w:szCs w:val="24"/>
          <w:lang w:val="kk-KZ"/>
        </w:rPr>
        <w:t xml:space="preserve">сыйламайды </w:t>
      </w:r>
      <w:r w:rsidR="00161DB6" w:rsidRPr="00A43E70">
        <w:rPr>
          <w:rFonts w:ascii="Times New Roman" w:hAnsi="Times New Roman"/>
          <w:sz w:val="24"/>
          <w:szCs w:val="24"/>
          <w:lang w:val="kk-KZ"/>
        </w:rPr>
        <w:t xml:space="preserve">деп жылайтынмын. </w:t>
      </w:r>
    </w:p>
    <w:p w14:paraId="71AC8EDE" w14:textId="77777777" w:rsidR="00C874D0" w:rsidRPr="00A43E70" w:rsidRDefault="00C02F65" w:rsidP="00754384">
      <w:pPr>
        <w:pStyle w:val="a3"/>
        <w:rPr>
          <w:rFonts w:ascii="Times New Roman" w:hAnsi="Times New Roman"/>
          <w:i/>
          <w:sz w:val="24"/>
          <w:szCs w:val="24"/>
          <w:lang w:val="kk-KZ"/>
        </w:rPr>
      </w:pPr>
      <w:r w:rsidRPr="00A43E70">
        <w:rPr>
          <w:rFonts w:ascii="Times New Roman" w:hAnsi="Times New Roman"/>
          <w:i/>
          <w:sz w:val="24"/>
          <w:szCs w:val="24"/>
          <w:lang w:val="kk-KZ"/>
        </w:rPr>
        <w:t xml:space="preserve">Үнсіздік. Ердәулет жұмысына кіріседі. </w:t>
      </w:r>
    </w:p>
    <w:p w14:paraId="03F1C4FA" w14:textId="77777777" w:rsidR="00161DB6" w:rsidRPr="00A43E70" w:rsidRDefault="00161DB6"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C02F65" w:rsidRPr="00A43E70">
        <w:rPr>
          <w:rFonts w:ascii="Times New Roman" w:hAnsi="Times New Roman"/>
          <w:i/>
          <w:sz w:val="24"/>
          <w:szCs w:val="24"/>
          <w:lang w:val="kk-KZ"/>
        </w:rPr>
        <w:t xml:space="preserve">(Қалжыңдап). </w:t>
      </w:r>
      <w:r w:rsidR="00C02F65" w:rsidRPr="00A43E70">
        <w:rPr>
          <w:rFonts w:ascii="Times New Roman" w:hAnsi="Times New Roman"/>
          <w:sz w:val="24"/>
          <w:szCs w:val="24"/>
          <w:lang w:val="kk-KZ"/>
        </w:rPr>
        <w:t>Інің</w:t>
      </w:r>
      <w:r w:rsidR="00096EE0" w:rsidRPr="00A43E70">
        <w:rPr>
          <w:rFonts w:ascii="Times New Roman" w:hAnsi="Times New Roman"/>
          <w:sz w:val="24"/>
          <w:szCs w:val="24"/>
          <w:lang w:val="kk-KZ"/>
        </w:rPr>
        <w:t xml:space="preserve"> </w:t>
      </w:r>
      <w:r w:rsidR="00C02F65" w:rsidRPr="00A43E70">
        <w:rPr>
          <w:rFonts w:ascii="Times New Roman" w:hAnsi="Times New Roman"/>
          <w:sz w:val="24"/>
          <w:szCs w:val="24"/>
          <w:lang w:val="kk-KZ"/>
        </w:rPr>
        <w:t>оңбаған болды, қайтесің?!</w:t>
      </w:r>
      <w:r w:rsidR="00096EE0" w:rsidRPr="00A43E70">
        <w:rPr>
          <w:rFonts w:ascii="Times New Roman" w:hAnsi="Times New Roman"/>
          <w:sz w:val="24"/>
          <w:szCs w:val="24"/>
          <w:lang w:val="kk-KZ"/>
        </w:rPr>
        <w:t xml:space="preserve"> </w:t>
      </w:r>
    </w:p>
    <w:p w14:paraId="6D1E54B4" w14:textId="77777777" w:rsidR="00161DB6" w:rsidRPr="00A43E70" w:rsidRDefault="00161DB6"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w:t>
      </w:r>
      <w:r w:rsidR="00674C2D" w:rsidRPr="00A43E70">
        <w:rPr>
          <w:rFonts w:ascii="Times New Roman" w:hAnsi="Times New Roman"/>
          <w:sz w:val="24"/>
          <w:szCs w:val="24"/>
          <w:lang w:val="kk-KZ"/>
        </w:rPr>
        <w:t xml:space="preserve"> Кейде «әлі де оңбаған ба»,-деп ойлаймын.</w:t>
      </w:r>
    </w:p>
    <w:p w14:paraId="3FA46BD6" w14:textId="77777777" w:rsidR="00161DB6" w:rsidRPr="00A43E70" w:rsidRDefault="00161DB6"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167B8E" w:rsidRPr="00A43E70">
        <w:rPr>
          <w:rFonts w:ascii="Times New Roman" w:hAnsi="Times New Roman"/>
          <w:sz w:val="24"/>
          <w:szCs w:val="24"/>
          <w:lang w:val="kk-KZ"/>
        </w:rPr>
        <w:t>Қойшы, Ереке.</w:t>
      </w:r>
      <w:r w:rsidR="004A6573" w:rsidRPr="00A43E70">
        <w:rPr>
          <w:rFonts w:ascii="Times New Roman" w:hAnsi="Times New Roman"/>
          <w:sz w:val="24"/>
          <w:szCs w:val="24"/>
          <w:lang w:val="kk-KZ"/>
        </w:rPr>
        <w:t xml:space="preserve"> Керісінше і</w:t>
      </w:r>
      <w:r w:rsidR="00167B8E" w:rsidRPr="00A43E70">
        <w:rPr>
          <w:rFonts w:ascii="Times New Roman" w:hAnsi="Times New Roman"/>
          <w:sz w:val="24"/>
          <w:szCs w:val="24"/>
          <w:lang w:val="kk-KZ"/>
        </w:rPr>
        <w:t>нің үнемі сенің қамыңды ойлап жүреді.</w:t>
      </w:r>
    </w:p>
    <w:p w14:paraId="21C9C0B1" w14:textId="77777777" w:rsidR="00A76929" w:rsidRPr="00A43E70" w:rsidRDefault="00A76929"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Әй, білмеймін.</w:t>
      </w:r>
    </w:p>
    <w:p w14:paraId="53F218DF" w14:textId="77777777" w:rsidR="00161DB6" w:rsidRPr="00A43E70" w:rsidRDefault="00161DB6"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2B0F84" w:rsidRPr="00A43E70">
        <w:rPr>
          <w:rFonts w:ascii="Times New Roman" w:hAnsi="Times New Roman"/>
          <w:sz w:val="24"/>
          <w:szCs w:val="24"/>
          <w:lang w:val="kk-KZ"/>
        </w:rPr>
        <w:t xml:space="preserve"> </w:t>
      </w:r>
      <w:r w:rsidR="009B44C1" w:rsidRPr="00A43E70">
        <w:rPr>
          <w:rFonts w:ascii="Times New Roman" w:hAnsi="Times New Roman"/>
          <w:sz w:val="24"/>
          <w:szCs w:val="24"/>
          <w:lang w:val="kk-KZ"/>
        </w:rPr>
        <w:t xml:space="preserve">Еден жуып қоймаймын ба? А, көке? Мамам мәз болып қалсын. </w:t>
      </w:r>
      <w:r w:rsidR="00A04F1D" w:rsidRPr="00A43E70">
        <w:rPr>
          <w:rFonts w:ascii="Times New Roman" w:hAnsi="Times New Roman"/>
          <w:sz w:val="24"/>
          <w:szCs w:val="24"/>
          <w:lang w:val="kk-KZ"/>
        </w:rPr>
        <w:t xml:space="preserve">Үйге кіріп </w:t>
      </w:r>
      <w:r w:rsidR="004A337E" w:rsidRPr="00A43E70">
        <w:rPr>
          <w:rFonts w:ascii="Times New Roman" w:hAnsi="Times New Roman"/>
          <w:sz w:val="24"/>
          <w:szCs w:val="24"/>
          <w:lang w:val="kk-KZ"/>
        </w:rPr>
        <w:t>келгенде</w:t>
      </w:r>
      <w:r w:rsidR="00A04F1D" w:rsidRPr="00A43E70">
        <w:rPr>
          <w:rFonts w:ascii="Times New Roman" w:hAnsi="Times New Roman"/>
          <w:sz w:val="24"/>
          <w:szCs w:val="24"/>
          <w:lang w:val="kk-KZ"/>
        </w:rPr>
        <w:t xml:space="preserve"> тамақ жасаулы, дастарханы жаюлы, едені жуулы, жаңа шифонер ол тұр. Алдынан үш баласы «Туған күніңізб</w:t>
      </w:r>
      <w:r w:rsidR="0065065C" w:rsidRPr="00A43E70">
        <w:rPr>
          <w:rFonts w:ascii="Times New Roman" w:hAnsi="Times New Roman"/>
          <w:sz w:val="24"/>
          <w:szCs w:val="24"/>
          <w:lang w:val="kk-KZ"/>
        </w:rPr>
        <w:t>ен!» деп күтіп тұрса! Мәз болмай ма</w:t>
      </w:r>
      <w:r w:rsidR="004A337E" w:rsidRPr="00A43E70">
        <w:rPr>
          <w:rFonts w:ascii="Times New Roman" w:hAnsi="Times New Roman"/>
          <w:sz w:val="24"/>
          <w:szCs w:val="24"/>
          <w:lang w:val="kk-KZ"/>
        </w:rPr>
        <w:t>?</w:t>
      </w:r>
      <w:r w:rsidR="00A04F1D" w:rsidRPr="00A43E70">
        <w:rPr>
          <w:rFonts w:ascii="Times New Roman" w:hAnsi="Times New Roman"/>
          <w:sz w:val="24"/>
          <w:szCs w:val="24"/>
          <w:lang w:val="kk-KZ"/>
        </w:rPr>
        <w:t xml:space="preserve">! </w:t>
      </w:r>
    </w:p>
    <w:p w14:paraId="09B1034C" w14:textId="77777777" w:rsidR="00161DB6" w:rsidRPr="00A43E70" w:rsidRDefault="00161DB6" w:rsidP="00754384">
      <w:pPr>
        <w:pStyle w:val="a3"/>
        <w:rPr>
          <w:rFonts w:ascii="Times New Roman" w:hAnsi="Times New Roman"/>
          <w:sz w:val="24"/>
          <w:szCs w:val="24"/>
          <w:lang w:val="kk-KZ"/>
        </w:rPr>
      </w:pPr>
      <w:r w:rsidRPr="00A43E70">
        <w:rPr>
          <w:rFonts w:ascii="Times New Roman" w:hAnsi="Times New Roman"/>
          <w:b/>
          <w:sz w:val="24"/>
          <w:szCs w:val="24"/>
          <w:lang w:val="kk-KZ"/>
        </w:rPr>
        <w:lastRenderedPageBreak/>
        <w:t>Ердәулет.</w:t>
      </w:r>
      <w:r w:rsidR="0085509F" w:rsidRPr="00A43E70">
        <w:rPr>
          <w:rFonts w:ascii="Times New Roman" w:hAnsi="Times New Roman"/>
          <w:sz w:val="24"/>
          <w:szCs w:val="24"/>
          <w:lang w:val="kk-KZ"/>
        </w:rPr>
        <w:t xml:space="preserve"> Сөйте ғой.</w:t>
      </w:r>
    </w:p>
    <w:p w14:paraId="66D83DBE" w14:textId="77777777" w:rsidR="00161DB6" w:rsidRPr="00A43E70" w:rsidRDefault="0085509F" w:rsidP="00754384">
      <w:pPr>
        <w:pStyle w:val="a3"/>
        <w:rPr>
          <w:rFonts w:ascii="Times New Roman" w:hAnsi="Times New Roman"/>
          <w:i/>
          <w:sz w:val="24"/>
          <w:szCs w:val="24"/>
          <w:lang w:val="kk-KZ"/>
        </w:rPr>
      </w:pPr>
      <w:r w:rsidRPr="00A43E70">
        <w:rPr>
          <w:rFonts w:ascii="Times New Roman" w:hAnsi="Times New Roman"/>
          <w:i/>
          <w:sz w:val="24"/>
          <w:szCs w:val="24"/>
          <w:lang w:val="kk-KZ"/>
        </w:rPr>
        <w:t>Сырым шелек пен швабраны алып, еден жуа бастайды.</w:t>
      </w:r>
    </w:p>
    <w:p w14:paraId="10C598A3" w14:textId="77777777" w:rsidR="00161DB6" w:rsidRPr="00A43E70" w:rsidRDefault="00161DB6"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8F599E" w:rsidRPr="00A43E70">
        <w:rPr>
          <w:rFonts w:ascii="Times New Roman" w:hAnsi="Times New Roman"/>
          <w:sz w:val="24"/>
          <w:szCs w:val="24"/>
          <w:lang w:val="kk-KZ"/>
        </w:rPr>
        <w:t>Маған әңгімең бар сияқты ғой.</w:t>
      </w:r>
    </w:p>
    <w:p w14:paraId="077D6D4D" w14:textId="77777777" w:rsidR="00161DB6" w:rsidRPr="00A43E70" w:rsidRDefault="00161DB6"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8F599E" w:rsidRPr="00A43E70">
        <w:rPr>
          <w:rFonts w:ascii="Times New Roman" w:hAnsi="Times New Roman"/>
          <w:sz w:val="24"/>
          <w:szCs w:val="24"/>
          <w:lang w:val="kk-KZ"/>
        </w:rPr>
        <w:t xml:space="preserve"> Жоқ!</w:t>
      </w:r>
    </w:p>
    <w:p w14:paraId="71D6CC68" w14:textId="77777777" w:rsidR="00161DB6" w:rsidRPr="00A43E70" w:rsidRDefault="00161DB6"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8F599E" w:rsidRPr="00A43E70">
        <w:rPr>
          <w:rFonts w:ascii="Times New Roman" w:hAnsi="Times New Roman"/>
          <w:sz w:val="24"/>
          <w:szCs w:val="24"/>
          <w:lang w:val="kk-KZ"/>
        </w:rPr>
        <w:t xml:space="preserve">Жасырмай айтсаңшы. </w:t>
      </w:r>
    </w:p>
    <w:p w14:paraId="586C9CC7" w14:textId="77777777" w:rsidR="00161DB6" w:rsidRPr="00A43E70" w:rsidRDefault="00161DB6"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8F599E" w:rsidRPr="00A43E70">
        <w:rPr>
          <w:rFonts w:ascii="Times New Roman" w:hAnsi="Times New Roman"/>
          <w:sz w:val="24"/>
          <w:szCs w:val="24"/>
          <w:lang w:val="kk-KZ"/>
        </w:rPr>
        <w:t xml:space="preserve"> Ештеңе жасырып отырғаным жоқ. </w:t>
      </w:r>
      <w:r w:rsidR="008F599E" w:rsidRPr="00A43E70">
        <w:rPr>
          <w:rFonts w:ascii="Times New Roman" w:hAnsi="Times New Roman"/>
          <w:i/>
          <w:sz w:val="24"/>
          <w:szCs w:val="24"/>
          <w:lang w:val="kk-KZ"/>
        </w:rPr>
        <w:t>(Пауза).</w:t>
      </w:r>
      <w:r w:rsidR="008F599E" w:rsidRPr="00A43E70">
        <w:rPr>
          <w:rFonts w:ascii="Times New Roman" w:hAnsi="Times New Roman"/>
          <w:sz w:val="24"/>
          <w:szCs w:val="24"/>
          <w:lang w:val="kk-KZ"/>
        </w:rPr>
        <w:t xml:space="preserve"> Үйлен, үйлен дейсің? Қай ақшама үйленемін? Сенің кредитіңді жауып біткен де жоқпыз.</w:t>
      </w:r>
    </w:p>
    <w:p w14:paraId="59C766D1" w14:textId="77777777" w:rsidR="00A53ABE" w:rsidRPr="00A43E70" w:rsidRDefault="00A53ABE"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8F599E" w:rsidRPr="00A43E70">
        <w:rPr>
          <w:rFonts w:ascii="Times New Roman" w:hAnsi="Times New Roman"/>
          <w:sz w:val="24"/>
          <w:szCs w:val="24"/>
          <w:lang w:val="kk-KZ"/>
        </w:rPr>
        <w:t>Сенің кредитің дейтіндей сен алған жоқсың ғой, Ердәулет. Неге ти</w:t>
      </w:r>
      <w:r w:rsidR="004A337E" w:rsidRPr="00A43E70">
        <w:rPr>
          <w:rFonts w:ascii="Times New Roman" w:hAnsi="Times New Roman"/>
          <w:sz w:val="24"/>
          <w:szCs w:val="24"/>
          <w:lang w:val="kk-KZ"/>
        </w:rPr>
        <w:t>і</w:t>
      </w:r>
      <w:r w:rsidR="008F599E" w:rsidRPr="00A43E70">
        <w:rPr>
          <w:rFonts w:ascii="Times New Roman" w:hAnsi="Times New Roman"/>
          <w:sz w:val="24"/>
          <w:szCs w:val="24"/>
          <w:lang w:val="kk-KZ"/>
        </w:rPr>
        <w:t>серге қара таппай отырсың?</w:t>
      </w:r>
    </w:p>
    <w:p w14:paraId="51C048AD" w14:textId="77777777" w:rsidR="00A53ABE" w:rsidRPr="00A43E70" w:rsidRDefault="00A53ABE"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8F599E" w:rsidRPr="00A43E70">
        <w:rPr>
          <w:rFonts w:ascii="Times New Roman" w:hAnsi="Times New Roman"/>
          <w:sz w:val="24"/>
          <w:szCs w:val="24"/>
          <w:lang w:val="kk-KZ"/>
        </w:rPr>
        <w:t xml:space="preserve"> Үйленген </w:t>
      </w:r>
      <w:r w:rsidR="00000C70" w:rsidRPr="00A43E70">
        <w:rPr>
          <w:rFonts w:ascii="Times New Roman" w:hAnsi="Times New Roman"/>
          <w:sz w:val="24"/>
          <w:szCs w:val="24"/>
          <w:lang w:val="kk-KZ"/>
        </w:rPr>
        <w:t>– сен, кредит алған – мама</w:t>
      </w:r>
      <w:r w:rsidR="008F599E" w:rsidRPr="00A43E70">
        <w:rPr>
          <w:rFonts w:ascii="Times New Roman" w:hAnsi="Times New Roman"/>
          <w:sz w:val="24"/>
          <w:szCs w:val="24"/>
          <w:lang w:val="kk-KZ"/>
        </w:rPr>
        <w:t>. Төлемейсің бе өзің.</w:t>
      </w:r>
    </w:p>
    <w:p w14:paraId="58B0EC23" w14:textId="77777777" w:rsidR="00A53ABE" w:rsidRPr="00A43E70" w:rsidRDefault="00A53ABE"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8F599E" w:rsidRPr="00A43E70">
        <w:rPr>
          <w:rFonts w:ascii="Times New Roman" w:hAnsi="Times New Roman"/>
          <w:sz w:val="24"/>
          <w:szCs w:val="24"/>
          <w:lang w:val="kk-KZ"/>
        </w:rPr>
        <w:t>Төлеймін. Кішкене реттеліп алайын. Үйленгенім кеше ғой. Сенің нең кетіп барады?</w:t>
      </w:r>
    </w:p>
    <w:p w14:paraId="165FEC02" w14:textId="77777777" w:rsidR="00A53ABE" w:rsidRPr="00A43E70" w:rsidRDefault="00A53ABE"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8F599E" w:rsidRPr="00A43E70">
        <w:rPr>
          <w:rFonts w:ascii="Times New Roman" w:hAnsi="Times New Roman"/>
          <w:sz w:val="24"/>
          <w:szCs w:val="24"/>
          <w:lang w:val="kk-KZ"/>
        </w:rPr>
        <w:t xml:space="preserve"> Ештеңкем кетіп бара жатқан жоқ. Үйлен, үйлен деген соң, айтамын. Көріп тұрсың ғой жағдайды.</w:t>
      </w:r>
    </w:p>
    <w:p w14:paraId="78EDD4C7" w14:textId="77777777" w:rsidR="00A53ABE" w:rsidRPr="00A43E70" w:rsidRDefault="00A53ABE"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BC2182" w:rsidRPr="00A43E70">
        <w:rPr>
          <w:rFonts w:ascii="Times New Roman" w:hAnsi="Times New Roman"/>
          <w:sz w:val="24"/>
          <w:szCs w:val="24"/>
          <w:lang w:val="kk-KZ"/>
        </w:rPr>
        <w:t>Үйленбесең қой</w:t>
      </w:r>
      <w:r w:rsidR="00AC4F1B" w:rsidRPr="00A43E70">
        <w:rPr>
          <w:rFonts w:ascii="Times New Roman" w:hAnsi="Times New Roman"/>
          <w:sz w:val="24"/>
          <w:szCs w:val="24"/>
          <w:lang w:val="kk-KZ"/>
        </w:rPr>
        <w:t>,</w:t>
      </w:r>
      <w:r w:rsidR="00BC2182" w:rsidRPr="00A43E70">
        <w:rPr>
          <w:rFonts w:ascii="Times New Roman" w:hAnsi="Times New Roman"/>
          <w:sz w:val="24"/>
          <w:szCs w:val="24"/>
          <w:lang w:val="kk-KZ"/>
        </w:rPr>
        <w:t xml:space="preserve"> маған не қыл дейсің?</w:t>
      </w:r>
    </w:p>
    <w:p w14:paraId="5708BE24" w14:textId="77777777" w:rsidR="00A53ABE" w:rsidRPr="00A43E70" w:rsidRDefault="00A53ABE"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BC2182" w:rsidRPr="00A43E70">
        <w:rPr>
          <w:rFonts w:ascii="Times New Roman" w:hAnsi="Times New Roman"/>
          <w:sz w:val="24"/>
          <w:szCs w:val="24"/>
          <w:lang w:val="kk-KZ"/>
        </w:rPr>
        <w:t xml:space="preserve"> Мыжымашы.</w:t>
      </w:r>
    </w:p>
    <w:p w14:paraId="057361FE" w14:textId="77777777" w:rsidR="00A53ABE" w:rsidRPr="00A43E70" w:rsidRDefault="00A53ABE"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09434F" w:rsidRPr="00A43E70">
        <w:rPr>
          <w:rFonts w:ascii="Times New Roman" w:hAnsi="Times New Roman"/>
          <w:sz w:val="24"/>
          <w:szCs w:val="24"/>
          <w:lang w:val="kk-KZ"/>
        </w:rPr>
        <w:t xml:space="preserve">Ереке, артық кетпей-ақ қояйық. </w:t>
      </w:r>
    </w:p>
    <w:p w14:paraId="36830ADE" w14:textId="77777777" w:rsidR="00A53ABE" w:rsidRPr="00A43E70" w:rsidRDefault="00A53ABE"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09434F" w:rsidRPr="00A43E70">
        <w:rPr>
          <w:rFonts w:ascii="Times New Roman" w:hAnsi="Times New Roman"/>
          <w:sz w:val="24"/>
          <w:szCs w:val="24"/>
          <w:lang w:val="kk-KZ"/>
        </w:rPr>
        <w:t xml:space="preserve"> Мен жөнсіз сөйлеп отырғаным жоқ. </w:t>
      </w:r>
    </w:p>
    <w:p w14:paraId="5C44A5F6" w14:textId="77777777" w:rsidR="00EB25F3" w:rsidRPr="00A43E70" w:rsidRDefault="00EB25F3" w:rsidP="00754384">
      <w:pPr>
        <w:pStyle w:val="a3"/>
        <w:rPr>
          <w:rFonts w:ascii="Times New Roman" w:hAnsi="Times New Roman"/>
          <w:i/>
          <w:sz w:val="24"/>
          <w:szCs w:val="24"/>
          <w:lang w:val="kk-KZ"/>
        </w:rPr>
      </w:pPr>
      <w:r w:rsidRPr="00A43E70">
        <w:rPr>
          <w:rFonts w:ascii="Times New Roman" w:hAnsi="Times New Roman"/>
          <w:i/>
          <w:sz w:val="24"/>
          <w:szCs w:val="24"/>
          <w:lang w:val="kk-KZ"/>
        </w:rPr>
        <w:t>Олар шифонерді жинап бітеді. Шифонерді шалқасынан жатқызып, аяқтарын сала бастайды.</w:t>
      </w:r>
    </w:p>
    <w:p w14:paraId="509FBADD" w14:textId="77777777" w:rsidR="00BC2182" w:rsidRPr="00A43E70" w:rsidRDefault="00BC2182"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EB25F3" w:rsidRPr="00A43E70">
        <w:rPr>
          <w:rFonts w:ascii="Times New Roman" w:hAnsi="Times New Roman"/>
          <w:sz w:val="24"/>
          <w:szCs w:val="24"/>
          <w:lang w:val="kk-KZ"/>
        </w:rPr>
        <w:t>Мынаның бір аяғы жоқ қой. Үш аяқ.</w:t>
      </w:r>
    </w:p>
    <w:p w14:paraId="1AD08ABA" w14:textId="77777777" w:rsidR="00BC2182" w:rsidRPr="00A43E70" w:rsidRDefault="00BC2182"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w:t>
      </w:r>
      <w:r w:rsidR="00EB25F3" w:rsidRPr="00A43E70">
        <w:rPr>
          <w:rFonts w:ascii="Times New Roman" w:hAnsi="Times New Roman"/>
          <w:sz w:val="24"/>
          <w:szCs w:val="24"/>
          <w:lang w:val="kk-KZ"/>
        </w:rPr>
        <w:t xml:space="preserve"> </w:t>
      </w:r>
      <w:r w:rsidR="00EB25F3" w:rsidRPr="00A43E70">
        <w:rPr>
          <w:rFonts w:ascii="Times New Roman" w:hAnsi="Times New Roman"/>
          <w:i/>
          <w:sz w:val="24"/>
          <w:szCs w:val="24"/>
          <w:lang w:val="kk-KZ"/>
        </w:rPr>
        <w:t xml:space="preserve">(Жан-жағын шолып шығады). </w:t>
      </w:r>
      <w:r w:rsidR="00EB25F3" w:rsidRPr="00A43E70">
        <w:rPr>
          <w:rFonts w:ascii="Times New Roman" w:hAnsi="Times New Roman"/>
          <w:sz w:val="24"/>
          <w:szCs w:val="24"/>
          <w:lang w:val="kk-KZ"/>
        </w:rPr>
        <w:t xml:space="preserve">Болу керек. </w:t>
      </w:r>
      <w:r w:rsidR="00EB25F3" w:rsidRPr="00A43E70">
        <w:rPr>
          <w:rFonts w:ascii="Times New Roman" w:hAnsi="Times New Roman"/>
          <w:i/>
          <w:sz w:val="24"/>
          <w:szCs w:val="24"/>
          <w:lang w:val="kk-KZ"/>
        </w:rPr>
        <w:t>(Пауза; Екеуі іздейді).</w:t>
      </w:r>
      <w:r w:rsidR="00EB25F3" w:rsidRPr="00A43E70">
        <w:rPr>
          <w:rFonts w:ascii="Times New Roman" w:hAnsi="Times New Roman"/>
          <w:sz w:val="24"/>
          <w:szCs w:val="24"/>
          <w:lang w:val="kk-KZ"/>
        </w:rPr>
        <w:t xml:space="preserve"> Сырым, мынаның аяғын көрмедің бе?</w:t>
      </w:r>
    </w:p>
    <w:p w14:paraId="4D66BE43" w14:textId="77777777" w:rsidR="00BC2182" w:rsidRPr="00A43E70" w:rsidRDefault="00BC2182"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EB25F3" w:rsidRPr="00A43E70">
        <w:rPr>
          <w:rFonts w:ascii="Times New Roman" w:hAnsi="Times New Roman"/>
          <w:sz w:val="24"/>
          <w:szCs w:val="24"/>
          <w:lang w:val="kk-KZ"/>
        </w:rPr>
        <w:t xml:space="preserve"> Байқамадым, көке. </w:t>
      </w:r>
      <w:r w:rsidR="00EB25F3" w:rsidRPr="00A43E70">
        <w:rPr>
          <w:rFonts w:ascii="Times New Roman" w:hAnsi="Times New Roman"/>
          <w:i/>
          <w:sz w:val="24"/>
          <w:szCs w:val="24"/>
          <w:lang w:val="kk-KZ"/>
        </w:rPr>
        <w:t>(Сырым да іздеуге кіріседі).</w:t>
      </w:r>
    </w:p>
    <w:p w14:paraId="799DEF1F" w14:textId="77777777" w:rsidR="00BC2182" w:rsidRPr="00A43E70" w:rsidRDefault="00BC2182"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EB25F3" w:rsidRPr="00A43E70">
        <w:rPr>
          <w:rFonts w:ascii="Times New Roman" w:hAnsi="Times New Roman"/>
          <w:sz w:val="24"/>
          <w:szCs w:val="24"/>
          <w:lang w:val="kk-KZ"/>
        </w:rPr>
        <w:t>Түу, қырсық, қайда енді мұның аяғы. Мамамның да келетін уақыты болып қалды.</w:t>
      </w:r>
    </w:p>
    <w:p w14:paraId="3AEB6FD9" w14:textId="77777777" w:rsidR="00BC2182" w:rsidRPr="00A43E70" w:rsidRDefault="00BC2182"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EB25F3" w:rsidRPr="00A43E70">
        <w:rPr>
          <w:rFonts w:ascii="Times New Roman" w:hAnsi="Times New Roman"/>
          <w:sz w:val="24"/>
          <w:szCs w:val="24"/>
          <w:lang w:val="kk-KZ"/>
        </w:rPr>
        <w:t xml:space="preserve"> Қайсың қарадыңдар газельді?</w:t>
      </w:r>
    </w:p>
    <w:p w14:paraId="752EADC6" w14:textId="77777777" w:rsidR="00BC2182" w:rsidRPr="00A43E70" w:rsidRDefault="00BC2182"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EB25F3" w:rsidRPr="00A43E70">
        <w:rPr>
          <w:rFonts w:ascii="Times New Roman" w:hAnsi="Times New Roman"/>
          <w:sz w:val="24"/>
          <w:szCs w:val="24"/>
          <w:lang w:val="kk-KZ"/>
        </w:rPr>
        <w:t xml:space="preserve"> Мен...</w:t>
      </w:r>
    </w:p>
    <w:p w14:paraId="1ACD6BE2" w14:textId="77777777" w:rsidR="00BC2182" w:rsidRPr="00A43E70" w:rsidRDefault="00BC2182"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EB25F3" w:rsidRPr="00A43E70">
        <w:rPr>
          <w:rFonts w:ascii="Times New Roman" w:hAnsi="Times New Roman"/>
          <w:sz w:val="24"/>
          <w:szCs w:val="24"/>
          <w:lang w:val="kk-KZ"/>
        </w:rPr>
        <w:t xml:space="preserve"> Ештеңе қалған жоқ дедің ғой.</w:t>
      </w:r>
    </w:p>
    <w:p w14:paraId="55B086C1" w14:textId="77777777" w:rsidR="00BC2182" w:rsidRPr="00A43E70" w:rsidRDefault="00BC2182"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EB25F3" w:rsidRPr="00A43E70">
        <w:rPr>
          <w:rFonts w:ascii="Times New Roman" w:hAnsi="Times New Roman"/>
          <w:sz w:val="24"/>
          <w:szCs w:val="24"/>
          <w:lang w:val="kk-KZ"/>
        </w:rPr>
        <w:t xml:space="preserve"> Қалмаған сияқты болған.</w:t>
      </w:r>
    </w:p>
    <w:p w14:paraId="702E8928" w14:textId="77777777" w:rsidR="00BC2182" w:rsidRPr="00A43E70" w:rsidRDefault="00BC2182"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EB25F3" w:rsidRPr="00A43E70">
        <w:rPr>
          <w:rFonts w:ascii="Times New Roman" w:hAnsi="Times New Roman"/>
          <w:sz w:val="24"/>
          <w:szCs w:val="24"/>
          <w:lang w:val="kk-KZ"/>
        </w:rPr>
        <w:t xml:space="preserve"> Сияқты болған дегені несі? Алаңғасар болмасаңшы!</w:t>
      </w:r>
    </w:p>
    <w:p w14:paraId="4450A4B7" w14:textId="77777777" w:rsidR="00BC2182" w:rsidRPr="00A43E70" w:rsidRDefault="00BC2182"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EB25F3" w:rsidRPr="00A43E70">
        <w:rPr>
          <w:rFonts w:ascii="Times New Roman" w:hAnsi="Times New Roman"/>
          <w:sz w:val="24"/>
          <w:szCs w:val="24"/>
          <w:lang w:val="kk-KZ"/>
        </w:rPr>
        <w:t xml:space="preserve"> </w:t>
      </w:r>
      <w:r w:rsidR="00EB25F3" w:rsidRPr="00A43E70">
        <w:rPr>
          <w:rFonts w:ascii="Times New Roman" w:hAnsi="Times New Roman"/>
          <w:i/>
          <w:sz w:val="24"/>
          <w:szCs w:val="24"/>
          <w:lang w:val="kk-KZ"/>
        </w:rPr>
        <w:t>(Төмен қарап қалады).</w:t>
      </w:r>
      <w:r w:rsidR="00EB25F3" w:rsidRPr="00A43E70">
        <w:rPr>
          <w:rFonts w:ascii="Times New Roman" w:hAnsi="Times New Roman"/>
          <w:sz w:val="24"/>
          <w:szCs w:val="24"/>
          <w:lang w:val="kk-KZ"/>
        </w:rPr>
        <w:t xml:space="preserve"> Жоқ сияқты болған.</w:t>
      </w:r>
    </w:p>
    <w:p w14:paraId="64CBCA95" w14:textId="77777777" w:rsidR="00BC2182" w:rsidRPr="00A43E70" w:rsidRDefault="00BC2182"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EB25F3" w:rsidRPr="00A43E70">
        <w:rPr>
          <w:rFonts w:ascii="Times New Roman" w:hAnsi="Times New Roman"/>
          <w:sz w:val="24"/>
          <w:szCs w:val="24"/>
          <w:lang w:val="kk-KZ"/>
        </w:rPr>
        <w:t xml:space="preserve"> </w:t>
      </w:r>
      <w:r w:rsidR="00EB25F3" w:rsidRPr="00A43E70">
        <w:rPr>
          <w:rFonts w:ascii="Times New Roman" w:hAnsi="Times New Roman"/>
          <w:i/>
          <w:sz w:val="24"/>
          <w:szCs w:val="24"/>
          <w:lang w:val="kk-KZ"/>
        </w:rPr>
        <w:t>(Ашуланып).</w:t>
      </w:r>
      <w:r w:rsidR="00EB25F3" w:rsidRPr="00A43E70">
        <w:rPr>
          <w:rFonts w:ascii="Times New Roman" w:hAnsi="Times New Roman"/>
          <w:sz w:val="24"/>
          <w:szCs w:val="24"/>
          <w:lang w:val="kk-KZ"/>
        </w:rPr>
        <w:t xml:space="preserve"> Сияқты дегенді айтпашы! Жөндеп қарамайсың ба көзіңді ашып!</w:t>
      </w:r>
    </w:p>
    <w:p w14:paraId="7927A89E" w14:textId="77777777" w:rsidR="00EB25F3" w:rsidRPr="00A43E70" w:rsidRDefault="00EB25F3"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34736C" w:rsidRPr="00A43E70">
        <w:rPr>
          <w:rFonts w:ascii="Times New Roman" w:hAnsi="Times New Roman"/>
          <w:sz w:val="24"/>
          <w:szCs w:val="24"/>
          <w:lang w:val="kk-KZ"/>
        </w:rPr>
        <w:t xml:space="preserve">Даң шығара бермеші! </w:t>
      </w:r>
    </w:p>
    <w:p w14:paraId="017CA439" w14:textId="77777777" w:rsidR="00EB25F3" w:rsidRPr="00A43E70" w:rsidRDefault="00EB25F3"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DE60E3" w:rsidRPr="00A43E70">
        <w:rPr>
          <w:rFonts w:ascii="Times New Roman" w:hAnsi="Times New Roman"/>
          <w:sz w:val="24"/>
          <w:szCs w:val="24"/>
          <w:lang w:val="kk-KZ"/>
        </w:rPr>
        <w:t xml:space="preserve"> Сен сөйлемеші</w:t>
      </w:r>
      <w:r w:rsidR="0034736C" w:rsidRPr="00A43E70">
        <w:rPr>
          <w:rFonts w:ascii="Times New Roman" w:hAnsi="Times New Roman"/>
          <w:sz w:val="24"/>
          <w:szCs w:val="24"/>
          <w:lang w:val="kk-KZ"/>
        </w:rPr>
        <w:t xml:space="preserve"> мүлдем!</w:t>
      </w:r>
    </w:p>
    <w:p w14:paraId="25B4C4B3" w14:textId="77777777" w:rsidR="00EB25F3" w:rsidRPr="00A43E70" w:rsidRDefault="00EB25F3"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34736C" w:rsidRPr="00A43E70">
        <w:rPr>
          <w:rFonts w:ascii="Times New Roman" w:hAnsi="Times New Roman"/>
          <w:sz w:val="24"/>
          <w:szCs w:val="24"/>
          <w:lang w:val="kk-KZ"/>
        </w:rPr>
        <w:t>Ереке, қойсаңшы енді!</w:t>
      </w:r>
    </w:p>
    <w:p w14:paraId="22EABE07" w14:textId="77777777" w:rsidR="00EB25F3" w:rsidRPr="00A43E70" w:rsidRDefault="00EB25F3"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34736C" w:rsidRPr="00A43E70">
        <w:rPr>
          <w:rFonts w:ascii="Times New Roman" w:hAnsi="Times New Roman"/>
          <w:sz w:val="24"/>
          <w:szCs w:val="24"/>
          <w:lang w:val="kk-KZ"/>
        </w:rPr>
        <w:t xml:space="preserve"> </w:t>
      </w:r>
      <w:r w:rsidR="0034736C" w:rsidRPr="00A43E70">
        <w:rPr>
          <w:rFonts w:ascii="Times New Roman" w:hAnsi="Times New Roman"/>
          <w:i/>
          <w:sz w:val="24"/>
          <w:szCs w:val="24"/>
          <w:lang w:val="kk-KZ"/>
        </w:rPr>
        <w:t>(Телефон алып, қоңырау шалады).</w:t>
      </w:r>
      <w:r w:rsidR="0034736C" w:rsidRPr="00A43E70">
        <w:rPr>
          <w:rFonts w:ascii="Times New Roman" w:hAnsi="Times New Roman"/>
          <w:sz w:val="24"/>
          <w:szCs w:val="24"/>
          <w:lang w:val="kk-KZ"/>
        </w:rPr>
        <w:t xml:space="preserve"> Тфу, мынау телефонын алмайды енді.</w:t>
      </w:r>
    </w:p>
    <w:p w14:paraId="2288DDF6" w14:textId="77777777" w:rsidR="00EB25F3" w:rsidRPr="00A43E70" w:rsidRDefault="00EB25F3"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34736C" w:rsidRPr="00A43E70">
        <w:rPr>
          <w:rFonts w:ascii="Times New Roman" w:hAnsi="Times New Roman"/>
          <w:sz w:val="24"/>
          <w:szCs w:val="24"/>
          <w:lang w:val="kk-KZ"/>
        </w:rPr>
        <w:t>Жолда кетіп бара жатқан шығар. Рөлде телефонмен сөйлесуге болмайды.</w:t>
      </w:r>
    </w:p>
    <w:p w14:paraId="77B7E62A" w14:textId="77777777" w:rsidR="00EB25F3" w:rsidRPr="00A43E70" w:rsidRDefault="00EB25F3"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34736C" w:rsidRPr="00A43E70">
        <w:rPr>
          <w:rFonts w:ascii="Times New Roman" w:hAnsi="Times New Roman"/>
          <w:sz w:val="24"/>
          <w:szCs w:val="24"/>
          <w:lang w:val="kk-KZ"/>
        </w:rPr>
        <w:t xml:space="preserve"> Қырсық!</w:t>
      </w:r>
    </w:p>
    <w:p w14:paraId="6505DFDD" w14:textId="77777777" w:rsidR="00EB25F3" w:rsidRPr="00A43E70" w:rsidRDefault="00EB25F3"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34736C" w:rsidRPr="00A43E70">
        <w:rPr>
          <w:rFonts w:ascii="Times New Roman" w:hAnsi="Times New Roman"/>
          <w:sz w:val="24"/>
          <w:szCs w:val="24"/>
          <w:lang w:val="kk-KZ"/>
        </w:rPr>
        <w:t>Ереке, мүмкін сауда орталығында қалып қойған шығар?</w:t>
      </w:r>
    </w:p>
    <w:p w14:paraId="2D6A1A98" w14:textId="77777777" w:rsidR="00EB25F3" w:rsidRPr="00A43E70" w:rsidRDefault="00EB25F3"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34736C" w:rsidRPr="00A43E70">
        <w:rPr>
          <w:rFonts w:ascii="Times New Roman" w:hAnsi="Times New Roman"/>
          <w:sz w:val="24"/>
          <w:szCs w:val="24"/>
          <w:lang w:val="kk-KZ"/>
        </w:rPr>
        <w:t xml:space="preserve"> Жоқ, тексеріп алғанмын.</w:t>
      </w:r>
    </w:p>
    <w:p w14:paraId="5A8B15FB" w14:textId="77777777" w:rsidR="00EB25F3" w:rsidRPr="00A43E70" w:rsidRDefault="00EB25F3"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DE7517" w:rsidRPr="00A43E70">
        <w:rPr>
          <w:rFonts w:ascii="Times New Roman" w:hAnsi="Times New Roman"/>
          <w:sz w:val="24"/>
          <w:szCs w:val="24"/>
          <w:lang w:val="kk-KZ"/>
        </w:rPr>
        <w:t>Қалып қоюы да мүмкін ғой. Біле салсаңшы.</w:t>
      </w:r>
    </w:p>
    <w:p w14:paraId="24D71314" w14:textId="77777777" w:rsidR="00EB25F3" w:rsidRPr="00A43E70" w:rsidRDefault="00EB25F3"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DE7517" w:rsidRPr="00A43E70">
        <w:rPr>
          <w:rFonts w:ascii="Times New Roman" w:hAnsi="Times New Roman"/>
          <w:sz w:val="24"/>
          <w:szCs w:val="24"/>
          <w:lang w:val="kk-KZ"/>
        </w:rPr>
        <w:t xml:space="preserve"> Тексеріп алдым деймін!</w:t>
      </w:r>
    </w:p>
    <w:p w14:paraId="6A03B863" w14:textId="77777777" w:rsidR="00EB25F3" w:rsidRPr="00A43E70" w:rsidRDefault="00EB25F3"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67304D" w:rsidRPr="00A43E70">
        <w:rPr>
          <w:rFonts w:ascii="Times New Roman" w:hAnsi="Times New Roman"/>
          <w:sz w:val="24"/>
          <w:szCs w:val="24"/>
          <w:lang w:val="kk-KZ"/>
        </w:rPr>
        <w:t xml:space="preserve"> </w:t>
      </w:r>
      <w:r w:rsidR="0067304D" w:rsidRPr="00A43E70">
        <w:rPr>
          <w:rFonts w:ascii="Times New Roman" w:hAnsi="Times New Roman"/>
          <w:i/>
          <w:sz w:val="24"/>
          <w:szCs w:val="24"/>
          <w:lang w:val="kk-KZ"/>
        </w:rPr>
        <w:t>(Д</w:t>
      </w:r>
      <w:r w:rsidR="00101B04" w:rsidRPr="00A43E70">
        <w:rPr>
          <w:rFonts w:ascii="Times New Roman" w:hAnsi="Times New Roman"/>
          <w:i/>
          <w:sz w:val="24"/>
          <w:szCs w:val="24"/>
          <w:lang w:val="kk-KZ"/>
        </w:rPr>
        <w:t>ауысы діріл аралас шығады).</w:t>
      </w:r>
      <w:r w:rsidR="00101B04" w:rsidRPr="00A43E70">
        <w:rPr>
          <w:rFonts w:ascii="Times New Roman" w:hAnsi="Times New Roman"/>
          <w:sz w:val="24"/>
          <w:szCs w:val="24"/>
          <w:lang w:val="kk-KZ"/>
        </w:rPr>
        <w:t xml:space="preserve"> Көке, кешіріңізші, менің кінәм!</w:t>
      </w:r>
    </w:p>
    <w:p w14:paraId="2BC58ACD" w14:textId="77777777" w:rsidR="00EB25F3" w:rsidRPr="00A43E70" w:rsidRDefault="00EB25F3"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101B04" w:rsidRPr="00A43E70">
        <w:rPr>
          <w:rFonts w:ascii="Times New Roman" w:hAnsi="Times New Roman"/>
          <w:sz w:val="24"/>
          <w:szCs w:val="24"/>
          <w:lang w:val="kk-KZ"/>
        </w:rPr>
        <w:t xml:space="preserve">Сырым, онда тұрған ештеңе жоқ. </w:t>
      </w:r>
      <w:r w:rsidR="00101B04" w:rsidRPr="00A43E70">
        <w:rPr>
          <w:rFonts w:ascii="Times New Roman" w:hAnsi="Times New Roman"/>
          <w:i/>
          <w:sz w:val="24"/>
          <w:szCs w:val="24"/>
          <w:lang w:val="kk-KZ"/>
        </w:rPr>
        <w:t>(Пауза).</w:t>
      </w:r>
      <w:r w:rsidR="00101B04" w:rsidRPr="00A43E70">
        <w:rPr>
          <w:rFonts w:ascii="Times New Roman" w:hAnsi="Times New Roman"/>
          <w:sz w:val="24"/>
          <w:szCs w:val="24"/>
          <w:lang w:val="kk-KZ"/>
        </w:rPr>
        <w:t xml:space="preserve"> Еге</w:t>
      </w:r>
      <w:r w:rsidR="004A337E" w:rsidRPr="00A43E70">
        <w:rPr>
          <w:rFonts w:ascii="Times New Roman" w:hAnsi="Times New Roman"/>
          <w:sz w:val="24"/>
          <w:szCs w:val="24"/>
          <w:lang w:val="kk-KZ"/>
        </w:rPr>
        <w:t>р газельде қалып қойса, ертең</w:t>
      </w:r>
      <w:r w:rsidR="00101B04" w:rsidRPr="00A43E70">
        <w:rPr>
          <w:rFonts w:ascii="Times New Roman" w:hAnsi="Times New Roman"/>
          <w:sz w:val="24"/>
          <w:szCs w:val="24"/>
          <w:lang w:val="kk-KZ"/>
        </w:rPr>
        <w:t xml:space="preserve"> болсын, бірдеңе қылып алармыз. Ең бастысы сауда орталығына звондап</w:t>
      </w:r>
      <w:r w:rsidR="004A337E" w:rsidRPr="00A43E70">
        <w:rPr>
          <w:rFonts w:ascii="Times New Roman" w:hAnsi="Times New Roman"/>
          <w:sz w:val="24"/>
          <w:szCs w:val="24"/>
          <w:lang w:val="kk-KZ"/>
        </w:rPr>
        <w:t>,</w:t>
      </w:r>
      <w:r w:rsidR="00101B04" w:rsidRPr="00A43E70">
        <w:rPr>
          <w:rFonts w:ascii="Times New Roman" w:hAnsi="Times New Roman"/>
          <w:sz w:val="24"/>
          <w:szCs w:val="24"/>
          <w:lang w:val="kk-KZ"/>
        </w:rPr>
        <w:t xml:space="preserve"> ескертіп қойшы.</w:t>
      </w:r>
      <w:r w:rsidR="0067304D" w:rsidRPr="00A43E70">
        <w:rPr>
          <w:rFonts w:ascii="Times New Roman" w:hAnsi="Times New Roman"/>
          <w:sz w:val="24"/>
          <w:szCs w:val="24"/>
          <w:lang w:val="kk-KZ"/>
        </w:rPr>
        <w:t xml:space="preserve"> Ертең олар: «неге бірден айтпадыңыз» деп қаныңды ішеді. </w:t>
      </w:r>
    </w:p>
    <w:p w14:paraId="546AB655" w14:textId="77777777" w:rsidR="00101B04" w:rsidRPr="00A43E70" w:rsidRDefault="00EB25F3"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101B04" w:rsidRPr="00A43E70">
        <w:rPr>
          <w:rFonts w:ascii="Times New Roman" w:hAnsi="Times New Roman"/>
          <w:sz w:val="24"/>
          <w:szCs w:val="24"/>
          <w:lang w:val="kk-KZ"/>
        </w:rPr>
        <w:t xml:space="preserve"> Звондамаймын! </w:t>
      </w:r>
    </w:p>
    <w:p w14:paraId="1CE1CF3F" w14:textId="77777777" w:rsidR="00EB25F3" w:rsidRPr="00A43E70" w:rsidRDefault="00EB25F3"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101B04" w:rsidRPr="00A43E70">
        <w:rPr>
          <w:rFonts w:ascii="Times New Roman" w:hAnsi="Times New Roman"/>
          <w:sz w:val="24"/>
          <w:szCs w:val="24"/>
          <w:lang w:val="kk-KZ"/>
        </w:rPr>
        <w:t>Әкелші нөмерін өзім-ақ звондайын.</w:t>
      </w:r>
    </w:p>
    <w:p w14:paraId="1DD85ABD" w14:textId="77777777" w:rsidR="00EB25F3" w:rsidRPr="00A43E70" w:rsidRDefault="00EB25F3"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101B04" w:rsidRPr="00A43E70">
        <w:rPr>
          <w:rFonts w:ascii="Times New Roman" w:hAnsi="Times New Roman"/>
          <w:sz w:val="24"/>
          <w:szCs w:val="24"/>
          <w:lang w:val="kk-KZ"/>
        </w:rPr>
        <w:t xml:space="preserve"> Қанымды қарайтып жібердің, Бақдәулет!</w:t>
      </w:r>
    </w:p>
    <w:p w14:paraId="101DB6A4" w14:textId="77777777" w:rsidR="00EB25F3" w:rsidRPr="00A43E70" w:rsidRDefault="00EB25F3"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101B04" w:rsidRPr="00A43E70">
        <w:rPr>
          <w:rFonts w:ascii="Times New Roman" w:hAnsi="Times New Roman"/>
          <w:sz w:val="24"/>
          <w:szCs w:val="24"/>
          <w:lang w:val="kk-KZ"/>
        </w:rPr>
        <w:t xml:space="preserve">Немене өзіңнен өзің даңылдатып тұрсың! Звондағанда тұрған не бар? </w:t>
      </w:r>
    </w:p>
    <w:p w14:paraId="5EF46AF9" w14:textId="77777777" w:rsidR="00EB25F3" w:rsidRPr="00A43E70" w:rsidRDefault="00EB25F3"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6479EA" w:rsidRPr="00A43E70">
        <w:rPr>
          <w:rFonts w:ascii="Times New Roman" w:hAnsi="Times New Roman"/>
          <w:sz w:val="24"/>
          <w:szCs w:val="24"/>
          <w:lang w:val="kk-KZ"/>
        </w:rPr>
        <w:t xml:space="preserve"> Не деген заржақ едің!</w:t>
      </w:r>
    </w:p>
    <w:p w14:paraId="61B8B18A" w14:textId="77777777" w:rsidR="00EB25F3" w:rsidRPr="00A43E70" w:rsidRDefault="00EB25F3" w:rsidP="00754384">
      <w:pPr>
        <w:pStyle w:val="a3"/>
        <w:rPr>
          <w:rFonts w:ascii="Times New Roman" w:hAnsi="Times New Roman"/>
          <w:sz w:val="24"/>
          <w:szCs w:val="24"/>
          <w:lang w:val="kk-KZ"/>
        </w:rPr>
      </w:pPr>
      <w:r w:rsidRPr="00A43E70">
        <w:rPr>
          <w:rFonts w:ascii="Times New Roman" w:hAnsi="Times New Roman"/>
          <w:b/>
          <w:sz w:val="24"/>
          <w:szCs w:val="24"/>
          <w:lang w:val="kk-KZ"/>
        </w:rPr>
        <w:lastRenderedPageBreak/>
        <w:t>Бақдәулет.</w:t>
      </w:r>
      <w:r w:rsidRPr="00A43E70">
        <w:rPr>
          <w:rFonts w:ascii="Times New Roman" w:hAnsi="Times New Roman"/>
          <w:sz w:val="24"/>
          <w:szCs w:val="24"/>
          <w:lang w:val="kk-KZ"/>
        </w:rPr>
        <w:t xml:space="preserve"> </w:t>
      </w:r>
      <w:r w:rsidR="006479EA" w:rsidRPr="00A43E70">
        <w:rPr>
          <w:rFonts w:ascii="Times New Roman" w:hAnsi="Times New Roman"/>
          <w:sz w:val="24"/>
          <w:szCs w:val="24"/>
          <w:lang w:val="kk-KZ"/>
        </w:rPr>
        <w:t>Ердәулет, артық кетпегің! Бағанадан бері «қойшы, қойшы» деп отырдым. Шыдамның да шегі бар.</w:t>
      </w:r>
    </w:p>
    <w:p w14:paraId="057FE83B" w14:textId="77777777" w:rsidR="00EB25F3" w:rsidRPr="00A43E70" w:rsidRDefault="00EB25F3" w:rsidP="00754384">
      <w:pPr>
        <w:pStyle w:val="a3"/>
        <w:rPr>
          <w:rFonts w:ascii="Times New Roman" w:hAnsi="Times New Roman"/>
          <w:i/>
          <w:sz w:val="24"/>
          <w:szCs w:val="24"/>
          <w:lang w:val="kk-KZ"/>
        </w:rPr>
      </w:pPr>
      <w:r w:rsidRPr="00A43E70">
        <w:rPr>
          <w:rFonts w:ascii="Times New Roman" w:hAnsi="Times New Roman"/>
          <w:b/>
          <w:sz w:val="24"/>
          <w:szCs w:val="24"/>
          <w:lang w:val="kk-KZ"/>
        </w:rPr>
        <w:t>Ердәулет.</w:t>
      </w:r>
      <w:r w:rsidR="006479EA" w:rsidRPr="00A43E70">
        <w:rPr>
          <w:rFonts w:ascii="Times New Roman" w:hAnsi="Times New Roman"/>
          <w:sz w:val="24"/>
          <w:szCs w:val="24"/>
          <w:lang w:val="kk-KZ"/>
        </w:rPr>
        <w:t xml:space="preserve"> Дауысыңды көтермей сөйле! </w:t>
      </w:r>
      <w:r w:rsidR="006479EA" w:rsidRPr="00A43E70">
        <w:rPr>
          <w:rFonts w:ascii="Times New Roman" w:hAnsi="Times New Roman"/>
          <w:i/>
          <w:sz w:val="24"/>
          <w:szCs w:val="24"/>
          <w:lang w:val="kk-KZ"/>
        </w:rPr>
        <w:t>(Екеуі бір-біріне ала көздерімен қарап, бір-біріне жақындайды).</w:t>
      </w:r>
    </w:p>
    <w:p w14:paraId="16FCE4E5" w14:textId="77777777" w:rsidR="00E44374" w:rsidRPr="00A43E70" w:rsidRDefault="00E44374"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6479EA" w:rsidRPr="00A43E70">
        <w:rPr>
          <w:rFonts w:ascii="Times New Roman" w:hAnsi="Times New Roman"/>
          <w:sz w:val="24"/>
          <w:szCs w:val="24"/>
          <w:lang w:val="kk-KZ"/>
        </w:rPr>
        <w:t xml:space="preserve"> </w:t>
      </w:r>
      <w:r w:rsidR="006479EA" w:rsidRPr="00A43E70">
        <w:rPr>
          <w:rFonts w:ascii="Times New Roman" w:hAnsi="Times New Roman"/>
          <w:i/>
          <w:sz w:val="24"/>
          <w:szCs w:val="24"/>
          <w:lang w:val="kk-KZ"/>
        </w:rPr>
        <w:t>(Араша түседі).</w:t>
      </w:r>
      <w:r w:rsidR="006479EA" w:rsidRPr="00A43E70">
        <w:rPr>
          <w:rFonts w:ascii="Times New Roman" w:hAnsi="Times New Roman"/>
          <w:sz w:val="24"/>
          <w:szCs w:val="24"/>
          <w:lang w:val="kk-KZ"/>
        </w:rPr>
        <w:t xml:space="preserve"> Қойыңыздар! Мен кінәлімін! Мен өзім тауып әкелемін.</w:t>
      </w:r>
    </w:p>
    <w:p w14:paraId="7EE5E746" w14:textId="77777777" w:rsidR="00E44374" w:rsidRPr="00A43E70" w:rsidRDefault="00E44374"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6479EA" w:rsidRPr="00A43E70">
        <w:rPr>
          <w:rFonts w:ascii="Times New Roman" w:hAnsi="Times New Roman"/>
          <w:sz w:val="24"/>
          <w:szCs w:val="24"/>
          <w:lang w:val="kk-KZ"/>
        </w:rPr>
        <w:t xml:space="preserve">Жоқ, Сырым, сен өзіңді кінәлама! </w:t>
      </w:r>
      <w:r w:rsidR="00C442C9" w:rsidRPr="00A43E70">
        <w:rPr>
          <w:rFonts w:ascii="Times New Roman" w:hAnsi="Times New Roman"/>
          <w:sz w:val="24"/>
          <w:szCs w:val="24"/>
          <w:lang w:val="kk-KZ"/>
        </w:rPr>
        <w:t>Бұған кінәлі – Ердәулет!</w:t>
      </w:r>
    </w:p>
    <w:p w14:paraId="54E67093" w14:textId="77777777" w:rsidR="00E44374" w:rsidRPr="00A43E70" w:rsidRDefault="00E44374"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C442C9" w:rsidRPr="00A43E70">
        <w:rPr>
          <w:rFonts w:ascii="Times New Roman" w:hAnsi="Times New Roman"/>
          <w:sz w:val="24"/>
          <w:szCs w:val="24"/>
          <w:lang w:val="kk-KZ"/>
        </w:rPr>
        <w:t xml:space="preserve"> Есірейін депсің! </w:t>
      </w:r>
      <w:r w:rsidR="00C442C9" w:rsidRPr="00A43E70">
        <w:rPr>
          <w:rFonts w:ascii="Times New Roman" w:hAnsi="Times New Roman"/>
          <w:i/>
          <w:sz w:val="24"/>
          <w:szCs w:val="24"/>
          <w:lang w:val="kk-KZ"/>
        </w:rPr>
        <w:t>(Екеуі жағаласа кетеді. Сырым қорқып кеткен).</w:t>
      </w:r>
      <w:r w:rsidR="00C442C9" w:rsidRPr="00A43E70">
        <w:rPr>
          <w:rFonts w:ascii="Times New Roman" w:hAnsi="Times New Roman"/>
          <w:sz w:val="24"/>
          <w:szCs w:val="24"/>
          <w:lang w:val="kk-KZ"/>
        </w:rPr>
        <w:t xml:space="preserve"> </w:t>
      </w:r>
      <w:r w:rsidR="00422E59" w:rsidRPr="00A43E70">
        <w:rPr>
          <w:rFonts w:ascii="Times New Roman" w:hAnsi="Times New Roman"/>
          <w:sz w:val="24"/>
          <w:szCs w:val="24"/>
          <w:lang w:val="kk-KZ"/>
        </w:rPr>
        <w:t>Көрсетейін саған!</w:t>
      </w:r>
    </w:p>
    <w:p w14:paraId="277992E4" w14:textId="77777777" w:rsidR="00E44374" w:rsidRPr="00A43E70" w:rsidRDefault="00E44374"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422E59" w:rsidRPr="00A43E70">
        <w:rPr>
          <w:rFonts w:ascii="Times New Roman" w:hAnsi="Times New Roman"/>
          <w:sz w:val="24"/>
          <w:szCs w:val="24"/>
          <w:lang w:val="kk-KZ"/>
        </w:rPr>
        <w:t xml:space="preserve"> Болды, қойыңыздар! Қазір мамам келсе, жүрегі ауырады ғой.</w:t>
      </w:r>
    </w:p>
    <w:p w14:paraId="7E050659" w14:textId="77777777" w:rsidR="00E44374" w:rsidRPr="00A43E70" w:rsidRDefault="00E44374"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175912" w:rsidRPr="00A43E70">
        <w:rPr>
          <w:rFonts w:ascii="Times New Roman" w:hAnsi="Times New Roman"/>
          <w:sz w:val="24"/>
          <w:szCs w:val="24"/>
          <w:lang w:val="kk-KZ"/>
        </w:rPr>
        <w:t xml:space="preserve">Сен бірдеңені бытқытып жүрсің. </w:t>
      </w:r>
    </w:p>
    <w:p w14:paraId="21D17626" w14:textId="77777777" w:rsidR="00E44374" w:rsidRPr="00A43E70" w:rsidRDefault="00E44374"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175912" w:rsidRPr="00A43E70">
        <w:rPr>
          <w:rFonts w:ascii="Times New Roman" w:hAnsi="Times New Roman"/>
          <w:sz w:val="24"/>
          <w:szCs w:val="24"/>
          <w:lang w:val="kk-KZ"/>
        </w:rPr>
        <w:t xml:space="preserve"> Не істеппін, айтшы ал?</w:t>
      </w:r>
    </w:p>
    <w:p w14:paraId="7BAE6658" w14:textId="77777777" w:rsidR="00E44374" w:rsidRPr="00A43E70" w:rsidRDefault="00E44374"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175912" w:rsidRPr="00A43E70">
        <w:rPr>
          <w:rFonts w:ascii="Times New Roman" w:hAnsi="Times New Roman"/>
          <w:sz w:val="24"/>
          <w:szCs w:val="24"/>
          <w:lang w:val="kk-KZ"/>
        </w:rPr>
        <w:t xml:space="preserve"> Қойыңыздаршы! Аға! Көке!</w:t>
      </w:r>
    </w:p>
    <w:p w14:paraId="6C99364D" w14:textId="77777777" w:rsidR="00E44374" w:rsidRPr="00A43E70" w:rsidRDefault="00E44374"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175912" w:rsidRPr="00A43E70">
        <w:rPr>
          <w:rFonts w:ascii="Times New Roman" w:hAnsi="Times New Roman"/>
          <w:sz w:val="24"/>
          <w:szCs w:val="24"/>
          <w:lang w:val="kk-KZ"/>
        </w:rPr>
        <w:t>Артың таза болса, бұлай нөмерге бола шу шығармайтын едің! Неге звондамайсың айтшы ал?</w:t>
      </w:r>
    </w:p>
    <w:p w14:paraId="4CC51D63" w14:textId="77777777" w:rsidR="00E44374" w:rsidRPr="00A43E70" w:rsidRDefault="00E44374"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175912" w:rsidRPr="00A43E70">
        <w:rPr>
          <w:rFonts w:ascii="Times New Roman" w:hAnsi="Times New Roman"/>
          <w:sz w:val="24"/>
          <w:szCs w:val="24"/>
          <w:lang w:val="kk-KZ"/>
        </w:rPr>
        <w:t xml:space="preserve"> </w:t>
      </w:r>
      <w:r w:rsidR="00175912" w:rsidRPr="00A43E70">
        <w:rPr>
          <w:rFonts w:ascii="Times New Roman" w:hAnsi="Times New Roman"/>
          <w:i/>
          <w:sz w:val="24"/>
          <w:szCs w:val="24"/>
          <w:lang w:val="kk-KZ"/>
        </w:rPr>
        <w:t>(Пауза; ашуы басылып кері шегінеді</w:t>
      </w:r>
      <w:r w:rsidR="004A337E" w:rsidRPr="00A43E70">
        <w:rPr>
          <w:rFonts w:ascii="Times New Roman" w:hAnsi="Times New Roman"/>
          <w:i/>
          <w:sz w:val="24"/>
          <w:szCs w:val="24"/>
          <w:lang w:val="kk-KZ"/>
        </w:rPr>
        <w:t>. Үнсіздік</w:t>
      </w:r>
      <w:r w:rsidR="00175912" w:rsidRPr="00A43E70">
        <w:rPr>
          <w:rFonts w:ascii="Times New Roman" w:hAnsi="Times New Roman"/>
          <w:i/>
          <w:sz w:val="24"/>
          <w:szCs w:val="24"/>
          <w:lang w:val="kk-KZ"/>
        </w:rPr>
        <w:t>).</w:t>
      </w:r>
      <w:r w:rsidR="00175912" w:rsidRPr="00A43E70">
        <w:rPr>
          <w:rFonts w:ascii="Times New Roman" w:hAnsi="Times New Roman"/>
          <w:sz w:val="24"/>
          <w:szCs w:val="24"/>
          <w:lang w:val="kk-KZ"/>
        </w:rPr>
        <w:t xml:space="preserve"> Мен сауда орталығынан алғаным жоқ.</w:t>
      </w:r>
    </w:p>
    <w:p w14:paraId="41052AB8" w14:textId="77777777" w:rsidR="00E44374" w:rsidRPr="00A43E70" w:rsidRDefault="00175912" w:rsidP="00754384">
      <w:pPr>
        <w:pStyle w:val="a3"/>
        <w:rPr>
          <w:rFonts w:ascii="Times New Roman" w:hAnsi="Times New Roman"/>
          <w:i/>
          <w:sz w:val="24"/>
          <w:szCs w:val="24"/>
          <w:lang w:val="kk-KZ"/>
        </w:rPr>
      </w:pPr>
      <w:r w:rsidRPr="00A43E70">
        <w:rPr>
          <w:rFonts w:ascii="Times New Roman" w:hAnsi="Times New Roman"/>
          <w:i/>
          <w:sz w:val="24"/>
          <w:szCs w:val="24"/>
          <w:lang w:val="kk-KZ"/>
        </w:rPr>
        <w:t>Сырым Ердәулетке қарап қалады.</w:t>
      </w:r>
    </w:p>
    <w:p w14:paraId="7E44A0D1" w14:textId="77777777" w:rsidR="00E44374" w:rsidRPr="00A43E70" w:rsidRDefault="00E44374"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175912" w:rsidRPr="00A43E70">
        <w:rPr>
          <w:rFonts w:ascii="Times New Roman" w:hAnsi="Times New Roman"/>
          <w:sz w:val="24"/>
          <w:szCs w:val="24"/>
          <w:lang w:val="kk-KZ"/>
        </w:rPr>
        <w:t>Бәсе, мен білетін Ердәулет бүйректен сирақ шығармаса</w:t>
      </w:r>
      <w:r w:rsidR="004A337E" w:rsidRPr="00A43E70">
        <w:rPr>
          <w:rFonts w:ascii="Times New Roman" w:hAnsi="Times New Roman"/>
          <w:sz w:val="24"/>
          <w:szCs w:val="24"/>
          <w:lang w:val="kk-KZ"/>
        </w:rPr>
        <w:t>,</w:t>
      </w:r>
      <w:r w:rsidR="00175912" w:rsidRPr="00A43E70">
        <w:rPr>
          <w:rFonts w:ascii="Times New Roman" w:hAnsi="Times New Roman"/>
          <w:sz w:val="24"/>
          <w:szCs w:val="24"/>
          <w:lang w:val="kk-KZ"/>
        </w:rPr>
        <w:t xml:space="preserve"> </w:t>
      </w:r>
      <w:r w:rsidR="0067304D" w:rsidRPr="00A43E70">
        <w:rPr>
          <w:rFonts w:ascii="Times New Roman" w:hAnsi="Times New Roman"/>
          <w:sz w:val="24"/>
          <w:szCs w:val="24"/>
          <w:lang w:val="kk-KZ"/>
        </w:rPr>
        <w:t>Ердәулет бола ма?</w:t>
      </w:r>
    </w:p>
    <w:p w14:paraId="29DA792C" w14:textId="77777777" w:rsidR="00E44374" w:rsidRPr="00A43E70" w:rsidRDefault="00E44374"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175912" w:rsidRPr="00A43E70">
        <w:rPr>
          <w:rFonts w:ascii="Times New Roman" w:hAnsi="Times New Roman"/>
          <w:sz w:val="24"/>
          <w:szCs w:val="24"/>
          <w:lang w:val="kk-KZ"/>
        </w:rPr>
        <w:t xml:space="preserve"> Тіліңмен шағып сөйлемеші! Сол – шифонер ма, сол – шифонер. </w:t>
      </w:r>
    </w:p>
    <w:p w14:paraId="3D676194" w14:textId="77777777" w:rsidR="00E44374" w:rsidRPr="00A43E70" w:rsidRDefault="00E44374"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175912" w:rsidRPr="00A43E70">
        <w:rPr>
          <w:rFonts w:ascii="Times New Roman" w:hAnsi="Times New Roman"/>
          <w:sz w:val="24"/>
          <w:szCs w:val="24"/>
          <w:lang w:val="kk-KZ"/>
        </w:rPr>
        <w:t xml:space="preserve">Бір аяғы жоқ. </w:t>
      </w:r>
      <w:r w:rsidR="00175912" w:rsidRPr="00A43E70">
        <w:rPr>
          <w:rFonts w:ascii="Times New Roman" w:hAnsi="Times New Roman"/>
          <w:i/>
          <w:sz w:val="24"/>
          <w:szCs w:val="24"/>
          <w:lang w:val="kk-KZ"/>
        </w:rPr>
        <w:t>(Басын шайқайды таңданып).</w:t>
      </w:r>
    </w:p>
    <w:p w14:paraId="42174761" w14:textId="77777777" w:rsidR="00175912" w:rsidRPr="00A43E70" w:rsidRDefault="00175912" w:rsidP="00754384">
      <w:pPr>
        <w:pStyle w:val="a3"/>
        <w:rPr>
          <w:rFonts w:ascii="Times New Roman" w:hAnsi="Times New Roman"/>
          <w:i/>
          <w:sz w:val="24"/>
          <w:szCs w:val="24"/>
          <w:lang w:val="kk-KZ"/>
        </w:rPr>
      </w:pPr>
      <w:r w:rsidRPr="00A43E70">
        <w:rPr>
          <w:rFonts w:ascii="Times New Roman" w:hAnsi="Times New Roman"/>
          <w:i/>
          <w:sz w:val="24"/>
          <w:szCs w:val="24"/>
          <w:lang w:val="kk-KZ"/>
        </w:rPr>
        <w:t>Үшеуі де отыра кетеді.</w:t>
      </w:r>
    </w:p>
    <w:p w14:paraId="121A1B33" w14:textId="77777777" w:rsidR="00E44374" w:rsidRPr="00A43E70" w:rsidRDefault="00E44374"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175912" w:rsidRPr="00A43E70">
        <w:rPr>
          <w:rFonts w:ascii="Times New Roman" w:hAnsi="Times New Roman"/>
          <w:sz w:val="24"/>
          <w:szCs w:val="24"/>
          <w:lang w:val="kk-KZ"/>
        </w:rPr>
        <w:t xml:space="preserve"> Танысым складтан арзан бағаға шығарып берді. Мен оған бүгін хабарласа алмаймын, бірақ ертең табамын.</w:t>
      </w:r>
    </w:p>
    <w:p w14:paraId="0E922788" w14:textId="77777777" w:rsidR="00E44374" w:rsidRPr="00A43E70" w:rsidRDefault="00E44374"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1116F3" w:rsidRPr="00A43E70">
        <w:rPr>
          <w:rFonts w:ascii="Times New Roman" w:hAnsi="Times New Roman"/>
          <w:sz w:val="24"/>
          <w:szCs w:val="24"/>
          <w:lang w:val="kk-KZ"/>
        </w:rPr>
        <w:t xml:space="preserve">Әйтеуір бірдеңе ұрынасың да жүресің. </w:t>
      </w:r>
      <w:r w:rsidR="001116F3" w:rsidRPr="00A43E70">
        <w:rPr>
          <w:rFonts w:ascii="Times New Roman" w:hAnsi="Times New Roman"/>
          <w:i/>
          <w:sz w:val="24"/>
          <w:szCs w:val="24"/>
          <w:lang w:val="kk-KZ"/>
        </w:rPr>
        <w:t>(Пауза).</w:t>
      </w:r>
      <w:r w:rsidR="001116F3" w:rsidRPr="00A43E70">
        <w:rPr>
          <w:rFonts w:ascii="Times New Roman" w:hAnsi="Times New Roman"/>
          <w:sz w:val="24"/>
          <w:szCs w:val="24"/>
          <w:lang w:val="kk-KZ"/>
        </w:rPr>
        <w:t xml:space="preserve"> Арзанға алсаң, Сырым екеуіміздің қалған ақшамызды бер.</w:t>
      </w:r>
    </w:p>
    <w:p w14:paraId="18034222" w14:textId="77777777" w:rsidR="00175912" w:rsidRPr="00A43E70" w:rsidRDefault="00E44374"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1116F3" w:rsidRPr="00A43E70">
        <w:rPr>
          <w:rFonts w:ascii="Times New Roman" w:hAnsi="Times New Roman"/>
          <w:sz w:val="24"/>
          <w:szCs w:val="24"/>
          <w:lang w:val="kk-KZ"/>
        </w:rPr>
        <w:t xml:space="preserve"> Ақша жоқ.</w:t>
      </w:r>
    </w:p>
    <w:p w14:paraId="500CCEE5" w14:textId="77777777" w:rsidR="00175912" w:rsidRPr="00A43E70" w:rsidRDefault="00175912"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1116F3" w:rsidRPr="00A43E70">
        <w:rPr>
          <w:rFonts w:ascii="Times New Roman" w:hAnsi="Times New Roman"/>
          <w:sz w:val="24"/>
          <w:szCs w:val="24"/>
          <w:lang w:val="kk-KZ"/>
        </w:rPr>
        <w:t>Қайда?</w:t>
      </w:r>
    </w:p>
    <w:p w14:paraId="1669F80B" w14:textId="77777777" w:rsidR="00175912" w:rsidRPr="00A43E70" w:rsidRDefault="00175912"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1116F3" w:rsidRPr="00A43E70">
        <w:rPr>
          <w:rFonts w:ascii="Times New Roman" w:hAnsi="Times New Roman"/>
          <w:sz w:val="24"/>
          <w:szCs w:val="24"/>
          <w:lang w:val="kk-KZ"/>
        </w:rPr>
        <w:t xml:space="preserve"> Мен қосқан жоқпын.</w:t>
      </w:r>
    </w:p>
    <w:p w14:paraId="7A5D7118" w14:textId="77777777" w:rsidR="00175912" w:rsidRPr="00A43E70" w:rsidRDefault="00175912"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1116F3" w:rsidRPr="00A43E70">
        <w:rPr>
          <w:rFonts w:ascii="Times New Roman" w:hAnsi="Times New Roman"/>
          <w:sz w:val="24"/>
          <w:szCs w:val="24"/>
          <w:lang w:val="kk-KZ"/>
        </w:rPr>
        <w:t>Неге сен қоспайсың?</w:t>
      </w:r>
    </w:p>
    <w:p w14:paraId="6DC8A146" w14:textId="77777777" w:rsidR="00175912" w:rsidRPr="00A43E70" w:rsidRDefault="00175912"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w:t>
      </w:r>
      <w:r w:rsidR="001116F3" w:rsidRPr="00A43E70">
        <w:rPr>
          <w:rFonts w:ascii="Times New Roman" w:hAnsi="Times New Roman"/>
          <w:sz w:val="24"/>
          <w:szCs w:val="24"/>
          <w:lang w:val="kk-KZ"/>
        </w:rPr>
        <w:t xml:space="preserve"> Ыңғайы болмады.</w:t>
      </w:r>
    </w:p>
    <w:p w14:paraId="44DFE880" w14:textId="77777777" w:rsidR="00175912" w:rsidRPr="00A43E70" w:rsidRDefault="00175912"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1116F3" w:rsidRPr="00A43E70">
        <w:rPr>
          <w:rFonts w:ascii="Times New Roman" w:hAnsi="Times New Roman"/>
          <w:sz w:val="24"/>
          <w:szCs w:val="24"/>
          <w:lang w:val="kk-KZ"/>
        </w:rPr>
        <w:t>Әйелімнің киіміне ақша бермей, өзімнің үстіме киім алмай, шай-тамағы</w:t>
      </w:r>
      <w:r w:rsidR="00F2146D" w:rsidRPr="00A43E70">
        <w:rPr>
          <w:rFonts w:ascii="Times New Roman" w:hAnsi="Times New Roman"/>
          <w:sz w:val="24"/>
          <w:szCs w:val="24"/>
          <w:lang w:val="kk-KZ"/>
        </w:rPr>
        <w:t>м</w:t>
      </w:r>
      <w:r w:rsidR="001116F3" w:rsidRPr="00A43E70">
        <w:rPr>
          <w:rFonts w:ascii="Times New Roman" w:hAnsi="Times New Roman"/>
          <w:sz w:val="24"/>
          <w:szCs w:val="24"/>
          <w:lang w:val="kk-KZ"/>
        </w:rPr>
        <w:t>нан үнемдеп, аузымнан жырып беремін. Квартира тұрам, тағы. Ал сенің әйелің жоқ, квартирада тұрып жатқан жоқсың, тамақ деп уайымдамайсың, қалай мамамызға жүз елу мың таппай қалдың? Қайда сенің жұмыс істеп тапқан ақшаң?</w:t>
      </w:r>
    </w:p>
    <w:p w14:paraId="5CE749E5" w14:textId="77777777" w:rsidR="00175912" w:rsidRPr="00A43E70" w:rsidRDefault="00175912"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1116F3" w:rsidRPr="00A43E70">
        <w:rPr>
          <w:rFonts w:ascii="Times New Roman" w:hAnsi="Times New Roman"/>
          <w:sz w:val="24"/>
          <w:szCs w:val="24"/>
          <w:lang w:val="kk-KZ"/>
        </w:rPr>
        <w:t xml:space="preserve"> Жоқ.</w:t>
      </w:r>
    </w:p>
    <w:p w14:paraId="300AB667" w14:textId="77777777" w:rsidR="00175912" w:rsidRPr="00A43E70" w:rsidRDefault="00175912"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1116F3" w:rsidRPr="00A43E70">
        <w:rPr>
          <w:rFonts w:ascii="Times New Roman" w:hAnsi="Times New Roman"/>
          <w:sz w:val="24"/>
          <w:szCs w:val="24"/>
          <w:lang w:val="kk-KZ"/>
        </w:rPr>
        <w:t>Қайда құртып жатырсың?</w:t>
      </w:r>
    </w:p>
    <w:p w14:paraId="26044996" w14:textId="77777777" w:rsidR="00175912" w:rsidRPr="00A43E70" w:rsidRDefault="00175912"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1116F3" w:rsidRPr="00A43E70">
        <w:rPr>
          <w:rFonts w:ascii="Times New Roman" w:hAnsi="Times New Roman"/>
          <w:sz w:val="24"/>
          <w:szCs w:val="24"/>
          <w:lang w:val="kk-KZ"/>
        </w:rPr>
        <w:t xml:space="preserve"> Мен саған отчет берейін бе</w:t>
      </w:r>
      <w:r w:rsidR="004A337E" w:rsidRPr="00A43E70">
        <w:rPr>
          <w:rFonts w:ascii="Times New Roman" w:hAnsi="Times New Roman"/>
          <w:sz w:val="24"/>
          <w:szCs w:val="24"/>
          <w:lang w:val="kk-KZ"/>
        </w:rPr>
        <w:t>,</w:t>
      </w:r>
      <w:r w:rsidR="001116F3" w:rsidRPr="00A43E70">
        <w:rPr>
          <w:rFonts w:ascii="Times New Roman" w:hAnsi="Times New Roman"/>
          <w:sz w:val="24"/>
          <w:szCs w:val="24"/>
          <w:lang w:val="kk-KZ"/>
        </w:rPr>
        <w:t xml:space="preserve"> енді?</w:t>
      </w:r>
    </w:p>
    <w:p w14:paraId="0D87D3DD" w14:textId="77777777" w:rsidR="00175912" w:rsidRPr="00A43E70" w:rsidRDefault="00175912"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1116F3" w:rsidRPr="00A43E70">
        <w:rPr>
          <w:rFonts w:ascii="Times New Roman" w:hAnsi="Times New Roman"/>
          <w:sz w:val="24"/>
          <w:szCs w:val="24"/>
          <w:lang w:val="kk-KZ"/>
        </w:rPr>
        <w:t>Тоқташы, студент Сырымның өзі жүз мың қосты ғой. Бір үйдің үлкенісің.</w:t>
      </w:r>
      <w:r w:rsidR="00BB6A0F" w:rsidRPr="00A43E70">
        <w:rPr>
          <w:rFonts w:ascii="Times New Roman" w:hAnsi="Times New Roman"/>
          <w:sz w:val="24"/>
          <w:szCs w:val="24"/>
          <w:lang w:val="kk-KZ"/>
        </w:rPr>
        <w:t xml:space="preserve"> </w:t>
      </w:r>
    </w:p>
    <w:p w14:paraId="2ED78CFE" w14:textId="77777777" w:rsidR="00175912" w:rsidRPr="00A43E70" w:rsidRDefault="00175912"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BB6A0F" w:rsidRPr="00A43E70">
        <w:rPr>
          <w:rFonts w:ascii="Times New Roman" w:hAnsi="Times New Roman"/>
          <w:sz w:val="24"/>
          <w:szCs w:val="24"/>
          <w:lang w:val="kk-KZ"/>
        </w:rPr>
        <w:t xml:space="preserve"> </w:t>
      </w:r>
      <w:r w:rsidR="00BB6A0F" w:rsidRPr="00A43E70">
        <w:rPr>
          <w:rFonts w:ascii="Times New Roman" w:hAnsi="Times New Roman"/>
          <w:i/>
          <w:sz w:val="24"/>
          <w:szCs w:val="24"/>
          <w:lang w:val="kk-KZ"/>
        </w:rPr>
        <w:t xml:space="preserve">(Бақдәулетке). </w:t>
      </w:r>
      <w:r w:rsidR="00BB6A0F" w:rsidRPr="00A43E70">
        <w:rPr>
          <w:rFonts w:ascii="Times New Roman" w:hAnsi="Times New Roman"/>
          <w:sz w:val="24"/>
          <w:szCs w:val="24"/>
          <w:lang w:val="kk-KZ"/>
        </w:rPr>
        <w:t>Болды, аға! Қойыңызшы!</w:t>
      </w:r>
    </w:p>
    <w:p w14:paraId="1E48BF99" w14:textId="77777777" w:rsidR="00175912" w:rsidRPr="00A43E70" w:rsidRDefault="00175912"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BB6A0F" w:rsidRPr="00A43E70">
        <w:rPr>
          <w:rFonts w:ascii="Times New Roman" w:hAnsi="Times New Roman"/>
          <w:sz w:val="24"/>
          <w:szCs w:val="24"/>
          <w:lang w:val="kk-KZ"/>
        </w:rPr>
        <w:t xml:space="preserve">Жұрттың ағалары бір әулетті алақанында ұстап отыр. Сен жүрсің: біресе анда, біресе мұнда. Не тапқан ақшаңның рәсуасы жоқ. </w:t>
      </w:r>
    </w:p>
    <w:p w14:paraId="67EB0375" w14:textId="77777777" w:rsidR="00175912" w:rsidRPr="00A43E70" w:rsidRDefault="00BB6A0F" w:rsidP="00754384">
      <w:pPr>
        <w:pStyle w:val="a3"/>
        <w:rPr>
          <w:rFonts w:ascii="Times New Roman" w:hAnsi="Times New Roman"/>
          <w:i/>
          <w:sz w:val="24"/>
          <w:szCs w:val="24"/>
          <w:lang w:val="kk-KZ"/>
        </w:rPr>
      </w:pPr>
      <w:r w:rsidRPr="00A43E70">
        <w:rPr>
          <w:rFonts w:ascii="Times New Roman" w:hAnsi="Times New Roman"/>
          <w:i/>
          <w:sz w:val="24"/>
          <w:szCs w:val="24"/>
          <w:lang w:val="kk-KZ"/>
        </w:rPr>
        <w:t xml:space="preserve">Ердәулет </w:t>
      </w:r>
      <w:r w:rsidR="00B323AF" w:rsidRPr="00A43E70">
        <w:rPr>
          <w:rFonts w:ascii="Times New Roman" w:hAnsi="Times New Roman"/>
          <w:i/>
          <w:sz w:val="24"/>
          <w:szCs w:val="24"/>
          <w:lang w:val="kk-KZ"/>
        </w:rPr>
        <w:t xml:space="preserve">өзінің бетін </w:t>
      </w:r>
      <w:r w:rsidRPr="00A43E70">
        <w:rPr>
          <w:rFonts w:ascii="Times New Roman" w:hAnsi="Times New Roman"/>
          <w:i/>
          <w:sz w:val="24"/>
          <w:szCs w:val="24"/>
          <w:lang w:val="kk-KZ"/>
        </w:rPr>
        <w:t xml:space="preserve">алақанымен басып </w:t>
      </w:r>
      <w:r w:rsidR="00B323AF" w:rsidRPr="00A43E70">
        <w:rPr>
          <w:rFonts w:ascii="Times New Roman" w:hAnsi="Times New Roman"/>
          <w:i/>
          <w:sz w:val="24"/>
          <w:szCs w:val="24"/>
          <w:lang w:val="kk-KZ"/>
        </w:rPr>
        <w:t>алады. (Жүйкесі шаршағанының ишараты).</w:t>
      </w:r>
    </w:p>
    <w:p w14:paraId="3DF08628" w14:textId="77777777" w:rsidR="00175912" w:rsidRPr="00A43E70" w:rsidRDefault="00175912"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BB6A0F" w:rsidRPr="00A43E70">
        <w:rPr>
          <w:rFonts w:ascii="Times New Roman" w:hAnsi="Times New Roman"/>
          <w:sz w:val="24"/>
          <w:szCs w:val="24"/>
          <w:lang w:val="kk-KZ"/>
        </w:rPr>
        <w:t xml:space="preserve"> Сабыр етіңіз, аға...</w:t>
      </w:r>
    </w:p>
    <w:p w14:paraId="4F578086" w14:textId="77777777" w:rsidR="00175912" w:rsidRPr="00A43E70" w:rsidRDefault="00175912"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BB6A0F" w:rsidRPr="00A43E70">
        <w:rPr>
          <w:rFonts w:ascii="Times New Roman" w:hAnsi="Times New Roman"/>
          <w:sz w:val="24"/>
          <w:szCs w:val="24"/>
          <w:lang w:val="kk-KZ"/>
        </w:rPr>
        <w:t>Сырым</w:t>
      </w:r>
      <w:r w:rsidR="004A337E" w:rsidRPr="00A43E70">
        <w:rPr>
          <w:rFonts w:ascii="Times New Roman" w:hAnsi="Times New Roman"/>
          <w:sz w:val="24"/>
          <w:szCs w:val="24"/>
          <w:lang w:val="kk-KZ"/>
        </w:rPr>
        <w:t>,</w:t>
      </w:r>
      <w:r w:rsidR="00BB6A0F" w:rsidRPr="00A43E70">
        <w:rPr>
          <w:rFonts w:ascii="Times New Roman" w:hAnsi="Times New Roman"/>
          <w:sz w:val="24"/>
          <w:szCs w:val="24"/>
          <w:lang w:val="kk-KZ"/>
        </w:rPr>
        <w:t xml:space="preserve"> айтшы</w:t>
      </w:r>
      <w:r w:rsidR="004A337E" w:rsidRPr="00A43E70">
        <w:rPr>
          <w:rFonts w:ascii="Times New Roman" w:hAnsi="Times New Roman"/>
          <w:sz w:val="24"/>
          <w:szCs w:val="24"/>
          <w:lang w:val="kk-KZ"/>
        </w:rPr>
        <w:t>,</w:t>
      </w:r>
      <w:r w:rsidR="00BB6A0F" w:rsidRPr="00A43E70">
        <w:rPr>
          <w:rFonts w:ascii="Times New Roman" w:hAnsi="Times New Roman"/>
          <w:sz w:val="24"/>
          <w:szCs w:val="24"/>
          <w:lang w:val="kk-KZ"/>
        </w:rPr>
        <w:t xml:space="preserve"> өзің көріп тұрсың ғой.</w:t>
      </w:r>
    </w:p>
    <w:p w14:paraId="6AEA8645" w14:textId="77777777" w:rsidR="00175912" w:rsidRPr="00A43E70" w:rsidRDefault="00175912"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BB6A0F" w:rsidRPr="00A43E70">
        <w:rPr>
          <w:rFonts w:ascii="Times New Roman" w:hAnsi="Times New Roman"/>
          <w:sz w:val="24"/>
          <w:szCs w:val="24"/>
          <w:lang w:val="kk-KZ"/>
        </w:rPr>
        <w:t xml:space="preserve"> Көкем кінәлі емес, аға.</w:t>
      </w:r>
    </w:p>
    <w:p w14:paraId="422DECFE" w14:textId="77777777" w:rsidR="00175912" w:rsidRPr="00A43E70" w:rsidRDefault="00175912"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BB6A0F" w:rsidRPr="00A43E70">
        <w:rPr>
          <w:rFonts w:ascii="Times New Roman" w:hAnsi="Times New Roman"/>
          <w:sz w:val="24"/>
          <w:szCs w:val="24"/>
          <w:lang w:val="kk-KZ"/>
        </w:rPr>
        <w:t>Мәселе шифонердің бір аяғында емес, ұрланған затты үйге әкеп отыр ғой. Қалай миы жетіп әкелді? Әкеміз</w:t>
      </w:r>
      <w:r w:rsidR="004A337E" w:rsidRPr="00A43E70">
        <w:rPr>
          <w:rFonts w:ascii="Times New Roman" w:hAnsi="Times New Roman"/>
          <w:sz w:val="24"/>
          <w:szCs w:val="24"/>
          <w:lang w:val="kk-KZ"/>
        </w:rPr>
        <w:t>дің үйі, қара шаңырағымыз</w:t>
      </w:r>
      <w:r w:rsidR="00BB6A0F" w:rsidRPr="00A43E70">
        <w:rPr>
          <w:rFonts w:ascii="Times New Roman" w:hAnsi="Times New Roman"/>
          <w:sz w:val="24"/>
          <w:szCs w:val="24"/>
          <w:lang w:val="kk-KZ"/>
        </w:rPr>
        <w:t>. Әкеміздің әруағын сыйламағаның ғой</w:t>
      </w:r>
      <w:r w:rsidR="001E7D55" w:rsidRPr="00A43E70">
        <w:rPr>
          <w:rFonts w:ascii="Times New Roman" w:hAnsi="Times New Roman"/>
          <w:sz w:val="24"/>
          <w:szCs w:val="24"/>
          <w:lang w:val="kk-KZ"/>
        </w:rPr>
        <w:t xml:space="preserve"> бұл</w:t>
      </w:r>
      <w:r w:rsidR="00BB6A0F" w:rsidRPr="00A43E70">
        <w:rPr>
          <w:rFonts w:ascii="Times New Roman" w:hAnsi="Times New Roman"/>
          <w:sz w:val="24"/>
          <w:szCs w:val="24"/>
          <w:lang w:val="kk-KZ"/>
        </w:rPr>
        <w:t>.</w:t>
      </w:r>
    </w:p>
    <w:p w14:paraId="76E9A3B6" w14:textId="77777777" w:rsidR="00BB6A0F" w:rsidRPr="00A43E70" w:rsidRDefault="00175912"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BB6A0F" w:rsidRPr="00A43E70">
        <w:rPr>
          <w:rFonts w:ascii="Times New Roman" w:hAnsi="Times New Roman"/>
          <w:sz w:val="24"/>
          <w:szCs w:val="24"/>
          <w:lang w:val="kk-KZ"/>
        </w:rPr>
        <w:t xml:space="preserve"> </w:t>
      </w:r>
      <w:r w:rsidR="00BB6A0F" w:rsidRPr="00A43E70">
        <w:rPr>
          <w:rFonts w:ascii="Times New Roman" w:hAnsi="Times New Roman"/>
          <w:i/>
          <w:sz w:val="24"/>
          <w:szCs w:val="24"/>
          <w:lang w:val="kk-KZ"/>
        </w:rPr>
        <w:t>(Шаршаңқы дауыспен).</w:t>
      </w:r>
      <w:r w:rsidR="00BB6A0F" w:rsidRPr="00A43E70">
        <w:rPr>
          <w:rFonts w:ascii="Times New Roman" w:hAnsi="Times New Roman"/>
          <w:sz w:val="24"/>
          <w:szCs w:val="24"/>
          <w:lang w:val="kk-KZ"/>
        </w:rPr>
        <w:t xml:space="preserve"> Бақдәулет, қойшы.</w:t>
      </w:r>
    </w:p>
    <w:p w14:paraId="7C3A7C58" w14:textId="77777777" w:rsidR="00BB6A0F" w:rsidRPr="00A43E70" w:rsidRDefault="00BB6A0F"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Сенікі дұрыс па, Ердәулет?</w:t>
      </w:r>
    </w:p>
    <w:p w14:paraId="6AC1264A" w14:textId="77777777" w:rsidR="00BB6A0F" w:rsidRPr="00A43E70" w:rsidRDefault="00BB6A0F"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Өтінемін, қойшы.</w:t>
      </w:r>
    </w:p>
    <w:p w14:paraId="0EE6DB7F" w14:textId="77777777" w:rsidR="00BB6A0F" w:rsidRPr="00A43E70" w:rsidRDefault="00BB6A0F"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1E7D55" w:rsidRPr="00A43E70">
        <w:rPr>
          <w:rFonts w:ascii="Times New Roman" w:hAnsi="Times New Roman"/>
          <w:sz w:val="24"/>
          <w:szCs w:val="24"/>
          <w:lang w:val="kk-KZ"/>
        </w:rPr>
        <w:t xml:space="preserve"> Аға, сабыр етіңізші.</w:t>
      </w:r>
    </w:p>
    <w:p w14:paraId="497F5F38" w14:textId="77777777" w:rsidR="00BB6A0F" w:rsidRPr="00A43E70" w:rsidRDefault="00BB6A0F" w:rsidP="00754384">
      <w:pPr>
        <w:pStyle w:val="a3"/>
        <w:rPr>
          <w:rFonts w:ascii="Times New Roman" w:hAnsi="Times New Roman"/>
          <w:sz w:val="24"/>
          <w:szCs w:val="24"/>
          <w:lang w:val="kk-KZ"/>
        </w:rPr>
      </w:pPr>
      <w:r w:rsidRPr="00A43E70">
        <w:rPr>
          <w:rFonts w:ascii="Times New Roman" w:hAnsi="Times New Roman"/>
          <w:b/>
          <w:sz w:val="24"/>
          <w:szCs w:val="24"/>
          <w:lang w:val="kk-KZ"/>
        </w:rPr>
        <w:lastRenderedPageBreak/>
        <w:t>Бақдәулет.</w:t>
      </w:r>
      <w:r w:rsidRPr="00A43E70">
        <w:rPr>
          <w:rFonts w:ascii="Times New Roman" w:hAnsi="Times New Roman"/>
          <w:sz w:val="24"/>
          <w:szCs w:val="24"/>
          <w:lang w:val="kk-KZ"/>
        </w:rPr>
        <w:t xml:space="preserve"> </w:t>
      </w:r>
      <w:r w:rsidR="001E7D55" w:rsidRPr="00A43E70">
        <w:rPr>
          <w:rFonts w:ascii="Times New Roman" w:hAnsi="Times New Roman"/>
          <w:sz w:val="24"/>
          <w:szCs w:val="24"/>
          <w:lang w:val="kk-KZ"/>
        </w:rPr>
        <w:t>Қайдағы біреулермен араласасың. Фирманың складынан зат ұрлайтын танысты қалай тауып аласың? Неге сен бейшаралардың ортасына үйірсің? Достарыңның бәрі шетінен ұры, шетінен картожник, шетінен алқаш... Бір есі дұрыс, дені сау досың бар ма?</w:t>
      </w:r>
    </w:p>
    <w:p w14:paraId="3674B725" w14:textId="77777777" w:rsidR="00BB6A0F" w:rsidRPr="00A43E70" w:rsidRDefault="00BB6A0F"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1E7D55" w:rsidRPr="00A43E70">
        <w:rPr>
          <w:rFonts w:ascii="Times New Roman" w:hAnsi="Times New Roman"/>
          <w:sz w:val="24"/>
          <w:szCs w:val="24"/>
          <w:lang w:val="kk-KZ"/>
        </w:rPr>
        <w:t xml:space="preserve"> Кім ұрламай жатыр қазір?</w:t>
      </w:r>
    </w:p>
    <w:p w14:paraId="36A2CB14" w14:textId="77777777" w:rsidR="00BB6A0F" w:rsidRPr="00A43E70" w:rsidRDefault="00BB6A0F"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1E7D55" w:rsidRPr="00A43E70">
        <w:rPr>
          <w:rFonts w:ascii="Times New Roman" w:hAnsi="Times New Roman"/>
          <w:sz w:val="24"/>
          <w:szCs w:val="24"/>
          <w:lang w:val="kk-KZ"/>
        </w:rPr>
        <w:t xml:space="preserve">Міне, осындай сөзді өмірі жолы болмайтын бейбақтар айтады. </w:t>
      </w:r>
      <w:r w:rsidR="00512A30" w:rsidRPr="00A43E70">
        <w:rPr>
          <w:rFonts w:ascii="Times New Roman" w:hAnsi="Times New Roman"/>
          <w:i/>
          <w:sz w:val="24"/>
          <w:szCs w:val="24"/>
          <w:lang w:val="kk-KZ"/>
        </w:rPr>
        <w:t>(Кекете сөйлеп).</w:t>
      </w:r>
      <w:r w:rsidR="00512A30" w:rsidRPr="00A43E70">
        <w:rPr>
          <w:rFonts w:ascii="Times New Roman" w:hAnsi="Times New Roman"/>
          <w:sz w:val="24"/>
          <w:szCs w:val="24"/>
          <w:lang w:val="kk-KZ"/>
        </w:rPr>
        <w:t xml:space="preserve"> </w:t>
      </w:r>
      <w:r w:rsidR="001E7D55" w:rsidRPr="00A43E70">
        <w:rPr>
          <w:rFonts w:ascii="Times New Roman" w:hAnsi="Times New Roman"/>
          <w:sz w:val="24"/>
          <w:szCs w:val="24"/>
          <w:lang w:val="kk-KZ"/>
        </w:rPr>
        <w:t xml:space="preserve">Кім ұрламай жатыр деші? Ұрлай берсін! Бірақ сен ұрлама! </w:t>
      </w:r>
    </w:p>
    <w:p w14:paraId="1E55806E" w14:textId="77777777" w:rsidR="00BB6A0F" w:rsidRPr="00A43E70" w:rsidRDefault="00BB6A0F"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D1084C" w:rsidRPr="00A43E70">
        <w:rPr>
          <w:rFonts w:ascii="Times New Roman" w:hAnsi="Times New Roman"/>
          <w:sz w:val="24"/>
          <w:szCs w:val="24"/>
          <w:lang w:val="kk-KZ"/>
        </w:rPr>
        <w:t xml:space="preserve"> «Квартирамның ақшасын шығара алмай жүрмін, маған-ақ берші жарты бағасына шығарып берейін»,-деді. Өзімде ақша болмаған соң, келістім. </w:t>
      </w:r>
    </w:p>
    <w:p w14:paraId="512CBE59" w14:textId="77777777" w:rsidR="00BB6A0F" w:rsidRPr="00A43E70" w:rsidRDefault="00BB6A0F"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0221C3" w:rsidRPr="00A43E70">
        <w:rPr>
          <w:rFonts w:ascii="Times New Roman" w:hAnsi="Times New Roman"/>
          <w:sz w:val="24"/>
          <w:szCs w:val="24"/>
          <w:lang w:val="kk-KZ"/>
        </w:rPr>
        <w:t>Ақшаң жоқ болса, айтпайсың ба бізге? Басқа зат алайық, ренжімеңдер, менде ақшаның ыңғайы болмай тұр деп. Біз саған бөтенбіз бе?</w:t>
      </w:r>
    </w:p>
    <w:p w14:paraId="3C8F33A0" w14:textId="77777777" w:rsidR="00F2146D" w:rsidRPr="00A43E70" w:rsidRDefault="00BB6A0F"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0221C3" w:rsidRPr="00A43E70">
        <w:rPr>
          <w:rFonts w:ascii="Times New Roman" w:hAnsi="Times New Roman"/>
          <w:sz w:val="24"/>
          <w:szCs w:val="24"/>
          <w:lang w:val="kk-KZ"/>
        </w:rPr>
        <w:t xml:space="preserve"> Сен бөтенсің маған. </w:t>
      </w:r>
      <w:r w:rsidR="000221C3" w:rsidRPr="00A43E70">
        <w:rPr>
          <w:rFonts w:ascii="Times New Roman" w:hAnsi="Times New Roman"/>
          <w:i/>
          <w:sz w:val="24"/>
          <w:szCs w:val="24"/>
          <w:lang w:val="kk-KZ"/>
        </w:rPr>
        <w:t xml:space="preserve">(Бақдәулет ренжіп басын шайқайды). </w:t>
      </w:r>
      <w:r w:rsidR="000221C3" w:rsidRPr="00A43E70">
        <w:rPr>
          <w:rFonts w:ascii="Times New Roman" w:hAnsi="Times New Roman"/>
          <w:sz w:val="24"/>
          <w:szCs w:val="24"/>
          <w:lang w:val="kk-KZ"/>
        </w:rPr>
        <w:t xml:space="preserve">Сен мені ағаң секілді көрген емессің. Бауырым деп санаған емессің. Үнемі мені кекетіп-мұқатып, ақыл айтып, көсемсіп... </w:t>
      </w:r>
      <w:r w:rsidR="008E6C16" w:rsidRPr="00A43E70">
        <w:rPr>
          <w:rFonts w:ascii="Times New Roman" w:hAnsi="Times New Roman"/>
          <w:sz w:val="24"/>
          <w:szCs w:val="24"/>
          <w:lang w:val="kk-KZ"/>
        </w:rPr>
        <w:t xml:space="preserve"> </w:t>
      </w:r>
      <w:r w:rsidR="00F2146D" w:rsidRPr="00A43E70">
        <w:rPr>
          <w:rFonts w:ascii="Times New Roman" w:hAnsi="Times New Roman"/>
          <w:i/>
          <w:sz w:val="24"/>
          <w:szCs w:val="24"/>
          <w:lang w:val="kk-KZ"/>
        </w:rPr>
        <w:t xml:space="preserve">(Бақдәулет барып үстелге отырады). </w:t>
      </w:r>
      <w:r w:rsidR="00F2146D" w:rsidRPr="00A43E70">
        <w:rPr>
          <w:rFonts w:ascii="Times New Roman" w:hAnsi="Times New Roman"/>
          <w:sz w:val="24"/>
          <w:szCs w:val="24"/>
          <w:lang w:val="kk-KZ"/>
        </w:rPr>
        <w:t xml:space="preserve">Достарды таңдап алыппын ба? Әлде сен ойынқұмарсың, сен алқашсың деп араласпай кетейін бе? Ойынқұмар болса да, оның жақсылығы маған өткен. Тіпті, мен сенен ондай жақсылық көргенім жоқ. Алқаш дейсің? Шешесі </w:t>
      </w:r>
      <w:r w:rsidR="00B323AF" w:rsidRPr="00A43E70">
        <w:rPr>
          <w:rFonts w:ascii="Times New Roman" w:hAnsi="Times New Roman"/>
          <w:sz w:val="24"/>
          <w:szCs w:val="24"/>
          <w:lang w:val="kk-KZ"/>
        </w:rPr>
        <w:t>қайтыс болып</w:t>
      </w:r>
      <w:r w:rsidR="00F2146D" w:rsidRPr="00A43E70">
        <w:rPr>
          <w:rFonts w:ascii="Times New Roman" w:hAnsi="Times New Roman"/>
          <w:sz w:val="24"/>
          <w:szCs w:val="24"/>
          <w:lang w:val="kk-KZ"/>
        </w:rPr>
        <w:t xml:space="preserve">, әкесі басқа әйел алып, хабар-ошарсыз кеткен соң, ешкім іздемеген соң, күйіп ішеді. </w:t>
      </w:r>
      <w:r w:rsidR="00B323AF" w:rsidRPr="00A43E70">
        <w:rPr>
          <w:rFonts w:ascii="Times New Roman" w:hAnsi="Times New Roman"/>
          <w:sz w:val="24"/>
          <w:szCs w:val="24"/>
          <w:lang w:val="kk-KZ"/>
        </w:rPr>
        <w:t xml:space="preserve">Адамның жанын түсінесің бе? </w:t>
      </w:r>
      <w:r w:rsidR="00F2146D" w:rsidRPr="00A43E70">
        <w:rPr>
          <w:rFonts w:ascii="Times New Roman" w:hAnsi="Times New Roman"/>
          <w:i/>
          <w:sz w:val="24"/>
          <w:szCs w:val="24"/>
          <w:lang w:val="kk-KZ"/>
        </w:rPr>
        <w:t xml:space="preserve">(Пауза). </w:t>
      </w:r>
      <w:r w:rsidR="00F2146D" w:rsidRPr="00A43E70">
        <w:rPr>
          <w:rFonts w:ascii="Times New Roman" w:hAnsi="Times New Roman"/>
          <w:sz w:val="24"/>
          <w:szCs w:val="24"/>
          <w:lang w:val="kk-KZ"/>
        </w:rPr>
        <w:t>Сонда өңкей бизнесмен</w:t>
      </w:r>
      <w:r w:rsidR="00B323AF" w:rsidRPr="00A43E70">
        <w:rPr>
          <w:rFonts w:ascii="Times New Roman" w:hAnsi="Times New Roman"/>
          <w:sz w:val="24"/>
          <w:szCs w:val="24"/>
          <w:lang w:val="kk-KZ"/>
        </w:rPr>
        <w:t>,</w:t>
      </w:r>
      <w:r w:rsidR="00F2146D" w:rsidRPr="00A43E70">
        <w:rPr>
          <w:rFonts w:ascii="Times New Roman" w:hAnsi="Times New Roman"/>
          <w:sz w:val="24"/>
          <w:szCs w:val="24"/>
          <w:lang w:val="kk-KZ"/>
        </w:rPr>
        <w:t xml:space="preserve"> шенеуніктермен дос болуым керек пе? </w:t>
      </w:r>
      <w:r w:rsidR="00F2146D" w:rsidRPr="00A43E70">
        <w:rPr>
          <w:rFonts w:ascii="Times New Roman" w:hAnsi="Times New Roman"/>
          <w:i/>
          <w:sz w:val="24"/>
          <w:szCs w:val="24"/>
          <w:lang w:val="kk-KZ"/>
        </w:rPr>
        <w:t>(Пауза).</w:t>
      </w:r>
      <w:r w:rsidR="00F2146D" w:rsidRPr="00A43E70">
        <w:rPr>
          <w:rFonts w:ascii="Times New Roman" w:hAnsi="Times New Roman"/>
          <w:sz w:val="24"/>
          <w:szCs w:val="24"/>
          <w:lang w:val="kk-KZ"/>
        </w:rPr>
        <w:t xml:space="preserve"> Мен сен сияқты емеспін. </w:t>
      </w:r>
      <w:r w:rsidR="00F2146D" w:rsidRPr="00A43E70">
        <w:rPr>
          <w:rFonts w:ascii="Times New Roman" w:hAnsi="Times New Roman"/>
          <w:i/>
          <w:sz w:val="24"/>
          <w:szCs w:val="24"/>
          <w:lang w:val="kk-KZ"/>
        </w:rPr>
        <w:t>(Пауза).</w:t>
      </w:r>
      <w:r w:rsidR="00B323AF" w:rsidRPr="00A43E70">
        <w:rPr>
          <w:rFonts w:ascii="Times New Roman" w:hAnsi="Times New Roman"/>
          <w:sz w:val="24"/>
          <w:szCs w:val="24"/>
          <w:lang w:val="kk-KZ"/>
        </w:rPr>
        <w:t xml:space="preserve"> Қ</w:t>
      </w:r>
      <w:r w:rsidR="00F2146D" w:rsidRPr="00A43E70">
        <w:rPr>
          <w:rFonts w:ascii="Times New Roman" w:hAnsi="Times New Roman"/>
          <w:sz w:val="24"/>
          <w:szCs w:val="24"/>
          <w:lang w:val="kk-KZ"/>
        </w:rPr>
        <w:t>ызықпаппын да, шынымды айтсам</w:t>
      </w:r>
      <w:r w:rsidR="00B323AF" w:rsidRPr="00A43E70">
        <w:rPr>
          <w:rFonts w:ascii="Times New Roman" w:hAnsi="Times New Roman"/>
          <w:sz w:val="24"/>
          <w:szCs w:val="24"/>
          <w:lang w:val="kk-KZ"/>
        </w:rPr>
        <w:t>. Костьюм-</w:t>
      </w:r>
      <w:r w:rsidR="00F2146D" w:rsidRPr="00A43E70">
        <w:rPr>
          <w:rFonts w:ascii="Times New Roman" w:hAnsi="Times New Roman"/>
          <w:sz w:val="24"/>
          <w:szCs w:val="24"/>
          <w:lang w:val="kk-KZ"/>
        </w:rPr>
        <w:t xml:space="preserve">шалбар киіп, офиста отыруды армандаған жоқпын. </w:t>
      </w:r>
      <w:r w:rsidR="00F2146D" w:rsidRPr="00A43E70">
        <w:rPr>
          <w:rFonts w:ascii="Times New Roman" w:hAnsi="Times New Roman"/>
          <w:i/>
          <w:sz w:val="24"/>
          <w:szCs w:val="24"/>
          <w:lang w:val="kk-KZ"/>
        </w:rPr>
        <w:t>(Пауза).</w:t>
      </w:r>
      <w:r w:rsidR="00B323AF" w:rsidRPr="00A43E70">
        <w:rPr>
          <w:rFonts w:ascii="Times New Roman" w:hAnsi="Times New Roman"/>
          <w:sz w:val="24"/>
          <w:szCs w:val="24"/>
          <w:lang w:val="kk-KZ"/>
        </w:rPr>
        <w:t xml:space="preserve"> Өмірде онсызда басым</w:t>
      </w:r>
      <w:r w:rsidR="00F2146D" w:rsidRPr="00A43E70">
        <w:rPr>
          <w:rFonts w:ascii="Times New Roman" w:hAnsi="Times New Roman"/>
          <w:sz w:val="24"/>
          <w:szCs w:val="24"/>
          <w:lang w:val="kk-KZ"/>
        </w:rPr>
        <w:t xml:space="preserve"> қатып жүргенде қағаздармен одан әрмен миымды ашытқым келмейді. Оданда қара жұмысым жақсы. </w:t>
      </w:r>
    </w:p>
    <w:p w14:paraId="5CBC4C0D" w14:textId="77777777" w:rsidR="00BB6A0F" w:rsidRPr="00A43E70" w:rsidRDefault="00BB6A0F"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9F0E47" w:rsidRPr="00A43E70">
        <w:rPr>
          <w:rFonts w:ascii="Times New Roman" w:hAnsi="Times New Roman"/>
          <w:sz w:val="24"/>
          <w:szCs w:val="24"/>
          <w:lang w:val="kk-KZ"/>
        </w:rPr>
        <w:t>Сенің қолыңнан келетіні сол ғой.</w:t>
      </w:r>
    </w:p>
    <w:p w14:paraId="3EBE8123" w14:textId="77777777" w:rsidR="00BB6A0F" w:rsidRPr="00A43E70" w:rsidRDefault="00BB6A0F"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9F0E47" w:rsidRPr="00A43E70">
        <w:rPr>
          <w:rFonts w:ascii="Times New Roman" w:hAnsi="Times New Roman"/>
          <w:sz w:val="24"/>
          <w:szCs w:val="24"/>
          <w:lang w:val="kk-KZ"/>
        </w:rPr>
        <w:t xml:space="preserve"> Ия, менің қолымнан келеді. </w:t>
      </w:r>
    </w:p>
    <w:p w14:paraId="2D6D0391" w14:textId="77777777" w:rsidR="00BB6A0F" w:rsidRPr="00A43E70" w:rsidRDefault="00BB6A0F"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9F0E47" w:rsidRPr="00A43E70">
        <w:rPr>
          <w:rFonts w:ascii="Times New Roman" w:hAnsi="Times New Roman"/>
          <w:sz w:val="24"/>
          <w:szCs w:val="24"/>
          <w:lang w:val="kk-KZ"/>
        </w:rPr>
        <w:t xml:space="preserve">Деңгейің – сондай. </w:t>
      </w:r>
    </w:p>
    <w:p w14:paraId="4A2EA213" w14:textId="77777777" w:rsidR="000221C3" w:rsidRPr="00A43E70" w:rsidRDefault="00BB6A0F"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9F0E47" w:rsidRPr="00A43E70">
        <w:rPr>
          <w:rFonts w:ascii="Times New Roman" w:hAnsi="Times New Roman"/>
          <w:sz w:val="24"/>
          <w:szCs w:val="24"/>
          <w:lang w:val="kk-KZ"/>
        </w:rPr>
        <w:t xml:space="preserve"> Сонда офиста отырған адамдар ақылды да, қара жұмыс істейтіндер ақымақ па?</w:t>
      </w:r>
      <w:r w:rsidR="009F0E47" w:rsidRPr="00A43E70">
        <w:rPr>
          <w:rFonts w:ascii="Times New Roman" w:hAnsi="Times New Roman"/>
          <w:i/>
          <w:sz w:val="24"/>
          <w:szCs w:val="24"/>
          <w:lang w:val="kk-KZ"/>
        </w:rPr>
        <w:t xml:space="preserve"> (Бақдәулет үндемейді. Ердәулет оған жақындайды).</w:t>
      </w:r>
      <w:r w:rsidR="009F0E47" w:rsidRPr="00A43E70">
        <w:rPr>
          <w:rFonts w:ascii="Times New Roman" w:hAnsi="Times New Roman"/>
          <w:sz w:val="24"/>
          <w:szCs w:val="24"/>
          <w:lang w:val="kk-KZ"/>
        </w:rPr>
        <w:t xml:space="preserve"> Сен бір универді бітірдім деп өзіңді данышпан санайды екенсің ғой?</w:t>
      </w:r>
    </w:p>
    <w:p w14:paraId="7A0C88EB" w14:textId="77777777" w:rsidR="000221C3" w:rsidRPr="00A43E70" w:rsidRDefault="000221C3"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9F0E47" w:rsidRPr="00A43E70">
        <w:rPr>
          <w:rFonts w:ascii="Times New Roman" w:hAnsi="Times New Roman"/>
          <w:sz w:val="24"/>
          <w:szCs w:val="24"/>
          <w:lang w:val="kk-KZ"/>
        </w:rPr>
        <w:t>Кім болсам да, сенен жақсымын.</w:t>
      </w:r>
    </w:p>
    <w:p w14:paraId="4DED8D4A" w14:textId="77777777" w:rsidR="000221C3" w:rsidRPr="00A43E70" w:rsidRDefault="000221C3"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9F0E47" w:rsidRPr="00A43E70">
        <w:rPr>
          <w:rFonts w:ascii="Times New Roman" w:hAnsi="Times New Roman"/>
          <w:sz w:val="24"/>
          <w:szCs w:val="24"/>
          <w:lang w:val="kk-KZ"/>
        </w:rPr>
        <w:t xml:space="preserve"> Менен нең артық соншалықты?</w:t>
      </w:r>
    </w:p>
    <w:p w14:paraId="2D523BB5" w14:textId="77777777" w:rsidR="000221C3" w:rsidRPr="00A43E70" w:rsidRDefault="000221C3"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9F0E47" w:rsidRPr="00A43E70">
        <w:rPr>
          <w:rFonts w:ascii="Times New Roman" w:hAnsi="Times New Roman"/>
          <w:sz w:val="24"/>
          <w:szCs w:val="24"/>
          <w:lang w:val="kk-KZ"/>
        </w:rPr>
        <w:t>Сен сияқты лағып жүргенім жоқ.</w:t>
      </w:r>
    </w:p>
    <w:p w14:paraId="46C950D7" w14:textId="77777777" w:rsidR="000221C3" w:rsidRPr="00A43E70" w:rsidRDefault="000221C3" w:rsidP="00754384">
      <w:pPr>
        <w:pStyle w:val="a3"/>
        <w:rPr>
          <w:rFonts w:ascii="Times New Roman" w:hAnsi="Times New Roman"/>
          <w:i/>
          <w:sz w:val="24"/>
          <w:szCs w:val="24"/>
          <w:lang w:val="kk-KZ"/>
        </w:rPr>
      </w:pPr>
      <w:r w:rsidRPr="00A43E70">
        <w:rPr>
          <w:rFonts w:ascii="Times New Roman" w:hAnsi="Times New Roman"/>
          <w:b/>
          <w:sz w:val="24"/>
          <w:szCs w:val="24"/>
          <w:lang w:val="kk-KZ"/>
        </w:rPr>
        <w:t>Ердәулет.</w:t>
      </w:r>
      <w:r w:rsidR="009F0E47" w:rsidRPr="00A43E70">
        <w:rPr>
          <w:rFonts w:ascii="Times New Roman" w:hAnsi="Times New Roman"/>
          <w:sz w:val="24"/>
          <w:szCs w:val="24"/>
          <w:lang w:val="kk-KZ"/>
        </w:rPr>
        <w:t xml:space="preserve"> </w:t>
      </w:r>
      <w:r w:rsidR="009F0E47" w:rsidRPr="00A43E70">
        <w:rPr>
          <w:rFonts w:ascii="Times New Roman" w:hAnsi="Times New Roman"/>
          <w:i/>
          <w:sz w:val="24"/>
          <w:szCs w:val="24"/>
          <w:lang w:val="kk-KZ"/>
        </w:rPr>
        <w:t>(Ызалана күледі. Дауысын көтеріп сөйлейді).</w:t>
      </w:r>
      <w:r w:rsidR="009F0E47" w:rsidRPr="00A43E70">
        <w:rPr>
          <w:rFonts w:ascii="Times New Roman" w:hAnsi="Times New Roman"/>
          <w:sz w:val="24"/>
          <w:szCs w:val="24"/>
          <w:lang w:val="kk-KZ"/>
        </w:rPr>
        <w:t xml:space="preserve"> Мен лағып жүр екенмін?! </w:t>
      </w:r>
      <w:r w:rsidR="009F0E47" w:rsidRPr="00A43E70">
        <w:rPr>
          <w:rFonts w:ascii="Times New Roman" w:hAnsi="Times New Roman"/>
          <w:i/>
          <w:sz w:val="24"/>
          <w:szCs w:val="24"/>
          <w:lang w:val="kk-KZ"/>
        </w:rPr>
        <w:t>(Ашуланып шифонерді бір тебеді).</w:t>
      </w:r>
      <w:r w:rsidR="009F0E47" w:rsidRPr="00A43E70">
        <w:rPr>
          <w:rFonts w:ascii="Times New Roman" w:hAnsi="Times New Roman"/>
          <w:sz w:val="24"/>
          <w:szCs w:val="24"/>
          <w:lang w:val="kk-KZ"/>
        </w:rPr>
        <w:t xml:space="preserve"> </w:t>
      </w:r>
      <w:r w:rsidR="000C2FF7" w:rsidRPr="00A43E70">
        <w:rPr>
          <w:rFonts w:ascii="Times New Roman" w:hAnsi="Times New Roman"/>
          <w:sz w:val="24"/>
          <w:szCs w:val="24"/>
          <w:lang w:val="kk-KZ"/>
        </w:rPr>
        <w:t>Стипендияңнан айырылып қалғанда кім саған ақша берді</w:t>
      </w:r>
      <w:r w:rsidR="000C2FF7" w:rsidRPr="00A43E70">
        <w:rPr>
          <w:rFonts w:ascii="Times New Roman" w:hAnsi="Times New Roman"/>
          <w:i/>
          <w:sz w:val="24"/>
          <w:szCs w:val="24"/>
          <w:lang w:val="kk-KZ"/>
        </w:rPr>
        <w:t xml:space="preserve">? </w:t>
      </w:r>
      <w:r w:rsidR="009F0E47" w:rsidRPr="00A43E70">
        <w:rPr>
          <w:rFonts w:ascii="Times New Roman" w:hAnsi="Times New Roman"/>
          <w:i/>
          <w:sz w:val="24"/>
          <w:szCs w:val="24"/>
          <w:lang w:val="kk-KZ"/>
        </w:rPr>
        <w:t>(Шифонердің бір полкасын алып лақтырып жібереді. Сырым шошып кетеді).</w:t>
      </w:r>
    </w:p>
    <w:p w14:paraId="342F29E3" w14:textId="77777777" w:rsidR="000221C3" w:rsidRPr="00A43E70" w:rsidRDefault="000221C3" w:rsidP="0075438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9F0E47" w:rsidRPr="00A43E70">
        <w:rPr>
          <w:rFonts w:ascii="Times New Roman" w:hAnsi="Times New Roman"/>
          <w:sz w:val="24"/>
          <w:szCs w:val="24"/>
          <w:lang w:val="kk-KZ"/>
        </w:rPr>
        <w:t xml:space="preserve"> Көке, сабыр! Ашуланбаңызшы!</w:t>
      </w:r>
    </w:p>
    <w:p w14:paraId="1066C4E1" w14:textId="77777777" w:rsidR="000221C3" w:rsidRPr="00A43E70" w:rsidRDefault="000221C3"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9F0E47" w:rsidRPr="00A43E70">
        <w:rPr>
          <w:rFonts w:ascii="Times New Roman" w:hAnsi="Times New Roman"/>
          <w:sz w:val="24"/>
          <w:szCs w:val="24"/>
          <w:lang w:val="kk-KZ"/>
        </w:rPr>
        <w:t>Сындыр! Қират!</w:t>
      </w:r>
    </w:p>
    <w:p w14:paraId="519BB64B" w14:textId="77777777" w:rsidR="000221C3" w:rsidRPr="00A43E70" w:rsidRDefault="000221C3"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9F0E47" w:rsidRPr="00A43E70">
        <w:rPr>
          <w:rFonts w:ascii="Times New Roman" w:hAnsi="Times New Roman"/>
          <w:sz w:val="24"/>
          <w:szCs w:val="24"/>
          <w:lang w:val="kk-KZ"/>
        </w:rPr>
        <w:t xml:space="preserve"> </w:t>
      </w:r>
      <w:r w:rsidR="00DE15FD" w:rsidRPr="00A43E70">
        <w:rPr>
          <w:rFonts w:ascii="Times New Roman" w:hAnsi="Times New Roman"/>
          <w:sz w:val="24"/>
          <w:szCs w:val="24"/>
          <w:lang w:val="kk-KZ"/>
        </w:rPr>
        <w:t>Сырымға операция жасатқанда кім үш жүз мың тауып келді? Сен бе?</w:t>
      </w:r>
      <w:r w:rsidR="00DE15FD" w:rsidRPr="00A43E70">
        <w:rPr>
          <w:rFonts w:ascii="Times New Roman" w:hAnsi="Times New Roman"/>
          <w:i/>
          <w:sz w:val="24"/>
          <w:szCs w:val="24"/>
          <w:lang w:val="kk-KZ"/>
        </w:rPr>
        <w:t xml:space="preserve"> (Шифонердің екінші полкасын лақтырып жібереді).</w:t>
      </w:r>
      <w:r w:rsidR="00DE15FD" w:rsidRPr="00A43E70">
        <w:rPr>
          <w:rFonts w:ascii="Times New Roman" w:hAnsi="Times New Roman"/>
          <w:sz w:val="24"/>
          <w:szCs w:val="24"/>
          <w:lang w:val="kk-KZ"/>
        </w:rPr>
        <w:t xml:space="preserve"> Мына мебельдің бәрін алған кім? </w:t>
      </w:r>
      <w:r w:rsidR="00DE15FD" w:rsidRPr="00A43E70">
        <w:rPr>
          <w:rFonts w:ascii="Times New Roman" w:hAnsi="Times New Roman"/>
          <w:i/>
          <w:sz w:val="24"/>
          <w:szCs w:val="24"/>
          <w:lang w:val="kk-KZ"/>
        </w:rPr>
        <w:t>(Шифонердің бір полкасын тағы лақтырады да, диванға барып отыра кетеді).</w:t>
      </w:r>
      <w:r w:rsidR="00DE15FD" w:rsidRPr="00A43E70">
        <w:rPr>
          <w:rFonts w:ascii="Times New Roman" w:hAnsi="Times New Roman"/>
          <w:sz w:val="24"/>
          <w:szCs w:val="24"/>
          <w:lang w:val="kk-KZ"/>
        </w:rPr>
        <w:t xml:space="preserve"> Үйге деп бірдеңе істеп пе едің? Сенікі құры сөз. Тіліңмен орақ орасың. </w:t>
      </w:r>
    </w:p>
    <w:p w14:paraId="5DAD2AD2" w14:textId="77777777" w:rsidR="000221C3" w:rsidRPr="00A43E70" w:rsidRDefault="000221C3"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DE15FD" w:rsidRPr="00A43E70">
        <w:rPr>
          <w:rFonts w:ascii="Times New Roman" w:hAnsi="Times New Roman"/>
          <w:sz w:val="24"/>
          <w:szCs w:val="24"/>
          <w:lang w:val="kk-KZ"/>
        </w:rPr>
        <w:t xml:space="preserve">Ердәулет, </w:t>
      </w:r>
      <w:r w:rsidR="00FF70A6" w:rsidRPr="00A43E70">
        <w:rPr>
          <w:rFonts w:ascii="Times New Roman" w:hAnsi="Times New Roman"/>
          <w:sz w:val="24"/>
          <w:szCs w:val="24"/>
          <w:lang w:val="kk-KZ"/>
        </w:rPr>
        <w:t>қой, ұят болады!</w:t>
      </w:r>
      <w:r w:rsidR="00DE15FD" w:rsidRPr="00A43E70">
        <w:rPr>
          <w:rFonts w:ascii="Times New Roman" w:hAnsi="Times New Roman"/>
          <w:sz w:val="24"/>
          <w:szCs w:val="24"/>
          <w:lang w:val="kk-KZ"/>
        </w:rPr>
        <w:t xml:space="preserve"> </w:t>
      </w:r>
    </w:p>
    <w:p w14:paraId="57509061" w14:textId="77777777" w:rsidR="000221C3" w:rsidRPr="00A43E70" w:rsidRDefault="000221C3"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FF70A6" w:rsidRPr="00A43E70">
        <w:rPr>
          <w:rFonts w:ascii="Times New Roman" w:hAnsi="Times New Roman"/>
          <w:sz w:val="24"/>
          <w:szCs w:val="24"/>
          <w:lang w:val="kk-KZ"/>
        </w:rPr>
        <w:t xml:space="preserve"> Неге мен сөйлегенде ұят болады екен? Шындық па, шындық! Үндемеген сайын басынайын дедің ғой.</w:t>
      </w:r>
    </w:p>
    <w:p w14:paraId="48BFCE20" w14:textId="77777777" w:rsidR="000221C3" w:rsidRPr="00A43E70" w:rsidRDefault="000221C3"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FF70A6" w:rsidRPr="00A43E70">
        <w:rPr>
          <w:rFonts w:ascii="Times New Roman" w:hAnsi="Times New Roman"/>
          <w:sz w:val="24"/>
          <w:szCs w:val="24"/>
          <w:lang w:val="kk-KZ"/>
        </w:rPr>
        <w:t>Жарайды, сенікі рас. Мен кінәлімін.</w:t>
      </w:r>
    </w:p>
    <w:p w14:paraId="01538941" w14:textId="77777777" w:rsidR="000221C3" w:rsidRPr="00A43E70" w:rsidRDefault="000221C3" w:rsidP="0075438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FF70A6" w:rsidRPr="00A43E70">
        <w:rPr>
          <w:rFonts w:ascii="Times New Roman" w:hAnsi="Times New Roman"/>
          <w:sz w:val="24"/>
          <w:szCs w:val="24"/>
          <w:lang w:val="kk-KZ"/>
        </w:rPr>
        <w:t xml:space="preserve"> Кімді жынды қылып отырсың? </w:t>
      </w:r>
      <w:r w:rsidR="00FF70A6" w:rsidRPr="00A43E70">
        <w:rPr>
          <w:rFonts w:ascii="Times New Roman" w:hAnsi="Times New Roman"/>
          <w:i/>
          <w:sz w:val="24"/>
          <w:szCs w:val="24"/>
          <w:lang w:val="kk-KZ"/>
        </w:rPr>
        <w:t>(Жанына жақын келіп, ерегіседі).</w:t>
      </w:r>
      <w:r w:rsidR="00FF70A6" w:rsidRPr="00A43E70">
        <w:rPr>
          <w:rFonts w:ascii="Times New Roman" w:hAnsi="Times New Roman"/>
          <w:sz w:val="24"/>
          <w:szCs w:val="24"/>
          <w:lang w:val="kk-KZ"/>
        </w:rPr>
        <w:t xml:space="preserve"> </w:t>
      </w:r>
    </w:p>
    <w:p w14:paraId="7CC53E1A" w14:textId="77777777" w:rsidR="000221C3" w:rsidRPr="00A43E70" w:rsidRDefault="000221C3" w:rsidP="0075438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FF70A6" w:rsidRPr="00A43E70">
        <w:rPr>
          <w:rFonts w:ascii="Times New Roman" w:hAnsi="Times New Roman"/>
          <w:sz w:val="24"/>
          <w:szCs w:val="24"/>
          <w:lang w:val="kk-KZ"/>
        </w:rPr>
        <w:t>Болды, сөйлемеймін!</w:t>
      </w:r>
    </w:p>
    <w:p w14:paraId="35EC7431" w14:textId="77777777" w:rsidR="00FF70A6" w:rsidRPr="00A43E70" w:rsidRDefault="000221C3" w:rsidP="00FF70A6">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FF70A6" w:rsidRPr="00A43E70">
        <w:rPr>
          <w:rFonts w:ascii="Times New Roman" w:hAnsi="Times New Roman"/>
          <w:sz w:val="24"/>
          <w:szCs w:val="24"/>
          <w:lang w:val="kk-KZ"/>
        </w:rPr>
        <w:t xml:space="preserve"> Сөйлеме! Саған бауыр емес, ақша қымбат. </w:t>
      </w:r>
      <w:r w:rsidR="00FF70A6" w:rsidRPr="00A43E70">
        <w:rPr>
          <w:rFonts w:ascii="Times New Roman" w:hAnsi="Times New Roman"/>
          <w:i/>
          <w:sz w:val="24"/>
          <w:szCs w:val="24"/>
          <w:lang w:val="kk-KZ"/>
        </w:rPr>
        <w:t>(Пауза).</w:t>
      </w:r>
      <w:r w:rsidR="00FF70A6" w:rsidRPr="00A43E70">
        <w:rPr>
          <w:rFonts w:ascii="Times New Roman" w:hAnsi="Times New Roman"/>
          <w:sz w:val="24"/>
          <w:szCs w:val="24"/>
          <w:lang w:val="kk-KZ"/>
        </w:rPr>
        <w:t xml:space="preserve"> Сол үшін соншама сөз айттың ғой. </w:t>
      </w:r>
    </w:p>
    <w:p w14:paraId="4B324DD9" w14:textId="77777777" w:rsidR="00FF70A6" w:rsidRPr="00A43E70" w:rsidRDefault="00FF70A6" w:rsidP="00FF70A6">
      <w:pPr>
        <w:pStyle w:val="a3"/>
        <w:rPr>
          <w:rFonts w:ascii="Times New Roman" w:hAnsi="Times New Roman"/>
          <w:i/>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Мен кеттім онда! </w:t>
      </w:r>
      <w:r w:rsidRPr="00A43E70">
        <w:rPr>
          <w:rFonts w:ascii="Times New Roman" w:hAnsi="Times New Roman"/>
          <w:i/>
          <w:sz w:val="24"/>
          <w:szCs w:val="24"/>
          <w:lang w:val="kk-KZ"/>
        </w:rPr>
        <w:t>(Костьюмін қолына алып, шығуға ыңғайланады).</w:t>
      </w:r>
    </w:p>
    <w:p w14:paraId="63E153B3" w14:textId="77777777" w:rsidR="00FF70A6" w:rsidRPr="00A43E70" w:rsidRDefault="00FF70A6" w:rsidP="00FF70A6">
      <w:pPr>
        <w:pStyle w:val="a3"/>
        <w:rPr>
          <w:rFonts w:ascii="Times New Roman" w:hAnsi="Times New Roman"/>
          <w:sz w:val="24"/>
          <w:szCs w:val="24"/>
          <w:lang w:val="kk-KZ"/>
        </w:rPr>
      </w:pPr>
      <w:r w:rsidRPr="00A43E70">
        <w:rPr>
          <w:rFonts w:ascii="Times New Roman" w:hAnsi="Times New Roman"/>
          <w:b/>
          <w:sz w:val="24"/>
          <w:szCs w:val="24"/>
          <w:lang w:val="kk-KZ"/>
        </w:rPr>
        <w:t>Сырым.</w:t>
      </w:r>
      <w:r w:rsidRPr="00A43E70">
        <w:rPr>
          <w:rFonts w:ascii="Times New Roman" w:hAnsi="Times New Roman"/>
          <w:sz w:val="24"/>
          <w:szCs w:val="24"/>
          <w:lang w:val="kk-KZ"/>
        </w:rPr>
        <w:t xml:space="preserve"> Аға, қазір мамам келеді ғой.</w:t>
      </w:r>
    </w:p>
    <w:p w14:paraId="5654DA02" w14:textId="77777777" w:rsidR="00FF70A6" w:rsidRPr="00A43E70" w:rsidRDefault="00FF70A6" w:rsidP="00FF70A6">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Ертең жеңгеңмен соғып кетермін.</w:t>
      </w:r>
    </w:p>
    <w:p w14:paraId="103C72B8" w14:textId="77777777" w:rsidR="00FF70A6" w:rsidRPr="00A43E70" w:rsidRDefault="00FF70A6" w:rsidP="00FF70A6">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Оған </w:t>
      </w:r>
      <w:r w:rsidR="00B323AF" w:rsidRPr="00A43E70">
        <w:rPr>
          <w:rFonts w:ascii="Times New Roman" w:hAnsi="Times New Roman"/>
          <w:sz w:val="24"/>
          <w:szCs w:val="24"/>
          <w:lang w:val="kk-KZ"/>
        </w:rPr>
        <w:t xml:space="preserve">ана </w:t>
      </w:r>
      <w:r w:rsidRPr="00A43E70">
        <w:rPr>
          <w:rFonts w:ascii="Times New Roman" w:hAnsi="Times New Roman"/>
          <w:sz w:val="24"/>
          <w:szCs w:val="24"/>
          <w:lang w:val="kk-KZ"/>
        </w:rPr>
        <w:t>емес, қатын қымбат.</w:t>
      </w:r>
    </w:p>
    <w:p w14:paraId="7A09B736" w14:textId="77777777" w:rsidR="00FF70A6" w:rsidRPr="00A43E70" w:rsidRDefault="00FF70A6" w:rsidP="00FF70A6">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Ердәулет?! Қойшы, болды!</w:t>
      </w:r>
    </w:p>
    <w:p w14:paraId="61C67F90" w14:textId="77777777" w:rsidR="00FF70A6" w:rsidRPr="00A43E70" w:rsidRDefault="00FF70A6" w:rsidP="00FF70A6">
      <w:pPr>
        <w:pStyle w:val="a3"/>
        <w:rPr>
          <w:rFonts w:ascii="Times New Roman" w:hAnsi="Times New Roman"/>
          <w:sz w:val="24"/>
          <w:szCs w:val="24"/>
          <w:lang w:val="kk-KZ"/>
        </w:rPr>
      </w:pPr>
      <w:r w:rsidRPr="00A43E70">
        <w:rPr>
          <w:rFonts w:ascii="Times New Roman" w:hAnsi="Times New Roman"/>
          <w:b/>
          <w:sz w:val="24"/>
          <w:szCs w:val="24"/>
          <w:lang w:val="kk-KZ"/>
        </w:rPr>
        <w:lastRenderedPageBreak/>
        <w:t>Ердәулет.</w:t>
      </w:r>
      <w:r w:rsidRPr="00A43E70">
        <w:rPr>
          <w:rFonts w:ascii="Times New Roman" w:hAnsi="Times New Roman"/>
          <w:sz w:val="24"/>
          <w:szCs w:val="24"/>
          <w:lang w:val="kk-KZ"/>
        </w:rPr>
        <w:t xml:space="preserve"> </w:t>
      </w:r>
      <w:r w:rsidRPr="00A43E70">
        <w:rPr>
          <w:rFonts w:ascii="Times New Roman" w:hAnsi="Times New Roman"/>
          <w:i/>
          <w:sz w:val="24"/>
          <w:szCs w:val="24"/>
          <w:lang w:val="kk-KZ"/>
        </w:rPr>
        <w:t>(Жанына жетіп барады).</w:t>
      </w:r>
      <w:r w:rsidRPr="00A43E70">
        <w:rPr>
          <w:rFonts w:ascii="Times New Roman" w:hAnsi="Times New Roman"/>
          <w:sz w:val="24"/>
          <w:szCs w:val="24"/>
          <w:lang w:val="kk-KZ"/>
        </w:rPr>
        <w:t xml:space="preserve"> Қоймаймын! Сен маған қой деп айтатын кімсің?</w:t>
      </w:r>
    </w:p>
    <w:p w14:paraId="1718955A" w14:textId="77777777" w:rsidR="00FF70A6" w:rsidRPr="00A43E70" w:rsidRDefault="00FF70A6" w:rsidP="00FF70A6">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Кетші ары! </w:t>
      </w:r>
    </w:p>
    <w:p w14:paraId="25264F99" w14:textId="77777777" w:rsidR="00FF70A6" w:rsidRPr="00A43E70" w:rsidRDefault="00FF70A6" w:rsidP="00FF70A6">
      <w:pPr>
        <w:pStyle w:val="a3"/>
        <w:rPr>
          <w:rFonts w:ascii="Times New Roman" w:hAnsi="Times New Roman"/>
          <w:i/>
          <w:sz w:val="24"/>
          <w:szCs w:val="24"/>
          <w:lang w:val="kk-KZ"/>
        </w:rPr>
      </w:pPr>
      <w:r w:rsidRPr="00A43E70">
        <w:rPr>
          <w:rFonts w:ascii="Times New Roman" w:hAnsi="Times New Roman"/>
          <w:i/>
          <w:sz w:val="24"/>
          <w:szCs w:val="24"/>
          <w:lang w:val="kk-KZ"/>
        </w:rPr>
        <w:t xml:space="preserve">Бақдәулет бұрылып кетіп бара жатқанда Ердәулет оны </w:t>
      </w:r>
      <w:r w:rsidR="00A011A2" w:rsidRPr="00A43E70">
        <w:rPr>
          <w:rFonts w:ascii="Times New Roman" w:hAnsi="Times New Roman"/>
          <w:i/>
          <w:sz w:val="24"/>
          <w:szCs w:val="24"/>
          <w:lang w:val="kk-KZ"/>
        </w:rPr>
        <w:t xml:space="preserve">қолынан жұлқып жіберіп, </w:t>
      </w:r>
      <w:r w:rsidRPr="00A43E70">
        <w:rPr>
          <w:rFonts w:ascii="Times New Roman" w:hAnsi="Times New Roman"/>
          <w:i/>
          <w:sz w:val="24"/>
          <w:szCs w:val="24"/>
          <w:lang w:val="kk-KZ"/>
        </w:rPr>
        <w:t>жұдырығымен соғып қалады.</w:t>
      </w:r>
    </w:p>
    <w:p w14:paraId="49C8795F" w14:textId="77777777" w:rsidR="00FF70A6" w:rsidRPr="00A43E70" w:rsidRDefault="00FF70A6" w:rsidP="00FF70A6">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Тіліңе ие бол!</w:t>
      </w:r>
    </w:p>
    <w:p w14:paraId="2AE514B8" w14:textId="77777777" w:rsidR="00FF70A6" w:rsidRPr="00A43E70" w:rsidRDefault="00FF70A6" w:rsidP="00FF70A6">
      <w:pPr>
        <w:pStyle w:val="a3"/>
        <w:rPr>
          <w:rFonts w:ascii="Times New Roman" w:hAnsi="Times New Roman"/>
          <w:i/>
          <w:sz w:val="24"/>
          <w:szCs w:val="24"/>
          <w:lang w:val="kk-KZ"/>
        </w:rPr>
      </w:pPr>
      <w:r w:rsidRPr="00A43E70">
        <w:rPr>
          <w:rFonts w:ascii="Times New Roman" w:hAnsi="Times New Roman"/>
          <w:i/>
          <w:sz w:val="24"/>
          <w:szCs w:val="24"/>
          <w:lang w:val="kk-KZ"/>
        </w:rPr>
        <w:t>Бақдәулет оған қарсы ұмтылады да, екеуі алыса кетеді. Сырым арашалап әлек болады.</w:t>
      </w:r>
    </w:p>
    <w:p w14:paraId="31589D34" w14:textId="77777777" w:rsidR="00FF70A6" w:rsidRPr="00A43E70" w:rsidRDefault="00FF70A6" w:rsidP="00FF70A6">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955F36" w:rsidRPr="00A43E70">
        <w:rPr>
          <w:rFonts w:ascii="Times New Roman" w:hAnsi="Times New Roman"/>
          <w:i/>
          <w:sz w:val="24"/>
          <w:szCs w:val="24"/>
          <w:lang w:val="kk-KZ"/>
        </w:rPr>
        <w:t>(Айғайлап).</w:t>
      </w:r>
      <w:r w:rsidR="00955F36" w:rsidRPr="00A43E70">
        <w:rPr>
          <w:rFonts w:ascii="Times New Roman" w:hAnsi="Times New Roman"/>
          <w:sz w:val="24"/>
          <w:szCs w:val="24"/>
          <w:lang w:val="kk-KZ"/>
        </w:rPr>
        <w:t xml:space="preserve"> Қой деп айттым саған!</w:t>
      </w:r>
    </w:p>
    <w:p w14:paraId="2F939CDF" w14:textId="77777777" w:rsidR="00FF70A6" w:rsidRPr="00A43E70" w:rsidRDefault="00FF70A6" w:rsidP="00FF70A6">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955F36" w:rsidRPr="00A43E70">
        <w:rPr>
          <w:rFonts w:ascii="Times New Roman" w:hAnsi="Times New Roman"/>
          <w:sz w:val="24"/>
          <w:szCs w:val="24"/>
          <w:lang w:val="kk-KZ"/>
        </w:rPr>
        <w:t xml:space="preserve"> </w:t>
      </w:r>
      <w:r w:rsidR="00955F36" w:rsidRPr="00A43E70">
        <w:rPr>
          <w:rFonts w:ascii="Times New Roman" w:hAnsi="Times New Roman"/>
          <w:i/>
          <w:sz w:val="24"/>
          <w:szCs w:val="24"/>
          <w:lang w:val="kk-KZ"/>
        </w:rPr>
        <w:t>(Айғайлап).</w:t>
      </w:r>
      <w:r w:rsidR="00955F36" w:rsidRPr="00A43E70">
        <w:rPr>
          <w:rFonts w:ascii="Times New Roman" w:hAnsi="Times New Roman"/>
          <w:sz w:val="24"/>
          <w:szCs w:val="24"/>
          <w:lang w:val="kk-KZ"/>
        </w:rPr>
        <w:t xml:space="preserve"> Қоймаймын! </w:t>
      </w:r>
    </w:p>
    <w:p w14:paraId="4CF5EDB4" w14:textId="77777777" w:rsidR="00FF70A6" w:rsidRPr="00A43E70" w:rsidRDefault="00FF70A6" w:rsidP="00FF70A6">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955F36" w:rsidRPr="00A43E70">
        <w:rPr>
          <w:rFonts w:ascii="Times New Roman" w:hAnsi="Times New Roman"/>
          <w:sz w:val="24"/>
          <w:szCs w:val="24"/>
          <w:lang w:val="kk-KZ"/>
        </w:rPr>
        <w:t xml:space="preserve"> Қазір мамам келеді. Сіздерді көрсе</w:t>
      </w:r>
      <w:r w:rsidR="00A011A2" w:rsidRPr="00A43E70">
        <w:rPr>
          <w:rFonts w:ascii="Times New Roman" w:hAnsi="Times New Roman"/>
          <w:sz w:val="24"/>
          <w:szCs w:val="24"/>
          <w:lang w:val="kk-KZ"/>
        </w:rPr>
        <w:t>,</w:t>
      </w:r>
      <w:r w:rsidR="00955F36" w:rsidRPr="00A43E70">
        <w:rPr>
          <w:rFonts w:ascii="Times New Roman" w:hAnsi="Times New Roman"/>
          <w:sz w:val="24"/>
          <w:szCs w:val="24"/>
          <w:lang w:val="kk-KZ"/>
        </w:rPr>
        <w:t xml:space="preserve"> жылайды ғой.</w:t>
      </w:r>
    </w:p>
    <w:p w14:paraId="11ACF24D" w14:textId="77777777" w:rsidR="00FF70A6" w:rsidRPr="00A43E70" w:rsidRDefault="00FF70A6" w:rsidP="00FF70A6">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955F36" w:rsidRPr="00A43E70">
        <w:rPr>
          <w:rFonts w:ascii="Times New Roman" w:hAnsi="Times New Roman"/>
          <w:sz w:val="24"/>
          <w:szCs w:val="24"/>
          <w:lang w:val="kk-KZ"/>
        </w:rPr>
        <w:t>Сырым</w:t>
      </w:r>
      <w:r w:rsidR="00830E8D" w:rsidRPr="00A43E70">
        <w:rPr>
          <w:rFonts w:ascii="Times New Roman" w:hAnsi="Times New Roman"/>
          <w:sz w:val="24"/>
          <w:szCs w:val="24"/>
          <w:lang w:val="kk-KZ"/>
        </w:rPr>
        <w:t>,</w:t>
      </w:r>
      <w:r w:rsidR="00955F36" w:rsidRPr="00A43E70">
        <w:rPr>
          <w:rFonts w:ascii="Times New Roman" w:hAnsi="Times New Roman"/>
          <w:sz w:val="24"/>
          <w:szCs w:val="24"/>
          <w:lang w:val="kk-KZ"/>
        </w:rPr>
        <w:t xml:space="preserve"> өзі бастады</w:t>
      </w:r>
      <w:r w:rsidR="00830E8D" w:rsidRPr="00A43E70">
        <w:rPr>
          <w:rFonts w:ascii="Times New Roman" w:hAnsi="Times New Roman"/>
          <w:sz w:val="24"/>
          <w:szCs w:val="24"/>
          <w:lang w:val="kk-KZ"/>
        </w:rPr>
        <w:t xml:space="preserve"> ғой</w:t>
      </w:r>
      <w:r w:rsidR="00955F36" w:rsidRPr="00A43E70">
        <w:rPr>
          <w:rFonts w:ascii="Times New Roman" w:hAnsi="Times New Roman"/>
          <w:sz w:val="24"/>
          <w:szCs w:val="24"/>
          <w:lang w:val="kk-KZ"/>
        </w:rPr>
        <w:t>.</w:t>
      </w:r>
    </w:p>
    <w:p w14:paraId="32D83AA2" w14:textId="77777777" w:rsidR="00FF70A6" w:rsidRPr="00A43E70" w:rsidRDefault="00FF70A6" w:rsidP="00FF70A6">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955F36" w:rsidRPr="00A43E70">
        <w:rPr>
          <w:rFonts w:ascii="Times New Roman" w:hAnsi="Times New Roman"/>
          <w:sz w:val="24"/>
          <w:szCs w:val="24"/>
          <w:lang w:val="kk-KZ"/>
        </w:rPr>
        <w:t xml:space="preserve"> Сен қанымды ішкен соң, шыдай алмадым. </w:t>
      </w:r>
    </w:p>
    <w:p w14:paraId="2C4E1758" w14:textId="77777777" w:rsidR="006661B3" w:rsidRPr="00A43E70" w:rsidRDefault="006661B3" w:rsidP="00FF70A6">
      <w:pPr>
        <w:pStyle w:val="a3"/>
        <w:rPr>
          <w:rFonts w:ascii="Times New Roman" w:hAnsi="Times New Roman"/>
          <w:i/>
          <w:sz w:val="24"/>
          <w:szCs w:val="24"/>
          <w:lang w:val="kk-KZ"/>
        </w:rPr>
      </w:pPr>
      <w:r w:rsidRPr="00A43E70">
        <w:rPr>
          <w:rFonts w:ascii="Times New Roman" w:hAnsi="Times New Roman"/>
          <w:i/>
          <w:sz w:val="24"/>
          <w:szCs w:val="24"/>
          <w:lang w:val="kk-KZ"/>
        </w:rPr>
        <w:t xml:space="preserve">Олар Сырымды итеріп онан әрмен алыса кетеді. </w:t>
      </w:r>
      <w:r w:rsidR="00274139" w:rsidRPr="00A43E70">
        <w:rPr>
          <w:rFonts w:ascii="Times New Roman" w:hAnsi="Times New Roman"/>
          <w:i/>
          <w:sz w:val="24"/>
          <w:szCs w:val="24"/>
          <w:lang w:val="kk-KZ"/>
        </w:rPr>
        <w:t>Алысып жатып шифонерді қағып кетеді.</w:t>
      </w:r>
    </w:p>
    <w:p w14:paraId="4AE2512D" w14:textId="77777777" w:rsidR="00FF70A6" w:rsidRPr="00A43E70" w:rsidRDefault="00FF70A6" w:rsidP="00FF70A6">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6661B3" w:rsidRPr="00A43E70">
        <w:rPr>
          <w:rFonts w:ascii="Times New Roman" w:hAnsi="Times New Roman"/>
          <w:sz w:val="24"/>
          <w:szCs w:val="24"/>
          <w:lang w:val="kk-KZ"/>
        </w:rPr>
        <w:t>Сындыр! Қират!</w:t>
      </w:r>
    </w:p>
    <w:p w14:paraId="67510CC1" w14:textId="77777777" w:rsidR="00274139" w:rsidRPr="00A43E70" w:rsidRDefault="00274139" w:rsidP="00FF70A6">
      <w:pPr>
        <w:pStyle w:val="a3"/>
        <w:rPr>
          <w:rFonts w:ascii="Times New Roman" w:hAnsi="Times New Roman"/>
          <w:i/>
          <w:sz w:val="24"/>
          <w:szCs w:val="24"/>
          <w:lang w:val="kk-KZ"/>
        </w:rPr>
      </w:pPr>
      <w:r w:rsidRPr="00A43E70">
        <w:rPr>
          <w:rFonts w:ascii="Times New Roman" w:hAnsi="Times New Roman"/>
          <w:i/>
          <w:sz w:val="24"/>
          <w:szCs w:val="24"/>
          <w:lang w:val="kk-KZ"/>
        </w:rPr>
        <w:t>Ердәулет құлап түседі. Бақдәулет оның үстіне отырып алады. Сырым Бақдәулетті кері тартады.</w:t>
      </w:r>
    </w:p>
    <w:p w14:paraId="2B63270D" w14:textId="77777777" w:rsidR="00955F36" w:rsidRPr="00A43E70" w:rsidRDefault="00FF70A6" w:rsidP="00955F36">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6661B3" w:rsidRPr="00A43E70">
        <w:rPr>
          <w:rFonts w:ascii="Times New Roman" w:hAnsi="Times New Roman"/>
          <w:sz w:val="24"/>
          <w:szCs w:val="24"/>
          <w:lang w:val="kk-KZ"/>
        </w:rPr>
        <w:t xml:space="preserve"> </w:t>
      </w:r>
      <w:r w:rsidR="00274139" w:rsidRPr="00A43E70">
        <w:rPr>
          <w:rFonts w:ascii="Times New Roman" w:hAnsi="Times New Roman"/>
          <w:sz w:val="24"/>
          <w:szCs w:val="24"/>
          <w:lang w:val="kk-KZ"/>
        </w:rPr>
        <w:t>Ұр! Ұр ал!</w:t>
      </w:r>
    </w:p>
    <w:p w14:paraId="15DDD685" w14:textId="77777777" w:rsidR="00955F36" w:rsidRPr="00A43E70" w:rsidRDefault="00274139" w:rsidP="00955F36">
      <w:pPr>
        <w:pStyle w:val="a3"/>
        <w:rPr>
          <w:rFonts w:ascii="Times New Roman" w:hAnsi="Times New Roman"/>
          <w:i/>
          <w:sz w:val="24"/>
          <w:szCs w:val="24"/>
          <w:lang w:val="kk-KZ"/>
        </w:rPr>
      </w:pPr>
      <w:r w:rsidRPr="00A43E70">
        <w:rPr>
          <w:rFonts w:ascii="Times New Roman" w:hAnsi="Times New Roman"/>
          <w:i/>
          <w:sz w:val="24"/>
          <w:szCs w:val="24"/>
          <w:lang w:val="kk-KZ"/>
        </w:rPr>
        <w:t xml:space="preserve">Үнсіздік. </w:t>
      </w:r>
      <w:r w:rsidR="00955F36" w:rsidRPr="00A43E70">
        <w:rPr>
          <w:rFonts w:ascii="Times New Roman" w:hAnsi="Times New Roman"/>
          <w:i/>
          <w:sz w:val="24"/>
          <w:szCs w:val="24"/>
          <w:lang w:val="kk-KZ"/>
        </w:rPr>
        <w:t>Бақдәулет</w:t>
      </w:r>
      <w:r w:rsidRPr="00A43E70">
        <w:rPr>
          <w:rFonts w:ascii="Times New Roman" w:hAnsi="Times New Roman"/>
          <w:i/>
          <w:sz w:val="24"/>
          <w:szCs w:val="24"/>
          <w:lang w:val="kk-KZ"/>
        </w:rPr>
        <w:t xml:space="preserve"> үстінен тұрады. Сырым Ердәулетті қолынан тартып тұрғызады.</w:t>
      </w:r>
      <w:r w:rsidR="005D4FDD" w:rsidRPr="00A43E70">
        <w:rPr>
          <w:rFonts w:ascii="Times New Roman" w:hAnsi="Times New Roman"/>
          <w:i/>
          <w:sz w:val="24"/>
          <w:szCs w:val="24"/>
          <w:lang w:val="kk-KZ"/>
        </w:rPr>
        <w:t xml:space="preserve"> Ердәулет отырады. Сырым бұрыш жаққа барып отырады.</w:t>
      </w:r>
    </w:p>
    <w:p w14:paraId="7A7B7A04" w14:textId="77777777" w:rsidR="00955F36" w:rsidRPr="00A43E70" w:rsidRDefault="00955F36" w:rsidP="00955F36">
      <w:pPr>
        <w:pStyle w:val="a3"/>
        <w:rPr>
          <w:rFonts w:ascii="Times New Roman" w:hAnsi="Times New Roman"/>
          <w:i/>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CB357A" w:rsidRPr="00A43E70">
        <w:rPr>
          <w:rFonts w:ascii="Times New Roman" w:hAnsi="Times New Roman"/>
          <w:i/>
          <w:sz w:val="24"/>
          <w:szCs w:val="24"/>
          <w:lang w:val="kk-KZ"/>
        </w:rPr>
        <w:t>(Шифонердің шашылып жатқан бір полкасын алады).</w:t>
      </w:r>
      <w:r w:rsidR="00CB357A" w:rsidRPr="00A43E70">
        <w:rPr>
          <w:rFonts w:ascii="Times New Roman" w:hAnsi="Times New Roman"/>
          <w:sz w:val="24"/>
          <w:szCs w:val="24"/>
          <w:lang w:val="kk-KZ"/>
        </w:rPr>
        <w:t xml:space="preserve"> </w:t>
      </w:r>
      <w:r w:rsidR="002672C3" w:rsidRPr="00A43E70">
        <w:rPr>
          <w:rFonts w:ascii="Times New Roman" w:hAnsi="Times New Roman"/>
          <w:sz w:val="24"/>
          <w:szCs w:val="24"/>
          <w:lang w:val="kk-KZ"/>
        </w:rPr>
        <w:t xml:space="preserve">Сен жарты жыл үйде жұмыссыз жатқанда үйді мен асырағанмын. </w:t>
      </w:r>
      <w:r w:rsidR="002672C3" w:rsidRPr="00A43E70">
        <w:rPr>
          <w:rFonts w:ascii="Times New Roman" w:hAnsi="Times New Roman"/>
          <w:i/>
          <w:sz w:val="24"/>
          <w:szCs w:val="24"/>
          <w:lang w:val="kk-KZ"/>
        </w:rPr>
        <w:t>(Полканы тарс еткізіп шифонердің ішіне салады. Екінші полканы барып әкеледі).</w:t>
      </w:r>
      <w:r w:rsidR="002672C3" w:rsidRPr="00A43E70">
        <w:rPr>
          <w:rFonts w:ascii="Times New Roman" w:hAnsi="Times New Roman"/>
          <w:sz w:val="24"/>
          <w:szCs w:val="24"/>
          <w:lang w:val="kk-KZ"/>
        </w:rPr>
        <w:t xml:space="preserve"> Талай рет кафеде ішіп, счетін төлей алмай отырғаныңда</w:t>
      </w:r>
      <w:r w:rsidR="00A011A2" w:rsidRPr="00A43E70">
        <w:rPr>
          <w:rFonts w:ascii="Times New Roman" w:hAnsi="Times New Roman"/>
          <w:sz w:val="24"/>
          <w:szCs w:val="24"/>
          <w:lang w:val="kk-KZ"/>
        </w:rPr>
        <w:t>, мен барып алып кеткенмін</w:t>
      </w:r>
      <w:r w:rsidR="002672C3" w:rsidRPr="00A43E70">
        <w:rPr>
          <w:rFonts w:ascii="Times New Roman" w:hAnsi="Times New Roman"/>
          <w:sz w:val="24"/>
          <w:szCs w:val="24"/>
          <w:lang w:val="kk-KZ"/>
        </w:rPr>
        <w:t xml:space="preserve">! </w:t>
      </w:r>
      <w:r w:rsidR="002672C3" w:rsidRPr="00A43E70">
        <w:rPr>
          <w:rFonts w:ascii="Times New Roman" w:hAnsi="Times New Roman"/>
          <w:i/>
          <w:sz w:val="24"/>
          <w:szCs w:val="24"/>
          <w:lang w:val="kk-KZ"/>
        </w:rPr>
        <w:t>(Екінші полканы шифонерге орналастырады</w:t>
      </w:r>
      <w:r w:rsidR="00751DC1" w:rsidRPr="00A43E70">
        <w:rPr>
          <w:rFonts w:ascii="Times New Roman" w:hAnsi="Times New Roman"/>
          <w:i/>
          <w:sz w:val="24"/>
          <w:szCs w:val="24"/>
          <w:lang w:val="kk-KZ"/>
        </w:rPr>
        <w:t>. Үшіншісін алып келеді</w:t>
      </w:r>
      <w:r w:rsidR="002672C3" w:rsidRPr="00A43E70">
        <w:rPr>
          <w:rFonts w:ascii="Times New Roman" w:hAnsi="Times New Roman"/>
          <w:i/>
          <w:sz w:val="24"/>
          <w:szCs w:val="24"/>
          <w:lang w:val="kk-KZ"/>
        </w:rPr>
        <w:t>).</w:t>
      </w:r>
      <w:r w:rsidR="002672C3" w:rsidRPr="00A43E70">
        <w:rPr>
          <w:rFonts w:ascii="Times New Roman" w:hAnsi="Times New Roman"/>
          <w:sz w:val="24"/>
          <w:szCs w:val="24"/>
          <w:lang w:val="kk-KZ"/>
        </w:rPr>
        <w:t xml:space="preserve"> </w:t>
      </w:r>
      <w:r w:rsidR="00751DC1" w:rsidRPr="00A43E70">
        <w:rPr>
          <w:rFonts w:ascii="Times New Roman" w:hAnsi="Times New Roman"/>
          <w:sz w:val="24"/>
          <w:szCs w:val="24"/>
          <w:lang w:val="kk-KZ"/>
        </w:rPr>
        <w:t xml:space="preserve">Түрмеге түсіп қала жаздағаныңда кім шығарып алды сені?! </w:t>
      </w:r>
      <w:r w:rsidR="00B323AF" w:rsidRPr="00A43E70">
        <w:rPr>
          <w:rFonts w:ascii="Times New Roman" w:hAnsi="Times New Roman"/>
          <w:sz w:val="24"/>
          <w:szCs w:val="24"/>
          <w:lang w:val="kk-KZ"/>
        </w:rPr>
        <w:t xml:space="preserve">Кімнің таныстары арқылы шешілді әңгімең? </w:t>
      </w:r>
      <w:r w:rsidR="005D4FDD" w:rsidRPr="00A43E70">
        <w:rPr>
          <w:rFonts w:ascii="Times New Roman" w:hAnsi="Times New Roman"/>
          <w:i/>
          <w:sz w:val="24"/>
          <w:szCs w:val="24"/>
          <w:lang w:val="kk-KZ"/>
        </w:rPr>
        <w:t xml:space="preserve">(Пауза). </w:t>
      </w:r>
      <w:r w:rsidR="005D4FDD" w:rsidRPr="00A43E70">
        <w:rPr>
          <w:rFonts w:ascii="Times New Roman" w:hAnsi="Times New Roman"/>
          <w:sz w:val="24"/>
          <w:szCs w:val="24"/>
          <w:lang w:val="kk-KZ"/>
        </w:rPr>
        <w:t xml:space="preserve">Мені сыйламайтының бар, араласпай-ақ қояйық! Ақыры менің түк пайдам жоқ екен. Бауырыңдай көрмесең... </w:t>
      </w:r>
      <w:r w:rsidR="005D4FDD" w:rsidRPr="00A43E70">
        <w:rPr>
          <w:rFonts w:ascii="Times New Roman" w:hAnsi="Times New Roman"/>
          <w:i/>
          <w:sz w:val="24"/>
          <w:szCs w:val="24"/>
          <w:lang w:val="kk-KZ"/>
        </w:rPr>
        <w:t>(Пауза).</w:t>
      </w:r>
      <w:r w:rsidR="005D4FDD" w:rsidRPr="00A43E70">
        <w:rPr>
          <w:rFonts w:ascii="Times New Roman" w:hAnsi="Times New Roman"/>
          <w:sz w:val="24"/>
          <w:szCs w:val="24"/>
          <w:lang w:val="kk-KZ"/>
        </w:rPr>
        <w:t xml:space="preserve"> Көрмегенің мен болайын. </w:t>
      </w:r>
      <w:r w:rsidR="005D4FDD" w:rsidRPr="00A43E70">
        <w:rPr>
          <w:rFonts w:ascii="Times New Roman" w:hAnsi="Times New Roman"/>
          <w:i/>
          <w:sz w:val="24"/>
          <w:szCs w:val="24"/>
          <w:lang w:val="kk-KZ"/>
        </w:rPr>
        <w:t>(Пауза).</w:t>
      </w:r>
      <w:r w:rsidR="005D4FDD" w:rsidRPr="00A43E70">
        <w:rPr>
          <w:rFonts w:ascii="Times New Roman" w:hAnsi="Times New Roman"/>
          <w:sz w:val="24"/>
          <w:szCs w:val="24"/>
          <w:lang w:val="kk-KZ"/>
        </w:rPr>
        <w:t xml:space="preserve"> Кеттім</w:t>
      </w:r>
      <w:r w:rsidR="005D4FDD" w:rsidRPr="00A43E70">
        <w:rPr>
          <w:rFonts w:ascii="Times New Roman" w:hAnsi="Times New Roman"/>
          <w:i/>
          <w:sz w:val="24"/>
          <w:szCs w:val="24"/>
          <w:lang w:val="kk-KZ"/>
        </w:rPr>
        <w:t>. (Бағдәулет шығуға ыңғайланады).</w:t>
      </w:r>
    </w:p>
    <w:p w14:paraId="6E04D327" w14:textId="77777777" w:rsidR="00955F36" w:rsidRPr="00A43E70" w:rsidRDefault="00955F36" w:rsidP="00955F36">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5D4FDD" w:rsidRPr="00A43E70">
        <w:rPr>
          <w:rFonts w:ascii="Times New Roman" w:hAnsi="Times New Roman"/>
          <w:sz w:val="24"/>
          <w:szCs w:val="24"/>
          <w:lang w:val="kk-KZ"/>
        </w:rPr>
        <w:t xml:space="preserve"> Отыр. Кетпейсің ешқайда. Қазір мамам келеді.</w:t>
      </w:r>
    </w:p>
    <w:p w14:paraId="4A2567FE" w14:textId="77777777" w:rsidR="00955F36" w:rsidRPr="00A43E70" w:rsidRDefault="00955F36" w:rsidP="00955F36">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5D4FDD" w:rsidRPr="00A43E70">
        <w:rPr>
          <w:rFonts w:ascii="Times New Roman" w:hAnsi="Times New Roman"/>
          <w:sz w:val="24"/>
          <w:szCs w:val="24"/>
          <w:lang w:val="kk-KZ"/>
        </w:rPr>
        <w:t xml:space="preserve"> Мамам ренжіп қалады ғой, аға.</w:t>
      </w:r>
    </w:p>
    <w:p w14:paraId="1813599C" w14:textId="77777777" w:rsidR="00955F36" w:rsidRPr="00A43E70" w:rsidRDefault="005D4FDD" w:rsidP="00955F36">
      <w:pPr>
        <w:pStyle w:val="a3"/>
        <w:rPr>
          <w:rFonts w:ascii="Times New Roman" w:hAnsi="Times New Roman"/>
          <w:i/>
          <w:sz w:val="24"/>
          <w:szCs w:val="24"/>
          <w:lang w:val="kk-KZ"/>
        </w:rPr>
      </w:pPr>
      <w:r w:rsidRPr="00A43E70">
        <w:rPr>
          <w:rFonts w:ascii="Times New Roman" w:hAnsi="Times New Roman"/>
          <w:i/>
          <w:sz w:val="24"/>
          <w:szCs w:val="24"/>
          <w:lang w:val="kk-KZ"/>
        </w:rPr>
        <w:t xml:space="preserve">Бақдәулет </w:t>
      </w:r>
      <w:r w:rsidR="00B323AF" w:rsidRPr="00A43E70">
        <w:rPr>
          <w:rFonts w:ascii="Times New Roman" w:hAnsi="Times New Roman"/>
          <w:i/>
          <w:sz w:val="24"/>
          <w:szCs w:val="24"/>
          <w:lang w:val="kk-KZ"/>
        </w:rPr>
        <w:t xml:space="preserve">тоқтап барып, қайта келіп, </w:t>
      </w:r>
      <w:r w:rsidRPr="00A43E70">
        <w:rPr>
          <w:rFonts w:ascii="Times New Roman" w:hAnsi="Times New Roman"/>
          <w:i/>
          <w:sz w:val="24"/>
          <w:szCs w:val="24"/>
          <w:lang w:val="kk-KZ"/>
        </w:rPr>
        <w:t>үнсіз отырады.</w:t>
      </w:r>
    </w:p>
    <w:p w14:paraId="39618373" w14:textId="77777777" w:rsidR="00F52E92" w:rsidRPr="00A43E70" w:rsidRDefault="00955F36" w:rsidP="00F52E92">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5D4FDD" w:rsidRPr="00A43E70">
        <w:rPr>
          <w:rFonts w:ascii="Times New Roman" w:hAnsi="Times New Roman"/>
          <w:sz w:val="24"/>
          <w:szCs w:val="24"/>
          <w:lang w:val="kk-KZ"/>
        </w:rPr>
        <w:t xml:space="preserve"> Артық кетіп қалдым, кешір. </w:t>
      </w:r>
      <w:r w:rsidR="005D4FDD" w:rsidRPr="00A43E70">
        <w:rPr>
          <w:rFonts w:ascii="Times New Roman" w:hAnsi="Times New Roman"/>
          <w:i/>
          <w:sz w:val="24"/>
          <w:szCs w:val="24"/>
          <w:lang w:val="kk-KZ"/>
        </w:rPr>
        <w:t>(Үнсіздік).</w:t>
      </w:r>
      <w:r w:rsidR="005D4FDD" w:rsidRPr="00A43E70">
        <w:rPr>
          <w:rFonts w:ascii="Times New Roman" w:hAnsi="Times New Roman"/>
          <w:sz w:val="24"/>
          <w:szCs w:val="24"/>
          <w:lang w:val="kk-KZ"/>
        </w:rPr>
        <w:t xml:space="preserve"> Айтыңдаршы... Мамам қайсыңа келіп жылады? Ақша жетпей жатыр,</w:t>
      </w:r>
      <w:r w:rsidR="00457262" w:rsidRPr="00A43E70">
        <w:rPr>
          <w:rFonts w:ascii="Times New Roman" w:hAnsi="Times New Roman"/>
          <w:sz w:val="24"/>
          <w:szCs w:val="24"/>
          <w:lang w:val="kk-KZ"/>
        </w:rPr>
        <w:t xml:space="preserve"> Сырым ауырып жатыр, кредитке жетпей жатыр деп</w:t>
      </w:r>
      <w:r w:rsidR="00A011A2" w:rsidRPr="00A43E70">
        <w:rPr>
          <w:rFonts w:ascii="Times New Roman" w:hAnsi="Times New Roman"/>
          <w:sz w:val="24"/>
          <w:szCs w:val="24"/>
          <w:lang w:val="kk-KZ"/>
        </w:rPr>
        <w:t>,</w:t>
      </w:r>
      <w:r w:rsidR="00457262" w:rsidRPr="00A43E70">
        <w:rPr>
          <w:rFonts w:ascii="Times New Roman" w:hAnsi="Times New Roman"/>
          <w:sz w:val="24"/>
          <w:szCs w:val="24"/>
          <w:lang w:val="kk-KZ"/>
        </w:rPr>
        <w:t xml:space="preserve"> мамам сендерге барып жылады ма? Бақдәулет? Сыры</w:t>
      </w:r>
      <w:r w:rsidR="00A2772B" w:rsidRPr="00A43E70">
        <w:rPr>
          <w:rFonts w:ascii="Times New Roman" w:hAnsi="Times New Roman"/>
          <w:sz w:val="24"/>
          <w:szCs w:val="24"/>
          <w:lang w:val="kk-KZ"/>
        </w:rPr>
        <w:t>м? Мамам оны маған ғана айтады.</w:t>
      </w:r>
      <w:r w:rsidR="006E0169" w:rsidRPr="00A43E70">
        <w:rPr>
          <w:rFonts w:ascii="Times New Roman" w:hAnsi="Times New Roman"/>
          <w:sz w:val="24"/>
          <w:szCs w:val="24"/>
          <w:lang w:val="kk-KZ"/>
        </w:rPr>
        <w:t xml:space="preserve"> Сендер мамамның қиналып жылағанын көрдіңдер ме?</w:t>
      </w:r>
      <w:r w:rsidR="005F5A88" w:rsidRPr="00A43E70">
        <w:rPr>
          <w:rFonts w:ascii="Times New Roman" w:hAnsi="Times New Roman"/>
          <w:sz w:val="24"/>
          <w:szCs w:val="24"/>
          <w:lang w:val="kk-KZ"/>
        </w:rPr>
        <w:t xml:space="preserve"> </w:t>
      </w:r>
    </w:p>
    <w:p w14:paraId="6CFC9B15"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5F5A88" w:rsidRPr="00A43E70">
        <w:rPr>
          <w:rFonts w:ascii="Times New Roman" w:hAnsi="Times New Roman"/>
          <w:sz w:val="24"/>
          <w:szCs w:val="24"/>
          <w:lang w:val="kk-KZ"/>
        </w:rPr>
        <w:t>Сен де кешір, Ереке...</w:t>
      </w:r>
    </w:p>
    <w:p w14:paraId="31D65955" w14:textId="77777777" w:rsidR="00774DB9" w:rsidRDefault="00774DB9" w:rsidP="00AE474F">
      <w:pPr>
        <w:pStyle w:val="a3"/>
        <w:jc w:val="center"/>
        <w:rPr>
          <w:rFonts w:ascii="Times New Roman" w:hAnsi="Times New Roman"/>
          <w:b/>
          <w:sz w:val="24"/>
          <w:szCs w:val="24"/>
          <w:lang w:val="kk-KZ"/>
        </w:rPr>
      </w:pPr>
    </w:p>
    <w:p w14:paraId="072DF084" w14:textId="77777777" w:rsidR="00F61139" w:rsidRPr="00A43E70" w:rsidRDefault="00F61139" w:rsidP="00AE474F">
      <w:pPr>
        <w:pStyle w:val="a3"/>
        <w:jc w:val="center"/>
        <w:rPr>
          <w:rFonts w:ascii="Times New Roman" w:hAnsi="Times New Roman"/>
          <w:b/>
          <w:sz w:val="24"/>
          <w:szCs w:val="24"/>
          <w:lang w:val="kk-KZ"/>
        </w:rPr>
      </w:pPr>
    </w:p>
    <w:p w14:paraId="0870BB3E" w14:textId="77777777" w:rsidR="00AE474F" w:rsidRDefault="00AE474F" w:rsidP="00AE474F">
      <w:pPr>
        <w:pStyle w:val="a3"/>
        <w:jc w:val="center"/>
        <w:rPr>
          <w:rFonts w:ascii="Times New Roman" w:hAnsi="Times New Roman"/>
          <w:b/>
          <w:sz w:val="24"/>
          <w:szCs w:val="24"/>
          <w:lang w:val="kk-KZ"/>
        </w:rPr>
      </w:pPr>
      <w:r w:rsidRPr="00A43E70">
        <w:rPr>
          <w:rFonts w:ascii="Times New Roman" w:hAnsi="Times New Roman"/>
          <w:b/>
          <w:sz w:val="24"/>
          <w:szCs w:val="24"/>
          <w:lang w:val="kk-KZ"/>
        </w:rPr>
        <w:t>Екінші бөлім</w:t>
      </w:r>
    </w:p>
    <w:p w14:paraId="67CBF158" w14:textId="77777777" w:rsidR="00F61139" w:rsidRPr="00A43E70" w:rsidRDefault="00F61139" w:rsidP="00AE474F">
      <w:pPr>
        <w:pStyle w:val="a3"/>
        <w:jc w:val="center"/>
        <w:rPr>
          <w:rFonts w:ascii="Times New Roman" w:hAnsi="Times New Roman"/>
          <w:b/>
          <w:sz w:val="24"/>
          <w:szCs w:val="24"/>
          <w:lang w:val="kk-KZ"/>
        </w:rPr>
      </w:pPr>
    </w:p>
    <w:p w14:paraId="15F6A32D"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5F5A88" w:rsidRPr="00A43E70">
        <w:rPr>
          <w:rFonts w:ascii="Times New Roman" w:hAnsi="Times New Roman"/>
          <w:sz w:val="24"/>
          <w:szCs w:val="24"/>
          <w:lang w:val="kk-KZ"/>
        </w:rPr>
        <w:t xml:space="preserve"> Ұрып жібергеніме ренжіме. Кеттім деген соң... </w:t>
      </w:r>
      <w:r w:rsidR="005F5A88" w:rsidRPr="00A43E70">
        <w:rPr>
          <w:rFonts w:ascii="Times New Roman" w:hAnsi="Times New Roman"/>
          <w:i/>
          <w:sz w:val="24"/>
          <w:szCs w:val="24"/>
          <w:lang w:val="kk-KZ"/>
        </w:rPr>
        <w:t>(Пауза).</w:t>
      </w:r>
      <w:r w:rsidR="005F5A88" w:rsidRPr="00A43E70">
        <w:rPr>
          <w:rFonts w:ascii="Times New Roman" w:hAnsi="Times New Roman"/>
          <w:sz w:val="24"/>
          <w:szCs w:val="24"/>
          <w:lang w:val="kk-KZ"/>
        </w:rPr>
        <w:t xml:space="preserve"> Кетпесін деп... </w:t>
      </w:r>
      <w:r w:rsidR="005F5A88" w:rsidRPr="00A43E70">
        <w:rPr>
          <w:rFonts w:ascii="Times New Roman" w:hAnsi="Times New Roman"/>
          <w:i/>
          <w:sz w:val="24"/>
          <w:szCs w:val="24"/>
          <w:lang w:val="kk-KZ"/>
        </w:rPr>
        <w:t xml:space="preserve">(Пауза). </w:t>
      </w:r>
      <w:r w:rsidR="005F5A88" w:rsidRPr="00A43E70">
        <w:rPr>
          <w:rFonts w:ascii="Times New Roman" w:hAnsi="Times New Roman"/>
          <w:sz w:val="24"/>
          <w:szCs w:val="24"/>
          <w:lang w:val="kk-KZ"/>
        </w:rPr>
        <w:t xml:space="preserve">Рас айтасың. Мен-ақ ұрынамын да жүремін. </w:t>
      </w:r>
    </w:p>
    <w:p w14:paraId="31DE9F89"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5F5A88" w:rsidRPr="00A43E70">
        <w:rPr>
          <w:rFonts w:ascii="Times New Roman" w:hAnsi="Times New Roman"/>
          <w:sz w:val="24"/>
          <w:szCs w:val="24"/>
          <w:lang w:val="kk-KZ"/>
        </w:rPr>
        <w:t>Аңқаусың сен! Ақкөңілсің.</w:t>
      </w:r>
    </w:p>
    <w:p w14:paraId="449B085C"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5F5A88" w:rsidRPr="00A43E70">
        <w:rPr>
          <w:rFonts w:ascii="Times New Roman" w:hAnsi="Times New Roman"/>
          <w:sz w:val="24"/>
          <w:szCs w:val="24"/>
          <w:lang w:val="kk-KZ"/>
        </w:rPr>
        <w:t xml:space="preserve"> Қайтем енді?!</w:t>
      </w:r>
    </w:p>
    <w:p w14:paraId="0A9C971A" w14:textId="77777777" w:rsidR="002A7966"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5F5A88" w:rsidRPr="00A43E70">
        <w:rPr>
          <w:rFonts w:ascii="Times New Roman" w:hAnsi="Times New Roman"/>
          <w:sz w:val="24"/>
          <w:szCs w:val="24"/>
          <w:lang w:val="kk-KZ"/>
        </w:rPr>
        <w:t xml:space="preserve">Соған жыным ұстайды. Бәрі сені пайдаланып кететініне. Алдап кететініне. </w:t>
      </w:r>
      <w:r w:rsidR="00BB1558" w:rsidRPr="00A43E70">
        <w:rPr>
          <w:rFonts w:ascii="Times New Roman" w:hAnsi="Times New Roman"/>
          <w:sz w:val="24"/>
          <w:szCs w:val="24"/>
          <w:lang w:val="kk-KZ"/>
        </w:rPr>
        <w:t xml:space="preserve">Біресе айлығыңды бермей кетеді, біресе қарызыңды қайтармай кетеді, біресе үйіне апарып жұмыс істетіп қояды...  </w:t>
      </w:r>
    </w:p>
    <w:p w14:paraId="345D8694" w14:textId="77777777" w:rsidR="002A7966" w:rsidRPr="00A43E70" w:rsidRDefault="002A7966" w:rsidP="00F52E92">
      <w:pPr>
        <w:pStyle w:val="a3"/>
        <w:rPr>
          <w:rFonts w:ascii="Times New Roman" w:hAnsi="Times New Roman"/>
          <w:i/>
          <w:sz w:val="24"/>
          <w:szCs w:val="24"/>
          <w:lang w:val="kk-KZ"/>
        </w:rPr>
      </w:pPr>
      <w:r w:rsidRPr="00A43E70">
        <w:rPr>
          <w:rFonts w:ascii="Times New Roman" w:hAnsi="Times New Roman"/>
          <w:i/>
          <w:sz w:val="24"/>
          <w:szCs w:val="24"/>
          <w:lang w:val="kk-KZ"/>
        </w:rPr>
        <w:t>Сырым сол бұрышта бір нүктеге қарап ойланып отырады.</w:t>
      </w:r>
    </w:p>
    <w:p w14:paraId="0300B635"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2A7966" w:rsidRPr="00A43E70">
        <w:rPr>
          <w:rFonts w:ascii="Times New Roman" w:hAnsi="Times New Roman"/>
          <w:sz w:val="24"/>
          <w:szCs w:val="24"/>
          <w:lang w:val="kk-KZ"/>
        </w:rPr>
        <w:t xml:space="preserve"> </w:t>
      </w:r>
      <w:r w:rsidR="00701141" w:rsidRPr="00A43E70">
        <w:rPr>
          <w:rFonts w:ascii="Times New Roman" w:hAnsi="Times New Roman"/>
          <w:sz w:val="24"/>
          <w:szCs w:val="24"/>
          <w:lang w:val="kk-KZ"/>
        </w:rPr>
        <w:t xml:space="preserve">Не істеймін? Көмектесші деп шақырады. </w:t>
      </w:r>
      <w:r w:rsidR="00701141" w:rsidRPr="00A43E70">
        <w:rPr>
          <w:rFonts w:ascii="Times New Roman" w:hAnsi="Times New Roman"/>
          <w:i/>
          <w:sz w:val="24"/>
          <w:szCs w:val="24"/>
          <w:lang w:val="kk-KZ"/>
        </w:rPr>
        <w:t>(Пауза).</w:t>
      </w:r>
      <w:r w:rsidR="00701141" w:rsidRPr="00A43E70">
        <w:rPr>
          <w:rFonts w:ascii="Times New Roman" w:hAnsi="Times New Roman"/>
          <w:sz w:val="24"/>
          <w:szCs w:val="24"/>
          <w:lang w:val="kk-KZ"/>
        </w:rPr>
        <w:t xml:space="preserve"> Ақша болмай жатыр, ренжімеші дейді. </w:t>
      </w:r>
      <w:r w:rsidR="00701141" w:rsidRPr="00A43E70">
        <w:rPr>
          <w:rFonts w:ascii="Times New Roman" w:hAnsi="Times New Roman"/>
          <w:i/>
          <w:sz w:val="24"/>
          <w:szCs w:val="24"/>
          <w:lang w:val="kk-KZ"/>
        </w:rPr>
        <w:t>(Пауза).</w:t>
      </w:r>
      <w:r w:rsidR="00701141" w:rsidRPr="00A43E70">
        <w:rPr>
          <w:rFonts w:ascii="Times New Roman" w:hAnsi="Times New Roman"/>
          <w:sz w:val="24"/>
          <w:szCs w:val="24"/>
          <w:lang w:val="kk-KZ"/>
        </w:rPr>
        <w:t xml:space="preserve"> Өмір өтеді де, кетеді. Бір қағаз үшін олармен қырылысып жүремін бе?</w:t>
      </w:r>
    </w:p>
    <w:p w14:paraId="4D5ACBF2"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701141" w:rsidRPr="00A43E70">
        <w:rPr>
          <w:rFonts w:ascii="Times New Roman" w:hAnsi="Times New Roman"/>
          <w:sz w:val="24"/>
          <w:szCs w:val="24"/>
          <w:lang w:val="kk-KZ"/>
        </w:rPr>
        <w:t>Сол қағаз жетпей жатыр ғой өзімізге. Айтпайсың ба: өзіме керек, көмектес десе</w:t>
      </w:r>
      <w:r w:rsidR="00622009" w:rsidRPr="00A43E70">
        <w:rPr>
          <w:rFonts w:ascii="Times New Roman" w:hAnsi="Times New Roman"/>
          <w:sz w:val="24"/>
          <w:szCs w:val="24"/>
          <w:lang w:val="kk-KZ"/>
        </w:rPr>
        <w:t>,</w:t>
      </w:r>
      <w:r w:rsidR="00701141" w:rsidRPr="00A43E70">
        <w:rPr>
          <w:rFonts w:ascii="Times New Roman" w:hAnsi="Times New Roman"/>
          <w:sz w:val="24"/>
          <w:szCs w:val="24"/>
          <w:lang w:val="kk-KZ"/>
        </w:rPr>
        <w:t xml:space="preserve"> қолым тимейді деп.</w:t>
      </w:r>
    </w:p>
    <w:p w14:paraId="2F4EE1B4"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701141" w:rsidRPr="00A43E70">
        <w:rPr>
          <w:rFonts w:ascii="Times New Roman" w:hAnsi="Times New Roman"/>
          <w:sz w:val="24"/>
          <w:szCs w:val="24"/>
          <w:lang w:val="kk-KZ"/>
        </w:rPr>
        <w:t xml:space="preserve"> Айта алмаймын солай.</w:t>
      </w:r>
    </w:p>
    <w:p w14:paraId="00357842"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lastRenderedPageBreak/>
        <w:t>Бақдәулет.</w:t>
      </w:r>
      <w:r w:rsidRPr="00A43E70">
        <w:rPr>
          <w:rFonts w:ascii="Times New Roman" w:hAnsi="Times New Roman"/>
          <w:sz w:val="24"/>
          <w:szCs w:val="24"/>
          <w:lang w:val="kk-KZ"/>
        </w:rPr>
        <w:t xml:space="preserve"> </w:t>
      </w:r>
      <w:r w:rsidR="00701141" w:rsidRPr="00A43E70">
        <w:rPr>
          <w:rFonts w:ascii="Times New Roman" w:hAnsi="Times New Roman"/>
          <w:sz w:val="24"/>
          <w:szCs w:val="24"/>
          <w:lang w:val="kk-KZ"/>
        </w:rPr>
        <w:t>Жұрттар әйтеуір жер алып</w:t>
      </w:r>
      <w:r w:rsidR="00622009" w:rsidRPr="00A43E70">
        <w:rPr>
          <w:rFonts w:ascii="Times New Roman" w:hAnsi="Times New Roman"/>
          <w:sz w:val="24"/>
          <w:szCs w:val="24"/>
          <w:lang w:val="kk-KZ"/>
        </w:rPr>
        <w:t>, үй салып, жақсы-жақсы машина м</w:t>
      </w:r>
      <w:r w:rsidR="00701141" w:rsidRPr="00A43E70">
        <w:rPr>
          <w:rFonts w:ascii="Times New Roman" w:hAnsi="Times New Roman"/>
          <w:sz w:val="24"/>
          <w:szCs w:val="24"/>
          <w:lang w:val="kk-KZ"/>
        </w:rPr>
        <w:t>ініп, балалы-шағалы болып жатады. Бізде бір береке жоқ. Мен ол квартирадамын, сенің жүрісің мынау. Сырымның денсаулығы ол.</w:t>
      </w:r>
    </w:p>
    <w:p w14:paraId="1E53227E"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701141" w:rsidRPr="00A43E70">
        <w:rPr>
          <w:rFonts w:ascii="Times New Roman" w:hAnsi="Times New Roman"/>
          <w:sz w:val="24"/>
          <w:szCs w:val="24"/>
          <w:lang w:val="kk-KZ"/>
        </w:rPr>
        <w:t xml:space="preserve"> </w:t>
      </w:r>
      <w:r w:rsidR="00701141" w:rsidRPr="00A43E70">
        <w:rPr>
          <w:rFonts w:ascii="Times New Roman" w:hAnsi="Times New Roman"/>
          <w:i/>
          <w:sz w:val="24"/>
          <w:szCs w:val="24"/>
          <w:lang w:val="kk-KZ"/>
        </w:rPr>
        <w:t>(Дауысы дірілдеп шығады).</w:t>
      </w:r>
      <w:r w:rsidR="00701141" w:rsidRPr="00A43E70">
        <w:rPr>
          <w:rFonts w:ascii="Times New Roman" w:hAnsi="Times New Roman"/>
          <w:sz w:val="24"/>
          <w:szCs w:val="24"/>
          <w:lang w:val="kk-KZ"/>
        </w:rPr>
        <w:t xml:space="preserve"> Мен кінәлімін...</w:t>
      </w:r>
    </w:p>
    <w:p w14:paraId="765EFD2F"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701141" w:rsidRPr="00A43E70">
        <w:rPr>
          <w:rFonts w:ascii="Times New Roman" w:hAnsi="Times New Roman"/>
          <w:sz w:val="24"/>
          <w:szCs w:val="24"/>
          <w:lang w:val="kk-KZ"/>
        </w:rPr>
        <w:t>Сырым оны айтайын деген жоқпын. Сенің кінәң жоқ ешқандай.</w:t>
      </w:r>
    </w:p>
    <w:p w14:paraId="3523F241"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701141" w:rsidRPr="00A43E70">
        <w:rPr>
          <w:rFonts w:ascii="Times New Roman" w:hAnsi="Times New Roman"/>
          <w:sz w:val="24"/>
          <w:szCs w:val="24"/>
          <w:lang w:val="kk-KZ"/>
        </w:rPr>
        <w:t xml:space="preserve"> Газельді соңғы рет мен қарадым ғой. Онша мән бермеппін. Ойымның бәрі басқада болып. Соның ішінде кетіп қалған шығар.</w:t>
      </w:r>
    </w:p>
    <w:p w14:paraId="3F117CF5"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701141" w:rsidRPr="00A43E70">
        <w:rPr>
          <w:rFonts w:ascii="Times New Roman" w:hAnsi="Times New Roman"/>
          <w:sz w:val="24"/>
          <w:szCs w:val="24"/>
          <w:lang w:val="kk-KZ"/>
        </w:rPr>
        <w:t xml:space="preserve"> Сен де алақ-жұлақ етіп. Көзіңді ашып қарамайсың ба? </w:t>
      </w:r>
    </w:p>
    <w:p w14:paraId="1CF39893"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701141" w:rsidRPr="00A43E70">
        <w:rPr>
          <w:rFonts w:ascii="Times New Roman" w:hAnsi="Times New Roman"/>
          <w:sz w:val="24"/>
          <w:szCs w:val="24"/>
          <w:lang w:val="kk-KZ"/>
        </w:rPr>
        <w:t>Ештеңе етпейді, бірдеңесі болар.</w:t>
      </w:r>
    </w:p>
    <w:p w14:paraId="48310383"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w:t>
      </w:r>
      <w:r w:rsidR="00701141" w:rsidRPr="00A43E70">
        <w:rPr>
          <w:rFonts w:ascii="Times New Roman" w:hAnsi="Times New Roman"/>
          <w:sz w:val="24"/>
          <w:szCs w:val="24"/>
          <w:lang w:val="kk-KZ"/>
        </w:rPr>
        <w:t xml:space="preserve"> Сонша шу шығарып...</w:t>
      </w:r>
    </w:p>
    <w:p w14:paraId="1B6096B4"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701141" w:rsidRPr="00A43E70">
        <w:rPr>
          <w:rFonts w:ascii="Times New Roman" w:hAnsi="Times New Roman"/>
          <w:sz w:val="24"/>
          <w:szCs w:val="24"/>
          <w:lang w:val="kk-KZ"/>
        </w:rPr>
        <w:t xml:space="preserve"> </w:t>
      </w:r>
      <w:r w:rsidR="00425650" w:rsidRPr="00A43E70">
        <w:rPr>
          <w:rFonts w:ascii="Times New Roman" w:hAnsi="Times New Roman"/>
          <w:sz w:val="24"/>
          <w:szCs w:val="24"/>
          <w:lang w:val="kk-KZ"/>
        </w:rPr>
        <w:t>Кешірші, көке.</w:t>
      </w:r>
    </w:p>
    <w:p w14:paraId="63823042"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425650" w:rsidRPr="00A43E70">
        <w:rPr>
          <w:rFonts w:ascii="Times New Roman" w:hAnsi="Times New Roman"/>
          <w:sz w:val="24"/>
          <w:szCs w:val="24"/>
          <w:lang w:val="kk-KZ"/>
        </w:rPr>
        <w:t>Ештеңе қылмас, табылар. Болмаса жасата салармыз.</w:t>
      </w:r>
    </w:p>
    <w:p w14:paraId="14824F03"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9D7DFA" w:rsidRPr="00A43E70">
        <w:rPr>
          <w:rFonts w:ascii="Times New Roman" w:hAnsi="Times New Roman"/>
          <w:sz w:val="24"/>
          <w:szCs w:val="24"/>
          <w:lang w:val="kk-KZ"/>
        </w:rPr>
        <w:t xml:space="preserve"> Бәсе, мен бәрін тексеріп алған сияқты едім. </w:t>
      </w:r>
    </w:p>
    <w:p w14:paraId="661DE34E"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9D7DFA" w:rsidRPr="00A43E70">
        <w:rPr>
          <w:rFonts w:ascii="Times New Roman" w:hAnsi="Times New Roman"/>
          <w:sz w:val="24"/>
          <w:szCs w:val="24"/>
          <w:lang w:val="kk-KZ"/>
        </w:rPr>
        <w:t>Болды, Ереке, Сырымға тиісе берме.</w:t>
      </w:r>
    </w:p>
    <w:p w14:paraId="23A6108A"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9D7DFA" w:rsidRPr="00A43E70">
        <w:rPr>
          <w:rFonts w:ascii="Times New Roman" w:hAnsi="Times New Roman"/>
          <w:sz w:val="24"/>
          <w:szCs w:val="24"/>
          <w:lang w:val="kk-KZ"/>
        </w:rPr>
        <w:t xml:space="preserve"> Тиісіп жатқан жоқпын, тек көзіне қараса болады ғой.</w:t>
      </w:r>
    </w:p>
    <w:p w14:paraId="34D53282" w14:textId="77777777" w:rsidR="00F52E92" w:rsidRPr="00A43E70" w:rsidRDefault="00522FE2" w:rsidP="00F52E92">
      <w:pPr>
        <w:pStyle w:val="a3"/>
        <w:rPr>
          <w:rFonts w:ascii="Times New Roman" w:hAnsi="Times New Roman"/>
          <w:i/>
          <w:sz w:val="24"/>
          <w:szCs w:val="24"/>
          <w:lang w:val="kk-KZ"/>
        </w:rPr>
      </w:pPr>
      <w:r w:rsidRPr="00A43E70">
        <w:rPr>
          <w:rFonts w:ascii="Times New Roman" w:hAnsi="Times New Roman"/>
          <w:i/>
          <w:sz w:val="24"/>
          <w:szCs w:val="24"/>
          <w:lang w:val="kk-KZ"/>
        </w:rPr>
        <w:t>Сырым терең дем алып, басын төмен салбыратып отырады. Жанына Бақдәулет келіп отырады да, оның көзі жасаурағанын байқайды.</w:t>
      </w:r>
    </w:p>
    <w:p w14:paraId="71FF7DCA" w14:textId="77777777" w:rsidR="00F52E92" w:rsidRPr="00A43E70" w:rsidRDefault="00F52E92" w:rsidP="00F52E92">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522FE2" w:rsidRPr="00A43E70">
        <w:rPr>
          <w:rFonts w:ascii="Times New Roman" w:hAnsi="Times New Roman"/>
          <w:sz w:val="24"/>
          <w:szCs w:val="24"/>
          <w:lang w:val="kk-KZ"/>
        </w:rPr>
        <w:t>Қой, жылағаны несі? Үлкен жігітсің ғой.</w:t>
      </w:r>
    </w:p>
    <w:p w14:paraId="7189A30B" w14:textId="77777777" w:rsidR="009D7DFA" w:rsidRPr="00A43E70" w:rsidRDefault="00F52E92" w:rsidP="009D7DFA">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522FE2" w:rsidRPr="00A43E70">
        <w:rPr>
          <w:rFonts w:ascii="Times New Roman" w:hAnsi="Times New Roman"/>
          <w:sz w:val="24"/>
          <w:szCs w:val="24"/>
          <w:lang w:val="kk-KZ"/>
        </w:rPr>
        <w:t xml:space="preserve"> Немене қатын құсап ыңырсып отырсың?</w:t>
      </w:r>
    </w:p>
    <w:p w14:paraId="4840D628" w14:textId="77777777" w:rsidR="009D7DFA" w:rsidRPr="00A43E70" w:rsidRDefault="009D7DFA" w:rsidP="009D7DFA">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522FE2" w:rsidRPr="00A43E70">
        <w:rPr>
          <w:rFonts w:ascii="Times New Roman" w:hAnsi="Times New Roman"/>
          <w:sz w:val="24"/>
          <w:szCs w:val="24"/>
          <w:lang w:val="kk-KZ"/>
        </w:rPr>
        <w:t>Ердәулет, қойсаңшы енді.</w:t>
      </w:r>
    </w:p>
    <w:p w14:paraId="7A648B6D" w14:textId="77777777" w:rsidR="009D7DFA" w:rsidRPr="00A43E70" w:rsidRDefault="009D7DFA" w:rsidP="009D7DFA">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522FE2" w:rsidRPr="00A43E70">
        <w:rPr>
          <w:rFonts w:ascii="Times New Roman" w:hAnsi="Times New Roman"/>
          <w:sz w:val="24"/>
          <w:szCs w:val="24"/>
          <w:lang w:val="kk-KZ"/>
        </w:rPr>
        <w:t xml:space="preserve"> Алаңғасар бір жүрген. Бірдеңе айтсаң, ұмытып қалады. Қайта сұрайды.</w:t>
      </w:r>
    </w:p>
    <w:p w14:paraId="7E45DF10" w14:textId="77777777" w:rsidR="009D7DFA" w:rsidRPr="00A43E70" w:rsidRDefault="00522FE2" w:rsidP="009D7DFA">
      <w:pPr>
        <w:pStyle w:val="a3"/>
        <w:rPr>
          <w:rFonts w:ascii="Times New Roman" w:hAnsi="Times New Roman"/>
          <w:i/>
          <w:sz w:val="24"/>
          <w:szCs w:val="24"/>
          <w:lang w:val="kk-KZ"/>
        </w:rPr>
      </w:pPr>
      <w:r w:rsidRPr="00A43E70">
        <w:rPr>
          <w:rFonts w:ascii="Times New Roman" w:hAnsi="Times New Roman"/>
          <w:i/>
          <w:sz w:val="24"/>
          <w:szCs w:val="24"/>
          <w:lang w:val="kk-KZ"/>
        </w:rPr>
        <w:t>Сырым үндемей жылап қалады.</w:t>
      </w:r>
    </w:p>
    <w:p w14:paraId="598B5C6D" w14:textId="77777777" w:rsidR="009D7DFA" w:rsidRPr="00A43E70" w:rsidRDefault="009D7DFA" w:rsidP="009D7DFA">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522FE2" w:rsidRPr="00A43E70">
        <w:rPr>
          <w:rFonts w:ascii="Times New Roman" w:hAnsi="Times New Roman"/>
          <w:sz w:val="24"/>
          <w:szCs w:val="24"/>
          <w:lang w:val="kk-KZ"/>
        </w:rPr>
        <w:t>Қаңқылдап сөйлей бермеші, Ердәулет. Өзі жүрегі әлсіз балаға қайта-қайта ұрсып.</w:t>
      </w:r>
    </w:p>
    <w:p w14:paraId="5265A5ED" w14:textId="77777777" w:rsidR="009D7DFA" w:rsidRPr="00A43E70" w:rsidRDefault="009D7DFA" w:rsidP="009D7DFA">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522FE2" w:rsidRPr="00A43E70">
        <w:rPr>
          <w:rFonts w:ascii="Times New Roman" w:hAnsi="Times New Roman"/>
          <w:sz w:val="24"/>
          <w:szCs w:val="24"/>
          <w:lang w:val="kk-KZ"/>
        </w:rPr>
        <w:t xml:space="preserve"> Шифонердің бір аяғы жоқ. Қазір мамам келеді.</w:t>
      </w:r>
    </w:p>
    <w:p w14:paraId="209B5742" w14:textId="77777777" w:rsidR="009D7DFA" w:rsidRPr="00A43E70" w:rsidRDefault="009D7DFA" w:rsidP="009D7DFA">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522FE2" w:rsidRPr="00A43E70">
        <w:rPr>
          <w:rFonts w:ascii="Times New Roman" w:hAnsi="Times New Roman"/>
          <w:i/>
          <w:sz w:val="24"/>
          <w:szCs w:val="24"/>
          <w:lang w:val="kk-KZ"/>
        </w:rPr>
        <w:t>(Айғайлап).</w:t>
      </w:r>
      <w:r w:rsidR="00522FE2" w:rsidRPr="00A43E70">
        <w:rPr>
          <w:rFonts w:ascii="Times New Roman" w:hAnsi="Times New Roman"/>
          <w:sz w:val="24"/>
          <w:szCs w:val="24"/>
          <w:lang w:val="kk-KZ"/>
        </w:rPr>
        <w:t xml:space="preserve"> Табылар. Астына бірдеңе қоя тұрармыз. Не болды сонша? Әлі айтып отырсың, әлі айтып отырсың.</w:t>
      </w:r>
    </w:p>
    <w:p w14:paraId="026F3082" w14:textId="77777777" w:rsidR="009D7DFA" w:rsidRPr="00A43E70" w:rsidRDefault="009D7DFA" w:rsidP="009D7DFA">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w:t>
      </w:r>
      <w:r w:rsidR="00522FE2" w:rsidRPr="00A43E70">
        <w:rPr>
          <w:rFonts w:ascii="Times New Roman" w:hAnsi="Times New Roman"/>
          <w:sz w:val="24"/>
          <w:szCs w:val="24"/>
          <w:lang w:val="kk-KZ"/>
        </w:rPr>
        <w:t xml:space="preserve"> Айтпағанда, сол үшін осында қырылып жатырмыз ғой.</w:t>
      </w:r>
    </w:p>
    <w:p w14:paraId="7EA4A12C" w14:textId="77777777" w:rsidR="009D7DFA" w:rsidRPr="00A43E70" w:rsidRDefault="009D7DFA" w:rsidP="009D7DFA">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522FE2" w:rsidRPr="00A43E70">
        <w:rPr>
          <w:rFonts w:ascii="Times New Roman" w:hAnsi="Times New Roman"/>
          <w:sz w:val="24"/>
          <w:szCs w:val="24"/>
          <w:lang w:val="kk-KZ"/>
        </w:rPr>
        <w:t xml:space="preserve">Ол үшін емес, сенің ұрланған зат әкелгенің үшін қырылып жатырмыз. </w:t>
      </w:r>
    </w:p>
    <w:p w14:paraId="0CC80CCD" w14:textId="77777777" w:rsidR="009D7DFA" w:rsidRPr="00A43E70" w:rsidRDefault="009D7DFA" w:rsidP="009D7DFA">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522FE2" w:rsidRPr="00A43E70">
        <w:rPr>
          <w:rFonts w:ascii="Times New Roman" w:hAnsi="Times New Roman"/>
          <w:sz w:val="24"/>
          <w:szCs w:val="24"/>
          <w:lang w:val="kk-KZ"/>
        </w:rPr>
        <w:t xml:space="preserve"> Тағы бастайын дедің бе?</w:t>
      </w:r>
    </w:p>
    <w:p w14:paraId="719FC998" w14:textId="77777777" w:rsidR="009D7DFA" w:rsidRPr="00A43E70" w:rsidRDefault="009D7DFA" w:rsidP="009D7DFA">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522FE2" w:rsidRPr="00A43E70">
        <w:rPr>
          <w:rFonts w:ascii="Times New Roman" w:hAnsi="Times New Roman"/>
          <w:sz w:val="24"/>
          <w:szCs w:val="24"/>
          <w:lang w:val="kk-KZ"/>
        </w:rPr>
        <w:t>Айналып келгенде, сенен кіші болса да, Сырым ақша қосты. Өйтіп күңкілдейтін жөнің жоқ сенің.</w:t>
      </w:r>
    </w:p>
    <w:p w14:paraId="1A05C41B" w14:textId="77777777" w:rsidR="009D7DFA" w:rsidRPr="00A43E70" w:rsidRDefault="009D7DFA" w:rsidP="009D7DFA">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522FE2" w:rsidRPr="00A43E70">
        <w:rPr>
          <w:rFonts w:ascii="Times New Roman" w:hAnsi="Times New Roman"/>
          <w:sz w:val="24"/>
          <w:szCs w:val="24"/>
          <w:lang w:val="kk-KZ"/>
        </w:rPr>
        <w:t xml:space="preserve"> </w:t>
      </w:r>
      <w:r w:rsidR="00E61054" w:rsidRPr="00A43E70">
        <w:rPr>
          <w:rFonts w:ascii="Times New Roman" w:hAnsi="Times New Roman"/>
          <w:sz w:val="24"/>
          <w:szCs w:val="24"/>
          <w:lang w:val="kk-KZ"/>
        </w:rPr>
        <w:t>Бақдәулет, менің олай жыныма тие берме. Білесің ғой, мен бір ашулансам.</w:t>
      </w:r>
    </w:p>
    <w:p w14:paraId="6A410B42" w14:textId="77777777" w:rsidR="009D7DFA" w:rsidRPr="00A43E70" w:rsidRDefault="009D7DFA" w:rsidP="009D7DFA">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E61054" w:rsidRPr="00A43E70">
        <w:rPr>
          <w:rFonts w:ascii="Times New Roman" w:hAnsi="Times New Roman"/>
          <w:sz w:val="24"/>
          <w:szCs w:val="24"/>
          <w:lang w:val="kk-KZ"/>
        </w:rPr>
        <w:t xml:space="preserve">Сенің ашуланғаның бар болсын. </w:t>
      </w:r>
    </w:p>
    <w:p w14:paraId="5C59DFCE" w14:textId="77777777" w:rsidR="009D7DFA" w:rsidRPr="00A43E70" w:rsidRDefault="009D7DFA" w:rsidP="009D7DFA">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E61054" w:rsidRPr="00A43E70">
        <w:rPr>
          <w:rFonts w:ascii="Times New Roman" w:hAnsi="Times New Roman"/>
          <w:sz w:val="24"/>
          <w:szCs w:val="24"/>
          <w:lang w:val="kk-KZ"/>
        </w:rPr>
        <w:t xml:space="preserve"> Қой деймін.</w:t>
      </w:r>
    </w:p>
    <w:p w14:paraId="7EEBD333" w14:textId="77777777" w:rsidR="009D7DFA" w:rsidRPr="00A43E70" w:rsidRDefault="009D7DFA" w:rsidP="009D7DFA">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E61054" w:rsidRPr="00A43E70">
        <w:rPr>
          <w:rFonts w:ascii="Times New Roman" w:hAnsi="Times New Roman"/>
          <w:i/>
          <w:sz w:val="24"/>
          <w:szCs w:val="24"/>
          <w:lang w:val="kk-KZ"/>
        </w:rPr>
        <w:t>(Орнынан атып тұрады).</w:t>
      </w:r>
      <w:r w:rsidR="00E61054" w:rsidRPr="00A43E70">
        <w:rPr>
          <w:rFonts w:ascii="Times New Roman" w:hAnsi="Times New Roman"/>
          <w:sz w:val="24"/>
          <w:szCs w:val="24"/>
          <w:lang w:val="kk-KZ"/>
        </w:rPr>
        <w:t xml:space="preserve"> Қоймаймын ал! Ти</w:t>
      </w:r>
      <w:r w:rsidR="00A011A2" w:rsidRPr="00A43E70">
        <w:rPr>
          <w:rFonts w:ascii="Times New Roman" w:hAnsi="Times New Roman"/>
          <w:sz w:val="24"/>
          <w:szCs w:val="24"/>
          <w:lang w:val="kk-KZ"/>
        </w:rPr>
        <w:t>і</w:t>
      </w:r>
      <w:r w:rsidR="00E61054" w:rsidRPr="00A43E70">
        <w:rPr>
          <w:rFonts w:ascii="Times New Roman" w:hAnsi="Times New Roman"/>
          <w:sz w:val="24"/>
          <w:szCs w:val="24"/>
          <w:lang w:val="kk-KZ"/>
        </w:rPr>
        <w:t>серге қара таппай отырсың ба?</w:t>
      </w:r>
    </w:p>
    <w:p w14:paraId="381244E9" w14:textId="77777777" w:rsidR="009D7DFA" w:rsidRPr="00A43E70" w:rsidRDefault="009D7DFA" w:rsidP="009D7DFA">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5075B1" w:rsidRPr="00A43E70">
        <w:rPr>
          <w:rFonts w:ascii="Times New Roman" w:hAnsi="Times New Roman"/>
          <w:sz w:val="24"/>
          <w:szCs w:val="24"/>
          <w:lang w:val="kk-KZ"/>
        </w:rPr>
        <w:t xml:space="preserve"> </w:t>
      </w:r>
      <w:r w:rsidR="005075B1" w:rsidRPr="00A43E70">
        <w:rPr>
          <w:rFonts w:ascii="Times New Roman" w:hAnsi="Times New Roman"/>
          <w:i/>
          <w:sz w:val="24"/>
          <w:szCs w:val="24"/>
          <w:lang w:val="kk-KZ"/>
        </w:rPr>
        <w:t>(Сабырмен).</w:t>
      </w:r>
      <w:r w:rsidR="005075B1" w:rsidRPr="00A43E70">
        <w:rPr>
          <w:rFonts w:ascii="Times New Roman" w:hAnsi="Times New Roman"/>
          <w:sz w:val="24"/>
          <w:szCs w:val="24"/>
          <w:lang w:val="kk-KZ"/>
        </w:rPr>
        <w:t xml:space="preserve"> Боды, Бақдәулет, доғар. Мен қазір ашуланып өз-өзімді ұстай алмай қаламын.</w:t>
      </w:r>
    </w:p>
    <w:p w14:paraId="2FEA8260" w14:textId="77777777" w:rsidR="009D7DFA" w:rsidRPr="00A43E70" w:rsidRDefault="009D7DFA" w:rsidP="009D7DFA">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5075B1" w:rsidRPr="00A43E70">
        <w:rPr>
          <w:rFonts w:ascii="Times New Roman" w:hAnsi="Times New Roman"/>
          <w:sz w:val="24"/>
          <w:szCs w:val="24"/>
          <w:lang w:val="kk-KZ"/>
        </w:rPr>
        <w:t>Сенің ашуыңды ұрайы</w:t>
      </w:r>
      <w:r w:rsidR="00A011A2" w:rsidRPr="00A43E70">
        <w:rPr>
          <w:rFonts w:ascii="Times New Roman" w:hAnsi="Times New Roman"/>
          <w:sz w:val="24"/>
          <w:szCs w:val="24"/>
          <w:lang w:val="kk-KZ"/>
        </w:rPr>
        <w:t>н. К</w:t>
      </w:r>
      <w:r w:rsidR="005075B1" w:rsidRPr="00A43E70">
        <w:rPr>
          <w:rFonts w:ascii="Times New Roman" w:hAnsi="Times New Roman"/>
          <w:sz w:val="24"/>
          <w:szCs w:val="24"/>
          <w:lang w:val="kk-KZ"/>
        </w:rPr>
        <w:t>үшің бізге ғана жетеді. Мықты болсаң, достарың сені пайдаланатын ба еді? Мықты болсаң, жұрттың құлы сияқты жүретін бе едің? А? Сен де менің жыныма тиіп біттің?</w:t>
      </w:r>
    </w:p>
    <w:p w14:paraId="52986DA6" w14:textId="77777777" w:rsidR="009D7DFA" w:rsidRPr="00A43E70" w:rsidRDefault="00982F9A" w:rsidP="009D7DFA">
      <w:pPr>
        <w:pStyle w:val="a3"/>
        <w:rPr>
          <w:rFonts w:ascii="Times New Roman" w:hAnsi="Times New Roman"/>
          <w:i/>
          <w:sz w:val="24"/>
          <w:szCs w:val="24"/>
          <w:lang w:val="kk-KZ"/>
        </w:rPr>
      </w:pPr>
      <w:r w:rsidRPr="00A43E70">
        <w:rPr>
          <w:rFonts w:ascii="Times New Roman" w:hAnsi="Times New Roman"/>
          <w:i/>
          <w:sz w:val="24"/>
          <w:szCs w:val="24"/>
          <w:lang w:val="kk-KZ"/>
        </w:rPr>
        <w:t xml:space="preserve">Ердәулет басын салбыратып төмен қарап үнсіз тұрады. Үнсіздік. Кенеттен Бақдәулетке атылады. Екеуі жағаласып, құлап, аунап, бір-бірін соққылап жатады. Сырым оларды ажыратып әлек. </w:t>
      </w:r>
      <w:r w:rsidR="00C93DBB" w:rsidRPr="00A43E70">
        <w:rPr>
          <w:rFonts w:ascii="Times New Roman" w:hAnsi="Times New Roman"/>
          <w:i/>
          <w:sz w:val="24"/>
          <w:szCs w:val="24"/>
          <w:lang w:val="kk-KZ"/>
        </w:rPr>
        <w:t>Үйдің астаң-кестеңі шығады.</w:t>
      </w:r>
    </w:p>
    <w:p w14:paraId="3CB34BCD" w14:textId="77777777" w:rsidR="009D7DFA" w:rsidRPr="00A43E70" w:rsidRDefault="009D7DFA" w:rsidP="009D7DFA">
      <w:pPr>
        <w:pStyle w:val="a3"/>
        <w:rPr>
          <w:rFonts w:ascii="Times New Roman" w:hAnsi="Times New Roman"/>
          <w:sz w:val="24"/>
          <w:szCs w:val="24"/>
          <w:lang w:val="kk-KZ"/>
        </w:rPr>
      </w:pPr>
      <w:r w:rsidRPr="00A43E70">
        <w:rPr>
          <w:rFonts w:ascii="Times New Roman" w:hAnsi="Times New Roman"/>
          <w:b/>
          <w:sz w:val="24"/>
          <w:szCs w:val="24"/>
          <w:lang w:val="kk-KZ"/>
        </w:rPr>
        <w:t>Сырым.</w:t>
      </w:r>
      <w:r w:rsidRPr="00A43E70">
        <w:rPr>
          <w:rFonts w:ascii="Times New Roman" w:hAnsi="Times New Roman"/>
          <w:sz w:val="24"/>
          <w:szCs w:val="24"/>
          <w:lang w:val="kk-KZ"/>
        </w:rPr>
        <w:t xml:space="preserve"> </w:t>
      </w:r>
      <w:r w:rsidR="00982F9A" w:rsidRPr="00A43E70">
        <w:rPr>
          <w:rFonts w:ascii="Times New Roman" w:hAnsi="Times New Roman"/>
          <w:sz w:val="24"/>
          <w:szCs w:val="24"/>
          <w:lang w:val="kk-KZ"/>
        </w:rPr>
        <w:t>Болды! Көке, жібер! Аға деймін!</w:t>
      </w:r>
    </w:p>
    <w:p w14:paraId="456FD0CA" w14:textId="77777777" w:rsidR="009D7DFA" w:rsidRPr="00A43E70" w:rsidRDefault="009D7DFA" w:rsidP="009D7DFA">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982F9A" w:rsidRPr="00A43E70">
        <w:rPr>
          <w:rFonts w:ascii="Times New Roman" w:hAnsi="Times New Roman"/>
          <w:sz w:val="24"/>
          <w:szCs w:val="24"/>
          <w:lang w:val="kk-KZ"/>
        </w:rPr>
        <w:t>Ұр ал, ұр! Сен бейшараның қолынан не келеді?</w:t>
      </w:r>
    </w:p>
    <w:p w14:paraId="6DA99CA3" w14:textId="77777777" w:rsidR="009D7DFA" w:rsidRPr="00A43E70" w:rsidRDefault="009D7DFA" w:rsidP="009D7DFA">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982F9A" w:rsidRPr="00A43E70">
        <w:rPr>
          <w:rFonts w:ascii="Times New Roman" w:hAnsi="Times New Roman"/>
          <w:sz w:val="24"/>
          <w:szCs w:val="24"/>
          <w:lang w:val="kk-KZ"/>
        </w:rPr>
        <w:t xml:space="preserve"> </w:t>
      </w:r>
      <w:r w:rsidR="00982F9A" w:rsidRPr="00A43E70">
        <w:rPr>
          <w:rFonts w:ascii="Times New Roman" w:hAnsi="Times New Roman"/>
          <w:i/>
          <w:sz w:val="24"/>
          <w:szCs w:val="24"/>
          <w:lang w:val="kk-KZ"/>
        </w:rPr>
        <w:t>(Бақдәулетті ұрғалы жатқанда Сырым қолына жармасып алады).</w:t>
      </w:r>
      <w:r w:rsidR="00982F9A" w:rsidRPr="00A43E70">
        <w:rPr>
          <w:rFonts w:ascii="Times New Roman" w:hAnsi="Times New Roman"/>
          <w:sz w:val="24"/>
          <w:szCs w:val="24"/>
          <w:lang w:val="kk-KZ"/>
        </w:rPr>
        <w:t xml:space="preserve"> Жібер деймін, Сырым. Қазір сен де таяқ жейсің.</w:t>
      </w:r>
    </w:p>
    <w:p w14:paraId="1EEB0F74" w14:textId="77777777" w:rsidR="00E61054" w:rsidRPr="00A43E70" w:rsidRDefault="00E61054" w:rsidP="00E61054">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982F9A" w:rsidRPr="00A43E70">
        <w:rPr>
          <w:rFonts w:ascii="Times New Roman" w:hAnsi="Times New Roman"/>
          <w:sz w:val="24"/>
          <w:szCs w:val="24"/>
          <w:lang w:val="kk-KZ"/>
        </w:rPr>
        <w:t xml:space="preserve"> </w:t>
      </w:r>
      <w:r w:rsidR="00982F9A" w:rsidRPr="00A43E70">
        <w:rPr>
          <w:rFonts w:ascii="Times New Roman" w:hAnsi="Times New Roman"/>
          <w:i/>
          <w:sz w:val="24"/>
          <w:szCs w:val="24"/>
          <w:lang w:val="kk-KZ"/>
        </w:rPr>
        <w:t>(Жыламсырап).</w:t>
      </w:r>
      <w:r w:rsidRPr="00A43E70">
        <w:rPr>
          <w:rFonts w:ascii="Times New Roman" w:hAnsi="Times New Roman"/>
          <w:i/>
          <w:sz w:val="24"/>
          <w:szCs w:val="24"/>
          <w:lang w:val="kk-KZ"/>
        </w:rPr>
        <w:t xml:space="preserve"> </w:t>
      </w:r>
      <w:r w:rsidR="00982F9A" w:rsidRPr="00A43E70">
        <w:rPr>
          <w:rFonts w:ascii="Times New Roman" w:hAnsi="Times New Roman"/>
          <w:sz w:val="24"/>
          <w:szCs w:val="24"/>
          <w:lang w:val="kk-KZ"/>
        </w:rPr>
        <w:t>Көке, болды! Қой!</w:t>
      </w:r>
      <w:r w:rsidR="003B7347" w:rsidRPr="00A43E70">
        <w:rPr>
          <w:rFonts w:ascii="Times New Roman" w:hAnsi="Times New Roman"/>
          <w:sz w:val="24"/>
          <w:szCs w:val="24"/>
          <w:lang w:val="kk-KZ"/>
        </w:rPr>
        <w:t xml:space="preserve"> Мама келеді қазір!</w:t>
      </w:r>
    </w:p>
    <w:p w14:paraId="3ABCA0E5" w14:textId="77777777" w:rsidR="00E61054" w:rsidRPr="00A43E70" w:rsidRDefault="00E61054" w:rsidP="00E6105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3B7347" w:rsidRPr="00A43E70">
        <w:rPr>
          <w:rFonts w:ascii="Times New Roman" w:hAnsi="Times New Roman"/>
          <w:sz w:val="24"/>
          <w:szCs w:val="24"/>
          <w:lang w:val="kk-KZ"/>
        </w:rPr>
        <w:t xml:space="preserve">Сорлы, інілеріңді ұр. Аяма. Сенің жүрегіңде мейірім жоқ. </w:t>
      </w:r>
    </w:p>
    <w:p w14:paraId="71753D2A" w14:textId="77777777" w:rsidR="00E61054" w:rsidRPr="00A43E70" w:rsidRDefault="00E61054" w:rsidP="00E61054">
      <w:pPr>
        <w:pStyle w:val="a3"/>
        <w:rPr>
          <w:rFonts w:ascii="Times New Roman" w:hAnsi="Times New Roman"/>
          <w:i/>
          <w:sz w:val="24"/>
          <w:szCs w:val="24"/>
          <w:lang w:val="kk-KZ"/>
        </w:rPr>
      </w:pPr>
      <w:r w:rsidRPr="00A43E70">
        <w:rPr>
          <w:rFonts w:ascii="Times New Roman" w:hAnsi="Times New Roman"/>
          <w:b/>
          <w:sz w:val="24"/>
          <w:szCs w:val="24"/>
          <w:lang w:val="kk-KZ"/>
        </w:rPr>
        <w:t>Ердәулет.</w:t>
      </w:r>
      <w:r w:rsidR="003B7347" w:rsidRPr="00A43E70">
        <w:rPr>
          <w:rFonts w:ascii="Times New Roman" w:hAnsi="Times New Roman"/>
          <w:sz w:val="24"/>
          <w:szCs w:val="24"/>
          <w:lang w:val="kk-KZ"/>
        </w:rPr>
        <w:t xml:space="preserve"> Жап ауызыңды. </w:t>
      </w:r>
      <w:r w:rsidR="003B7347" w:rsidRPr="00A43E70">
        <w:rPr>
          <w:rFonts w:ascii="Times New Roman" w:hAnsi="Times New Roman"/>
          <w:i/>
          <w:sz w:val="24"/>
          <w:szCs w:val="24"/>
          <w:lang w:val="kk-KZ"/>
        </w:rPr>
        <w:t>(Тұншықтырып алады. Сырым оның қолын тартып алады).</w:t>
      </w:r>
    </w:p>
    <w:p w14:paraId="39B87B81" w14:textId="77777777" w:rsidR="00E61054" w:rsidRPr="00A43E70" w:rsidRDefault="00E61054" w:rsidP="00E6105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C93DBB" w:rsidRPr="00A43E70">
        <w:rPr>
          <w:rFonts w:ascii="Times New Roman" w:hAnsi="Times New Roman"/>
          <w:sz w:val="24"/>
          <w:szCs w:val="24"/>
          <w:lang w:val="kk-KZ"/>
        </w:rPr>
        <w:t xml:space="preserve">Бүгіннен бастап менің сендей бауырым жоқ. </w:t>
      </w:r>
    </w:p>
    <w:p w14:paraId="7566D874" w14:textId="77777777" w:rsidR="00E61054" w:rsidRPr="00A43E70" w:rsidRDefault="00C93DBB" w:rsidP="00E61054">
      <w:pPr>
        <w:pStyle w:val="a3"/>
        <w:rPr>
          <w:rFonts w:ascii="Times New Roman" w:hAnsi="Times New Roman"/>
          <w:i/>
          <w:sz w:val="24"/>
          <w:szCs w:val="24"/>
          <w:lang w:val="kk-KZ"/>
        </w:rPr>
      </w:pPr>
      <w:r w:rsidRPr="00A43E70">
        <w:rPr>
          <w:rFonts w:ascii="Times New Roman" w:hAnsi="Times New Roman"/>
          <w:i/>
          <w:sz w:val="24"/>
          <w:szCs w:val="24"/>
          <w:lang w:val="kk-KZ"/>
        </w:rPr>
        <w:lastRenderedPageBreak/>
        <w:t xml:space="preserve">Олар арпалысып жатқанда, есіктің қоңырауы шыр етеді. </w:t>
      </w:r>
    </w:p>
    <w:p w14:paraId="058ADD1F" w14:textId="77777777" w:rsidR="00C535E4" w:rsidRPr="00A43E70" w:rsidRDefault="00E61054" w:rsidP="00E61054">
      <w:pPr>
        <w:pStyle w:val="a3"/>
        <w:rPr>
          <w:rFonts w:ascii="Times New Roman" w:hAnsi="Times New Roman"/>
          <w:sz w:val="24"/>
          <w:szCs w:val="24"/>
          <w:lang w:val="kk-KZ"/>
        </w:rPr>
      </w:pPr>
      <w:r w:rsidRPr="00A43E70">
        <w:rPr>
          <w:rFonts w:ascii="Times New Roman" w:hAnsi="Times New Roman"/>
          <w:b/>
          <w:sz w:val="24"/>
          <w:szCs w:val="24"/>
          <w:lang w:val="kk-KZ"/>
        </w:rPr>
        <w:t>Сырым.</w:t>
      </w:r>
      <w:r w:rsidRPr="00A43E70">
        <w:rPr>
          <w:rFonts w:ascii="Times New Roman" w:hAnsi="Times New Roman"/>
          <w:sz w:val="24"/>
          <w:szCs w:val="24"/>
          <w:lang w:val="kk-KZ"/>
        </w:rPr>
        <w:t xml:space="preserve"> </w:t>
      </w:r>
      <w:r w:rsidR="00C93DBB" w:rsidRPr="00A43E70">
        <w:rPr>
          <w:rFonts w:ascii="Times New Roman" w:hAnsi="Times New Roman"/>
          <w:sz w:val="24"/>
          <w:szCs w:val="24"/>
          <w:lang w:val="kk-KZ"/>
        </w:rPr>
        <w:t xml:space="preserve">Мама келді әне! </w:t>
      </w:r>
      <w:r w:rsidR="00C93DBB" w:rsidRPr="00A43E70">
        <w:rPr>
          <w:rFonts w:ascii="Times New Roman" w:hAnsi="Times New Roman"/>
          <w:i/>
          <w:sz w:val="24"/>
          <w:szCs w:val="24"/>
          <w:lang w:val="kk-KZ"/>
        </w:rPr>
        <w:t xml:space="preserve">(Бақдәулет пен Ердәулет орындарынан </w:t>
      </w:r>
      <w:r w:rsidR="00A011A2" w:rsidRPr="00A43E70">
        <w:rPr>
          <w:rFonts w:ascii="Times New Roman" w:hAnsi="Times New Roman"/>
          <w:i/>
          <w:sz w:val="24"/>
          <w:szCs w:val="24"/>
          <w:lang w:val="kk-KZ"/>
        </w:rPr>
        <w:t xml:space="preserve">атып </w:t>
      </w:r>
      <w:r w:rsidR="00C93DBB" w:rsidRPr="00A43E70">
        <w:rPr>
          <w:rFonts w:ascii="Times New Roman" w:hAnsi="Times New Roman"/>
          <w:i/>
          <w:sz w:val="24"/>
          <w:szCs w:val="24"/>
          <w:lang w:val="kk-KZ"/>
        </w:rPr>
        <w:t>тұрады</w:t>
      </w:r>
      <w:r w:rsidR="00C535E4" w:rsidRPr="00A43E70">
        <w:rPr>
          <w:rFonts w:ascii="Times New Roman" w:hAnsi="Times New Roman"/>
          <w:i/>
          <w:sz w:val="24"/>
          <w:szCs w:val="24"/>
          <w:lang w:val="kk-KZ"/>
        </w:rPr>
        <w:t>. Айғайлап</w:t>
      </w:r>
      <w:r w:rsidR="00C93DBB" w:rsidRPr="00A43E70">
        <w:rPr>
          <w:rFonts w:ascii="Times New Roman" w:hAnsi="Times New Roman"/>
          <w:i/>
          <w:sz w:val="24"/>
          <w:szCs w:val="24"/>
          <w:lang w:val="kk-KZ"/>
        </w:rPr>
        <w:t>).</w:t>
      </w:r>
      <w:r w:rsidR="006D3507" w:rsidRPr="00A43E70">
        <w:rPr>
          <w:rFonts w:ascii="Times New Roman" w:hAnsi="Times New Roman"/>
          <w:sz w:val="24"/>
          <w:szCs w:val="24"/>
          <w:lang w:val="kk-KZ"/>
        </w:rPr>
        <w:t xml:space="preserve"> </w:t>
      </w:r>
      <w:r w:rsidR="00C535E4" w:rsidRPr="00A43E70">
        <w:rPr>
          <w:rFonts w:ascii="Times New Roman" w:hAnsi="Times New Roman"/>
          <w:sz w:val="24"/>
          <w:szCs w:val="24"/>
          <w:lang w:val="kk-KZ"/>
        </w:rPr>
        <w:t xml:space="preserve">Қазір, қазір! </w:t>
      </w:r>
    </w:p>
    <w:p w14:paraId="3B518EDB" w14:textId="77777777" w:rsidR="00C93DBB" w:rsidRPr="00A43E70" w:rsidRDefault="00C535E4" w:rsidP="00E61054">
      <w:pPr>
        <w:pStyle w:val="a3"/>
        <w:rPr>
          <w:rFonts w:ascii="Times New Roman" w:hAnsi="Times New Roman"/>
          <w:i/>
          <w:sz w:val="24"/>
          <w:szCs w:val="24"/>
          <w:lang w:val="kk-KZ"/>
        </w:rPr>
      </w:pPr>
      <w:r w:rsidRPr="00A43E70">
        <w:rPr>
          <w:rFonts w:ascii="Times New Roman" w:hAnsi="Times New Roman"/>
          <w:i/>
          <w:sz w:val="24"/>
          <w:szCs w:val="24"/>
          <w:lang w:val="kk-KZ"/>
        </w:rPr>
        <w:t>Сырым үйді асығыс жинастырып, құлаған нәрселерді орнына қойып жүреді. Бақдәулет пен Ердәулет киімдерін қағып, реттеледі. Бақдәулет есікті ашпақ болып, сахнаның сыртына шығып кетеді де, қолына шифонердің бір таяғын алып оралады. Сырым мен Ердәулет оған қарап қалады.</w:t>
      </w:r>
    </w:p>
    <w:p w14:paraId="42E241EC" w14:textId="77777777" w:rsidR="00E61054" w:rsidRPr="00A43E70" w:rsidRDefault="00E61054" w:rsidP="00E6105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C535E4" w:rsidRPr="00A43E70">
        <w:rPr>
          <w:rFonts w:ascii="Times New Roman" w:hAnsi="Times New Roman"/>
          <w:sz w:val="24"/>
          <w:szCs w:val="24"/>
          <w:lang w:val="kk-KZ"/>
        </w:rPr>
        <w:t>Газельдің іш</w:t>
      </w:r>
      <w:r w:rsidR="00A011A2" w:rsidRPr="00A43E70">
        <w:rPr>
          <w:rFonts w:ascii="Times New Roman" w:hAnsi="Times New Roman"/>
          <w:sz w:val="24"/>
          <w:szCs w:val="24"/>
          <w:lang w:val="kk-KZ"/>
        </w:rPr>
        <w:t>інде қа</w:t>
      </w:r>
      <w:r w:rsidR="00C535E4" w:rsidRPr="00A43E70">
        <w:rPr>
          <w:rFonts w:ascii="Times New Roman" w:hAnsi="Times New Roman"/>
          <w:sz w:val="24"/>
          <w:szCs w:val="24"/>
          <w:lang w:val="kk-KZ"/>
        </w:rPr>
        <w:t xml:space="preserve">лып кетіпті. Водитель әкеп берді. </w:t>
      </w:r>
    </w:p>
    <w:p w14:paraId="7D07D6D1" w14:textId="77777777" w:rsidR="00C535E4" w:rsidRPr="00A43E70" w:rsidRDefault="00C535E4" w:rsidP="00E61054">
      <w:pPr>
        <w:pStyle w:val="a3"/>
        <w:rPr>
          <w:rFonts w:ascii="Times New Roman" w:hAnsi="Times New Roman"/>
          <w:sz w:val="24"/>
          <w:szCs w:val="24"/>
          <w:lang w:val="kk-KZ"/>
        </w:rPr>
      </w:pPr>
      <w:r w:rsidRPr="00A43E70">
        <w:rPr>
          <w:rFonts w:ascii="Times New Roman" w:hAnsi="Times New Roman"/>
          <w:i/>
          <w:sz w:val="24"/>
          <w:szCs w:val="24"/>
          <w:lang w:val="kk-KZ"/>
        </w:rPr>
        <w:t>Ердәулетке шифонердің аяғын лақтырып жібереді. Бақдәулет диванға жайғаса кетеді. Қабағы қатулы. Ердәулет ыңғайсызданып тұрып қалады.</w:t>
      </w:r>
      <w:r w:rsidRPr="00A43E70">
        <w:rPr>
          <w:rFonts w:ascii="Times New Roman" w:hAnsi="Times New Roman"/>
          <w:sz w:val="24"/>
          <w:szCs w:val="24"/>
          <w:lang w:val="kk-KZ"/>
        </w:rPr>
        <w:t xml:space="preserve"> </w:t>
      </w:r>
      <w:r w:rsidRPr="00A43E70">
        <w:rPr>
          <w:rFonts w:ascii="Times New Roman" w:hAnsi="Times New Roman"/>
          <w:i/>
          <w:sz w:val="24"/>
          <w:szCs w:val="24"/>
          <w:lang w:val="kk-KZ"/>
        </w:rPr>
        <w:t>Сырым үйді жинастырады да, бұрышқа барып отырады. Үнсіздік.</w:t>
      </w:r>
    </w:p>
    <w:p w14:paraId="30C91932" w14:textId="77777777" w:rsidR="00E61054" w:rsidRPr="00A43E70" w:rsidRDefault="00E61054" w:rsidP="00E6105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C535E4" w:rsidRPr="00A43E70">
        <w:rPr>
          <w:rFonts w:ascii="Times New Roman" w:hAnsi="Times New Roman"/>
          <w:sz w:val="24"/>
          <w:szCs w:val="24"/>
          <w:lang w:val="kk-KZ"/>
        </w:rPr>
        <w:t xml:space="preserve"> Кел енді, мына аяғын салып, көтеріп қояйық. Мама келетін уақыт болды. </w:t>
      </w:r>
      <w:r w:rsidR="00C535E4" w:rsidRPr="00A43E70">
        <w:rPr>
          <w:rFonts w:ascii="Times New Roman" w:hAnsi="Times New Roman"/>
          <w:i/>
          <w:sz w:val="24"/>
          <w:szCs w:val="24"/>
          <w:lang w:val="kk-KZ"/>
        </w:rPr>
        <w:t>(Бақдәулет үндемей қояды. Үнсіздік).</w:t>
      </w:r>
      <w:r w:rsidR="00C535E4" w:rsidRPr="00A43E70">
        <w:rPr>
          <w:rFonts w:ascii="Times New Roman" w:hAnsi="Times New Roman"/>
          <w:sz w:val="24"/>
          <w:szCs w:val="24"/>
          <w:lang w:val="kk-KZ"/>
        </w:rPr>
        <w:t xml:space="preserve"> Ренжіме енді. Тұр! Мама келгенде жақсы көңіл-күйде отырай</w:t>
      </w:r>
      <w:r w:rsidR="00AA1D62" w:rsidRPr="00A43E70">
        <w:rPr>
          <w:rFonts w:ascii="Times New Roman" w:hAnsi="Times New Roman"/>
          <w:sz w:val="24"/>
          <w:szCs w:val="24"/>
          <w:lang w:val="kk-KZ"/>
        </w:rPr>
        <w:t>ық. (</w:t>
      </w:r>
      <w:r w:rsidR="00AA1D62" w:rsidRPr="00A43E70">
        <w:rPr>
          <w:rFonts w:ascii="Times New Roman" w:hAnsi="Times New Roman"/>
          <w:i/>
          <w:sz w:val="24"/>
          <w:szCs w:val="24"/>
          <w:lang w:val="kk-KZ"/>
        </w:rPr>
        <w:t>Бақдәулет жауап бермейді. Ердәулеттің басы төмен салбырап қалады).</w:t>
      </w:r>
      <w:r w:rsidR="00AA1D62" w:rsidRPr="00A43E70">
        <w:rPr>
          <w:rFonts w:ascii="Times New Roman" w:hAnsi="Times New Roman"/>
          <w:sz w:val="24"/>
          <w:szCs w:val="24"/>
          <w:lang w:val="kk-KZ"/>
        </w:rPr>
        <w:t xml:space="preserve"> Мейлі, мені ағам, бауырым деп санамай-ақ қой. </w:t>
      </w:r>
      <w:r w:rsidR="00AA1D62" w:rsidRPr="00A43E70">
        <w:rPr>
          <w:rFonts w:ascii="Times New Roman" w:hAnsi="Times New Roman"/>
          <w:i/>
          <w:sz w:val="24"/>
          <w:szCs w:val="24"/>
          <w:lang w:val="kk-KZ"/>
        </w:rPr>
        <w:t>(Пауза).</w:t>
      </w:r>
      <w:r w:rsidR="00AA1D62" w:rsidRPr="00A43E70">
        <w:rPr>
          <w:rFonts w:ascii="Times New Roman" w:hAnsi="Times New Roman"/>
          <w:sz w:val="24"/>
          <w:szCs w:val="24"/>
          <w:lang w:val="kk-KZ"/>
        </w:rPr>
        <w:t xml:space="preserve"> Бірақ, мен сені інім деп жақсы көремін. </w:t>
      </w:r>
      <w:r w:rsidR="00AA1D62" w:rsidRPr="00A43E70">
        <w:rPr>
          <w:rFonts w:ascii="Times New Roman" w:hAnsi="Times New Roman"/>
          <w:i/>
          <w:sz w:val="24"/>
          <w:szCs w:val="24"/>
          <w:lang w:val="kk-KZ"/>
        </w:rPr>
        <w:t>(Пауза).</w:t>
      </w:r>
      <w:r w:rsidR="00AA1D62" w:rsidRPr="00A43E70">
        <w:rPr>
          <w:rFonts w:ascii="Times New Roman" w:hAnsi="Times New Roman"/>
          <w:sz w:val="24"/>
          <w:szCs w:val="24"/>
          <w:lang w:val="kk-KZ"/>
        </w:rPr>
        <w:t xml:space="preserve"> Сен үйленем дегенде мамам осында уайымдап қиналған. Қай ақшама той жасаймын, құдалардың алдына не апарамын деп? Сол кезде мама мен бармын ғой. Үйленсін. Бетінен қақпайық. Ел қатарлы жасармыз дегенмін. Маған кредит шықпайды, өзіңізге алыңыз, мен төлеп тұрайын дедім. </w:t>
      </w:r>
      <w:r w:rsidR="00AA1D62" w:rsidRPr="00A43E70">
        <w:rPr>
          <w:rFonts w:ascii="Times New Roman" w:hAnsi="Times New Roman"/>
          <w:i/>
          <w:sz w:val="24"/>
          <w:szCs w:val="24"/>
          <w:lang w:val="kk-KZ"/>
        </w:rPr>
        <w:t>(Пауза).</w:t>
      </w:r>
      <w:r w:rsidR="00AA1D62" w:rsidRPr="00A43E70">
        <w:rPr>
          <w:rFonts w:ascii="Times New Roman" w:hAnsi="Times New Roman"/>
          <w:sz w:val="24"/>
          <w:szCs w:val="24"/>
          <w:lang w:val="kk-KZ"/>
        </w:rPr>
        <w:t xml:space="preserve"> Осы шифонерге ақша қоса алмай қалған себебім де сол. Кредитке төледім де, дым қалмады.</w:t>
      </w:r>
      <w:r w:rsidR="005523CD" w:rsidRPr="00A43E70">
        <w:rPr>
          <w:rFonts w:ascii="Times New Roman" w:hAnsi="Times New Roman"/>
          <w:sz w:val="24"/>
          <w:szCs w:val="24"/>
          <w:lang w:val="kk-KZ"/>
        </w:rPr>
        <w:t xml:space="preserve"> </w:t>
      </w:r>
      <w:r w:rsidR="00835C47" w:rsidRPr="00A43E70">
        <w:rPr>
          <w:rFonts w:ascii="Times New Roman" w:hAnsi="Times New Roman"/>
          <w:i/>
          <w:sz w:val="24"/>
          <w:szCs w:val="24"/>
          <w:lang w:val="kk-KZ"/>
        </w:rPr>
        <w:t>(Пауза).</w:t>
      </w:r>
      <w:r w:rsidR="00835C47" w:rsidRPr="00A43E70">
        <w:rPr>
          <w:rFonts w:ascii="Times New Roman" w:hAnsi="Times New Roman"/>
          <w:sz w:val="24"/>
          <w:szCs w:val="24"/>
          <w:lang w:val="kk-KZ"/>
        </w:rPr>
        <w:t xml:space="preserve"> Мен бүйтіп жатырмын, сөйтіп жатырмын деп айта алмаймын, Бақдәулет.</w:t>
      </w:r>
    </w:p>
    <w:p w14:paraId="2DD86403" w14:textId="77777777" w:rsidR="00E61054" w:rsidRPr="00A43E70" w:rsidRDefault="00E61054" w:rsidP="00E6105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6C09E4" w:rsidRPr="00A43E70">
        <w:rPr>
          <w:rFonts w:ascii="Times New Roman" w:hAnsi="Times New Roman"/>
          <w:sz w:val="24"/>
          <w:szCs w:val="24"/>
          <w:lang w:val="kk-KZ"/>
        </w:rPr>
        <w:t>Келесі айдан бастап өзім төлеймін.</w:t>
      </w:r>
    </w:p>
    <w:p w14:paraId="6181A08D" w14:textId="77777777" w:rsidR="00E61054" w:rsidRPr="00A43E70" w:rsidRDefault="00E61054" w:rsidP="00E6105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6C09E4" w:rsidRPr="00A43E70">
        <w:rPr>
          <w:rFonts w:ascii="Times New Roman" w:hAnsi="Times New Roman"/>
          <w:sz w:val="24"/>
          <w:szCs w:val="24"/>
          <w:lang w:val="kk-KZ"/>
        </w:rPr>
        <w:t xml:space="preserve"> Саған міндетсініп айтқаным емес, мен төлей беремін. Сен реттеліп ал.</w:t>
      </w:r>
      <w:r w:rsidR="005523CD" w:rsidRPr="00A43E70">
        <w:rPr>
          <w:rFonts w:ascii="Times New Roman" w:hAnsi="Times New Roman"/>
          <w:sz w:val="24"/>
          <w:szCs w:val="24"/>
          <w:lang w:val="kk-KZ"/>
        </w:rPr>
        <w:t xml:space="preserve"> </w:t>
      </w:r>
    </w:p>
    <w:p w14:paraId="44F93CC8" w14:textId="77777777" w:rsidR="00E61054" w:rsidRPr="00A43E70" w:rsidRDefault="00E61054" w:rsidP="00E6105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b/>
          <w:i/>
          <w:sz w:val="24"/>
          <w:szCs w:val="24"/>
          <w:lang w:val="kk-KZ"/>
        </w:rPr>
        <w:t>.</w:t>
      </w:r>
      <w:r w:rsidRPr="00A43E70">
        <w:rPr>
          <w:rFonts w:ascii="Times New Roman" w:hAnsi="Times New Roman"/>
          <w:i/>
          <w:sz w:val="24"/>
          <w:szCs w:val="24"/>
          <w:lang w:val="kk-KZ"/>
        </w:rPr>
        <w:t xml:space="preserve"> </w:t>
      </w:r>
      <w:r w:rsidR="006C09E4" w:rsidRPr="00A43E70">
        <w:rPr>
          <w:rFonts w:ascii="Times New Roman" w:hAnsi="Times New Roman"/>
          <w:i/>
          <w:sz w:val="24"/>
          <w:szCs w:val="24"/>
          <w:lang w:val="kk-KZ"/>
        </w:rPr>
        <w:t>(Орнынан тұрып шифонердің жанына келеді. Ердәулет шифонердің аяғын салып жатады).</w:t>
      </w:r>
      <w:r w:rsidR="006C09E4" w:rsidRPr="00A43E70">
        <w:rPr>
          <w:rFonts w:ascii="Times New Roman" w:hAnsi="Times New Roman"/>
          <w:sz w:val="24"/>
          <w:szCs w:val="24"/>
          <w:lang w:val="kk-KZ"/>
        </w:rPr>
        <w:t xml:space="preserve"> Бұйыртса, бәрі жақсы болады, Ереке. Осы бір-екі айдың ішінде жұмыстан көтеремін деген бастық. </w:t>
      </w:r>
    </w:p>
    <w:p w14:paraId="289D8C4A" w14:textId="77777777" w:rsidR="00E61054" w:rsidRPr="00A43E70" w:rsidRDefault="00E61054" w:rsidP="00E61054">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6C09E4" w:rsidRPr="00A43E70">
        <w:rPr>
          <w:rFonts w:ascii="Times New Roman" w:hAnsi="Times New Roman"/>
          <w:sz w:val="24"/>
          <w:szCs w:val="24"/>
          <w:lang w:val="kk-KZ"/>
        </w:rPr>
        <w:t xml:space="preserve"> Саған жер алып, үй салып алу керек. Жер алсаң, үйді салғанға көмектесем ғой. Бірге істеген жігіттерді шақырамын. </w:t>
      </w:r>
    </w:p>
    <w:p w14:paraId="3F1BBF3C" w14:textId="77777777" w:rsidR="00E61054" w:rsidRPr="00A43E70" w:rsidRDefault="00E61054" w:rsidP="00E61054">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432157" w:rsidRPr="00A43E70">
        <w:rPr>
          <w:rFonts w:ascii="Times New Roman" w:hAnsi="Times New Roman"/>
          <w:sz w:val="24"/>
          <w:szCs w:val="24"/>
          <w:lang w:val="kk-KZ"/>
        </w:rPr>
        <w:t>Көреміз, Ереке. Мен ипотекаға алсам ба деп жүрмін.</w:t>
      </w:r>
    </w:p>
    <w:p w14:paraId="26843E29" w14:textId="77777777" w:rsidR="003B5573" w:rsidRPr="00A43E70" w:rsidRDefault="00E61054" w:rsidP="003B5573">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432157" w:rsidRPr="00A43E70">
        <w:rPr>
          <w:rFonts w:ascii="Times New Roman" w:hAnsi="Times New Roman"/>
          <w:sz w:val="24"/>
          <w:szCs w:val="24"/>
          <w:lang w:val="kk-KZ"/>
        </w:rPr>
        <w:t xml:space="preserve"> </w:t>
      </w:r>
      <w:r w:rsidR="00622009" w:rsidRPr="00A43E70">
        <w:rPr>
          <w:rFonts w:ascii="Times New Roman" w:hAnsi="Times New Roman"/>
          <w:sz w:val="24"/>
          <w:szCs w:val="24"/>
          <w:lang w:val="kk-KZ"/>
        </w:rPr>
        <w:t xml:space="preserve">Ыңғайына қарай көресің ғой! </w:t>
      </w:r>
      <w:r w:rsidR="00622009" w:rsidRPr="00A43E70">
        <w:rPr>
          <w:rFonts w:ascii="Times New Roman" w:hAnsi="Times New Roman"/>
          <w:i/>
          <w:sz w:val="24"/>
          <w:szCs w:val="24"/>
          <w:lang w:val="kk-KZ"/>
        </w:rPr>
        <w:t>(Пауза).</w:t>
      </w:r>
      <w:r w:rsidR="00622009" w:rsidRPr="00A43E70">
        <w:rPr>
          <w:rFonts w:ascii="Times New Roman" w:hAnsi="Times New Roman"/>
          <w:sz w:val="24"/>
          <w:szCs w:val="24"/>
          <w:lang w:val="kk-KZ"/>
        </w:rPr>
        <w:t xml:space="preserve"> </w:t>
      </w:r>
      <w:r w:rsidR="00432157" w:rsidRPr="00A43E70">
        <w:rPr>
          <w:rFonts w:ascii="Times New Roman" w:hAnsi="Times New Roman"/>
          <w:sz w:val="24"/>
          <w:szCs w:val="24"/>
          <w:lang w:val="kk-KZ"/>
        </w:rPr>
        <w:t xml:space="preserve">Мама келетін уақыт болды. Тамақ дайындасаңшы, Сырым. </w:t>
      </w:r>
      <w:r w:rsidR="00432157" w:rsidRPr="00A43E70">
        <w:rPr>
          <w:rFonts w:ascii="Times New Roman" w:hAnsi="Times New Roman"/>
          <w:i/>
          <w:sz w:val="24"/>
          <w:szCs w:val="24"/>
          <w:lang w:val="kk-KZ"/>
        </w:rPr>
        <w:t xml:space="preserve">(Сырым жауап қатпай басын салбыратып отырады). </w:t>
      </w:r>
      <w:r w:rsidR="00432157" w:rsidRPr="00A43E70">
        <w:rPr>
          <w:rFonts w:ascii="Times New Roman" w:hAnsi="Times New Roman"/>
          <w:sz w:val="24"/>
          <w:szCs w:val="24"/>
          <w:lang w:val="kk-KZ"/>
        </w:rPr>
        <w:t xml:space="preserve">Ей, Сырым! </w:t>
      </w:r>
    </w:p>
    <w:p w14:paraId="3A516ACF" w14:textId="77777777" w:rsidR="00432157" w:rsidRPr="00A43E70" w:rsidRDefault="00432157" w:rsidP="003B5573">
      <w:pPr>
        <w:pStyle w:val="a3"/>
        <w:rPr>
          <w:rFonts w:ascii="Times New Roman" w:hAnsi="Times New Roman"/>
          <w:i/>
          <w:sz w:val="24"/>
          <w:szCs w:val="24"/>
          <w:lang w:val="kk-KZ"/>
        </w:rPr>
      </w:pPr>
      <w:r w:rsidRPr="00A43E70">
        <w:rPr>
          <w:rFonts w:ascii="Times New Roman" w:hAnsi="Times New Roman"/>
          <w:i/>
          <w:sz w:val="24"/>
          <w:szCs w:val="24"/>
          <w:lang w:val="kk-KZ"/>
        </w:rPr>
        <w:t xml:space="preserve">Сырым топ етіп етпетінен құлап түседі. Қол-аяғы тартылып, тырысып жатады. Бақдәулет пен Ердәулет </w:t>
      </w:r>
      <w:r w:rsidR="00622009" w:rsidRPr="00A43E70">
        <w:rPr>
          <w:rFonts w:ascii="Times New Roman" w:hAnsi="Times New Roman"/>
          <w:i/>
          <w:sz w:val="24"/>
          <w:szCs w:val="24"/>
          <w:lang w:val="kk-KZ"/>
        </w:rPr>
        <w:t>о</w:t>
      </w:r>
      <w:r w:rsidRPr="00A43E70">
        <w:rPr>
          <w:rFonts w:ascii="Times New Roman" w:hAnsi="Times New Roman"/>
          <w:i/>
          <w:sz w:val="24"/>
          <w:szCs w:val="24"/>
          <w:lang w:val="kk-KZ"/>
        </w:rPr>
        <w:t>ның жанына жетіп барады.</w:t>
      </w:r>
    </w:p>
    <w:p w14:paraId="607B5EB7" w14:textId="77777777" w:rsidR="003B5573" w:rsidRPr="00A43E70" w:rsidRDefault="003B5573" w:rsidP="003B5573">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432157" w:rsidRPr="00A43E70">
        <w:rPr>
          <w:rFonts w:ascii="Times New Roman" w:hAnsi="Times New Roman"/>
          <w:i/>
          <w:sz w:val="24"/>
          <w:szCs w:val="24"/>
          <w:lang w:val="kk-KZ"/>
        </w:rPr>
        <w:t>(Бетінен шапалақпен ұрады. Шошыған дауыспен).</w:t>
      </w:r>
      <w:r w:rsidR="00432157" w:rsidRPr="00A43E70">
        <w:rPr>
          <w:rFonts w:ascii="Times New Roman" w:hAnsi="Times New Roman"/>
          <w:sz w:val="24"/>
          <w:szCs w:val="24"/>
          <w:lang w:val="kk-KZ"/>
        </w:rPr>
        <w:t xml:space="preserve"> Сырым! Әй, Сырым!</w:t>
      </w:r>
    </w:p>
    <w:p w14:paraId="77ED7250" w14:textId="77777777" w:rsidR="003B5573" w:rsidRPr="00A43E70" w:rsidRDefault="003B5573" w:rsidP="003B5573">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432157" w:rsidRPr="00A43E70">
        <w:rPr>
          <w:rFonts w:ascii="Times New Roman" w:hAnsi="Times New Roman"/>
          <w:sz w:val="24"/>
          <w:szCs w:val="24"/>
          <w:lang w:val="kk-KZ"/>
        </w:rPr>
        <w:t xml:space="preserve"> </w:t>
      </w:r>
      <w:r w:rsidR="00432157" w:rsidRPr="00A43E70">
        <w:rPr>
          <w:rFonts w:ascii="Times New Roman" w:hAnsi="Times New Roman"/>
          <w:i/>
          <w:sz w:val="24"/>
          <w:szCs w:val="24"/>
          <w:lang w:val="kk-KZ"/>
        </w:rPr>
        <w:t>(Айғайлап).</w:t>
      </w:r>
      <w:r w:rsidR="00432157" w:rsidRPr="00A43E70">
        <w:rPr>
          <w:rFonts w:ascii="Times New Roman" w:hAnsi="Times New Roman"/>
          <w:sz w:val="24"/>
          <w:szCs w:val="24"/>
          <w:lang w:val="kk-KZ"/>
        </w:rPr>
        <w:t xml:space="preserve"> Су! Су! </w:t>
      </w:r>
    </w:p>
    <w:p w14:paraId="6B474D1D" w14:textId="77777777" w:rsidR="003B5573" w:rsidRPr="00A43E70" w:rsidRDefault="003B5573" w:rsidP="003B5573">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432157" w:rsidRPr="00A43E70">
        <w:rPr>
          <w:rFonts w:ascii="Times New Roman" w:hAnsi="Times New Roman"/>
          <w:sz w:val="24"/>
          <w:szCs w:val="24"/>
          <w:lang w:val="kk-KZ"/>
        </w:rPr>
        <w:t>(</w:t>
      </w:r>
      <w:r w:rsidR="00432157" w:rsidRPr="00A43E70">
        <w:rPr>
          <w:rFonts w:ascii="Times New Roman" w:hAnsi="Times New Roman"/>
          <w:i/>
          <w:sz w:val="24"/>
          <w:szCs w:val="24"/>
          <w:lang w:val="kk-KZ"/>
        </w:rPr>
        <w:t>Жүгіріп су әкеледі де, Сырымның бетіне бүркеді).</w:t>
      </w:r>
      <w:r w:rsidR="00432157" w:rsidRPr="00A43E70">
        <w:rPr>
          <w:rFonts w:ascii="Times New Roman" w:hAnsi="Times New Roman"/>
          <w:sz w:val="24"/>
          <w:szCs w:val="24"/>
          <w:lang w:val="kk-KZ"/>
        </w:rPr>
        <w:t xml:space="preserve"> Көзі айналып барады. Тілін жұтып қоймасын.</w:t>
      </w:r>
    </w:p>
    <w:p w14:paraId="29663AA9" w14:textId="77777777" w:rsidR="003B5573" w:rsidRPr="00A43E70" w:rsidRDefault="003B5573" w:rsidP="003B5573">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432157" w:rsidRPr="00A43E70">
        <w:rPr>
          <w:rFonts w:ascii="Times New Roman" w:hAnsi="Times New Roman"/>
          <w:sz w:val="24"/>
          <w:szCs w:val="24"/>
          <w:lang w:val="kk-KZ"/>
        </w:rPr>
        <w:t xml:space="preserve"> </w:t>
      </w:r>
      <w:r w:rsidR="00432157" w:rsidRPr="00A43E70">
        <w:rPr>
          <w:rFonts w:ascii="Times New Roman" w:hAnsi="Times New Roman"/>
          <w:i/>
          <w:sz w:val="24"/>
          <w:szCs w:val="24"/>
          <w:lang w:val="kk-KZ"/>
        </w:rPr>
        <w:t>(Қолын сырымның ауызына салып, тілін ұстап алады).</w:t>
      </w:r>
      <w:r w:rsidR="00432157" w:rsidRPr="00A43E70">
        <w:rPr>
          <w:rFonts w:ascii="Times New Roman" w:hAnsi="Times New Roman"/>
          <w:sz w:val="24"/>
          <w:szCs w:val="24"/>
          <w:lang w:val="kk-KZ"/>
        </w:rPr>
        <w:t xml:space="preserve"> Скорый! Скорый шақыр! Тез!</w:t>
      </w:r>
    </w:p>
    <w:p w14:paraId="51E5393D" w14:textId="77777777" w:rsidR="003B5573" w:rsidRPr="00A43E70" w:rsidRDefault="00432157" w:rsidP="003B5573">
      <w:pPr>
        <w:pStyle w:val="a3"/>
        <w:rPr>
          <w:rFonts w:ascii="Times New Roman" w:hAnsi="Times New Roman"/>
          <w:i/>
          <w:sz w:val="24"/>
          <w:szCs w:val="24"/>
          <w:lang w:val="kk-KZ"/>
        </w:rPr>
      </w:pPr>
      <w:r w:rsidRPr="00A43E70">
        <w:rPr>
          <w:rFonts w:ascii="Times New Roman" w:hAnsi="Times New Roman"/>
          <w:i/>
          <w:sz w:val="24"/>
          <w:szCs w:val="24"/>
          <w:lang w:val="kk-KZ"/>
        </w:rPr>
        <w:t>Сырым тырысқандары басылып, көзі жұмылып, өз-өзін тастап жібереді.</w:t>
      </w:r>
    </w:p>
    <w:p w14:paraId="61D1BCD0" w14:textId="77777777" w:rsidR="003B5573" w:rsidRPr="00A43E70" w:rsidRDefault="003B5573" w:rsidP="003B5573">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432157" w:rsidRPr="00A43E70">
        <w:rPr>
          <w:rFonts w:ascii="Times New Roman" w:hAnsi="Times New Roman"/>
          <w:i/>
          <w:sz w:val="24"/>
          <w:szCs w:val="24"/>
          <w:lang w:val="kk-KZ"/>
        </w:rPr>
        <w:t>(Жылап).</w:t>
      </w:r>
      <w:r w:rsidR="00432157" w:rsidRPr="00A43E70">
        <w:rPr>
          <w:rFonts w:ascii="Times New Roman" w:hAnsi="Times New Roman"/>
          <w:sz w:val="24"/>
          <w:szCs w:val="24"/>
          <w:lang w:val="kk-KZ"/>
        </w:rPr>
        <w:t xml:space="preserve"> Сырым! Сырым деймін! </w:t>
      </w:r>
      <w:r w:rsidR="00432157" w:rsidRPr="00A43E70">
        <w:rPr>
          <w:rFonts w:ascii="Times New Roman" w:hAnsi="Times New Roman"/>
          <w:i/>
          <w:sz w:val="24"/>
          <w:szCs w:val="24"/>
          <w:lang w:val="kk-KZ"/>
        </w:rPr>
        <w:t>(Бетінен шапалақпен ұрады).</w:t>
      </w:r>
      <w:r w:rsidR="00432157" w:rsidRPr="00A43E70">
        <w:rPr>
          <w:rFonts w:ascii="Times New Roman" w:hAnsi="Times New Roman"/>
          <w:sz w:val="24"/>
          <w:szCs w:val="24"/>
          <w:lang w:val="kk-KZ"/>
        </w:rPr>
        <w:t xml:space="preserve"> </w:t>
      </w:r>
      <w:r w:rsidR="009E6E62" w:rsidRPr="00A43E70">
        <w:rPr>
          <w:rFonts w:ascii="Times New Roman" w:hAnsi="Times New Roman"/>
          <w:sz w:val="24"/>
          <w:szCs w:val="24"/>
          <w:lang w:val="kk-KZ"/>
        </w:rPr>
        <w:t>Кетіп барады.</w:t>
      </w:r>
    </w:p>
    <w:p w14:paraId="464567BB" w14:textId="77777777" w:rsidR="003B5573" w:rsidRPr="00A43E70" w:rsidRDefault="003B5573" w:rsidP="003B5573">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9E6E62" w:rsidRPr="00A43E70">
        <w:rPr>
          <w:rFonts w:ascii="Times New Roman" w:hAnsi="Times New Roman"/>
          <w:sz w:val="24"/>
          <w:szCs w:val="24"/>
          <w:lang w:val="kk-KZ"/>
        </w:rPr>
        <w:t xml:space="preserve"> </w:t>
      </w:r>
      <w:r w:rsidR="009E6E62" w:rsidRPr="00A43E70">
        <w:rPr>
          <w:rFonts w:ascii="Times New Roman" w:hAnsi="Times New Roman"/>
          <w:i/>
          <w:sz w:val="24"/>
          <w:szCs w:val="24"/>
          <w:lang w:val="kk-KZ"/>
        </w:rPr>
        <w:t>(Айғайлайды).</w:t>
      </w:r>
      <w:r w:rsidR="009E6E62" w:rsidRPr="00A43E70">
        <w:rPr>
          <w:rFonts w:ascii="Times New Roman" w:hAnsi="Times New Roman"/>
          <w:sz w:val="24"/>
          <w:szCs w:val="24"/>
          <w:lang w:val="kk-KZ"/>
        </w:rPr>
        <w:t xml:space="preserve"> Шақырмайсың ба скорыйды? </w:t>
      </w:r>
      <w:r w:rsidR="009E6E62" w:rsidRPr="00A43E70">
        <w:rPr>
          <w:rFonts w:ascii="Times New Roman" w:hAnsi="Times New Roman"/>
          <w:i/>
          <w:sz w:val="24"/>
          <w:szCs w:val="24"/>
          <w:lang w:val="kk-KZ"/>
        </w:rPr>
        <w:t xml:space="preserve">(Бетінен ұрғыштайды). </w:t>
      </w:r>
      <w:r w:rsidR="009E6E62" w:rsidRPr="00A43E70">
        <w:rPr>
          <w:rFonts w:ascii="Times New Roman" w:hAnsi="Times New Roman"/>
          <w:sz w:val="24"/>
          <w:szCs w:val="24"/>
          <w:lang w:val="kk-KZ"/>
        </w:rPr>
        <w:t xml:space="preserve">Сырым! </w:t>
      </w:r>
      <w:r w:rsidR="009E6E62" w:rsidRPr="00A43E70">
        <w:rPr>
          <w:rFonts w:ascii="Times New Roman" w:hAnsi="Times New Roman"/>
          <w:i/>
          <w:sz w:val="24"/>
          <w:szCs w:val="24"/>
          <w:lang w:val="kk-KZ"/>
        </w:rPr>
        <w:t>(Жылағысы келіп).</w:t>
      </w:r>
      <w:r w:rsidR="009E6E62" w:rsidRPr="00A43E70">
        <w:rPr>
          <w:rFonts w:ascii="Times New Roman" w:hAnsi="Times New Roman"/>
          <w:sz w:val="24"/>
          <w:szCs w:val="24"/>
          <w:lang w:val="kk-KZ"/>
        </w:rPr>
        <w:t xml:space="preserve"> Сырым!</w:t>
      </w:r>
    </w:p>
    <w:p w14:paraId="6FA9478C" w14:textId="77777777" w:rsidR="003B5573" w:rsidRPr="00A43E70" w:rsidRDefault="003B5573" w:rsidP="003B5573">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622009" w:rsidRPr="00A43E70">
        <w:rPr>
          <w:rFonts w:ascii="Times New Roman" w:hAnsi="Times New Roman"/>
          <w:i/>
          <w:sz w:val="24"/>
          <w:szCs w:val="24"/>
          <w:lang w:val="kk-KZ"/>
        </w:rPr>
        <w:t>(</w:t>
      </w:r>
      <w:r w:rsidR="009E6E62" w:rsidRPr="00A43E70">
        <w:rPr>
          <w:rFonts w:ascii="Times New Roman" w:hAnsi="Times New Roman"/>
          <w:i/>
          <w:sz w:val="24"/>
          <w:szCs w:val="24"/>
          <w:lang w:val="kk-KZ"/>
        </w:rPr>
        <w:t>Дір-дір етіп, қалтасынан телефонын шығарады).</w:t>
      </w:r>
      <w:r w:rsidR="009E6E62" w:rsidRPr="00A43E70">
        <w:rPr>
          <w:rFonts w:ascii="Times New Roman" w:hAnsi="Times New Roman"/>
          <w:sz w:val="24"/>
          <w:szCs w:val="24"/>
          <w:lang w:val="kk-KZ"/>
        </w:rPr>
        <w:t xml:space="preserve"> Телефоным сынып қалыпты. Әкел өзіңдікін.</w:t>
      </w:r>
    </w:p>
    <w:p w14:paraId="4C2AC52A" w14:textId="77777777" w:rsidR="003B5573" w:rsidRPr="00A43E70" w:rsidRDefault="003B5573" w:rsidP="003B5573">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9E6E62" w:rsidRPr="00A43E70">
        <w:rPr>
          <w:rFonts w:ascii="Times New Roman" w:hAnsi="Times New Roman"/>
          <w:sz w:val="24"/>
          <w:szCs w:val="24"/>
          <w:lang w:val="kk-KZ"/>
        </w:rPr>
        <w:t xml:space="preserve"> </w:t>
      </w:r>
      <w:r w:rsidR="009E6E62" w:rsidRPr="00A43E70">
        <w:rPr>
          <w:rFonts w:ascii="Times New Roman" w:hAnsi="Times New Roman"/>
          <w:i/>
          <w:sz w:val="24"/>
          <w:szCs w:val="24"/>
          <w:lang w:val="kk-KZ"/>
        </w:rPr>
        <w:t>(Мән берместен).</w:t>
      </w:r>
      <w:r w:rsidR="009E6E62" w:rsidRPr="00A43E70">
        <w:rPr>
          <w:rFonts w:ascii="Times New Roman" w:hAnsi="Times New Roman"/>
          <w:sz w:val="24"/>
          <w:szCs w:val="24"/>
          <w:lang w:val="kk-KZ"/>
        </w:rPr>
        <w:t xml:space="preserve"> Сырым деймін! Піссіміллә! </w:t>
      </w:r>
    </w:p>
    <w:p w14:paraId="1FDAA71D" w14:textId="77777777" w:rsidR="003B5573" w:rsidRPr="00A43E70" w:rsidRDefault="003B5573" w:rsidP="003B5573">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9E6E62" w:rsidRPr="00A43E70">
        <w:rPr>
          <w:rFonts w:ascii="Times New Roman" w:hAnsi="Times New Roman"/>
          <w:i/>
          <w:sz w:val="24"/>
          <w:szCs w:val="24"/>
          <w:lang w:val="kk-KZ"/>
        </w:rPr>
        <w:t>(Сахнаның сыртына жүгіріп шығып, айғайлайды).</w:t>
      </w:r>
      <w:r w:rsidR="009E6E62" w:rsidRPr="00A43E70">
        <w:rPr>
          <w:rFonts w:ascii="Times New Roman" w:hAnsi="Times New Roman"/>
          <w:sz w:val="24"/>
          <w:szCs w:val="24"/>
          <w:lang w:val="kk-KZ"/>
        </w:rPr>
        <w:t xml:space="preserve"> Көмектесіңдер! Көмектесіңдер!</w:t>
      </w:r>
    </w:p>
    <w:p w14:paraId="2249C89F" w14:textId="77777777" w:rsidR="003B5573" w:rsidRPr="00A43E70" w:rsidRDefault="003B5573" w:rsidP="003B5573">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i/>
          <w:sz w:val="24"/>
          <w:szCs w:val="24"/>
          <w:lang w:val="kk-KZ"/>
        </w:rPr>
        <w:t>.</w:t>
      </w:r>
      <w:r w:rsidR="009E6E62" w:rsidRPr="00A43E70">
        <w:rPr>
          <w:rFonts w:ascii="Times New Roman" w:hAnsi="Times New Roman"/>
          <w:i/>
          <w:sz w:val="24"/>
          <w:szCs w:val="24"/>
          <w:lang w:val="kk-KZ"/>
        </w:rPr>
        <w:t xml:space="preserve"> </w:t>
      </w:r>
      <w:r w:rsidR="006445D1" w:rsidRPr="00A43E70">
        <w:rPr>
          <w:rFonts w:ascii="Times New Roman" w:hAnsi="Times New Roman"/>
          <w:i/>
          <w:sz w:val="24"/>
          <w:szCs w:val="24"/>
          <w:lang w:val="kk-KZ"/>
        </w:rPr>
        <w:t>(Сырымды диваннан көтеріп алып, сахнаға шығуға беттейді).</w:t>
      </w:r>
      <w:r w:rsidR="006445D1" w:rsidRPr="00A43E70">
        <w:rPr>
          <w:rFonts w:ascii="Times New Roman" w:hAnsi="Times New Roman"/>
          <w:sz w:val="24"/>
          <w:szCs w:val="24"/>
          <w:lang w:val="kk-KZ"/>
        </w:rPr>
        <w:t xml:space="preserve"> Есікті аш! Есікті аш!</w:t>
      </w:r>
    </w:p>
    <w:p w14:paraId="03A24160" w14:textId="77777777" w:rsidR="003B5573" w:rsidRPr="00A43E70" w:rsidRDefault="006445D1" w:rsidP="003B5573">
      <w:pPr>
        <w:pStyle w:val="a3"/>
        <w:rPr>
          <w:rFonts w:ascii="Times New Roman" w:hAnsi="Times New Roman"/>
          <w:i/>
          <w:sz w:val="24"/>
          <w:szCs w:val="24"/>
          <w:lang w:val="kk-KZ"/>
        </w:rPr>
      </w:pPr>
      <w:r w:rsidRPr="00A43E70">
        <w:rPr>
          <w:rFonts w:ascii="Times New Roman" w:hAnsi="Times New Roman"/>
          <w:i/>
          <w:sz w:val="24"/>
          <w:szCs w:val="24"/>
          <w:lang w:val="kk-KZ"/>
        </w:rPr>
        <w:t>Сырым селк етіп оянып кетеді.</w:t>
      </w:r>
    </w:p>
    <w:p w14:paraId="02B2A98A" w14:textId="77777777" w:rsidR="003B5573" w:rsidRPr="00A43E70" w:rsidRDefault="003B5573" w:rsidP="003B5573">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6445D1" w:rsidRPr="00A43E70">
        <w:rPr>
          <w:rFonts w:ascii="Times New Roman" w:hAnsi="Times New Roman"/>
          <w:sz w:val="24"/>
          <w:szCs w:val="24"/>
          <w:lang w:val="kk-KZ"/>
        </w:rPr>
        <w:t xml:space="preserve"> Оянды! Оянды! </w:t>
      </w:r>
      <w:r w:rsidR="006445D1" w:rsidRPr="00A43E70">
        <w:rPr>
          <w:rFonts w:ascii="Times New Roman" w:hAnsi="Times New Roman"/>
          <w:i/>
          <w:sz w:val="24"/>
          <w:szCs w:val="24"/>
          <w:lang w:val="kk-KZ"/>
        </w:rPr>
        <w:t>(Қайтадан диванға жатқызады).</w:t>
      </w:r>
      <w:r w:rsidR="006445D1" w:rsidRPr="00A43E70">
        <w:rPr>
          <w:rFonts w:ascii="Times New Roman" w:hAnsi="Times New Roman"/>
          <w:sz w:val="24"/>
          <w:szCs w:val="24"/>
          <w:lang w:val="kk-KZ"/>
        </w:rPr>
        <w:t xml:space="preserve"> Су! Су ішесің бе?</w:t>
      </w:r>
    </w:p>
    <w:p w14:paraId="1B1EC650" w14:textId="77777777" w:rsidR="003B5573" w:rsidRPr="00A43E70" w:rsidRDefault="003B5573" w:rsidP="003B5573">
      <w:pPr>
        <w:pStyle w:val="a3"/>
        <w:rPr>
          <w:rFonts w:ascii="Times New Roman" w:hAnsi="Times New Roman"/>
          <w:i/>
          <w:sz w:val="24"/>
          <w:szCs w:val="24"/>
          <w:lang w:val="kk-KZ"/>
        </w:rPr>
      </w:pPr>
      <w:r w:rsidRPr="00A43E70">
        <w:rPr>
          <w:rFonts w:ascii="Times New Roman" w:hAnsi="Times New Roman"/>
          <w:b/>
          <w:sz w:val="24"/>
          <w:szCs w:val="24"/>
          <w:lang w:val="kk-KZ"/>
        </w:rPr>
        <w:lastRenderedPageBreak/>
        <w:t>Бақдәулет.</w:t>
      </w:r>
      <w:r w:rsidRPr="00A43E70">
        <w:rPr>
          <w:rFonts w:ascii="Times New Roman" w:hAnsi="Times New Roman"/>
          <w:sz w:val="24"/>
          <w:szCs w:val="24"/>
          <w:lang w:val="kk-KZ"/>
        </w:rPr>
        <w:t xml:space="preserve"> </w:t>
      </w:r>
      <w:r w:rsidR="006445D1" w:rsidRPr="00A43E70">
        <w:rPr>
          <w:rFonts w:ascii="Times New Roman" w:hAnsi="Times New Roman"/>
          <w:sz w:val="24"/>
          <w:szCs w:val="24"/>
          <w:lang w:val="kk-KZ"/>
        </w:rPr>
        <w:t xml:space="preserve">Сырым есіңді жидың ба? Мені танып тұрсың ба? </w:t>
      </w:r>
      <w:r w:rsidR="006445D1" w:rsidRPr="00A43E70">
        <w:rPr>
          <w:rFonts w:ascii="Times New Roman" w:hAnsi="Times New Roman"/>
          <w:i/>
          <w:sz w:val="24"/>
          <w:szCs w:val="24"/>
          <w:lang w:val="kk-KZ"/>
        </w:rPr>
        <w:t>(Сырым басын изейді. Су береді, бірақ Сырым ішпейді).</w:t>
      </w:r>
    </w:p>
    <w:p w14:paraId="06AAA0DE" w14:textId="77777777" w:rsidR="003B5573" w:rsidRPr="00A43E70" w:rsidRDefault="003B5573" w:rsidP="003B5573">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6445D1" w:rsidRPr="00A43E70">
        <w:rPr>
          <w:rFonts w:ascii="Times New Roman" w:hAnsi="Times New Roman"/>
          <w:sz w:val="24"/>
          <w:szCs w:val="24"/>
          <w:lang w:val="kk-KZ"/>
        </w:rPr>
        <w:t xml:space="preserve"> Іш! Іш деймін!</w:t>
      </w:r>
    </w:p>
    <w:p w14:paraId="5AEA18CC" w14:textId="77777777" w:rsidR="003B5573" w:rsidRPr="00A43E70" w:rsidRDefault="003B5573" w:rsidP="003B5573">
      <w:pPr>
        <w:pStyle w:val="a3"/>
        <w:rPr>
          <w:rFonts w:ascii="Times New Roman" w:hAnsi="Times New Roman"/>
          <w:sz w:val="24"/>
          <w:szCs w:val="24"/>
          <w:lang w:val="kk-KZ"/>
        </w:rPr>
      </w:pPr>
      <w:r w:rsidRPr="00A43E70">
        <w:rPr>
          <w:rFonts w:ascii="Times New Roman" w:hAnsi="Times New Roman"/>
          <w:b/>
          <w:sz w:val="24"/>
          <w:szCs w:val="24"/>
          <w:lang w:val="kk-KZ"/>
        </w:rPr>
        <w:t>Сырым.</w:t>
      </w:r>
      <w:r w:rsidRPr="00A43E70">
        <w:rPr>
          <w:rFonts w:ascii="Times New Roman" w:hAnsi="Times New Roman"/>
          <w:sz w:val="24"/>
          <w:szCs w:val="24"/>
          <w:lang w:val="kk-KZ"/>
        </w:rPr>
        <w:t xml:space="preserve"> </w:t>
      </w:r>
      <w:r w:rsidR="006445D1" w:rsidRPr="00A43E70">
        <w:rPr>
          <w:rFonts w:ascii="Times New Roman" w:hAnsi="Times New Roman"/>
          <w:sz w:val="24"/>
          <w:szCs w:val="24"/>
          <w:lang w:val="kk-KZ"/>
        </w:rPr>
        <w:t>Бәрі жақсы, Көке...</w:t>
      </w:r>
    </w:p>
    <w:p w14:paraId="61C63422" w14:textId="77777777" w:rsidR="003B5573" w:rsidRPr="00A43E70" w:rsidRDefault="003B5573" w:rsidP="003B5573">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6445D1" w:rsidRPr="00A43E70">
        <w:rPr>
          <w:rFonts w:ascii="Times New Roman" w:hAnsi="Times New Roman"/>
          <w:sz w:val="24"/>
          <w:szCs w:val="24"/>
          <w:lang w:val="kk-KZ"/>
        </w:rPr>
        <w:t>Скорый шақырамын!</w:t>
      </w:r>
    </w:p>
    <w:p w14:paraId="0BCAD705" w14:textId="77777777" w:rsidR="003B5573" w:rsidRPr="00A43E70" w:rsidRDefault="003B5573" w:rsidP="003B5573">
      <w:pPr>
        <w:pStyle w:val="a3"/>
        <w:rPr>
          <w:rFonts w:ascii="Times New Roman" w:hAnsi="Times New Roman"/>
          <w:sz w:val="24"/>
          <w:szCs w:val="24"/>
          <w:lang w:val="kk-KZ"/>
        </w:rPr>
      </w:pPr>
      <w:r w:rsidRPr="00A43E70">
        <w:rPr>
          <w:rFonts w:ascii="Times New Roman" w:hAnsi="Times New Roman"/>
          <w:b/>
          <w:sz w:val="24"/>
          <w:szCs w:val="24"/>
          <w:lang w:val="kk-KZ"/>
        </w:rPr>
        <w:t>Сырым.</w:t>
      </w:r>
      <w:r w:rsidRPr="00A43E70">
        <w:rPr>
          <w:rFonts w:ascii="Times New Roman" w:hAnsi="Times New Roman"/>
          <w:sz w:val="24"/>
          <w:szCs w:val="24"/>
          <w:lang w:val="kk-KZ"/>
        </w:rPr>
        <w:t xml:space="preserve"> </w:t>
      </w:r>
      <w:r w:rsidR="006445D1" w:rsidRPr="00A43E70">
        <w:rPr>
          <w:rFonts w:ascii="Times New Roman" w:hAnsi="Times New Roman"/>
          <w:sz w:val="24"/>
          <w:szCs w:val="24"/>
          <w:lang w:val="kk-KZ"/>
        </w:rPr>
        <w:t>Жоқ, керек емес, аға. Бәрі дұрыс.</w:t>
      </w:r>
    </w:p>
    <w:p w14:paraId="7FA7860C" w14:textId="77777777" w:rsidR="003B5573" w:rsidRPr="00A43E70" w:rsidRDefault="003B5573" w:rsidP="003B5573">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6445D1" w:rsidRPr="00A43E70">
        <w:rPr>
          <w:rFonts w:ascii="Times New Roman" w:hAnsi="Times New Roman"/>
          <w:sz w:val="24"/>
          <w:szCs w:val="24"/>
          <w:lang w:val="kk-KZ"/>
        </w:rPr>
        <w:t>Есті шығардың ғой.</w:t>
      </w:r>
    </w:p>
    <w:p w14:paraId="58CE7325" w14:textId="77777777" w:rsidR="003B5573" w:rsidRPr="00A43E70" w:rsidRDefault="003B5573" w:rsidP="003B5573">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6445D1" w:rsidRPr="00A43E70">
        <w:rPr>
          <w:rFonts w:ascii="Times New Roman" w:hAnsi="Times New Roman"/>
          <w:sz w:val="24"/>
          <w:szCs w:val="24"/>
          <w:lang w:val="kk-KZ"/>
        </w:rPr>
        <w:t xml:space="preserve"> Жүрегің қысылып тұрған жоқ па?</w:t>
      </w:r>
    </w:p>
    <w:p w14:paraId="032424CB" w14:textId="77777777" w:rsidR="00FA011A" w:rsidRPr="00A43E70" w:rsidRDefault="006445D1" w:rsidP="00754384">
      <w:pPr>
        <w:pStyle w:val="a3"/>
        <w:rPr>
          <w:rFonts w:ascii="Times New Roman" w:hAnsi="Times New Roman"/>
          <w:i/>
          <w:sz w:val="24"/>
          <w:szCs w:val="24"/>
          <w:lang w:val="kk-KZ"/>
        </w:rPr>
      </w:pPr>
      <w:r w:rsidRPr="00A43E70">
        <w:rPr>
          <w:rFonts w:ascii="Times New Roman" w:hAnsi="Times New Roman"/>
          <w:b/>
          <w:sz w:val="24"/>
          <w:szCs w:val="24"/>
          <w:lang w:val="kk-KZ"/>
        </w:rPr>
        <w:t>Сырым.</w:t>
      </w:r>
      <w:r w:rsidRPr="00A43E70">
        <w:rPr>
          <w:rFonts w:ascii="Times New Roman" w:hAnsi="Times New Roman"/>
          <w:sz w:val="24"/>
          <w:szCs w:val="24"/>
          <w:lang w:val="kk-KZ"/>
        </w:rPr>
        <w:t xml:space="preserve"> Жоқ, көке, уайымдамаңыз. </w:t>
      </w:r>
      <w:r w:rsidRPr="00A43E70">
        <w:rPr>
          <w:rFonts w:ascii="Times New Roman" w:hAnsi="Times New Roman"/>
          <w:i/>
          <w:sz w:val="24"/>
          <w:szCs w:val="24"/>
          <w:lang w:val="kk-KZ"/>
        </w:rPr>
        <w:t>(Пауза).</w:t>
      </w:r>
      <w:r w:rsidRPr="00A43E70">
        <w:rPr>
          <w:rFonts w:ascii="Times New Roman" w:hAnsi="Times New Roman"/>
          <w:sz w:val="24"/>
          <w:szCs w:val="24"/>
          <w:lang w:val="kk-KZ"/>
        </w:rPr>
        <w:t xml:space="preserve"> Папам шақырып жатыр. </w:t>
      </w:r>
      <w:r w:rsidRPr="00A43E70">
        <w:rPr>
          <w:rFonts w:ascii="Times New Roman" w:hAnsi="Times New Roman"/>
          <w:i/>
          <w:sz w:val="24"/>
          <w:szCs w:val="24"/>
          <w:lang w:val="kk-KZ"/>
        </w:rPr>
        <w:t>(Үнсіздік).</w:t>
      </w:r>
      <w:r w:rsidRPr="00A43E70">
        <w:rPr>
          <w:rFonts w:ascii="Times New Roman" w:hAnsi="Times New Roman"/>
          <w:sz w:val="24"/>
          <w:szCs w:val="24"/>
          <w:lang w:val="kk-KZ"/>
        </w:rPr>
        <w:t xml:space="preserve"> Папамды сағындым, көке. (</w:t>
      </w:r>
      <w:r w:rsidRPr="00A43E70">
        <w:rPr>
          <w:rFonts w:ascii="Times New Roman" w:hAnsi="Times New Roman"/>
          <w:i/>
          <w:sz w:val="24"/>
          <w:szCs w:val="24"/>
          <w:lang w:val="kk-KZ"/>
        </w:rPr>
        <w:t>Жылайды).</w:t>
      </w:r>
    </w:p>
    <w:p w14:paraId="1CA424C3" w14:textId="77777777" w:rsidR="006445D1" w:rsidRPr="00A43E70" w:rsidRDefault="006445D1" w:rsidP="006445D1">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Pr="00A43E70">
        <w:rPr>
          <w:rFonts w:ascii="Times New Roman" w:hAnsi="Times New Roman"/>
          <w:i/>
          <w:sz w:val="24"/>
          <w:szCs w:val="24"/>
          <w:lang w:val="kk-KZ"/>
        </w:rPr>
        <w:t>(Жыламсырап).</w:t>
      </w:r>
      <w:r w:rsidRPr="00A43E70">
        <w:rPr>
          <w:rFonts w:ascii="Times New Roman" w:hAnsi="Times New Roman"/>
          <w:sz w:val="24"/>
          <w:szCs w:val="24"/>
          <w:lang w:val="kk-KZ"/>
        </w:rPr>
        <w:t xml:space="preserve"> Жыламашы... </w:t>
      </w:r>
    </w:p>
    <w:p w14:paraId="60231C57" w14:textId="77777777" w:rsidR="006445D1" w:rsidRPr="00A43E70" w:rsidRDefault="006445D1" w:rsidP="006445D1">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Басына барып құран оқытып қайтайық.</w:t>
      </w:r>
    </w:p>
    <w:p w14:paraId="3E031BBC" w14:textId="77777777" w:rsidR="006445D1" w:rsidRPr="00A43E70" w:rsidRDefault="006445D1" w:rsidP="006445D1">
      <w:pPr>
        <w:pStyle w:val="a3"/>
        <w:rPr>
          <w:rFonts w:ascii="Times New Roman" w:hAnsi="Times New Roman"/>
          <w:sz w:val="24"/>
          <w:szCs w:val="24"/>
          <w:lang w:val="kk-KZ"/>
        </w:rPr>
      </w:pPr>
      <w:r w:rsidRPr="00A43E70">
        <w:rPr>
          <w:rFonts w:ascii="Times New Roman" w:hAnsi="Times New Roman"/>
          <w:b/>
          <w:sz w:val="24"/>
          <w:szCs w:val="24"/>
          <w:lang w:val="kk-KZ"/>
        </w:rPr>
        <w:t>Сырым</w:t>
      </w:r>
      <w:r w:rsidRPr="00A43E70">
        <w:rPr>
          <w:rFonts w:ascii="Times New Roman" w:hAnsi="Times New Roman"/>
          <w:b/>
          <w:i/>
          <w:sz w:val="24"/>
          <w:szCs w:val="24"/>
          <w:lang w:val="kk-KZ"/>
        </w:rPr>
        <w:t>.</w:t>
      </w:r>
      <w:r w:rsidRPr="00A43E70">
        <w:rPr>
          <w:rFonts w:ascii="Times New Roman" w:hAnsi="Times New Roman"/>
          <w:i/>
          <w:sz w:val="24"/>
          <w:szCs w:val="24"/>
          <w:lang w:val="kk-KZ"/>
        </w:rPr>
        <w:t xml:space="preserve"> (Жылап).</w:t>
      </w:r>
      <w:r w:rsidRPr="00A43E70">
        <w:rPr>
          <w:rFonts w:ascii="Times New Roman" w:hAnsi="Times New Roman"/>
          <w:sz w:val="24"/>
          <w:szCs w:val="24"/>
          <w:lang w:val="kk-KZ"/>
        </w:rPr>
        <w:t xml:space="preserve"> Папама барғым келеді, көке.</w:t>
      </w:r>
    </w:p>
    <w:p w14:paraId="184BC4E1" w14:textId="77777777" w:rsidR="006445D1" w:rsidRPr="00A43E70" w:rsidRDefault="006445D1" w:rsidP="006445D1">
      <w:pPr>
        <w:pStyle w:val="a3"/>
        <w:rPr>
          <w:rFonts w:ascii="Times New Roman" w:hAnsi="Times New Roman"/>
          <w:i/>
          <w:sz w:val="24"/>
          <w:szCs w:val="24"/>
          <w:lang w:val="kk-KZ"/>
        </w:rPr>
      </w:pPr>
      <w:r w:rsidRPr="00A43E70">
        <w:rPr>
          <w:rFonts w:ascii="Times New Roman" w:hAnsi="Times New Roman"/>
          <w:i/>
          <w:sz w:val="24"/>
          <w:szCs w:val="24"/>
          <w:lang w:val="kk-KZ"/>
        </w:rPr>
        <w:t>Бақдәулет те шыдамай бетін басып жылап жібереді.</w:t>
      </w:r>
    </w:p>
    <w:p w14:paraId="2DCCAD74" w14:textId="77777777" w:rsidR="006445D1" w:rsidRPr="00A43E70" w:rsidRDefault="006445D1" w:rsidP="006445D1">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Қой! Жаман сөз айтпа! Жассың ғой әлі! </w:t>
      </w:r>
      <w:r w:rsidRPr="00A43E70">
        <w:rPr>
          <w:rFonts w:ascii="Times New Roman" w:hAnsi="Times New Roman"/>
          <w:i/>
          <w:sz w:val="24"/>
          <w:szCs w:val="24"/>
          <w:lang w:val="kk-KZ"/>
        </w:rPr>
        <w:t xml:space="preserve">(Пауза). </w:t>
      </w:r>
      <w:r w:rsidRPr="00A43E70">
        <w:rPr>
          <w:rFonts w:ascii="Times New Roman" w:hAnsi="Times New Roman"/>
          <w:sz w:val="24"/>
          <w:szCs w:val="24"/>
          <w:lang w:val="kk-KZ"/>
        </w:rPr>
        <w:t>Қойыңдар, жаман ырым бастамай.</w:t>
      </w:r>
    </w:p>
    <w:p w14:paraId="2026FA15" w14:textId="77777777" w:rsidR="006445D1" w:rsidRPr="00A43E70" w:rsidRDefault="006445D1" w:rsidP="006445D1">
      <w:pPr>
        <w:pStyle w:val="a3"/>
        <w:rPr>
          <w:rFonts w:ascii="Times New Roman" w:hAnsi="Times New Roman"/>
          <w:sz w:val="24"/>
          <w:szCs w:val="24"/>
          <w:lang w:val="kk-KZ"/>
        </w:rPr>
      </w:pPr>
      <w:r w:rsidRPr="00A43E70">
        <w:rPr>
          <w:rFonts w:ascii="Times New Roman" w:hAnsi="Times New Roman"/>
          <w:b/>
          <w:sz w:val="24"/>
          <w:szCs w:val="24"/>
          <w:lang w:val="kk-KZ"/>
        </w:rPr>
        <w:t>Сырым.</w:t>
      </w:r>
      <w:r w:rsidRPr="00A43E70">
        <w:rPr>
          <w:rFonts w:ascii="Times New Roman" w:hAnsi="Times New Roman"/>
          <w:sz w:val="24"/>
          <w:szCs w:val="24"/>
          <w:lang w:val="kk-KZ"/>
        </w:rPr>
        <w:t xml:space="preserve"> </w:t>
      </w:r>
      <w:r w:rsidRPr="00A43E70">
        <w:rPr>
          <w:rFonts w:ascii="Times New Roman" w:hAnsi="Times New Roman"/>
          <w:i/>
          <w:sz w:val="24"/>
          <w:szCs w:val="24"/>
          <w:lang w:val="kk-KZ"/>
        </w:rPr>
        <w:t>(Өксігін баса алмай).</w:t>
      </w:r>
      <w:r w:rsidRPr="00A43E70">
        <w:rPr>
          <w:rFonts w:ascii="Times New Roman" w:hAnsi="Times New Roman"/>
          <w:sz w:val="24"/>
          <w:szCs w:val="24"/>
          <w:lang w:val="kk-KZ"/>
        </w:rPr>
        <w:t xml:space="preserve"> </w:t>
      </w:r>
      <w:r w:rsidR="0030792C" w:rsidRPr="00A43E70">
        <w:rPr>
          <w:rFonts w:ascii="Times New Roman" w:hAnsi="Times New Roman"/>
          <w:sz w:val="24"/>
          <w:szCs w:val="24"/>
          <w:lang w:val="kk-KZ"/>
        </w:rPr>
        <w:t>Сіздердің бір-біріңізді жағадан алғандарыңызды көргенше, папама кеткенім жақсы...</w:t>
      </w:r>
    </w:p>
    <w:p w14:paraId="1254C149" w14:textId="77777777" w:rsidR="006445D1" w:rsidRPr="00A43E70" w:rsidRDefault="006445D1" w:rsidP="006445D1">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30792C" w:rsidRPr="00A43E70">
        <w:rPr>
          <w:rFonts w:ascii="Times New Roman" w:hAnsi="Times New Roman"/>
          <w:i/>
          <w:sz w:val="24"/>
          <w:szCs w:val="24"/>
          <w:lang w:val="kk-KZ"/>
        </w:rPr>
        <w:t>(Еңкілдеп жылайды).</w:t>
      </w:r>
      <w:r w:rsidR="0030792C" w:rsidRPr="00A43E70">
        <w:rPr>
          <w:rFonts w:ascii="Times New Roman" w:hAnsi="Times New Roman"/>
          <w:sz w:val="24"/>
          <w:szCs w:val="24"/>
          <w:lang w:val="kk-KZ"/>
        </w:rPr>
        <w:t xml:space="preserve"> Мен кінәлімін!</w:t>
      </w:r>
    </w:p>
    <w:p w14:paraId="5887D633" w14:textId="77777777" w:rsidR="006445D1" w:rsidRPr="00A43E70" w:rsidRDefault="006445D1" w:rsidP="006445D1">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30792C" w:rsidRPr="00A43E70">
        <w:rPr>
          <w:rFonts w:ascii="Times New Roman" w:hAnsi="Times New Roman"/>
          <w:sz w:val="24"/>
          <w:szCs w:val="24"/>
          <w:lang w:val="kk-KZ"/>
        </w:rPr>
        <w:t xml:space="preserve"> </w:t>
      </w:r>
      <w:r w:rsidR="0030792C" w:rsidRPr="00A43E70">
        <w:rPr>
          <w:rFonts w:ascii="Times New Roman" w:hAnsi="Times New Roman"/>
          <w:i/>
          <w:sz w:val="24"/>
          <w:szCs w:val="24"/>
          <w:lang w:val="kk-KZ"/>
        </w:rPr>
        <w:t>(Жыламсырап).</w:t>
      </w:r>
      <w:r w:rsidR="0030792C" w:rsidRPr="00A43E70">
        <w:rPr>
          <w:rFonts w:ascii="Times New Roman" w:hAnsi="Times New Roman"/>
          <w:sz w:val="24"/>
          <w:szCs w:val="24"/>
          <w:lang w:val="kk-KZ"/>
        </w:rPr>
        <w:t xml:space="preserve"> Мен сендер үшін өмір сүріп жүрмін ғой, жаным. </w:t>
      </w:r>
      <w:r w:rsidR="0030792C" w:rsidRPr="00A43E70">
        <w:rPr>
          <w:rFonts w:ascii="Times New Roman" w:hAnsi="Times New Roman"/>
          <w:i/>
          <w:sz w:val="24"/>
          <w:szCs w:val="24"/>
          <w:lang w:val="kk-KZ"/>
        </w:rPr>
        <w:t>(Сырымды құшағына алады. Бақдәулетте жақын келеді. Ердәулет оны да құшақтайды).</w:t>
      </w:r>
    </w:p>
    <w:p w14:paraId="6E3143B5" w14:textId="77777777" w:rsidR="006445D1" w:rsidRPr="00A43E70" w:rsidRDefault="006445D1" w:rsidP="006445D1">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30792C" w:rsidRPr="00A43E70">
        <w:rPr>
          <w:rFonts w:ascii="Times New Roman" w:hAnsi="Times New Roman"/>
          <w:sz w:val="24"/>
          <w:szCs w:val="24"/>
          <w:lang w:val="kk-KZ"/>
        </w:rPr>
        <w:t>Кешірші, аға!</w:t>
      </w:r>
    </w:p>
    <w:p w14:paraId="72FF6725" w14:textId="77777777" w:rsidR="006445D1" w:rsidRPr="00A43E70" w:rsidRDefault="006445D1" w:rsidP="006445D1">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031330" w:rsidRPr="00A43E70">
        <w:rPr>
          <w:rFonts w:ascii="Times New Roman" w:hAnsi="Times New Roman"/>
          <w:sz w:val="24"/>
          <w:szCs w:val="24"/>
          <w:lang w:val="kk-KZ"/>
        </w:rPr>
        <w:t xml:space="preserve"> </w:t>
      </w:r>
      <w:r w:rsidR="0030792C" w:rsidRPr="00A43E70">
        <w:rPr>
          <w:rFonts w:ascii="Times New Roman" w:hAnsi="Times New Roman"/>
          <w:sz w:val="24"/>
          <w:szCs w:val="24"/>
          <w:lang w:val="kk-KZ"/>
        </w:rPr>
        <w:t>Қойыңдар, жыламаңдар! Қазір мама к</w:t>
      </w:r>
      <w:r w:rsidR="005523CD" w:rsidRPr="00A43E70">
        <w:rPr>
          <w:rFonts w:ascii="Times New Roman" w:hAnsi="Times New Roman"/>
          <w:sz w:val="24"/>
          <w:szCs w:val="24"/>
          <w:lang w:val="kk-KZ"/>
        </w:rPr>
        <w:t>өрсе</w:t>
      </w:r>
      <w:r w:rsidR="0030792C" w:rsidRPr="00A43E70">
        <w:rPr>
          <w:rFonts w:ascii="Times New Roman" w:hAnsi="Times New Roman"/>
          <w:sz w:val="24"/>
          <w:szCs w:val="24"/>
          <w:lang w:val="kk-KZ"/>
        </w:rPr>
        <w:t>, жүрегі ауырады.</w:t>
      </w:r>
    </w:p>
    <w:p w14:paraId="4B24E1F7" w14:textId="77777777" w:rsidR="005523CD" w:rsidRPr="00A43E70" w:rsidRDefault="005523CD" w:rsidP="006445D1">
      <w:pPr>
        <w:pStyle w:val="a3"/>
        <w:rPr>
          <w:rFonts w:ascii="Times New Roman" w:hAnsi="Times New Roman"/>
          <w:i/>
          <w:sz w:val="24"/>
          <w:szCs w:val="24"/>
          <w:lang w:val="kk-KZ"/>
        </w:rPr>
      </w:pPr>
      <w:r w:rsidRPr="00A43E70">
        <w:rPr>
          <w:rFonts w:ascii="Times New Roman" w:hAnsi="Times New Roman"/>
          <w:i/>
          <w:sz w:val="24"/>
          <w:szCs w:val="24"/>
          <w:lang w:val="kk-KZ"/>
        </w:rPr>
        <w:t>Көз жастарын сүртіп, тынышталады.</w:t>
      </w:r>
    </w:p>
    <w:p w14:paraId="60FD8D61" w14:textId="77777777" w:rsidR="006445D1" w:rsidRPr="00A43E70" w:rsidRDefault="006445D1" w:rsidP="006445D1">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5523CD" w:rsidRPr="00A43E70">
        <w:rPr>
          <w:rFonts w:ascii="Times New Roman" w:hAnsi="Times New Roman"/>
          <w:sz w:val="24"/>
          <w:szCs w:val="24"/>
          <w:lang w:val="kk-KZ"/>
        </w:rPr>
        <w:t xml:space="preserve"> </w:t>
      </w:r>
      <w:r w:rsidR="005523CD" w:rsidRPr="00A43E70">
        <w:rPr>
          <w:rFonts w:ascii="Times New Roman" w:hAnsi="Times New Roman"/>
          <w:i/>
          <w:sz w:val="24"/>
          <w:szCs w:val="24"/>
          <w:lang w:val="kk-KZ"/>
        </w:rPr>
        <w:t>(Сырымға).</w:t>
      </w:r>
      <w:r w:rsidR="005523CD" w:rsidRPr="00A43E70">
        <w:rPr>
          <w:rFonts w:ascii="Times New Roman" w:hAnsi="Times New Roman"/>
          <w:sz w:val="24"/>
          <w:szCs w:val="24"/>
          <w:lang w:val="kk-KZ"/>
        </w:rPr>
        <w:t xml:space="preserve"> Ауырып жүр ме едің?</w:t>
      </w:r>
    </w:p>
    <w:p w14:paraId="7A25BB78" w14:textId="77777777" w:rsidR="006445D1" w:rsidRPr="00A43E70" w:rsidRDefault="006445D1" w:rsidP="006445D1">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5523CD" w:rsidRPr="00A43E70">
        <w:rPr>
          <w:rFonts w:ascii="Times New Roman" w:hAnsi="Times New Roman"/>
          <w:sz w:val="24"/>
          <w:szCs w:val="24"/>
          <w:lang w:val="kk-KZ"/>
        </w:rPr>
        <w:t xml:space="preserve"> </w:t>
      </w:r>
      <w:r w:rsidR="005523CD" w:rsidRPr="00A43E70">
        <w:rPr>
          <w:rFonts w:ascii="Times New Roman" w:hAnsi="Times New Roman"/>
          <w:i/>
          <w:sz w:val="24"/>
          <w:szCs w:val="24"/>
          <w:lang w:val="kk-KZ"/>
        </w:rPr>
        <w:t xml:space="preserve">(Жасын сүртіп жатып). </w:t>
      </w:r>
      <w:r w:rsidR="005523CD" w:rsidRPr="00A43E70">
        <w:rPr>
          <w:rFonts w:ascii="Times New Roman" w:hAnsi="Times New Roman"/>
          <w:sz w:val="24"/>
          <w:szCs w:val="24"/>
          <w:lang w:val="kk-KZ"/>
        </w:rPr>
        <w:t>Жоқ.</w:t>
      </w:r>
    </w:p>
    <w:p w14:paraId="1495E6C1" w14:textId="77777777" w:rsidR="006445D1" w:rsidRPr="00A43E70" w:rsidRDefault="006445D1" w:rsidP="006445D1">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5523CD" w:rsidRPr="00A43E70">
        <w:rPr>
          <w:rFonts w:ascii="Times New Roman" w:hAnsi="Times New Roman"/>
          <w:sz w:val="24"/>
          <w:szCs w:val="24"/>
          <w:lang w:val="kk-KZ"/>
        </w:rPr>
        <w:t xml:space="preserve"> Ертең мамам жеті шелпек пісірсе, бейіт басына барып, папаға құран бағыштап қайтайық. </w:t>
      </w:r>
      <w:r w:rsidR="005523CD" w:rsidRPr="00A43E70">
        <w:rPr>
          <w:rFonts w:ascii="Times New Roman" w:hAnsi="Times New Roman"/>
          <w:i/>
          <w:sz w:val="24"/>
          <w:szCs w:val="24"/>
          <w:lang w:val="kk-KZ"/>
        </w:rPr>
        <w:t>(Пауза).</w:t>
      </w:r>
      <w:r w:rsidR="005523CD" w:rsidRPr="00A43E70">
        <w:rPr>
          <w:rFonts w:ascii="Times New Roman" w:hAnsi="Times New Roman"/>
          <w:sz w:val="24"/>
          <w:szCs w:val="24"/>
          <w:lang w:val="kk-KZ"/>
        </w:rPr>
        <w:t xml:space="preserve"> Жүгір, барып, беті-қолдарыңды жуып алыңдар. Көздерің ісіп кетпесін.</w:t>
      </w:r>
    </w:p>
    <w:p w14:paraId="55C22CD7" w14:textId="77777777" w:rsidR="006445D1" w:rsidRPr="00A43E70" w:rsidRDefault="005523CD" w:rsidP="006445D1">
      <w:pPr>
        <w:pStyle w:val="a3"/>
        <w:rPr>
          <w:rFonts w:ascii="Times New Roman" w:hAnsi="Times New Roman"/>
          <w:i/>
          <w:sz w:val="24"/>
          <w:szCs w:val="24"/>
          <w:lang w:val="kk-KZ"/>
        </w:rPr>
      </w:pPr>
      <w:r w:rsidRPr="00A43E70">
        <w:rPr>
          <w:rFonts w:ascii="Times New Roman" w:hAnsi="Times New Roman"/>
          <w:i/>
          <w:sz w:val="24"/>
          <w:szCs w:val="24"/>
          <w:lang w:val="kk-KZ"/>
        </w:rPr>
        <w:t xml:space="preserve">Бақдәулет пен Сырым сахнадан шығып, жуынып келеді. Бақдәулет Сырымды құшақтап алады. Ердәулет </w:t>
      </w:r>
      <w:r w:rsidR="005C522D" w:rsidRPr="00A43E70">
        <w:rPr>
          <w:rFonts w:ascii="Times New Roman" w:hAnsi="Times New Roman"/>
          <w:i/>
          <w:sz w:val="24"/>
          <w:szCs w:val="24"/>
          <w:lang w:val="kk-KZ"/>
        </w:rPr>
        <w:t>сковородкаға ет</w:t>
      </w:r>
      <w:r w:rsidRPr="00A43E70">
        <w:rPr>
          <w:rFonts w:ascii="Times New Roman" w:hAnsi="Times New Roman"/>
          <w:i/>
          <w:sz w:val="24"/>
          <w:szCs w:val="24"/>
          <w:lang w:val="kk-KZ"/>
        </w:rPr>
        <w:t xml:space="preserve"> салып пісіре береді. </w:t>
      </w:r>
    </w:p>
    <w:p w14:paraId="153F0CD3" w14:textId="77777777" w:rsidR="006445D1" w:rsidRPr="00A43E70" w:rsidRDefault="005523CD" w:rsidP="006445D1">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Сен ауырмашы</w:t>
      </w:r>
      <w:r w:rsidRPr="00A43E70">
        <w:rPr>
          <w:rFonts w:ascii="Times New Roman" w:hAnsi="Times New Roman"/>
          <w:i/>
          <w:sz w:val="24"/>
          <w:szCs w:val="24"/>
          <w:lang w:val="kk-KZ"/>
        </w:rPr>
        <w:t>! (Екеуі диванға келіп отырады).</w:t>
      </w:r>
      <w:r w:rsidRPr="00A43E70">
        <w:rPr>
          <w:rFonts w:ascii="Times New Roman" w:hAnsi="Times New Roman"/>
          <w:sz w:val="24"/>
          <w:szCs w:val="24"/>
          <w:lang w:val="kk-KZ"/>
        </w:rPr>
        <w:t xml:space="preserve"> Қазір қалайсың?</w:t>
      </w:r>
    </w:p>
    <w:p w14:paraId="2EDBB087" w14:textId="77777777" w:rsidR="006445D1" w:rsidRPr="00A43E70" w:rsidRDefault="006445D1" w:rsidP="006445D1">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5523CD" w:rsidRPr="00A43E70">
        <w:rPr>
          <w:rFonts w:ascii="Times New Roman" w:hAnsi="Times New Roman"/>
          <w:sz w:val="24"/>
          <w:szCs w:val="24"/>
          <w:lang w:val="kk-KZ"/>
        </w:rPr>
        <w:t xml:space="preserve"> Жақсы, аға. </w:t>
      </w:r>
    </w:p>
    <w:p w14:paraId="3D0FF586" w14:textId="77777777" w:rsidR="006445D1" w:rsidRPr="00A43E70" w:rsidRDefault="005523CD" w:rsidP="006445D1">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Папам шақырды ма?</w:t>
      </w:r>
    </w:p>
    <w:p w14:paraId="284ADE49" w14:textId="77777777" w:rsidR="006445D1" w:rsidRPr="00A43E70" w:rsidRDefault="006445D1" w:rsidP="006445D1">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5523CD" w:rsidRPr="00A43E70">
        <w:rPr>
          <w:rFonts w:ascii="Times New Roman" w:hAnsi="Times New Roman"/>
          <w:sz w:val="24"/>
          <w:szCs w:val="24"/>
          <w:lang w:val="kk-KZ"/>
        </w:rPr>
        <w:t xml:space="preserve"> Иә, қолын бұлғады.</w:t>
      </w:r>
    </w:p>
    <w:p w14:paraId="5B3E70BB" w14:textId="77777777" w:rsidR="006445D1" w:rsidRPr="00A43E70" w:rsidRDefault="006445D1" w:rsidP="006445D1">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5523CD" w:rsidRPr="00A43E70">
        <w:rPr>
          <w:rFonts w:ascii="Times New Roman" w:hAnsi="Times New Roman"/>
          <w:sz w:val="24"/>
          <w:szCs w:val="24"/>
          <w:lang w:val="kk-KZ"/>
        </w:rPr>
        <w:t>Сен не дедің?</w:t>
      </w:r>
    </w:p>
    <w:p w14:paraId="0577AA73" w14:textId="77777777" w:rsidR="006445D1" w:rsidRPr="00A43E70" w:rsidRDefault="006445D1" w:rsidP="006445D1">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5523CD" w:rsidRPr="00A43E70">
        <w:rPr>
          <w:rFonts w:ascii="Times New Roman" w:hAnsi="Times New Roman"/>
          <w:sz w:val="24"/>
          <w:szCs w:val="24"/>
          <w:lang w:val="kk-KZ"/>
        </w:rPr>
        <w:t xml:space="preserve"> Барайын деп жатып, оянып кеттім.</w:t>
      </w:r>
    </w:p>
    <w:p w14:paraId="5AD2C28F" w14:textId="77777777" w:rsidR="005523CD" w:rsidRPr="00A43E70" w:rsidRDefault="005523CD" w:rsidP="005523CD">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Басына бармағалы да, біраз болды ғой. Соған ренжігені шығар. </w:t>
      </w:r>
      <w:r w:rsidRPr="00A43E70">
        <w:rPr>
          <w:rFonts w:ascii="Times New Roman" w:hAnsi="Times New Roman"/>
          <w:i/>
          <w:sz w:val="24"/>
          <w:szCs w:val="24"/>
          <w:lang w:val="kk-KZ"/>
        </w:rPr>
        <w:t>(Пауза).</w:t>
      </w:r>
      <w:r w:rsidRPr="00A43E70">
        <w:rPr>
          <w:rFonts w:ascii="Times New Roman" w:hAnsi="Times New Roman"/>
          <w:sz w:val="24"/>
          <w:szCs w:val="24"/>
          <w:lang w:val="kk-KZ"/>
        </w:rPr>
        <w:t xml:space="preserve"> Сен көкеңе ренжімеші. Мен кінәлі. Ол байғұстың миын жеп жіберген менмін. Мені кешірші, Сырым.</w:t>
      </w:r>
    </w:p>
    <w:p w14:paraId="627EDE69" w14:textId="77777777" w:rsidR="005523CD" w:rsidRPr="00A43E70" w:rsidRDefault="008A0459" w:rsidP="005523CD">
      <w:pPr>
        <w:pStyle w:val="a3"/>
        <w:rPr>
          <w:rFonts w:ascii="Times New Roman" w:hAnsi="Times New Roman"/>
          <w:i/>
          <w:sz w:val="24"/>
          <w:szCs w:val="24"/>
          <w:lang w:val="kk-KZ"/>
        </w:rPr>
      </w:pPr>
      <w:r w:rsidRPr="00A43E70">
        <w:rPr>
          <w:rFonts w:ascii="Times New Roman" w:hAnsi="Times New Roman"/>
          <w:i/>
          <w:sz w:val="24"/>
          <w:szCs w:val="24"/>
          <w:lang w:val="kk-KZ"/>
        </w:rPr>
        <w:t>Сырым Бақдәулетті құшақтайды.</w:t>
      </w:r>
    </w:p>
    <w:p w14:paraId="382742A7" w14:textId="77777777" w:rsidR="005523CD" w:rsidRPr="00A43E70" w:rsidRDefault="005523CD" w:rsidP="005523CD">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8A0459" w:rsidRPr="00A43E70">
        <w:rPr>
          <w:rFonts w:ascii="Times New Roman" w:hAnsi="Times New Roman"/>
          <w:sz w:val="24"/>
          <w:szCs w:val="24"/>
          <w:lang w:val="kk-KZ"/>
        </w:rPr>
        <w:t>Мен сендерді жақсы көремін!</w:t>
      </w:r>
    </w:p>
    <w:p w14:paraId="5534D8B5" w14:textId="77777777" w:rsidR="005523CD" w:rsidRPr="00A43E70" w:rsidRDefault="005523CD" w:rsidP="005523CD">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8A0459" w:rsidRPr="00A43E70">
        <w:rPr>
          <w:rFonts w:ascii="Times New Roman" w:hAnsi="Times New Roman"/>
          <w:sz w:val="24"/>
          <w:szCs w:val="24"/>
          <w:lang w:val="kk-KZ"/>
        </w:rPr>
        <w:t xml:space="preserve"> </w:t>
      </w:r>
      <w:r w:rsidR="008A0459" w:rsidRPr="00A43E70">
        <w:rPr>
          <w:rFonts w:ascii="Times New Roman" w:hAnsi="Times New Roman"/>
          <w:i/>
          <w:sz w:val="24"/>
          <w:szCs w:val="24"/>
          <w:lang w:val="kk-KZ"/>
        </w:rPr>
        <w:t>(Шифонер жаққа келеді).</w:t>
      </w:r>
      <w:r w:rsidR="008A0459" w:rsidRPr="00A43E70">
        <w:rPr>
          <w:rFonts w:ascii="Times New Roman" w:hAnsi="Times New Roman"/>
          <w:sz w:val="24"/>
          <w:szCs w:val="24"/>
          <w:lang w:val="kk-KZ"/>
        </w:rPr>
        <w:t xml:space="preserve"> Тамақ он бес минутта піседі, бұйыртса. Шай қойып қойдым. </w:t>
      </w:r>
      <w:r w:rsidR="008A0459" w:rsidRPr="00A43E70">
        <w:rPr>
          <w:rFonts w:ascii="Times New Roman" w:hAnsi="Times New Roman"/>
          <w:i/>
          <w:sz w:val="24"/>
          <w:szCs w:val="24"/>
          <w:lang w:val="kk-KZ"/>
        </w:rPr>
        <w:t>(Пауза).</w:t>
      </w:r>
      <w:r w:rsidR="008A0459" w:rsidRPr="00A43E70">
        <w:rPr>
          <w:rFonts w:ascii="Times New Roman" w:hAnsi="Times New Roman"/>
          <w:sz w:val="24"/>
          <w:szCs w:val="24"/>
          <w:lang w:val="kk-KZ"/>
        </w:rPr>
        <w:t xml:space="preserve"> Бақдәулет, бері келші, мынаны тұрғызып қояйық. Мама келгенде үйдің іші әдемі болып тұрсын.</w:t>
      </w:r>
    </w:p>
    <w:p w14:paraId="676A8200" w14:textId="77777777" w:rsidR="008A0459" w:rsidRPr="00A43E70" w:rsidRDefault="008A0459" w:rsidP="005523CD">
      <w:pPr>
        <w:pStyle w:val="a3"/>
        <w:rPr>
          <w:rFonts w:ascii="Times New Roman" w:hAnsi="Times New Roman"/>
          <w:i/>
          <w:sz w:val="24"/>
          <w:szCs w:val="24"/>
          <w:lang w:val="kk-KZ"/>
        </w:rPr>
      </w:pPr>
      <w:r w:rsidRPr="00A43E70">
        <w:rPr>
          <w:rFonts w:ascii="Times New Roman" w:hAnsi="Times New Roman"/>
          <w:i/>
          <w:sz w:val="24"/>
          <w:szCs w:val="24"/>
          <w:lang w:val="kk-KZ"/>
        </w:rPr>
        <w:t>Бақдәулет жанына барады. Екеулеп шифонерді көтереді де, ыңғайлап қойып, тамсана қарайды.</w:t>
      </w:r>
    </w:p>
    <w:p w14:paraId="7C0A2991" w14:textId="77777777" w:rsidR="005523CD" w:rsidRPr="00A43E70" w:rsidRDefault="008A0459" w:rsidP="005523CD">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Сырым, бері келші. Қарашы! Әдемі иә?</w:t>
      </w:r>
    </w:p>
    <w:p w14:paraId="2CE98B46" w14:textId="77777777" w:rsidR="005523CD" w:rsidRPr="00A43E70" w:rsidRDefault="005523CD" w:rsidP="005523CD">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8A0459" w:rsidRPr="00A43E70">
        <w:rPr>
          <w:rFonts w:ascii="Times New Roman" w:hAnsi="Times New Roman"/>
          <w:sz w:val="24"/>
          <w:szCs w:val="24"/>
          <w:lang w:val="kk-KZ"/>
        </w:rPr>
        <w:t xml:space="preserve"> Иә! </w:t>
      </w:r>
    </w:p>
    <w:p w14:paraId="1690CFFA" w14:textId="77777777" w:rsidR="005523CD" w:rsidRPr="00A43E70" w:rsidRDefault="005523CD" w:rsidP="005523CD">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8A0459" w:rsidRPr="00A43E70">
        <w:rPr>
          <w:rFonts w:ascii="Times New Roman" w:hAnsi="Times New Roman"/>
          <w:sz w:val="24"/>
          <w:szCs w:val="24"/>
          <w:lang w:val="kk-KZ"/>
        </w:rPr>
        <w:t>Мамам мәз болатын болды.</w:t>
      </w:r>
    </w:p>
    <w:p w14:paraId="4C87719A" w14:textId="77777777" w:rsidR="005523CD" w:rsidRPr="00A43E70" w:rsidRDefault="005523CD" w:rsidP="005523CD">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8A0459" w:rsidRPr="00A43E70">
        <w:rPr>
          <w:rFonts w:ascii="Times New Roman" w:hAnsi="Times New Roman"/>
          <w:sz w:val="24"/>
          <w:szCs w:val="24"/>
          <w:lang w:val="kk-KZ"/>
        </w:rPr>
        <w:t xml:space="preserve"> Жақсысын алыппыз. Қарашы қалай керемет үйлесіп тұр. </w:t>
      </w:r>
    </w:p>
    <w:p w14:paraId="031DFB3D" w14:textId="77777777" w:rsidR="005523CD" w:rsidRPr="00A43E70" w:rsidRDefault="005523CD" w:rsidP="005523CD">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8A0459" w:rsidRPr="00A43E70">
        <w:rPr>
          <w:rFonts w:ascii="Times New Roman" w:hAnsi="Times New Roman"/>
          <w:sz w:val="24"/>
          <w:szCs w:val="24"/>
          <w:lang w:val="kk-KZ"/>
        </w:rPr>
        <w:t>Сенің талғамың жақсы ғой, Ереке.</w:t>
      </w:r>
    </w:p>
    <w:p w14:paraId="303C01EB" w14:textId="77777777" w:rsidR="005523CD" w:rsidRPr="00A43E70" w:rsidRDefault="005523CD" w:rsidP="005523CD">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8A0459" w:rsidRPr="00A43E70">
        <w:rPr>
          <w:rFonts w:ascii="Times New Roman" w:hAnsi="Times New Roman"/>
          <w:sz w:val="24"/>
          <w:szCs w:val="24"/>
          <w:lang w:val="kk-KZ"/>
        </w:rPr>
        <w:t xml:space="preserve"> Мамаға ұнаса болды.</w:t>
      </w:r>
    </w:p>
    <w:p w14:paraId="0922550A" w14:textId="77777777" w:rsidR="005523CD" w:rsidRPr="00A43E70" w:rsidRDefault="008A0459" w:rsidP="005523CD">
      <w:pPr>
        <w:pStyle w:val="a3"/>
        <w:rPr>
          <w:rFonts w:ascii="Times New Roman" w:hAnsi="Times New Roman"/>
          <w:sz w:val="24"/>
          <w:szCs w:val="24"/>
          <w:lang w:val="kk-KZ"/>
        </w:rPr>
      </w:pPr>
      <w:r w:rsidRPr="00A43E70">
        <w:rPr>
          <w:rFonts w:ascii="Times New Roman" w:hAnsi="Times New Roman"/>
          <w:b/>
          <w:sz w:val="24"/>
          <w:szCs w:val="24"/>
          <w:lang w:val="kk-KZ"/>
        </w:rPr>
        <w:lastRenderedPageBreak/>
        <w:t>Сырым.</w:t>
      </w:r>
      <w:r w:rsidRPr="00A43E70">
        <w:rPr>
          <w:rFonts w:ascii="Times New Roman" w:hAnsi="Times New Roman"/>
          <w:sz w:val="24"/>
          <w:szCs w:val="24"/>
          <w:lang w:val="kk-KZ"/>
        </w:rPr>
        <w:t xml:space="preserve"> Он-он бес минутта мамам да келеді.</w:t>
      </w:r>
    </w:p>
    <w:p w14:paraId="052521C0" w14:textId="77777777" w:rsidR="008A0459" w:rsidRPr="00A43E70" w:rsidRDefault="008A0459" w:rsidP="008A0459">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Дастарханды жайып жіберіп, тортымен, жеміс жидегімен, салатымен, тамағымен... Әдемі жаңа шифонерімен... Сұп-сұлу үш баласын көріп, мамам қуанатын болды.</w:t>
      </w:r>
    </w:p>
    <w:p w14:paraId="7C8C704E" w14:textId="77777777" w:rsidR="008A0459" w:rsidRPr="00A43E70" w:rsidRDefault="008A0459" w:rsidP="008A0459">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Алдағы сегізінші наурызға кухонный гарнитур алып берсек...</w:t>
      </w:r>
    </w:p>
    <w:p w14:paraId="32BD4AF6" w14:textId="77777777" w:rsidR="008A0459" w:rsidRPr="00A43E70" w:rsidRDefault="008A0459" w:rsidP="008A0459">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Әпереміз, бұйыртса.</w:t>
      </w:r>
    </w:p>
    <w:p w14:paraId="22F18521" w14:textId="77777777" w:rsidR="008A0459" w:rsidRPr="00A43E70" w:rsidRDefault="008A0459" w:rsidP="008A0459">
      <w:pPr>
        <w:pStyle w:val="a3"/>
        <w:rPr>
          <w:rFonts w:ascii="Times New Roman" w:hAnsi="Times New Roman"/>
          <w:i/>
          <w:sz w:val="24"/>
          <w:szCs w:val="24"/>
          <w:lang w:val="kk-KZ"/>
        </w:rPr>
      </w:pPr>
      <w:r w:rsidRPr="00A43E70">
        <w:rPr>
          <w:rFonts w:ascii="Times New Roman" w:hAnsi="Times New Roman"/>
          <w:i/>
          <w:sz w:val="24"/>
          <w:szCs w:val="24"/>
          <w:lang w:val="kk-KZ"/>
        </w:rPr>
        <w:t>Осы уақытта есіктің қоңырауы шыр етеді.</w:t>
      </w:r>
    </w:p>
    <w:p w14:paraId="268CFA96" w14:textId="77777777" w:rsidR="008A0459" w:rsidRPr="00A43E70" w:rsidRDefault="008A0459" w:rsidP="008A0459">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Әне мама да келді. </w:t>
      </w:r>
    </w:p>
    <w:p w14:paraId="09761DCB" w14:textId="77777777" w:rsidR="008A0459" w:rsidRPr="00A43E70" w:rsidRDefault="008A0459" w:rsidP="008A0459">
      <w:pPr>
        <w:pStyle w:val="a3"/>
        <w:rPr>
          <w:rFonts w:ascii="Times New Roman" w:hAnsi="Times New Roman"/>
          <w:i/>
          <w:sz w:val="24"/>
          <w:szCs w:val="24"/>
          <w:lang w:val="kk-KZ"/>
        </w:rPr>
      </w:pPr>
      <w:r w:rsidRPr="00A43E70">
        <w:rPr>
          <w:rFonts w:ascii="Times New Roman" w:hAnsi="Times New Roman"/>
          <w:i/>
          <w:sz w:val="24"/>
          <w:szCs w:val="24"/>
          <w:lang w:val="kk-KZ"/>
        </w:rPr>
        <w:t xml:space="preserve">Сырым есікті ашуға сахнадан шығады. </w:t>
      </w:r>
    </w:p>
    <w:p w14:paraId="1361AB4C" w14:textId="77777777" w:rsidR="008A0459" w:rsidRPr="00A43E70" w:rsidRDefault="008A0459" w:rsidP="008A0459">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Pr="00A43E70">
        <w:rPr>
          <w:rFonts w:ascii="Times New Roman" w:hAnsi="Times New Roman"/>
          <w:i/>
          <w:sz w:val="24"/>
          <w:szCs w:val="24"/>
          <w:lang w:val="kk-KZ"/>
        </w:rPr>
        <w:t>(Хормен).</w:t>
      </w:r>
      <w:r w:rsidRPr="00A43E70">
        <w:rPr>
          <w:rFonts w:ascii="Times New Roman" w:hAnsi="Times New Roman"/>
          <w:sz w:val="24"/>
          <w:szCs w:val="24"/>
          <w:lang w:val="kk-KZ"/>
        </w:rPr>
        <w:t xml:space="preserve"> Туған күніңізбен! Туған күніңізбен!</w:t>
      </w:r>
    </w:p>
    <w:p w14:paraId="24F53F14" w14:textId="77777777" w:rsidR="008A0459" w:rsidRPr="00A43E70" w:rsidRDefault="008A0459" w:rsidP="008A0459">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w:t>
      </w:r>
      <w:r w:rsidRPr="00A43E70">
        <w:rPr>
          <w:rFonts w:ascii="Times New Roman" w:hAnsi="Times New Roman"/>
          <w:i/>
          <w:sz w:val="24"/>
          <w:szCs w:val="24"/>
          <w:lang w:val="kk-KZ"/>
        </w:rPr>
        <w:t>(Хормен).</w:t>
      </w:r>
      <w:r w:rsidRPr="00A43E70">
        <w:rPr>
          <w:rFonts w:ascii="Times New Roman" w:hAnsi="Times New Roman"/>
          <w:sz w:val="24"/>
          <w:szCs w:val="24"/>
          <w:lang w:val="kk-KZ"/>
        </w:rPr>
        <w:t xml:space="preserve"> Туған күніңізбен! Туған күніңізбен!</w:t>
      </w:r>
    </w:p>
    <w:p w14:paraId="6F81AC24" w14:textId="77777777" w:rsidR="008A0459" w:rsidRPr="00A43E70" w:rsidRDefault="00B24DCE" w:rsidP="008A0459">
      <w:pPr>
        <w:pStyle w:val="a3"/>
        <w:rPr>
          <w:rFonts w:ascii="Times New Roman" w:hAnsi="Times New Roman"/>
          <w:i/>
          <w:sz w:val="24"/>
          <w:szCs w:val="24"/>
          <w:lang w:val="kk-KZ"/>
        </w:rPr>
      </w:pPr>
      <w:r w:rsidRPr="00A43E70">
        <w:rPr>
          <w:rFonts w:ascii="Times New Roman" w:hAnsi="Times New Roman"/>
          <w:i/>
          <w:sz w:val="24"/>
          <w:szCs w:val="24"/>
          <w:lang w:val="kk-KZ"/>
        </w:rPr>
        <w:t>Сырым мен бірге Полицей келеді. Ердәулет пен Бақдәулет сөздерінің соңын жұтып қояды. Бірден көңіл күйлері түсіп кетеді.</w:t>
      </w:r>
    </w:p>
    <w:p w14:paraId="5CB5E507" w14:textId="77777777" w:rsidR="00B24DCE" w:rsidRPr="00A43E70" w:rsidRDefault="00B24DCE" w:rsidP="008A0459">
      <w:pPr>
        <w:pStyle w:val="a3"/>
        <w:rPr>
          <w:rFonts w:ascii="Times New Roman" w:hAnsi="Times New Roman"/>
          <w:sz w:val="24"/>
          <w:szCs w:val="24"/>
          <w:lang w:val="kk-KZ"/>
        </w:rPr>
      </w:pPr>
      <w:r w:rsidRPr="00A43E70">
        <w:rPr>
          <w:rFonts w:ascii="Times New Roman" w:hAnsi="Times New Roman"/>
          <w:b/>
          <w:sz w:val="24"/>
          <w:szCs w:val="24"/>
          <w:lang w:val="kk-KZ"/>
        </w:rPr>
        <w:t>Полицей.</w:t>
      </w:r>
      <w:r w:rsidRPr="00A43E70">
        <w:rPr>
          <w:rFonts w:ascii="Times New Roman" w:hAnsi="Times New Roman"/>
          <w:sz w:val="24"/>
          <w:szCs w:val="24"/>
          <w:lang w:val="kk-KZ"/>
        </w:rPr>
        <w:t xml:space="preserve"> Сәлеметсіздер! Лейтенант Жақсылықов!</w:t>
      </w:r>
    </w:p>
    <w:p w14:paraId="49201270" w14:textId="77777777" w:rsidR="008A0459" w:rsidRPr="00A43E70" w:rsidRDefault="008A0459" w:rsidP="008A0459">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B24DCE" w:rsidRPr="00A43E70">
        <w:rPr>
          <w:rFonts w:ascii="Times New Roman" w:hAnsi="Times New Roman"/>
          <w:sz w:val="24"/>
          <w:szCs w:val="24"/>
          <w:lang w:val="kk-KZ"/>
        </w:rPr>
        <w:t>Ассалаумаалейкүм! Жайшылық па?</w:t>
      </w:r>
    </w:p>
    <w:p w14:paraId="6E7024CE" w14:textId="77777777" w:rsidR="00B24DCE" w:rsidRPr="00A43E70" w:rsidRDefault="00B24DCE" w:rsidP="008A0459">
      <w:pPr>
        <w:pStyle w:val="a3"/>
        <w:rPr>
          <w:rFonts w:ascii="Times New Roman" w:hAnsi="Times New Roman"/>
          <w:sz w:val="24"/>
          <w:szCs w:val="24"/>
          <w:lang w:val="kk-KZ"/>
        </w:rPr>
      </w:pPr>
      <w:r w:rsidRPr="00A43E70">
        <w:rPr>
          <w:rFonts w:ascii="Times New Roman" w:hAnsi="Times New Roman"/>
          <w:b/>
          <w:sz w:val="24"/>
          <w:szCs w:val="24"/>
          <w:lang w:val="kk-KZ"/>
        </w:rPr>
        <w:t>Полицей.</w:t>
      </w:r>
      <w:r w:rsidRPr="00A43E70">
        <w:rPr>
          <w:rFonts w:ascii="Times New Roman" w:hAnsi="Times New Roman"/>
          <w:sz w:val="24"/>
          <w:szCs w:val="24"/>
          <w:lang w:val="kk-KZ"/>
        </w:rPr>
        <w:t xml:space="preserve"> Шифонерді алып кетейін деп келдік.</w:t>
      </w:r>
    </w:p>
    <w:p w14:paraId="5F40F609" w14:textId="77777777" w:rsidR="008A0459" w:rsidRPr="00A43E70" w:rsidRDefault="008A0459" w:rsidP="008A0459">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B24DCE" w:rsidRPr="00A43E70">
        <w:rPr>
          <w:rFonts w:ascii="Times New Roman" w:hAnsi="Times New Roman"/>
          <w:sz w:val="24"/>
          <w:szCs w:val="24"/>
          <w:lang w:val="kk-KZ"/>
        </w:rPr>
        <w:t xml:space="preserve"> Не үшін?</w:t>
      </w:r>
    </w:p>
    <w:p w14:paraId="5A2B9335" w14:textId="77777777" w:rsidR="00B24DCE" w:rsidRPr="00A43E70" w:rsidRDefault="00B24DCE" w:rsidP="00B24DCE">
      <w:pPr>
        <w:pStyle w:val="a3"/>
        <w:rPr>
          <w:rFonts w:ascii="Times New Roman" w:hAnsi="Times New Roman"/>
          <w:sz w:val="24"/>
          <w:szCs w:val="24"/>
          <w:lang w:val="kk-KZ"/>
        </w:rPr>
      </w:pPr>
      <w:r w:rsidRPr="00A43E70">
        <w:rPr>
          <w:rFonts w:ascii="Times New Roman" w:hAnsi="Times New Roman"/>
          <w:b/>
          <w:sz w:val="24"/>
          <w:szCs w:val="24"/>
          <w:lang w:val="kk-KZ"/>
        </w:rPr>
        <w:t>Полицей.</w:t>
      </w:r>
      <w:r w:rsidRPr="00A43E70">
        <w:rPr>
          <w:rFonts w:ascii="Times New Roman" w:hAnsi="Times New Roman"/>
          <w:sz w:val="24"/>
          <w:szCs w:val="24"/>
          <w:lang w:val="kk-KZ"/>
        </w:rPr>
        <w:t xml:space="preserve"> Бұл ұрланған шифонер. Күзетші азамат қоймадан заңсыз шығарып берген. Компания арыз түсірді. Ол азамат қазір уақытша тергеу изоляторында.</w:t>
      </w:r>
    </w:p>
    <w:p w14:paraId="54BB2D39" w14:textId="77777777" w:rsidR="00B24DCE" w:rsidRPr="00A43E70" w:rsidRDefault="00B24DCE" w:rsidP="00B24DCE">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Бермейміз! Біз сатып алдық!</w:t>
      </w:r>
    </w:p>
    <w:p w14:paraId="2BC2BCCC" w14:textId="77777777" w:rsidR="00B24DCE" w:rsidRPr="00A43E70" w:rsidRDefault="00B24DCE" w:rsidP="00B24DCE">
      <w:pPr>
        <w:pStyle w:val="a3"/>
        <w:rPr>
          <w:rFonts w:ascii="Times New Roman" w:hAnsi="Times New Roman"/>
          <w:sz w:val="24"/>
          <w:szCs w:val="24"/>
          <w:lang w:val="kk-KZ"/>
        </w:rPr>
      </w:pPr>
      <w:r w:rsidRPr="00A43E70">
        <w:rPr>
          <w:rFonts w:ascii="Times New Roman" w:hAnsi="Times New Roman"/>
          <w:b/>
          <w:sz w:val="24"/>
          <w:szCs w:val="24"/>
          <w:lang w:val="kk-KZ"/>
        </w:rPr>
        <w:t>Полицей.</w:t>
      </w:r>
      <w:r w:rsidRPr="00A43E70">
        <w:rPr>
          <w:rFonts w:ascii="Times New Roman" w:hAnsi="Times New Roman"/>
          <w:sz w:val="24"/>
          <w:szCs w:val="24"/>
          <w:lang w:val="kk-KZ"/>
        </w:rPr>
        <w:t xml:space="preserve"> Ұрланған зат деп тұрмын сізге! Бермесеңіз күш қолданамыз.</w:t>
      </w:r>
    </w:p>
    <w:p w14:paraId="68D1B6D3" w14:textId="77777777" w:rsidR="00B24DCE" w:rsidRPr="00A43E70" w:rsidRDefault="00B24DCE" w:rsidP="00B24DCE">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Маған бәрібір, бірақ шифонерді бермеймін.</w:t>
      </w:r>
    </w:p>
    <w:p w14:paraId="505F98E3" w14:textId="77777777" w:rsidR="00B24DCE" w:rsidRPr="00A43E70" w:rsidRDefault="00B24DCE" w:rsidP="00B24DCE">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Ереке, сабыр ет!</w:t>
      </w:r>
    </w:p>
    <w:p w14:paraId="7E792D4E" w14:textId="77777777" w:rsidR="00B24DCE" w:rsidRPr="00A43E70" w:rsidRDefault="00B24DCE" w:rsidP="00B24DCE">
      <w:pPr>
        <w:pStyle w:val="a3"/>
        <w:rPr>
          <w:rFonts w:ascii="Times New Roman" w:hAnsi="Times New Roman"/>
          <w:sz w:val="24"/>
          <w:szCs w:val="24"/>
          <w:lang w:val="kk-KZ"/>
        </w:rPr>
      </w:pPr>
      <w:r w:rsidRPr="00A43E70">
        <w:rPr>
          <w:rFonts w:ascii="Times New Roman" w:hAnsi="Times New Roman"/>
          <w:b/>
          <w:sz w:val="24"/>
          <w:szCs w:val="24"/>
          <w:lang w:val="kk-KZ"/>
        </w:rPr>
        <w:t>Полицей.</w:t>
      </w:r>
      <w:r w:rsidRPr="00A43E70">
        <w:rPr>
          <w:rFonts w:ascii="Times New Roman" w:hAnsi="Times New Roman"/>
          <w:sz w:val="24"/>
          <w:szCs w:val="24"/>
          <w:lang w:val="kk-KZ"/>
        </w:rPr>
        <w:t xml:space="preserve"> Сізді сыбайлас деп протокол толтырамын. Оданда, тынышынан-тыныш біз шифонерді алып кетейік. Басыңызға бәле тілеп неғыласыз?</w:t>
      </w:r>
    </w:p>
    <w:p w14:paraId="09CBF84F" w14:textId="77777777" w:rsidR="00B24DCE" w:rsidRPr="00A43E70" w:rsidRDefault="00B24DCE" w:rsidP="00B24DCE">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Қаншама ақша далаға ұшып кете ме?</w:t>
      </w:r>
    </w:p>
    <w:p w14:paraId="7101A29F" w14:textId="77777777" w:rsidR="00B24DCE" w:rsidRPr="00A43E70" w:rsidRDefault="00B24DCE" w:rsidP="00B24DCE">
      <w:pPr>
        <w:pStyle w:val="a3"/>
        <w:rPr>
          <w:rFonts w:ascii="Times New Roman" w:hAnsi="Times New Roman"/>
          <w:sz w:val="24"/>
          <w:szCs w:val="24"/>
          <w:lang w:val="kk-KZ"/>
        </w:rPr>
      </w:pPr>
      <w:r w:rsidRPr="00A43E70">
        <w:rPr>
          <w:rFonts w:ascii="Times New Roman" w:hAnsi="Times New Roman"/>
          <w:b/>
          <w:sz w:val="24"/>
          <w:szCs w:val="24"/>
          <w:lang w:val="kk-KZ"/>
        </w:rPr>
        <w:t>Полицей.</w:t>
      </w:r>
      <w:r w:rsidRPr="00A43E70">
        <w:rPr>
          <w:rFonts w:ascii="Times New Roman" w:hAnsi="Times New Roman"/>
          <w:sz w:val="24"/>
          <w:szCs w:val="24"/>
          <w:lang w:val="kk-KZ"/>
        </w:rPr>
        <w:t xml:space="preserve"> Енді сізге біреу складтан сатып ал деді ме?</w:t>
      </w:r>
    </w:p>
    <w:p w14:paraId="66C8A93E" w14:textId="77777777" w:rsidR="00B24DCE" w:rsidRPr="00A43E70" w:rsidRDefault="00B24DCE" w:rsidP="00B24DCE">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Ереке, керек емес.</w:t>
      </w:r>
      <w:r w:rsidR="004F79FC" w:rsidRPr="00A43E70">
        <w:rPr>
          <w:rFonts w:ascii="Times New Roman" w:hAnsi="Times New Roman"/>
          <w:sz w:val="24"/>
          <w:szCs w:val="24"/>
          <w:lang w:val="kk-KZ"/>
        </w:rPr>
        <w:t xml:space="preserve"> </w:t>
      </w:r>
    </w:p>
    <w:p w14:paraId="3B11968D" w14:textId="77777777" w:rsidR="00B24DCE" w:rsidRPr="00A43E70" w:rsidRDefault="00B24DCE" w:rsidP="00B24DCE">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Тірі тұрып бермеймін.</w:t>
      </w:r>
    </w:p>
    <w:p w14:paraId="2CC96FB2" w14:textId="77777777" w:rsidR="00B24DCE" w:rsidRPr="00A43E70" w:rsidRDefault="00B24DCE" w:rsidP="00B24DCE">
      <w:pPr>
        <w:pStyle w:val="a3"/>
        <w:rPr>
          <w:rFonts w:ascii="Times New Roman" w:hAnsi="Times New Roman"/>
          <w:sz w:val="24"/>
          <w:szCs w:val="24"/>
          <w:lang w:val="kk-KZ"/>
        </w:rPr>
      </w:pPr>
      <w:r w:rsidRPr="00A43E70">
        <w:rPr>
          <w:rFonts w:ascii="Times New Roman" w:hAnsi="Times New Roman"/>
          <w:b/>
          <w:sz w:val="24"/>
          <w:szCs w:val="24"/>
          <w:lang w:val="kk-KZ"/>
        </w:rPr>
        <w:t>Полицей.</w:t>
      </w:r>
      <w:r w:rsidRPr="00A43E70">
        <w:rPr>
          <w:rFonts w:ascii="Times New Roman" w:hAnsi="Times New Roman"/>
          <w:sz w:val="24"/>
          <w:szCs w:val="24"/>
          <w:lang w:val="kk-KZ"/>
        </w:rPr>
        <w:t xml:space="preserve"> Олай болса, жүріңіз РОВД-ға. </w:t>
      </w:r>
    </w:p>
    <w:p w14:paraId="46CEDCA6" w14:textId="77777777" w:rsidR="00B24DCE" w:rsidRPr="00A43E70" w:rsidRDefault="00B24DCE" w:rsidP="00B24DCE">
      <w:pPr>
        <w:pStyle w:val="a3"/>
        <w:rPr>
          <w:rFonts w:ascii="Times New Roman" w:hAnsi="Times New Roman"/>
          <w:sz w:val="24"/>
          <w:szCs w:val="24"/>
          <w:lang w:val="kk-KZ"/>
        </w:rPr>
      </w:pPr>
      <w:r w:rsidRPr="00A43E70">
        <w:rPr>
          <w:rFonts w:ascii="Times New Roman" w:hAnsi="Times New Roman"/>
          <w:b/>
          <w:sz w:val="24"/>
          <w:szCs w:val="24"/>
          <w:lang w:val="kk-KZ"/>
        </w:rPr>
        <w:t>Сырым.</w:t>
      </w:r>
      <w:r w:rsidRPr="00A43E70">
        <w:rPr>
          <w:rFonts w:ascii="Times New Roman" w:hAnsi="Times New Roman"/>
          <w:sz w:val="24"/>
          <w:szCs w:val="24"/>
          <w:lang w:val="kk-KZ"/>
        </w:rPr>
        <w:t xml:space="preserve"> Көке, неғыласыз!</w:t>
      </w:r>
    </w:p>
    <w:p w14:paraId="08F3B61B" w14:textId="77777777" w:rsidR="00B24DCE" w:rsidRPr="00A43E70" w:rsidRDefault="00B24DCE" w:rsidP="00B24DCE">
      <w:pPr>
        <w:pStyle w:val="a3"/>
        <w:rPr>
          <w:rFonts w:ascii="Times New Roman" w:hAnsi="Times New Roman"/>
          <w:sz w:val="24"/>
          <w:szCs w:val="24"/>
          <w:lang w:val="kk-KZ"/>
        </w:rPr>
      </w:pPr>
      <w:r w:rsidRPr="00A43E70">
        <w:rPr>
          <w:rFonts w:ascii="Times New Roman" w:hAnsi="Times New Roman"/>
          <w:b/>
          <w:sz w:val="24"/>
          <w:szCs w:val="24"/>
          <w:lang w:val="kk-KZ"/>
        </w:rPr>
        <w:t xml:space="preserve">Бақдәулет. </w:t>
      </w:r>
      <w:r w:rsidRPr="00A43E70">
        <w:rPr>
          <w:rFonts w:ascii="Times New Roman" w:hAnsi="Times New Roman"/>
          <w:i/>
          <w:sz w:val="24"/>
          <w:szCs w:val="24"/>
          <w:lang w:val="kk-KZ"/>
        </w:rPr>
        <w:t xml:space="preserve">(Полицейге). </w:t>
      </w:r>
      <w:r w:rsidRPr="00A43E70">
        <w:rPr>
          <w:rFonts w:ascii="Times New Roman" w:hAnsi="Times New Roman"/>
          <w:sz w:val="24"/>
          <w:szCs w:val="24"/>
          <w:lang w:val="kk-KZ"/>
        </w:rPr>
        <w:t>Лейт</w:t>
      </w:r>
      <w:r w:rsidR="004F79FC" w:rsidRPr="00A43E70">
        <w:rPr>
          <w:rFonts w:ascii="Times New Roman" w:hAnsi="Times New Roman"/>
          <w:sz w:val="24"/>
          <w:szCs w:val="24"/>
          <w:lang w:val="kk-KZ"/>
        </w:rPr>
        <w:t>енант мырза, ағамыздың сөзіне мә</w:t>
      </w:r>
      <w:r w:rsidRPr="00A43E70">
        <w:rPr>
          <w:rFonts w:ascii="Times New Roman" w:hAnsi="Times New Roman"/>
          <w:sz w:val="24"/>
          <w:szCs w:val="24"/>
          <w:lang w:val="kk-KZ"/>
        </w:rPr>
        <w:t>н бермеңіз. Алып кете беріңіз!</w:t>
      </w:r>
    </w:p>
    <w:p w14:paraId="089DEF92" w14:textId="77777777" w:rsidR="00B24DCE" w:rsidRPr="00A43E70" w:rsidRDefault="00B24DCE" w:rsidP="00B24DCE">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Бақдәулет, бермейміз деймін!</w:t>
      </w:r>
    </w:p>
    <w:p w14:paraId="2DFC6BA3" w14:textId="77777777" w:rsidR="00B24DCE" w:rsidRPr="00A43E70" w:rsidRDefault="00B24DCE" w:rsidP="00B24DCE">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3825E9" w:rsidRPr="00A43E70">
        <w:rPr>
          <w:rFonts w:ascii="Times New Roman" w:hAnsi="Times New Roman"/>
          <w:sz w:val="24"/>
          <w:szCs w:val="24"/>
          <w:lang w:val="kk-KZ"/>
        </w:rPr>
        <w:t xml:space="preserve">Ереке, басқа амал жоқ. </w:t>
      </w:r>
    </w:p>
    <w:p w14:paraId="47BA1D83" w14:textId="77777777" w:rsidR="00B24DCE" w:rsidRPr="00A43E70" w:rsidRDefault="00B24DCE" w:rsidP="00B24DCE">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3825E9" w:rsidRPr="00A43E70">
        <w:rPr>
          <w:rFonts w:ascii="Times New Roman" w:hAnsi="Times New Roman"/>
          <w:sz w:val="24"/>
          <w:szCs w:val="24"/>
          <w:lang w:val="kk-KZ"/>
        </w:rPr>
        <w:t xml:space="preserve"> Ол ақшаны қайтармайды.</w:t>
      </w:r>
    </w:p>
    <w:p w14:paraId="4A0B0780" w14:textId="77777777" w:rsidR="003825E9" w:rsidRPr="00A43E70" w:rsidRDefault="003825E9" w:rsidP="003825E9">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Қайтеміз енді?! Алып кете берсін.</w:t>
      </w:r>
    </w:p>
    <w:p w14:paraId="242B9C55" w14:textId="77777777" w:rsidR="003825E9" w:rsidRPr="00A43E70" w:rsidRDefault="003825E9" w:rsidP="003825E9">
      <w:pPr>
        <w:pStyle w:val="a3"/>
        <w:rPr>
          <w:rFonts w:ascii="Times New Roman" w:hAnsi="Times New Roman"/>
          <w:i/>
          <w:sz w:val="24"/>
          <w:szCs w:val="24"/>
          <w:lang w:val="kk-KZ"/>
        </w:rPr>
      </w:pPr>
      <w:r w:rsidRPr="00A43E70">
        <w:rPr>
          <w:rFonts w:ascii="Times New Roman" w:hAnsi="Times New Roman"/>
          <w:i/>
          <w:sz w:val="24"/>
          <w:szCs w:val="24"/>
          <w:lang w:val="kk-KZ"/>
        </w:rPr>
        <w:t>Полицей екі жігітті шақырады. Екі жігіт келіп, шифонерді көтеріп алып кетеді.</w:t>
      </w:r>
    </w:p>
    <w:p w14:paraId="381932C2" w14:textId="77777777" w:rsidR="003825E9" w:rsidRPr="00A43E70" w:rsidRDefault="003825E9" w:rsidP="003825E9">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w:t>
      </w:r>
      <w:r w:rsidRPr="00A43E70">
        <w:rPr>
          <w:rFonts w:ascii="Times New Roman" w:hAnsi="Times New Roman"/>
          <w:i/>
          <w:sz w:val="24"/>
          <w:szCs w:val="24"/>
          <w:lang w:val="kk-KZ"/>
        </w:rPr>
        <w:t>(Оларға ұмтылады).</w:t>
      </w:r>
      <w:r w:rsidRPr="00A43E70">
        <w:rPr>
          <w:rFonts w:ascii="Times New Roman" w:hAnsi="Times New Roman"/>
          <w:sz w:val="24"/>
          <w:szCs w:val="24"/>
          <w:lang w:val="kk-KZ"/>
        </w:rPr>
        <w:t xml:space="preserve"> Жіберме! Бермейміз! </w:t>
      </w:r>
    </w:p>
    <w:p w14:paraId="39BD1A10" w14:textId="77777777" w:rsidR="003825E9" w:rsidRPr="00A43E70" w:rsidRDefault="003825E9" w:rsidP="003825E9">
      <w:pPr>
        <w:pStyle w:val="a3"/>
        <w:rPr>
          <w:rFonts w:ascii="Times New Roman" w:hAnsi="Times New Roman"/>
          <w:i/>
          <w:sz w:val="24"/>
          <w:szCs w:val="24"/>
          <w:lang w:val="kk-KZ"/>
        </w:rPr>
      </w:pPr>
      <w:r w:rsidRPr="00A43E70">
        <w:rPr>
          <w:rFonts w:ascii="Times New Roman" w:hAnsi="Times New Roman"/>
          <w:i/>
          <w:sz w:val="24"/>
          <w:szCs w:val="24"/>
          <w:lang w:val="kk-KZ"/>
        </w:rPr>
        <w:t>Сырым Ердәулетті ұстап алып жібермей қояды. Бақдәулет Полицейді шығарып салады.</w:t>
      </w:r>
    </w:p>
    <w:p w14:paraId="269DACA2" w14:textId="77777777" w:rsidR="003825E9" w:rsidRPr="00A43E70" w:rsidRDefault="003825E9" w:rsidP="003825E9">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Айып етпеңіз, лейтенант мырза.</w:t>
      </w:r>
    </w:p>
    <w:p w14:paraId="09F48E02" w14:textId="77777777" w:rsidR="003825E9" w:rsidRPr="00A43E70" w:rsidRDefault="003825E9" w:rsidP="003825E9">
      <w:pPr>
        <w:pStyle w:val="a3"/>
        <w:rPr>
          <w:rFonts w:ascii="Times New Roman" w:hAnsi="Times New Roman"/>
          <w:sz w:val="24"/>
          <w:szCs w:val="24"/>
          <w:lang w:val="kk-KZ"/>
        </w:rPr>
      </w:pPr>
      <w:r w:rsidRPr="00A43E70">
        <w:rPr>
          <w:rFonts w:ascii="Times New Roman" w:hAnsi="Times New Roman"/>
          <w:b/>
          <w:sz w:val="24"/>
          <w:szCs w:val="24"/>
          <w:lang w:val="kk-KZ"/>
        </w:rPr>
        <w:t>Полицей.</w:t>
      </w:r>
      <w:r w:rsidRPr="00A43E70">
        <w:rPr>
          <w:rFonts w:ascii="Times New Roman" w:hAnsi="Times New Roman"/>
          <w:sz w:val="24"/>
          <w:szCs w:val="24"/>
          <w:lang w:val="kk-KZ"/>
        </w:rPr>
        <w:t xml:space="preserve"> Түсінемін ғой. </w:t>
      </w:r>
    </w:p>
    <w:p w14:paraId="05F89D53" w14:textId="77777777" w:rsidR="003825E9" w:rsidRPr="00A43E70" w:rsidRDefault="003825E9" w:rsidP="003825E9">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Ағамның үстінен ешқандай арыз түспеді ме? Бәрі дұрыс па?</w:t>
      </w:r>
    </w:p>
    <w:p w14:paraId="2DB82E47" w14:textId="77777777" w:rsidR="003825E9" w:rsidRPr="00A43E70" w:rsidRDefault="003825E9" w:rsidP="003825E9">
      <w:pPr>
        <w:pStyle w:val="a3"/>
        <w:rPr>
          <w:rFonts w:ascii="Times New Roman" w:hAnsi="Times New Roman"/>
          <w:sz w:val="24"/>
          <w:szCs w:val="24"/>
          <w:lang w:val="kk-KZ"/>
        </w:rPr>
      </w:pPr>
      <w:r w:rsidRPr="00A43E70">
        <w:rPr>
          <w:rFonts w:ascii="Times New Roman" w:hAnsi="Times New Roman"/>
          <w:b/>
          <w:sz w:val="24"/>
          <w:szCs w:val="24"/>
          <w:lang w:val="kk-KZ"/>
        </w:rPr>
        <w:t>Полицей.</w:t>
      </w:r>
      <w:r w:rsidRPr="00A43E70">
        <w:rPr>
          <w:rFonts w:ascii="Times New Roman" w:hAnsi="Times New Roman"/>
          <w:sz w:val="24"/>
          <w:szCs w:val="24"/>
          <w:lang w:val="kk-KZ"/>
        </w:rPr>
        <w:t xml:space="preserve"> Бәрі дұрыс, уайымдамаңыз. Күзетші азамат кінәні өз мойынына алды. </w:t>
      </w:r>
    </w:p>
    <w:p w14:paraId="0DD42B51" w14:textId="77777777" w:rsidR="003825E9" w:rsidRPr="00A43E70" w:rsidRDefault="003825E9" w:rsidP="003825E9">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Pr="00A43E70">
        <w:rPr>
          <w:rFonts w:ascii="Times New Roman" w:hAnsi="Times New Roman"/>
          <w:sz w:val="24"/>
          <w:szCs w:val="24"/>
          <w:lang w:val="kk-KZ"/>
        </w:rPr>
        <w:t xml:space="preserve"> </w:t>
      </w:r>
      <w:r w:rsidRPr="00A43E70">
        <w:rPr>
          <w:rFonts w:ascii="Times New Roman" w:hAnsi="Times New Roman"/>
          <w:i/>
          <w:sz w:val="24"/>
          <w:szCs w:val="24"/>
          <w:lang w:val="kk-KZ"/>
        </w:rPr>
        <w:t xml:space="preserve">(Айғайлап). </w:t>
      </w:r>
      <w:r w:rsidRPr="00A43E70">
        <w:rPr>
          <w:rFonts w:ascii="Times New Roman" w:hAnsi="Times New Roman"/>
          <w:sz w:val="24"/>
          <w:szCs w:val="24"/>
          <w:lang w:val="kk-KZ"/>
        </w:rPr>
        <w:t>Берме деймін!</w:t>
      </w:r>
    </w:p>
    <w:p w14:paraId="1F8E8DE2" w14:textId="77777777" w:rsidR="003825E9" w:rsidRPr="00A43E70" w:rsidRDefault="003825E9" w:rsidP="003825E9">
      <w:pPr>
        <w:pStyle w:val="a3"/>
        <w:rPr>
          <w:rFonts w:ascii="Times New Roman" w:hAnsi="Times New Roman"/>
          <w:sz w:val="24"/>
          <w:szCs w:val="24"/>
          <w:lang w:val="kk-KZ"/>
        </w:rPr>
      </w:pPr>
      <w:r w:rsidRPr="00A43E70">
        <w:rPr>
          <w:rFonts w:ascii="Times New Roman" w:hAnsi="Times New Roman"/>
          <w:b/>
          <w:sz w:val="24"/>
          <w:szCs w:val="24"/>
          <w:lang w:val="kk-KZ"/>
        </w:rPr>
        <w:t>Сырым.</w:t>
      </w:r>
      <w:r w:rsidRPr="00A43E70">
        <w:rPr>
          <w:rFonts w:ascii="Times New Roman" w:hAnsi="Times New Roman"/>
          <w:sz w:val="24"/>
          <w:szCs w:val="24"/>
          <w:lang w:val="kk-KZ"/>
        </w:rPr>
        <w:t xml:space="preserve"> Көке, қойыңызшы!</w:t>
      </w:r>
    </w:p>
    <w:p w14:paraId="3AE5C735" w14:textId="77777777" w:rsidR="003825E9" w:rsidRPr="00A43E70" w:rsidRDefault="003825E9" w:rsidP="003825E9">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Жақсы, лейтенант мырза.</w:t>
      </w:r>
    </w:p>
    <w:p w14:paraId="1C180742" w14:textId="77777777" w:rsidR="003825E9" w:rsidRPr="00A43E70" w:rsidRDefault="003825E9" w:rsidP="003825E9">
      <w:pPr>
        <w:pStyle w:val="a3"/>
        <w:rPr>
          <w:rFonts w:ascii="Times New Roman" w:hAnsi="Times New Roman"/>
          <w:sz w:val="24"/>
          <w:szCs w:val="24"/>
          <w:lang w:val="kk-KZ"/>
        </w:rPr>
      </w:pPr>
      <w:r w:rsidRPr="00A43E70">
        <w:rPr>
          <w:rFonts w:ascii="Times New Roman" w:hAnsi="Times New Roman"/>
          <w:b/>
          <w:sz w:val="24"/>
          <w:szCs w:val="24"/>
          <w:lang w:val="kk-KZ"/>
        </w:rPr>
        <w:t>Полицей</w:t>
      </w:r>
      <w:r w:rsidRPr="00A43E70">
        <w:rPr>
          <w:rFonts w:ascii="Times New Roman" w:hAnsi="Times New Roman"/>
          <w:sz w:val="24"/>
          <w:szCs w:val="24"/>
          <w:lang w:val="kk-KZ"/>
        </w:rPr>
        <w:t>. Сау болыңыз!</w:t>
      </w:r>
    </w:p>
    <w:p w14:paraId="60DB41FF" w14:textId="77777777" w:rsidR="003825E9" w:rsidRPr="00A43E70" w:rsidRDefault="003825E9" w:rsidP="003825E9">
      <w:pPr>
        <w:pStyle w:val="a3"/>
        <w:rPr>
          <w:rFonts w:ascii="Times New Roman" w:hAnsi="Times New Roman"/>
          <w:i/>
          <w:sz w:val="24"/>
          <w:szCs w:val="24"/>
          <w:lang w:val="kk-KZ"/>
        </w:rPr>
      </w:pPr>
      <w:r w:rsidRPr="00A43E70">
        <w:rPr>
          <w:rFonts w:ascii="Times New Roman" w:hAnsi="Times New Roman"/>
          <w:i/>
          <w:sz w:val="24"/>
          <w:szCs w:val="24"/>
          <w:lang w:val="kk-KZ"/>
        </w:rPr>
        <w:t xml:space="preserve">Полицей кетеді. Бақдәулет келіп диванға отырады. Сырым Ердәулетті жібереді. Үнсіздік. </w:t>
      </w:r>
      <w:r w:rsidR="006943F4" w:rsidRPr="00A43E70">
        <w:rPr>
          <w:rFonts w:ascii="Times New Roman" w:hAnsi="Times New Roman"/>
          <w:i/>
          <w:sz w:val="24"/>
          <w:szCs w:val="24"/>
          <w:lang w:val="kk-KZ"/>
        </w:rPr>
        <w:t>Ердәулет отыра қалып, жерді ұрғыштайды. Ұрып, ұрып, жұды</w:t>
      </w:r>
      <w:r w:rsidR="004F79FC" w:rsidRPr="00A43E70">
        <w:rPr>
          <w:rFonts w:ascii="Times New Roman" w:hAnsi="Times New Roman"/>
          <w:i/>
          <w:sz w:val="24"/>
          <w:szCs w:val="24"/>
          <w:lang w:val="kk-KZ"/>
        </w:rPr>
        <w:t>рығын тістелейді.</w:t>
      </w:r>
      <w:r w:rsidR="006943F4" w:rsidRPr="00A43E70">
        <w:rPr>
          <w:rFonts w:ascii="Times New Roman" w:hAnsi="Times New Roman"/>
          <w:i/>
          <w:sz w:val="24"/>
          <w:szCs w:val="24"/>
          <w:lang w:val="kk-KZ"/>
        </w:rPr>
        <w:t xml:space="preserve"> Сырым кеп оны құшақтайды. Бақдәулет те жанына барады.</w:t>
      </w:r>
    </w:p>
    <w:p w14:paraId="567FB75D" w14:textId="77777777" w:rsidR="003825E9" w:rsidRPr="00A43E70" w:rsidRDefault="003825E9" w:rsidP="003825E9">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6943F4" w:rsidRPr="00A43E70">
        <w:rPr>
          <w:rFonts w:ascii="Times New Roman" w:hAnsi="Times New Roman"/>
          <w:sz w:val="24"/>
          <w:szCs w:val="24"/>
          <w:lang w:val="kk-KZ"/>
        </w:rPr>
        <w:t xml:space="preserve"> Болды, көке! </w:t>
      </w:r>
    </w:p>
    <w:p w14:paraId="7CAA61EB" w14:textId="77777777" w:rsidR="003825E9" w:rsidRPr="00A43E70" w:rsidRDefault="003825E9" w:rsidP="003825E9">
      <w:pPr>
        <w:pStyle w:val="a3"/>
        <w:rPr>
          <w:rFonts w:ascii="Times New Roman" w:hAnsi="Times New Roman"/>
          <w:sz w:val="24"/>
          <w:szCs w:val="24"/>
          <w:lang w:val="kk-KZ"/>
        </w:rPr>
      </w:pPr>
      <w:r w:rsidRPr="00A43E70">
        <w:rPr>
          <w:rFonts w:ascii="Times New Roman" w:hAnsi="Times New Roman"/>
          <w:b/>
          <w:sz w:val="24"/>
          <w:szCs w:val="24"/>
          <w:lang w:val="kk-KZ"/>
        </w:rPr>
        <w:lastRenderedPageBreak/>
        <w:t>Бақдәулет.</w:t>
      </w:r>
      <w:r w:rsidRPr="00A43E70">
        <w:rPr>
          <w:rFonts w:ascii="Times New Roman" w:hAnsi="Times New Roman"/>
          <w:sz w:val="24"/>
          <w:szCs w:val="24"/>
          <w:lang w:val="kk-KZ"/>
        </w:rPr>
        <w:t xml:space="preserve"> </w:t>
      </w:r>
      <w:r w:rsidR="006943F4" w:rsidRPr="00A43E70">
        <w:rPr>
          <w:rFonts w:ascii="Times New Roman" w:hAnsi="Times New Roman"/>
          <w:sz w:val="24"/>
          <w:szCs w:val="24"/>
          <w:lang w:val="kk-KZ"/>
        </w:rPr>
        <w:t xml:space="preserve">Сабыр ет, ағасы. </w:t>
      </w:r>
      <w:r w:rsidR="006943F4" w:rsidRPr="00A43E70">
        <w:rPr>
          <w:rFonts w:ascii="Times New Roman" w:hAnsi="Times New Roman"/>
          <w:i/>
          <w:sz w:val="24"/>
          <w:szCs w:val="24"/>
          <w:lang w:val="kk-KZ"/>
        </w:rPr>
        <w:t>(Ердәулет жерді тағы ұрғыштайды).</w:t>
      </w:r>
      <w:r w:rsidR="006943F4" w:rsidRPr="00A43E70">
        <w:rPr>
          <w:rFonts w:ascii="Times New Roman" w:hAnsi="Times New Roman"/>
          <w:sz w:val="24"/>
          <w:szCs w:val="24"/>
          <w:lang w:val="kk-KZ"/>
        </w:rPr>
        <w:t xml:space="preserve"> Сен білген жоқсың ғой бұлай боларын. Сабыр, ағасы.</w:t>
      </w:r>
    </w:p>
    <w:p w14:paraId="2F7B6D3B" w14:textId="77777777" w:rsidR="003825E9" w:rsidRPr="00A43E70" w:rsidRDefault="006943F4" w:rsidP="003825E9">
      <w:pPr>
        <w:pStyle w:val="a3"/>
        <w:rPr>
          <w:rFonts w:ascii="Times New Roman" w:hAnsi="Times New Roman"/>
          <w:i/>
          <w:sz w:val="24"/>
          <w:szCs w:val="24"/>
          <w:lang w:val="kk-KZ"/>
        </w:rPr>
      </w:pPr>
      <w:r w:rsidRPr="00A43E70">
        <w:rPr>
          <w:rFonts w:ascii="Times New Roman" w:hAnsi="Times New Roman"/>
          <w:i/>
          <w:sz w:val="24"/>
          <w:szCs w:val="24"/>
          <w:lang w:val="kk-KZ"/>
        </w:rPr>
        <w:t>Ердәулет Сырымды құшақтайды.</w:t>
      </w:r>
    </w:p>
    <w:p w14:paraId="2D1A49D3" w14:textId="77777777" w:rsidR="003825E9" w:rsidRPr="00A43E70" w:rsidRDefault="003825E9" w:rsidP="003825E9">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6943F4" w:rsidRPr="00A43E70">
        <w:rPr>
          <w:rFonts w:ascii="Times New Roman" w:hAnsi="Times New Roman"/>
          <w:sz w:val="24"/>
          <w:szCs w:val="24"/>
          <w:lang w:val="kk-KZ"/>
        </w:rPr>
        <w:t xml:space="preserve"> </w:t>
      </w:r>
      <w:r w:rsidR="006943F4" w:rsidRPr="00A43E70">
        <w:rPr>
          <w:rFonts w:ascii="Times New Roman" w:hAnsi="Times New Roman"/>
          <w:i/>
          <w:sz w:val="24"/>
          <w:szCs w:val="24"/>
          <w:lang w:val="kk-KZ"/>
        </w:rPr>
        <w:t>(Жыламсырап).</w:t>
      </w:r>
      <w:r w:rsidR="006943F4" w:rsidRPr="00A43E70">
        <w:rPr>
          <w:rFonts w:ascii="Times New Roman" w:hAnsi="Times New Roman"/>
          <w:sz w:val="24"/>
          <w:szCs w:val="24"/>
          <w:lang w:val="kk-KZ"/>
        </w:rPr>
        <w:t xml:space="preserve"> Жыламаңызшы, көке.</w:t>
      </w:r>
    </w:p>
    <w:p w14:paraId="648EF1E0" w14:textId="77777777" w:rsidR="00F87167" w:rsidRPr="00A43E70" w:rsidRDefault="00F87167" w:rsidP="00F87167">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6943F4" w:rsidRPr="00A43E70">
        <w:rPr>
          <w:rFonts w:ascii="Times New Roman" w:hAnsi="Times New Roman"/>
          <w:sz w:val="24"/>
          <w:szCs w:val="24"/>
          <w:lang w:val="kk-KZ"/>
        </w:rPr>
        <w:t>Садақа! Бізге сен қымбатсың, Ереке! Сен аман болсаң, болды! Әлі талай жиһаз алармыз, Құдай қаласа.</w:t>
      </w:r>
    </w:p>
    <w:p w14:paraId="5AE2107D" w14:textId="77777777" w:rsidR="00F87167" w:rsidRPr="00A43E70" w:rsidRDefault="00F87167" w:rsidP="00F87167">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6943F4" w:rsidRPr="00A43E70">
        <w:rPr>
          <w:rFonts w:ascii="Times New Roman" w:hAnsi="Times New Roman"/>
          <w:sz w:val="24"/>
          <w:szCs w:val="24"/>
          <w:lang w:val="kk-KZ"/>
        </w:rPr>
        <w:t xml:space="preserve"> </w:t>
      </w:r>
      <w:r w:rsidR="006943F4" w:rsidRPr="00A43E70">
        <w:rPr>
          <w:rFonts w:ascii="Times New Roman" w:hAnsi="Times New Roman"/>
          <w:i/>
          <w:sz w:val="24"/>
          <w:szCs w:val="24"/>
          <w:lang w:val="kk-KZ"/>
        </w:rPr>
        <w:t>(Жылап).</w:t>
      </w:r>
      <w:r w:rsidR="006943F4" w:rsidRPr="00A43E70">
        <w:rPr>
          <w:rFonts w:ascii="Times New Roman" w:hAnsi="Times New Roman"/>
          <w:sz w:val="24"/>
          <w:szCs w:val="24"/>
          <w:lang w:val="kk-KZ"/>
        </w:rPr>
        <w:t xml:space="preserve"> Аға емес, сорлы болдым ғой, сорлы!</w:t>
      </w:r>
    </w:p>
    <w:p w14:paraId="2D9F7DC1" w14:textId="77777777" w:rsidR="00F87167" w:rsidRPr="00A43E70" w:rsidRDefault="00F87167" w:rsidP="00F87167">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6943F4" w:rsidRPr="00A43E70">
        <w:rPr>
          <w:rFonts w:ascii="Times New Roman" w:hAnsi="Times New Roman"/>
          <w:sz w:val="24"/>
          <w:szCs w:val="24"/>
          <w:lang w:val="kk-KZ"/>
        </w:rPr>
        <w:t xml:space="preserve"> Жоқ, көке, мен сізді мақтан тұтамын.</w:t>
      </w:r>
    </w:p>
    <w:p w14:paraId="5AA80FA2" w14:textId="77777777" w:rsidR="00F87167" w:rsidRPr="00A43E70" w:rsidRDefault="00F87167" w:rsidP="00F87167">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6943F4" w:rsidRPr="00A43E70">
        <w:rPr>
          <w:rFonts w:ascii="Times New Roman" w:hAnsi="Times New Roman"/>
          <w:sz w:val="24"/>
          <w:szCs w:val="24"/>
          <w:lang w:val="kk-KZ"/>
        </w:rPr>
        <w:t xml:space="preserve">Олай демеші, Ереке. Сіздің арқаңызды әйел алып отырмын. Сіз секілді аға жоқ. </w:t>
      </w:r>
      <w:r w:rsidR="006943F4" w:rsidRPr="00A43E70">
        <w:rPr>
          <w:rFonts w:ascii="Times New Roman" w:hAnsi="Times New Roman"/>
          <w:i/>
          <w:sz w:val="24"/>
          <w:szCs w:val="24"/>
          <w:lang w:val="kk-KZ"/>
        </w:rPr>
        <w:t>(Бақдәулет те оны құшақтайды).</w:t>
      </w:r>
      <w:r w:rsidR="006943F4" w:rsidRPr="00A43E70">
        <w:rPr>
          <w:rFonts w:ascii="Times New Roman" w:hAnsi="Times New Roman"/>
          <w:sz w:val="24"/>
          <w:szCs w:val="24"/>
          <w:lang w:val="kk-KZ"/>
        </w:rPr>
        <w:t xml:space="preserve"> Жыламашы, Ереке. Сендей бауырым болғанына қуанамын. </w:t>
      </w:r>
    </w:p>
    <w:p w14:paraId="7C6C8E5E" w14:textId="77777777" w:rsidR="00F87167" w:rsidRPr="00A43E70" w:rsidRDefault="00F87167" w:rsidP="00F87167">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6943F4" w:rsidRPr="00A43E70">
        <w:rPr>
          <w:rFonts w:ascii="Times New Roman" w:hAnsi="Times New Roman"/>
          <w:sz w:val="24"/>
          <w:szCs w:val="24"/>
          <w:lang w:val="kk-KZ"/>
        </w:rPr>
        <w:t xml:space="preserve"> Сіз болмасаңыз біз не істер едік, көке? Олай демеңізші!</w:t>
      </w:r>
    </w:p>
    <w:p w14:paraId="6B9EA827" w14:textId="77777777" w:rsidR="006943F4" w:rsidRPr="00A43E70" w:rsidRDefault="006943F4" w:rsidP="00F87167">
      <w:pPr>
        <w:pStyle w:val="a3"/>
        <w:rPr>
          <w:rFonts w:ascii="Times New Roman" w:hAnsi="Times New Roman"/>
          <w:i/>
          <w:sz w:val="24"/>
          <w:szCs w:val="24"/>
          <w:lang w:val="kk-KZ"/>
        </w:rPr>
      </w:pPr>
      <w:r w:rsidRPr="00A43E70">
        <w:rPr>
          <w:rFonts w:ascii="Times New Roman" w:hAnsi="Times New Roman"/>
          <w:i/>
          <w:sz w:val="24"/>
          <w:szCs w:val="24"/>
          <w:lang w:val="kk-KZ"/>
        </w:rPr>
        <w:t xml:space="preserve">Көз-жастарын тиып, көңіл-күйлері жақсарады. </w:t>
      </w:r>
    </w:p>
    <w:p w14:paraId="40A5D1AF" w14:textId="77777777" w:rsidR="00F87167" w:rsidRPr="00A43E70" w:rsidRDefault="00F87167" w:rsidP="00F87167">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6943F4" w:rsidRPr="00A43E70">
        <w:rPr>
          <w:rFonts w:ascii="Times New Roman" w:hAnsi="Times New Roman"/>
          <w:sz w:val="24"/>
          <w:szCs w:val="24"/>
          <w:lang w:val="kk-KZ"/>
        </w:rPr>
        <w:t xml:space="preserve">Қой, тұрайық, мама келеді қазір. </w:t>
      </w:r>
    </w:p>
    <w:p w14:paraId="346A079B" w14:textId="77777777" w:rsidR="00F87167" w:rsidRPr="00A43E70" w:rsidRDefault="00F87167" w:rsidP="00F87167">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6943F4" w:rsidRPr="00A43E70">
        <w:rPr>
          <w:rFonts w:ascii="Times New Roman" w:hAnsi="Times New Roman"/>
          <w:sz w:val="24"/>
          <w:szCs w:val="24"/>
          <w:lang w:val="kk-KZ"/>
        </w:rPr>
        <w:t xml:space="preserve"> </w:t>
      </w:r>
      <w:r w:rsidR="006943F4" w:rsidRPr="00A43E70">
        <w:rPr>
          <w:rFonts w:ascii="Times New Roman" w:hAnsi="Times New Roman"/>
          <w:i/>
          <w:sz w:val="24"/>
          <w:szCs w:val="24"/>
          <w:lang w:val="kk-KZ"/>
        </w:rPr>
        <w:t>(Көз жасын сүртіп).</w:t>
      </w:r>
      <w:r w:rsidR="006943F4" w:rsidRPr="00A43E70">
        <w:rPr>
          <w:rFonts w:ascii="Times New Roman" w:hAnsi="Times New Roman"/>
          <w:sz w:val="24"/>
          <w:szCs w:val="24"/>
          <w:lang w:val="kk-KZ"/>
        </w:rPr>
        <w:t xml:space="preserve"> Сырым тамақ пісті-ау деймін. Қарашы.</w:t>
      </w:r>
    </w:p>
    <w:p w14:paraId="62B2A7C3" w14:textId="77777777" w:rsidR="00D85BEC" w:rsidRPr="00A43E70" w:rsidRDefault="006943F4" w:rsidP="00F87167">
      <w:pPr>
        <w:pStyle w:val="a3"/>
        <w:rPr>
          <w:rFonts w:ascii="Times New Roman" w:hAnsi="Times New Roman"/>
          <w:sz w:val="24"/>
          <w:szCs w:val="24"/>
          <w:lang w:val="kk-KZ"/>
        </w:rPr>
      </w:pPr>
      <w:r w:rsidRPr="00A43E70">
        <w:rPr>
          <w:rFonts w:ascii="Times New Roman" w:hAnsi="Times New Roman"/>
          <w:b/>
          <w:sz w:val="24"/>
          <w:szCs w:val="24"/>
          <w:lang w:val="kk-KZ"/>
        </w:rPr>
        <w:t>Сырым.</w:t>
      </w:r>
      <w:r w:rsidRPr="00A43E70">
        <w:rPr>
          <w:rFonts w:ascii="Times New Roman" w:hAnsi="Times New Roman"/>
          <w:sz w:val="24"/>
          <w:szCs w:val="24"/>
          <w:lang w:val="kk-KZ"/>
        </w:rPr>
        <w:t xml:space="preserve"> </w:t>
      </w:r>
      <w:r w:rsidRPr="00A43E70">
        <w:rPr>
          <w:rFonts w:ascii="Times New Roman" w:hAnsi="Times New Roman"/>
          <w:i/>
          <w:sz w:val="24"/>
          <w:szCs w:val="24"/>
          <w:lang w:val="kk-KZ"/>
        </w:rPr>
        <w:t>(Тамақты жеп көреді).</w:t>
      </w:r>
      <w:r w:rsidRPr="00A43E70">
        <w:rPr>
          <w:rFonts w:ascii="Times New Roman" w:hAnsi="Times New Roman"/>
          <w:sz w:val="24"/>
          <w:szCs w:val="24"/>
          <w:lang w:val="kk-KZ"/>
        </w:rPr>
        <w:t xml:space="preserve"> Пісіпті! </w:t>
      </w:r>
      <w:r w:rsidR="00D85BEC" w:rsidRPr="00A43E70">
        <w:rPr>
          <w:rFonts w:ascii="Times New Roman" w:hAnsi="Times New Roman"/>
          <w:sz w:val="24"/>
          <w:szCs w:val="24"/>
          <w:lang w:val="kk-KZ"/>
        </w:rPr>
        <w:t xml:space="preserve">Дастарханды жая беремін. </w:t>
      </w:r>
    </w:p>
    <w:p w14:paraId="7ADAD79A" w14:textId="77777777" w:rsidR="00F87167" w:rsidRPr="00A43E70" w:rsidRDefault="00F87167" w:rsidP="00F87167">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D85BEC" w:rsidRPr="00A43E70">
        <w:rPr>
          <w:rFonts w:ascii="Times New Roman" w:hAnsi="Times New Roman"/>
          <w:sz w:val="24"/>
          <w:szCs w:val="24"/>
          <w:lang w:val="kk-KZ"/>
        </w:rPr>
        <w:t>Кел</w:t>
      </w:r>
      <w:r w:rsidR="00055D1D" w:rsidRPr="00A43E70">
        <w:rPr>
          <w:rFonts w:ascii="Times New Roman" w:hAnsi="Times New Roman"/>
          <w:sz w:val="24"/>
          <w:szCs w:val="24"/>
          <w:lang w:val="kk-KZ"/>
        </w:rPr>
        <w:t>,</w:t>
      </w:r>
      <w:r w:rsidR="00D85BEC" w:rsidRPr="00A43E70">
        <w:rPr>
          <w:rFonts w:ascii="Times New Roman" w:hAnsi="Times New Roman"/>
          <w:sz w:val="24"/>
          <w:szCs w:val="24"/>
          <w:lang w:val="kk-KZ"/>
        </w:rPr>
        <w:t xml:space="preserve"> мен көмектесейін.</w:t>
      </w:r>
    </w:p>
    <w:p w14:paraId="388E2123" w14:textId="77777777" w:rsidR="00D85BEC" w:rsidRPr="00A43E70" w:rsidRDefault="00D85BEC" w:rsidP="00F87167">
      <w:pPr>
        <w:pStyle w:val="a3"/>
        <w:rPr>
          <w:rFonts w:ascii="Times New Roman" w:hAnsi="Times New Roman"/>
          <w:i/>
          <w:sz w:val="24"/>
          <w:szCs w:val="24"/>
          <w:lang w:val="kk-KZ"/>
        </w:rPr>
      </w:pPr>
      <w:r w:rsidRPr="00A43E70">
        <w:rPr>
          <w:rFonts w:ascii="Times New Roman" w:hAnsi="Times New Roman"/>
          <w:i/>
          <w:sz w:val="24"/>
          <w:szCs w:val="24"/>
          <w:lang w:val="kk-KZ"/>
        </w:rPr>
        <w:t xml:space="preserve">Екеуі дастарханды жайып, тамақ түсіріп, тортты </w:t>
      </w:r>
      <w:r w:rsidR="00542A5D" w:rsidRPr="00A43E70">
        <w:rPr>
          <w:rFonts w:ascii="Times New Roman" w:hAnsi="Times New Roman"/>
          <w:i/>
          <w:sz w:val="24"/>
          <w:szCs w:val="24"/>
          <w:lang w:val="kk-KZ"/>
        </w:rPr>
        <w:t>шырақтар қойып</w:t>
      </w:r>
      <w:r w:rsidRPr="00A43E70">
        <w:rPr>
          <w:rFonts w:ascii="Times New Roman" w:hAnsi="Times New Roman"/>
          <w:i/>
          <w:sz w:val="24"/>
          <w:szCs w:val="24"/>
          <w:lang w:val="kk-KZ"/>
        </w:rPr>
        <w:t xml:space="preserve">, Ердәулет беті-қолын жуып келеді. </w:t>
      </w:r>
    </w:p>
    <w:p w14:paraId="3F9A0EA9" w14:textId="77777777" w:rsidR="00F87167" w:rsidRPr="00A43E70" w:rsidRDefault="00F87167" w:rsidP="00F87167">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D85BEC" w:rsidRPr="00A43E70">
        <w:rPr>
          <w:rFonts w:ascii="Times New Roman" w:hAnsi="Times New Roman"/>
          <w:sz w:val="24"/>
          <w:szCs w:val="24"/>
          <w:lang w:val="kk-KZ"/>
        </w:rPr>
        <w:t xml:space="preserve"> Мама келе жатыр. Дайын ба бәрі?</w:t>
      </w:r>
    </w:p>
    <w:p w14:paraId="14314629" w14:textId="77777777" w:rsidR="00F87167" w:rsidRPr="00A43E70" w:rsidRDefault="00F87167" w:rsidP="00F87167">
      <w:pPr>
        <w:pStyle w:val="a3"/>
        <w:rPr>
          <w:rFonts w:ascii="Times New Roman" w:hAnsi="Times New Roman"/>
          <w:sz w:val="24"/>
          <w:szCs w:val="24"/>
          <w:lang w:val="kk-KZ"/>
        </w:rPr>
      </w:pPr>
      <w:r w:rsidRPr="00A43E70">
        <w:rPr>
          <w:rFonts w:ascii="Times New Roman" w:hAnsi="Times New Roman"/>
          <w:b/>
          <w:sz w:val="24"/>
          <w:szCs w:val="24"/>
          <w:lang w:val="kk-KZ"/>
        </w:rPr>
        <w:t>Сырым.</w:t>
      </w:r>
      <w:r w:rsidR="00D85BEC" w:rsidRPr="00A43E70">
        <w:rPr>
          <w:rFonts w:ascii="Times New Roman" w:hAnsi="Times New Roman"/>
          <w:sz w:val="24"/>
          <w:szCs w:val="24"/>
          <w:lang w:val="kk-KZ"/>
        </w:rPr>
        <w:t xml:space="preserve"> Иә, көке!</w:t>
      </w:r>
    </w:p>
    <w:p w14:paraId="415D416D" w14:textId="77777777" w:rsidR="00F87167" w:rsidRPr="00A43E70" w:rsidRDefault="00F87167" w:rsidP="00F87167">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D85BEC" w:rsidRPr="00A43E70">
        <w:rPr>
          <w:rFonts w:ascii="Times New Roman" w:hAnsi="Times New Roman"/>
          <w:sz w:val="24"/>
          <w:szCs w:val="24"/>
          <w:lang w:val="kk-KZ"/>
        </w:rPr>
        <w:t>Дайын, дайын!</w:t>
      </w:r>
    </w:p>
    <w:p w14:paraId="31A3C4B8" w14:textId="77777777" w:rsidR="00542A5D" w:rsidRPr="00A43E70" w:rsidRDefault="00F87167" w:rsidP="00F87167">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D85BEC" w:rsidRPr="00A43E70">
        <w:rPr>
          <w:rFonts w:ascii="Times New Roman" w:hAnsi="Times New Roman"/>
          <w:sz w:val="24"/>
          <w:szCs w:val="24"/>
          <w:lang w:val="kk-KZ"/>
        </w:rPr>
        <w:t xml:space="preserve"> Бері келіңдер! Жылағандарыңды білдірмеңдер! Көңіл-күйін түсіріп алмайық! </w:t>
      </w:r>
    </w:p>
    <w:p w14:paraId="72BEA3AD" w14:textId="77777777" w:rsidR="00B34D6D" w:rsidRPr="00A43E70" w:rsidRDefault="00B34D6D" w:rsidP="00F87167">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Pr="00A43E70">
        <w:rPr>
          <w:rFonts w:ascii="Times New Roman" w:hAnsi="Times New Roman"/>
          <w:i/>
          <w:sz w:val="24"/>
          <w:szCs w:val="24"/>
          <w:lang w:val="kk-KZ"/>
        </w:rPr>
        <w:t>(</w:t>
      </w:r>
      <w:r w:rsidR="00D85BEC" w:rsidRPr="00A43E70">
        <w:rPr>
          <w:rFonts w:ascii="Times New Roman" w:hAnsi="Times New Roman"/>
          <w:i/>
          <w:sz w:val="24"/>
          <w:szCs w:val="24"/>
          <w:lang w:val="kk-KZ"/>
        </w:rPr>
        <w:t>Ердәулеттің шалбарын қағып, киімінің жағасын түзеп қояды</w:t>
      </w:r>
      <w:r w:rsidRPr="00A43E70">
        <w:rPr>
          <w:rFonts w:ascii="Times New Roman" w:hAnsi="Times New Roman"/>
          <w:i/>
          <w:sz w:val="24"/>
          <w:szCs w:val="24"/>
          <w:lang w:val="kk-KZ"/>
        </w:rPr>
        <w:t>)</w:t>
      </w:r>
      <w:r w:rsidR="00D85BEC" w:rsidRPr="00A43E70">
        <w:rPr>
          <w:rFonts w:ascii="Times New Roman" w:hAnsi="Times New Roman"/>
          <w:i/>
          <w:sz w:val="24"/>
          <w:szCs w:val="24"/>
          <w:lang w:val="kk-KZ"/>
        </w:rPr>
        <w:t>.</w:t>
      </w:r>
      <w:r w:rsidR="00D85BEC" w:rsidRPr="00A43E70">
        <w:rPr>
          <w:rFonts w:ascii="Times New Roman" w:hAnsi="Times New Roman"/>
          <w:sz w:val="24"/>
          <w:szCs w:val="24"/>
          <w:lang w:val="kk-KZ"/>
        </w:rPr>
        <w:t xml:space="preserve"> </w:t>
      </w:r>
      <w:r w:rsidRPr="00A43E70">
        <w:rPr>
          <w:rFonts w:ascii="Times New Roman" w:hAnsi="Times New Roman"/>
          <w:sz w:val="24"/>
          <w:szCs w:val="24"/>
          <w:lang w:val="kk-KZ"/>
        </w:rPr>
        <w:t xml:space="preserve">Келесі айлығымнан саған киім алайық, Ереке. </w:t>
      </w:r>
    </w:p>
    <w:p w14:paraId="169A2613" w14:textId="77777777" w:rsidR="00542A5D" w:rsidRPr="00A43E70" w:rsidRDefault="00542A5D" w:rsidP="00F87167">
      <w:pPr>
        <w:pStyle w:val="a3"/>
        <w:rPr>
          <w:rFonts w:ascii="Times New Roman" w:hAnsi="Times New Roman"/>
          <w:i/>
          <w:sz w:val="24"/>
          <w:szCs w:val="24"/>
          <w:lang w:val="kk-KZ"/>
        </w:rPr>
      </w:pPr>
      <w:r w:rsidRPr="00A43E70">
        <w:rPr>
          <w:rFonts w:ascii="Times New Roman" w:hAnsi="Times New Roman"/>
          <w:i/>
          <w:sz w:val="24"/>
          <w:szCs w:val="24"/>
          <w:lang w:val="kk-KZ"/>
        </w:rPr>
        <w:t xml:space="preserve">Сырым торттың шырақтарын жағып, Ердәулеттің қолына ұстатады. </w:t>
      </w:r>
    </w:p>
    <w:p w14:paraId="32B3750E" w14:textId="77777777" w:rsidR="00D85BEC" w:rsidRPr="00A43E70" w:rsidRDefault="00D85BEC" w:rsidP="00F87167">
      <w:pPr>
        <w:pStyle w:val="a3"/>
        <w:rPr>
          <w:rFonts w:ascii="Times New Roman" w:hAnsi="Times New Roman"/>
          <w:i/>
          <w:sz w:val="24"/>
          <w:szCs w:val="24"/>
          <w:lang w:val="kk-KZ"/>
        </w:rPr>
      </w:pPr>
      <w:r w:rsidRPr="00A43E70">
        <w:rPr>
          <w:rFonts w:ascii="Times New Roman" w:hAnsi="Times New Roman"/>
          <w:i/>
          <w:sz w:val="24"/>
          <w:szCs w:val="24"/>
          <w:lang w:val="kk-KZ"/>
        </w:rPr>
        <w:t>Есіктің қоңырауы шырылдайды.</w:t>
      </w:r>
    </w:p>
    <w:p w14:paraId="299E5EDF" w14:textId="77777777" w:rsidR="00F87167" w:rsidRPr="00A43E70" w:rsidRDefault="00F87167" w:rsidP="00F87167">
      <w:pPr>
        <w:pStyle w:val="a3"/>
        <w:rPr>
          <w:rFonts w:ascii="Times New Roman" w:hAnsi="Times New Roman"/>
          <w:sz w:val="24"/>
          <w:szCs w:val="24"/>
          <w:lang w:val="kk-KZ"/>
        </w:rPr>
      </w:pPr>
      <w:r w:rsidRPr="00A43E70">
        <w:rPr>
          <w:rFonts w:ascii="Times New Roman" w:hAnsi="Times New Roman"/>
          <w:b/>
          <w:sz w:val="24"/>
          <w:szCs w:val="24"/>
          <w:lang w:val="kk-KZ"/>
        </w:rPr>
        <w:t>Бақдәулет</w:t>
      </w:r>
      <w:r w:rsidRPr="00A43E70">
        <w:rPr>
          <w:rFonts w:ascii="Times New Roman" w:hAnsi="Times New Roman"/>
          <w:sz w:val="24"/>
          <w:szCs w:val="24"/>
          <w:lang w:val="kk-KZ"/>
        </w:rPr>
        <w:t xml:space="preserve">. </w:t>
      </w:r>
      <w:r w:rsidR="00D85BEC" w:rsidRPr="00A43E70">
        <w:rPr>
          <w:rFonts w:ascii="Times New Roman" w:hAnsi="Times New Roman"/>
          <w:sz w:val="24"/>
          <w:szCs w:val="24"/>
          <w:lang w:val="kk-KZ"/>
        </w:rPr>
        <w:t>Келді!</w:t>
      </w:r>
    </w:p>
    <w:p w14:paraId="3BAA611C" w14:textId="77777777" w:rsidR="00D85BEC" w:rsidRPr="00A43E70" w:rsidRDefault="00D85BEC" w:rsidP="00F87167">
      <w:pPr>
        <w:pStyle w:val="a3"/>
        <w:rPr>
          <w:rFonts w:ascii="Times New Roman" w:hAnsi="Times New Roman"/>
          <w:sz w:val="24"/>
          <w:szCs w:val="24"/>
          <w:lang w:val="kk-KZ"/>
        </w:rPr>
      </w:pPr>
      <w:r w:rsidRPr="00A43E70">
        <w:rPr>
          <w:rFonts w:ascii="Times New Roman" w:hAnsi="Times New Roman"/>
          <w:b/>
          <w:sz w:val="24"/>
          <w:szCs w:val="24"/>
          <w:lang w:val="kk-KZ"/>
        </w:rPr>
        <w:t>Сырым.</w:t>
      </w:r>
      <w:r w:rsidRPr="00A43E70">
        <w:rPr>
          <w:rFonts w:ascii="Times New Roman" w:hAnsi="Times New Roman"/>
          <w:sz w:val="24"/>
          <w:szCs w:val="24"/>
          <w:lang w:val="kk-KZ"/>
        </w:rPr>
        <w:t xml:space="preserve"> Есікті мен ашам!</w:t>
      </w:r>
    </w:p>
    <w:p w14:paraId="125C4FAF" w14:textId="77777777" w:rsidR="00F87167" w:rsidRPr="00A43E70" w:rsidRDefault="00F87167" w:rsidP="00F87167">
      <w:pPr>
        <w:pStyle w:val="a3"/>
        <w:rPr>
          <w:rFonts w:ascii="Times New Roman" w:hAnsi="Times New Roman"/>
          <w:sz w:val="24"/>
          <w:szCs w:val="24"/>
          <w:lang w:val="kk-KZ"/>
        </w:rPr>
      </w:pPr>
      <w:r w:rsidRPr="00A43E70">
        <w:rPr>
          <w:rFonts w:ascii="Times New Roman" w:hAnsi="Times New Roman"/>
          <w:b/>
          <w:sz w:val="24"/>
          <w:szCs w:val="24"/>
          <w:lang w:val="kk-KZ"/>
        </w:rPr>
        <w:t>Ердәулет.</w:t>
      </w:r>
      <w:r w:rsidR="00D85BEC" w:rsidRPr="00A43E70">
        <w:rPr>
          <w:rFonts w:ascii="Times New Roman" w:hAnsi="Times New Roman"/>
          <w:sz w:val="24"/>
          <w:szCs w:val="24"/>
          <w:lang w:val="kk-KZ"/>
        </w:rPr>
        <w:t xml:space="preserve"> Жүгір аш! </w:t>
      </w:r>
    </w:p>
    <w:p w14:paraId="7A699E40" w14:textId="77777777" w:rsidR="00F87167" w:rsidRPr="00A43E70" w:rsidRDefault="00D85BEC" w:rsidP="00F87167">
      <w:pPr>
        <w:pStyle w:val="a3"/>
        <w:rPr>
          <w:rFonts w:ascii="Times New Roman" w:hAnsi="Times New Roman"/>
          <w:i/>
          <w:sz w:val="24"/>
          <w:szCs w:val="24"/>
          <w:lang w:val="kk-KZ"/>
        </w:rPr>
      </w:pPr>
      <w:r w:rsidRPr="00A43E70">
        <w:rPr>
          <w:rFonts w:ascii="Times New Roman" w:hAnsi="Times New Roman"/>
          <w:i/>
          <w:sz w:val="24"/>
          <w:szCs w:val="24"/>
          <w:lang w:val="kk-KZ"/>
        </w:rPr>
        <w:t xml:space="preserve">Сырым сахнадан шығып кетеді де, жүгіріп келеді. </w:t>
      </w:r>
    </w:p>
    <w:p w14:paraId="40E8E780" w14:textId="77777777" w:rsidR="00D85BEC" w:rsidRPr="00A43E70" w:rsidRDefault="00D85BEC" w:rsidP="00F87167">
      <w:pPr>
        <w:pStyle w:val="a3"/>
        <w:rPr>
          <w:rFonts w:ascii="Times New Roman" w:hAnsi="Times New Roman"/>
          <w:sz w:val="24"/>
          <w:szCs w:val="24"/>
          <w:lang w:val="kk-KZ"/>
        </w:rPr>
      </w:pPr>
      <w:r w:rsidRPr="00A43E70">
        <w:rPr>
          <w:rFonts w:ascii="Times New Roman" w:hAnsi="Times New Roman"/>
          <w:b/>
          <w:sz w:val="24"/>
          <w:szCs w:val="24"/>
          <w:lang w:val="kk-KZ"/>
        </w:rPr>
        <w:t>Сырым.</w:t>
      </w:r>
      <w:r w:rsidRPr="00A43E70">
        <w:rPr>
          <w:rFonts w:ascii="Times New Roman" w:hAnsi="Times New Roman"/>
          <w:sz w:val="24"/>
          <w:szCs w:val="24"/>
          <w:lang w:val="kk-KZ"/>
        </w:rPr>
        <w:t xml:space="preserve"> Келді!</w:t>
      </w:r>
    </w:p>
    <w:p w14:paraId="4205E2DB" w14:textId="77777777" w:rsidR="00D85BEC" w:rsidRPr="00A43E70" w:rsidRDefault="00D85BEC" w:rsidP="00D85BEC">
      <w:pPr>
        <w:pStyle w:val="a3"/>
        <w:rPr>
          <w:rFonts w:ascii="Times New Roman" w:hAnsi="Times New Roman"/>
          <w:i/>
          <w:sz w:val="24"/>
          <w:szCs w:val="24"/>
          <w:lang w:val="kk-KZ"/>
        </w:rPr>
      </w:pPr>
      <w:r w:rsidRPr="00A43E70">
        <w:rPr>
          <w:rFonts w:ascii="Times New Roman" w:hAnsi="Times New Roman"/>
          <w:i/>
          <w:sz w:val="24"/>
          <w:szCs w:val="24"/>
          <w:lang w:val="kk-KZ"/>
        </w:rPr>
        <w:t>Үшеуі хормен «Туған күніңізбен! Туған күніңізбен! Туған күніңізбен, анашым! Туған күніңізбен!» деп айтып тұрады.</w:t>
      </w:r>
    </w:p>
    <w:p w14:paraId="76DCBEBA" w14:textId="77777777" w:rsidR="00D85BEC" w:rsidRPr="00A43E70" w:rsidRDefault="00D85BEC" w:rsidP="00D85BEC">
      <w:pPr>
        <w:pStyle w:val="a3"/>
        <w:rPr>
          <w:rFonts w:ascii="Times New Roman" w:hAnsi="Times New Roman"/>
          <w:sz w:val="24"/>
          <w:szCs w:val="24"/>
          <w:lang w:val="kk-KZ"/>
        </w:rPr>
      </w:pPr>
    </w:p>
    <w:p w14:paraId="0D8DD73D" w14:textId="77777777" w:rsidR="00D85BEC" w:rsidRPr="00A43E70" w:rsidRDefault="00D85BEC" w:rsidP="00366330">
      <w:pPr>
        <w:pStyle w:val="a3"/>
        <w:jc w:val="center"/>
        <w:rPr>
          <w:rFonts w:ascii="Times New Roman" w:hAnsi="Times New Roman"/>
          <w:b/>
          <w:sz w:val="24"/>
          <w:szCs w:val="24"/>
          <w:lang w:val="kk-KZ"/>
        </w:rPr>
      </w:pPr>
      <w:r w:rsidRPr="00A43E70">
        <w:rPr>
          <w:rFonts w:ascii="Times New Roman" w:hAnsi="Times New Roman"/>
          <w:b/>
          <w:sz w:val="24"/>
          <w:szCs w:val="24"/>
          <w:lang w:val="kk-KZ"/>
        </w:rPr>
        <w:t>Шымылдық.</w:t>
      </w:r>
    </w:p>
    <w:p w14:paraId="158707C5" w14:textId="77777777" w:rsidR="00F87167" w:rsidRPr="00A43E70" w:rsidRDefault="00F87167" w:rsidP="003825E9">
      <w:pPr>
        <w:pStyle w:val="a3"/>
        <w:rPr>
          <w:rFonts w:ascii="Times New Roman" w:hAnsi="Times New Roman"/>
          <w:sz w:val="24"/>
          <w:szCs w:val="24"/>
          <w:lang w:val="kk-KZ"/>
        </w:rPr>
      </w:pPr>
    </w:p>
    <w:p w14:paraId="7841C46A" w14:textId="77777777" w:rsidR="006445D1" w:rsidRPr="00A43E70" w:rsidRDefault="006445D1" w:rsidP="00754384">
      <w:pPr>
        <w:pStyle w:val="a3"/>
        <w:rPr>
          <w:rFonts w:ascii="Times New Roman" w:hAnsi="Times New Roman"/>
          <w:sz w:val="24"/>
          <w:szCs w:val="24"/>
          <w:lang w:val="kk-KZ"/>
        </w:rPr>
      </w:pPr>
    </w:p>
    <w:p w14:paraId="0E190B06" w14:textId="77777777" w:rsidR="00635359" w:rsidRPr="00A43E70" w:rsidRDefault="00635359">
      <w:pPr>
        <w:pStyle w:val="a3"/>
        <w:rPr>
          <w:rFonts w:ascii="Times New Roman" w:hAnsi="Times New Roman"/>
          <w:sz w:val="24"/>
          <w:szCs w:val="24"/>
          <w:lang w:val="kk-KZ"/>
        </w:rPr>
      </w:pPr>
    </w:p>
    <w:sectPr w:rsidR="00635359" w:rsidRPr="00A43E70" w:rsidSect="00817A93">
      <w:headerReference w:type="default" r:id="rId8"/>
      <w:footerReference w:type="default" r:id="rId9"/>
      <w:pgSz w:w="11906" w:h="16838"/>
      <w:pgMar w:top="1134" w:right="1077" w:bottom="1134" w:left="130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50FC0" w14:textId="77777777" w:rsidR="009612EE" w:rsidRDefault="009612EE" w:rsidP="00635359">
      <w:pPr>
        <w:spacing w:after="0" w:line="240" w:lineRule="auto"/>
      </w:pPr>
      <w:r>
        <w:separator/>
      </w:r>
    </w:p>
  </w:endnote>
  <w:endnote w:type="continuationSeparator" w:id="0">
    <w:p w14:paraId="1B633BB3" w14:textId="77777777" w:rsidR="009612EE" w:rsidRDefault="009612EE" w:rsidP="0063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E658" w14:textId="77777777" w:rsidR="00635359" w:rsidRPr="00635359" w:rsidRDefault="00E75818">
    <w:pPr>
      <w:pStyle w:val="a6"/>
      <w:jc w:val="center"/>
      <w:rPr>
        <w:rFonts w:ascii="Times New Roman" w:hAnsi="Times New Roman"/>
        <w:sz w:val="24"/>
        <w:szCs w:val="24"/>
      </w:rPr>
    </w:pPr>
    <w:r w:rsidRPr="00635359">
      <w:rPr>
        <w:rFonts w:ascii="Times New Roman" w:hAnsi="Times New Roman"/>
        <w:sz w:val="24"/>
        <w:szCs w:val="24"/>
      </w:rPr>
      <w:fldChar w:fldCharType="begin"/>
    </w:r>
    <w:r w:rsidR="00635359" w:rsidRPr="00635359">
      <w:rPr>
        <w:rFonts w:ascii="Times New Roman" w:hAnsi="Times New Roman"/>
        <w:sz w:val="24"/>
        <w:szCs w:val="24"/>
      </w:rPr>
      <w:instrText xml:space="preserve"> PAGE   \* MERGEFORMAT </w:instrText>
    </w:r>
    <w:r w:rsidRPr="00635359">
      <w:rPr>
        <w:rFonts w:ascii="Times New Roman" w:hAnsi="Times New Roman"/>
        <w:sz w:val="24"/>
        <w:szCs w:val="24"/>
      </w:rPr>
      <w:fldChar w:fldCharType="separate"/>
    </w:r>
    <w:r w:rsidR="00CB76D0">
      <w:rPr>
        <w:rFonts w:ascii="Times New Roman" w:hAnsi="Times New Roman"/>
        <w:noProof/>
        <w:sz w:val="24"/>
        <w:szCs w:val="24"/>
      </w:rPr>
      <w:t>1</w:t>
    </w:r>
    <w:r w:rsidRPr="00635359">
      <w:rPr>
        <w:rFonts w:ascii="Times New Roman" w:hAnsi="Times New Roman"/>
        <w:sz w:val="24"/>
        <w:szCs w:val="24"/>
      </w:rPr>
      <w:fldChar w:fldCharType="end"/>
    </w:r>
  </w:p>
  <w:p w14:paraId="76539508" w14:textId="77777777" w:rsidR="00635359" w:rsidRDefault="0063535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AC2AC" w14:textId="77777777" w:rsidR="009612EE" w:rsidRDefault="009612EE" w:rsidP="00635359">
      <w:pPr>
        <w:spacing w:after="0" w:line="240" w:lineRule="auto"/>
      </w:pPr>
      <w:r>
        <w:separator/>
      </w:r>
    </w:p>
  </w:footnote>
  <w:footnote w:type="continuationSeparator" w:id="0">
    <w:p w14:paraId="4212D628" w14:textId="77777777" w:rsidR="009612EE" w:rsidRDefault="009612EE" w:rsidP="006353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E1E37" w14:textId="77777777" w:rsidR="00635359" w:rsidRPr="00635359" w:rsidRDefault="00635359" w:rsidP="00635359">
    <w:pPr>
      <w:pStyle w:val="a4"/>
      <w:jc w:val="right"/>
      <w:rPr>
        <w:rFonts w:ascii="Times New Roman" w:hAnsi="Times New Roman"/>
        <w:sz w:val="24"/>
        <w:szCs w:val="24"/>
        <w:lang w:val="kk-KZ"/>
      </w:rPr>
    </w:pPr>
    <w:r w:rsidRPr="00635359">
      <w:rPr>
        <w:rFonts w:ascii="Times New Roman" w:hAnsi="Times New Roman"/>
        <w:sz w:val="24"/>
        <w:szCs w:val="24"/>
        <w:lang w:val="kk-KZ"/>
      </w:rPr>
      <w:t>Туылған күніңізбен, анашым!</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9E21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853"/>
    <w:rsid w:val="00000C70"/>
    <w:rsid w:val="000221C3"/>
    <w:rsid w:val="00031330"/>
    <w:rsid w:val="0004671C"/>
    <w:rsid w:val="00052174"/>
    <w:rsid w:val="00055D1D"/>
    <w:rsid w:val="0009434F"/>
    <w:rsid w:val="000949C0"/>
    <w:rsid w:val="00096EE0"/>
    <w:rsid w:val="000A2481"/>
    <w:rsid w:val="000C2FF7"/>
    <w:rsid w:val="000E25AD"/>
    <w:rsid w:val="00101B04"/>
    <w:rsid w:val="00107541"/>
    <w:rsid w:val="001116F3"/>
    <w:rsid w:val="00152329"/>
    <w:rsid w:val="00161641"/>
    <w:rsid w:val="00161DB6"/>
    <w:rsid w:val="00167B8E"/>
    <w:rsid w:val="0017496D"/>
    <w:rsid w:val="00175912"/>
    <w:rsid w:val="001769D2"/>
    <w:rsid w:val="00193398"/>
    <w:rsid w:val="001D614B"/>
    <w:rsid w:val="001E7D55"/>
    <w:rsid w:val="002672C3"/>
    <w:rsid w:val="00274139"/>
    <w:rsid w:val="002A7966"/>
    <w:rsid w:val="002B0F84"/>
    <w:rsid w:val="0030792C"/>
    <w:rsid w:val="003334C0"/>
    <w:rsid w:val="0034736C"/>
    <w:rsid w:val="00366330"/>
    <w:rsid w:val="003825E9"/>
    <w:rsid w:val="003B5573"/>
    <w:rsid w:val="003B7347"/>
    <w:rsid w:val="003C33BA"/>
    <w:rsid w:val="00405C6F"/>
    <w:rsid w:val="00410AD1"/>
    <w:rsid w:val="00422E59"/>
    <w:rsid w:val="00425650"/>
    <w:rsid w:val="00432157"/>
    <w:rsid w:val="00433ED7"/>
    <w:rsid w:val="00457262"/>
    <w:rsid w:val="00485C5F"/>
    <w:rsid w:val="004A337E"/>
    <w:rsid w:val="004A6573"/>
    <w:rsid w:val="004B3923"/>
    <w:rsid w:val="004E5D95"/>
    <w:rsid w:val="004F79FC"/>
    <w:rsid w:val="005075B1"/>
    <w:rsid w:val="00512A30"/>
    <w:rsid w:val="00522FE2"/>
    <w:rsid w:val="0054030B"/>
    <w:rsid w:val="00542A5D"/>
    <w:rsid w:val="00542CF3"/>
    <w:rsid w:val="005523CD"/>
    <w:rsid w:val="005535BF"/>
    <w:rsid w:val="00570DC2"/>
    <w:rsid w:val="0058015B"/>
    <w:rsid w:val="00585119"/>
    <w:rsid w:val="00586CE0"/>
    <w:rsid w:val="005C522D"/>
    <w:rsid w:val="005D4FDD"/>
    <w:rsid w:val="005F5A88"/>
    <w:rsid w:val="00622009"/>
    <w:rsid w:val="00635359"/>
    <w:rsid w:val="006445D1"/>
    <w:rsid w:val="00646921"/>
    <w:rsid w:val="006479EA"/>
    <w:rsid w:val="0065065C"/>
    <w:rsid w:val="006661B3"/>
    <w:rsid w:val="0067304D"/>
    <w:rsid w:val="00674C2D"/>
    <w:rsid w:val="006818B0"/>
    <w:rsid w:val="00681CB6"/>
    <w:rsid w:val="006943F4"/>
    <w:rsid w:val="006B2801"/>
    <w:rsid w:val="006C09E4"/>
    <w:rsid w:val="006D3507"/>
    <w:rsid w:val="006D6621"/>
    <w:rsid w:val="006E0169"/>
    <w:rsid w:val="006E3E9F"/>
    <w:rsid w:val="006F7AA4"/>
    <w:rsid w:val="0070073F"/>
    <w:rsid w:val="00701141"/>
    <w:rsid w:val="00751DC1"/>
    <w:rsid w:val="00754384"/>
    <w:rsid w:val="00774DB9"/>
    <w:rsid w:val="00817A93"/>
    <w:rsid w:val="00830E8D"/>
    <w:rsid w:val="00835C47"/>
    <w:rsid w:val="0085509F"/>
    <w:rsid w:val="00890EF4"/>
    <w:rsid w:val="008A0459"/>
    <w:rsid w:val="008A121F"/>
    <w:rsid w:val="008C3640"/>
    <w:rsid w:val="008C70B9"/>
    <w:rsid w:val="008D0DCB"/>
    <w:rsid w:val="008E6C16"/>
    <w:rsid w:val="008F599E"/>
    <w:rsid w:val="009559DF"/>
    <w:rsid w:val="00955F36"/>
    <w:rsid w:val="009612EE"/>
    <w:rsid w:val="00982F9A"/>
    <w:rsid w:val="009B44C1"/>
    <w:rsid w:val="009D595C"/>
    <w:rsid w:val="009D7DFA"/>
    <w:rsid w:val="009E12BB"/>
    <w:rsid w:val="009E6E62"/>
    <w:rsid w:val="009F0E47"/>
    <w:rsid w:val="00A011A2"/>
    <w:rsid w:val="00A04F1D"/>
    <w:rsid w:val="00A10C5B"/>
    <w:rsid w:val="00A2772B"/>
    <w:rsid w:val="00A43E70"/>
    <w:rsid w:val="00A53ABE"/>
    <w:rsid w:val="00A6637C"/>
    <w:rsid w:val="00A76929"/>
    <w:rsid w:val="00AA1D62"/>
    <w:rsid w:val="00AC4F1B"/>
    <w:rsid w:val="00AE3396"/>
    <w:rsid w:val="00AE474F"/>
    <w:rsid w:val="00B24DCE"/>
    <w:rsid w:val="00B323AF"/>
    <w:rsid w:val="00B34D6D"/>
    <w:rsid w:val="00B40869"/>
    <w:rsid w:val="00B617B9"/>
    <w:rsid w:val="00BB1558"/>
    <w:rsid w:val="00BB67A1"/>
    <w:rsid w:val="00BB6A0F"/>
    <w:rsid w:val="00BC2182"/>
    <w:rsid w:val="00BD71F5"/>
    <w:rsid w:val="00C02F65"/>
    <w:rsid w:val="00C3329A"/>
    <w:rsid w:val="00C442C9"/>
    <w:rsid w:val="00C52216"/>
    <w:rsid w:val="00C535E4"/>
    <w:rsid w:val="00C86FF6"/>
    <w:rsid w:val="00C874D0"/>
    <w:rsid w:val="00C93DBB"/>
    <w:rsid w:val="00CB357A"/>
    <w:rsid w:val="00CB76D0"/>
    <w:rsid w:val="00CD2F10"/>
    <w:rsid w:val="00D1084C"/>
    <w:rsid w:val="00D60BAA"/>
    <w:rsid w:val="00D75001"/>
    <w:rsid w:val="00D85BEC"/>
    <w:rsid w:val="00DB3CFB"/>
    <w:rsid w:val="00DB4272"/>
    <w:rsid w:val="00DE15FD"/>
    <w:rsid w:val="00DE60E3"/>
    <w:rsid w:val="00DE7517"/>
    <w:rsid w:val="00E37410"/>
    <w:rsid w:val="00E44374"/>
    <w:rsid w:val="00E61054"/>
    <w:rsid w:val="00E75818"/>
    <w:rsid w:val="00EB25F3"/>
    <w:rsid w:val="00EC4853"/>
    <w:rsid w:val="00EE67C3"/>
    <w:rsid w:val="00EF3BEE"/>
    <w:rsid w:val="00F11210"/>
    <w:rsid w:val="00F12750"/>
    <w:rsid w:val="00F2146D"/>
    <w:rsid w:val="00F34C99"/>
    <w:rsid w:val="00F52E92"/>
    <w:rsid w:val="00F61139"/>
    <w:rsid w:val="00F82DE1"/>
    <w:rsid w:val="00F87167"/>
    <w:rsid w:val="00FA011A"/>
    <w:rsid w:val="00FE398E"/>
    <w:rsid w:val="00FF7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B0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29A"/>
    <w:pPr>
      <w:spacing w:after="200" w:line="276" w:lineRule="auto"/>
    </w:pPr>
    <w:rPr>
      <w:sz w:val="22"/>
      <w:szCs w:val="22"/>
    </w:rPr>
  </w:style>
  <w:style w:type="paragraph" w:styleId="2">
    <w:name w:val="heading 2"/>
    <w:basedOn w:val="a"/>
    <w:next w:val="a"/>
    <w:link w:val="20"/>
    <w:uiPriority w:val="9"/>
    <w:unhideWhenUsed/>
    <w:qFormat/>
    <w:rsid w:val="00890EF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4853"/>
    <w:rPr>
      <w:sz w:val="22"/>
      <w:szCs w:val="22"/>
    </w:rPr>
  </w:style>
  <w:style w:type="paragraph" w:styleId="a4">
    <w:name w:val="header"/>
    <w:basedOn w:val="a"/>
    <w:link w:val="a5"/>
    <w:uiPriority w:val="99"/>
    <w:semiHidden/>
    <w:unhideWhenUsed/>
    <w:rsid w:val="0063535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35359"/>
  </w:style>
  <w:style w:type="paragraph" w:styleId="a6">
    <w:name w:val="footer"/>
    <w:basedOn w:val="a"/>
    <w:link w:val="a7"/>
    <w:uiPriority w:val="99"/>
    <w:unhideWhenUsed/>
    <w:rsid w:val="006353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5359"/>
  </w:style>
  <w:style w:type="character" w:customStyle="1" w:styleId="20">
    <w:name w:val="Заголовок 2 Знак"/>
    <w:link w:val="2"/>
    <w:uiPriority w:val="9"/>
    <w:rsid w:val="00890EF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A23A-A7F7-2440-AD88-D2FCEC22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39</Words>
  <Characters>27584</Characters>
  <Application>Microsoft Macintosh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шер</dc:creator>
  <cp:keywords/>
  <cp:lastModifiedBy>Mac User</cp:lastModifiedBy>
  <cp:revision>2</cp:revision>
  <dcterms:created xsi:type="dcterms:W3CDTF">2022-10-25T14:45:00Z</dcterms:created>
  <dcterms:modified xsi:type="dcterms:W3CDTF">2022-10-25T14:45:00Z</dcterms:modified>
</cp:coreProperties>
</file>